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429EC" w:rsidRPr="00EA3695" w:rsidRDefault="009A2C58" w:rsidP="00D429EC">
      <w:pPr>
        <w:pStyle w:val="ConsPlusNormal"/>
        <w:tabs>
          <w:tab w:val="left" w:pos="1134"/>
          <w:tab w:val="left" w:pos="5245"/>
          <w:tab w:val="left" w:pos="5670"/>
        </w:tabs>
        <w:ind w:left="496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Приложение</w:t>
      </w:r>
    </w:p>
    <w:p w:rsidR="00D429EC" w:rsidRPr="00EA3695" w:rsidRDefault="00D429EC" w:rsidP="00D429EC">
      <w:pPr>
        <w:pStyle w:val="ConsPlusNormal"/>
        <w:tabs>
          <w:tab w:val="left" w:pos="1134"/>
          <w:tab w:val="left" w:pos="5245"/>
          <w:tab w:val="left" w:pos="5670"/>
        </w:tabs>
        <w:ind w:left="496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к приказу управления финансов</w:t>
      </w:r>
    </w:p>
    <w:p w:rsidR="00D429EC" w:rsidRPr="00EA3695" w:rsidRDefault="00D429EC" w:rsidP="00D429EC">
      <w:pPr>
        <w:autoSpaceDE w:val="0"/>
        <w:autoSpaceDN w:val="0"/>
        <w:adjustRightInd w:val="0"/>
        <w:ind w:left="4963"/>
        <w:jc w:val="center"/>
        <w:rPr>
          <w:sz w:val="28"/>
          <w:szCs w:val="28"/>
        </w:rPr>
      </w:pPr>
      <w:r w:rsidRPr="00EA3695">
        <w:rPr>
          <w:sz w:val="28"/>
          <w:szCs w:val="28"/>
        </w:rPr>
        <w:t>администрации города Мурманска</w:t>
      </w:r>
    </w:p>
    <w:p w:rsidR="009A2C58" w:rsidRPr="00EA3695" w:rsidRDefault="009A2C58" w:rsidP="00D429EC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ind w:left="4963"/>
        <w:jc w:val="center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от </w:t>
      </w:r>
      <w:r w:rsidR="004B1B44">
        <w:rPr>
          <w:rFonts w:ascii="Times New Roman" w:hAnsi="Times New Roman" w:cs="Times New Roman"/>
          <w:sz w:val="28"/>
          <w:szCs w:val="28"/>
        </w:rPr>
        <w:t>30.09.2020</w:t>
      </w:r>
      <w:r w:rsidRPr="00EA3695">
        <w:rPr>
          <w:rFonts w:ascii="Times New Roman" w:hAnsi="Times New Roman" w:cs="Times New Roman"/>
          <w:sz w:val="28"/>
          <w:szCs w:val="28"/>
        </w:rPr>
        <w:t xml:space="preserve"> № </w:t>
      </w:r>
      <w:r w:rsidR="004B1B44">
        <w:rPr>
          <w:rFonts w:ascii="Times New Roman" w:hAnsi="Times New Roman" w:cs="Times New Roman"/>
          <w:sz w:val="28"/>
          <w:szCs w:val="28"/>
        </w:rPr>
        <w:t>173</w:t>
      </w:r>
    </w:p>
    <w:p w:rsidR="009A2C58" w:rsidRPr="00EA3695" w:rsidRDefault="009A2C58" w:rsidP="00B4016C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B76DA5" w:rsidRPr="00EA3695" w:rsidRDefault="00B76DA5" w:rsidP="00B4016C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7E26D2" w:rsidRPr="00EA3695" w:rsidRDefault="007E26D2" w:rsidP="00B4016C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B81052" w:rsidRPr="00EA3695" w:rsidRDefault="00260531" w:rsidP="00260531">
      <w:pPr>
        <w:tabs>
          <w:tab w:val="left" w:pos="1386"/>
        </w:tabs>
        <w:jc w:val="center"/>
        <w:rPr>
          <w:sz w:val="28"/>
          <w:szCs w:val="28"/>
        </w:rPr>
      </w:pPr>
      <w:r w:rsidRPr="00EA3695">
        <w:rPr>
          <w:sz w:val="28"/>
          <w:szCs w:val="28"/>
        </w:rPr>
        <w:t>Типовая форма соглашения о предоставлени</w:t>
      </w:r>
      <w:r w:rsidR="004E269C" w:rsidRPr="00EA3695">
        <w:rPr>
          <w:sz w:val="28"/>
          <w:szCs w:val="28"/>
        </w:rPr>
        <w:t>и</w:t>
      </w:r>
      <w:r w:rsidRPr="00EA3695">
        <w:rPr>
          <w:sz w:val="28"/>
          <w:szCs w:val="28"/>
        </w:rPr>
        <w:t xml:space="preserve"> </w:t>
      </w:r>
    </w:p>
    <w:p w:rsidR="00260531" w:rsidRPr="00EA3695" w:rsidRDefault="00260531" w:rsidP="00260531">
      <w:pPr>
        <w:tabs>
          <w:tab w:val="left" w:pos="1386"/>
        </w:tabs>
        <w:jc w:val="center"/>
        <w:rPr>
          <w:sz w:val="28"/>
          <w:szCs w:val="28"/>
        </w:rPr>
      </w:pPr>
      <w:r w:rsidRPr="00EA3695">
        <w:rPr>
          <w:sz w:val="28"/>
          <w:szCs w:val="28"/>
        </w:rPr>
        <w:t xml:space="preserve">из бюджета муниципального образования город Мурманск муниципальному бюджетному </w:t>
      </w:r>
      <w:r w:rsidR="0079602B" w:rsidRPr="00EA3695">
        <w:rPr>
          <w:sz w:val="28"/>
          <w:szCs w:val="28"/>
        </w:rPr>
        <w:t xml:space="preserve">или </w:t>
      </w:r>
      <w:r w:rsidRPr="00EA3695">
        <w:rPr>
          <w:sz w:val="28"/>
          <w:szCs w:val="28"/>
        </w:rPr>
        <w:t>автономному учреждению субсидии на иные цели</w:t>
      </w:r>
    </w:p>
    <w:p w:rsidR="00B76DA5" w:rsidRPr="00EA3695" w:rsidRDefault="00B76DA5" w:rsidP="00260531">
      <w:pPr>
        <w:jc w:val="both"/>
        <w:rPr>
          <w:b/>
          <w:sz w:val="28"/>
          <w:szCs w:val="28"/>
        </w:rPr>
      </w:pPr>
    </w:p>
    <w:p w:rsidR="00C724C0" w:rsidRPr="00EA3695" w:rsidRDefault="00260531" w:rsidP="00C724C0">
      <w:pPr>
        <w:jc w:val="center"/>
        <w:rPr>
          <w:sz w:val="28"/>
          <w:szCs w:val="28"/>
        </w:rPr>
      </w:pPr>
      <w:r w:rsidRPr="00EA3695">
        <w:rPr>
          <w:sz w:val="28"/>
          <w:szCs w:val="28"/>
        </w:rPr>
        <w:t>г. Мурманск</w:t>
      </w:r>
    </w:p>
    <w:p w:rsidR="00C724C0" w:rsidRPr="00EA3695" w:rsidRDefault="00C724C0" w:rsidP="00260531">
      <w:pPr>
        <w:rPr>
          <w:sz w:val="28"/>
          <w:szCs w:val="28"/>
        </w:rPr>
      </w:pPr>
    </w:p>
    <w:p w:rsidR="00260531" w:rsidRPr="00EA3695" w:rsidRDefault="00260531" w:rsidP="00260531">
      <w:pPr>
        <w:rPr>
          <w:sz w:val="28"/>
          <w:szCs w:val="28"/>
        </w:rPr>
      </w:pPr>
      <w:r w:rsidRPr="00EA3695">
        <w:rPr>
          <w:sz w:val="28"/>
          <w:szCs w:val="28"/>
        </w:rPr>
        <w:t>«____»_______________20____г.</w:t>
      </w:r>
      <w:r w:rsidR="00C724C0" w:rsidRPr="00EA3695">
        <w:rPr>
          <w:sz w:val="28"/>
          <w:szCs w:val="28"/>
        </w:rPr>
        <w:tab/>
      </w:r>
      <w:r w:rsidR="00C724C0" w:rsidRPr="00EA3695">
        <w:rPr>
          <w:sz w:val="28"/>
          <w:szCs w:val="28"/>
        </w:rPr>
        <w:tab/>
      </w:r>
      <w:r w:rsidR="00C724C0" w:rsidRPr="00EA3695">
        <w:rPr>
          <w:sz w:val="28"/>
          <w:szCs w:val="28"/>
        </w:rPr>
        <w:tab/>
      </w:r>
      <w:r w:rsidR="00C724C0" w:rsidRPr="00EA3695">
        <w:rPr>
          <w:sz w:val="28"/>
          <w:szCs w:val="28"/>
        </w:rPr>
        <w:tab/>
      </w:r>
      <w:r w:rsidR="00C724C0" w:rsidRPr="00EA3695">
        <w:rPr>
          <w:sz w:val="28"/>
          <w:szCs w:val="28"/>
        </w:rPr>
        <w:tab/>
      </w:r>
      <w:r w:rsidR="00C724C0" w:rsidRPr="00EA3695">
        <w:rPr>
          <w:sz w:val="28"/>
          <w:szCs w:val="28"/>
        </w:rPr>
        <w:tab/>
        <w:t>№ __________</w:t>
      </w:r>
    </w:p>
    <w:p w:rsidR="00260531" w:rsidRPr="00EA3695" w:rsidRDefault="00C724C0" w:rsidP="00C724C0">
      <w:pPr>
        <w:rPr>
          <w:i/>
          <w:sz w:val="20"/>
          <w:szCs w:val="20"/>
        </w:rPr>
      </w:pPr>
      <w:r w:rsidRPr="00EA3695">
        <w:rPr>
          <w:i/>
          <w:sz w:val="20"/>
          <w:szCs w:val="20"/>
        </w:rPr>
        <w:t xml:space="preserve">             </w:t>
      </w:r>
      <w:r w:rsidR="00260531" w:rsidRPr="00EA3695">
        <w:rPr>
          <w:i/>
          <w:sz w:val="20"/>
          <w:szCs w:val="20"/>
        </w:rPr>
        <w:t>(дата заключения соглашения)</w:t>
      </w:r>
    </w:p>
    <w:p w:rsidR="00260531" w:rsidRPr="00EA3695" w:rsidRDefault="00260531" w:rsidP="00260531">
      <w:pPr>
        <w:ind w:firstLine="709"/>
        <w:jc w:val="both"/>
        <w:rPr>
          <w:sz w:val="28"/>
          <w:szCs w:val="28"/>
        </w:rPr>
      </w:pPr>
    </w:p>
    <w:p w:rsidR="00381796" w:rsidRPr="00EA3695" w:rsidRDefault="00381796" w:rsidP="00260531">
      <w:pPr>
        <w:ind w:firstLine="709"/>
        <w:jc w:val="both"/>
        <w:rPr>
          <w:sz w:val="28"/>
          <w:szCs w:val="28"/>
        </w:rPr>
      </w:pPr>
    </w:p>
    <w:p w:rsidR="00260531" w:rsidRPr="00EA3695" w:rsidRDefault="00260531" w:rsidP="00B810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___________________________, именуемый в дальнейшем «Учредитель»</w:t>
      </w:r>
      <w:r w:rsidR="00B81052" w:rsidRPr="00EA3695">
        <w:rPr>
          <w:rFonts w:ascii="Times New Roman" w:hAnsi="Times New Roman" w:cs="Times New Roman"/>
          <w:sz w:val="28"/>
          <w:szCs w:val="28"/>
        </w:rPr>
        <w:t>,</w:t>
      </w:r>
    </w:p>
    <w:p w:rsidR="00260531" w:rsidRPr="00EA3695" w:rsidRDefault="00260531" w:rsidP="00B81052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>(наименование структурного подразделения администрации города Мурманска, осуществляющего функции и полномочия учредителя)</w:t>
      </w:r>
    </w:p>
    <w:p w:rsidR="00260531" w:rsidRPr="00EA3695" w:rsidRDefault="00260531" w:rsidP="00260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260531" w:rsidRPr="00EA3695" w:rsidRDefault="00260531" w:rsidP="002605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>(</w:t>
      </w:r>
      <w:r w:rsidR="001F5218" w:rsidRPr="00EA3695">
        <w:rPr>
          <w:rFonts w:ascii="Times New Roman" w:hAnsi="Times New Roman" w:cs="Times New Roman"/>
          <w:i/>
        </w:rPr>
        <w:t xml:space="preserve">наименование должности руководителя Учредителя, </w:t>
      </w:r>
      <w:r w:rsidRPr="00EA3695">
        <w:rPr>
          <w:rFonts w:ascii="Times New Roman" w:hAnsi="Times New Roman" w:cs="Times New Roman"/>
          <w:i/>
        </w:rPr>
        <w:t>Ф.И.О.)</w:t>
      </w:r>
    </w:p>
    <w:p w:rsidR="00260531" w:rsidRPr="00EA3695" w:rsidRDefault="00260531" w:rsidP="00260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6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260531" w:rsidRPr="00EA3695" w:rsidRDefault="00260531" w:rsidP="00260531">
      <w:pPr>
        <w:pStyle w:val="ConsPlusNonformat"/>
        <w:jc w:val="right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>(наименование, дата, номер нормативного правового акта или доверенности)</w:t>
      </w:r>
    </w:p>
    <w:p w:rsidR="00260531" w:rsidRPr="00EA3695" w:rsidRDefault="00260531" w:rsidP="00260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260531" w:rsidRPr="00EA3695" w:rsidRDefault="00260531" w:rsidP="00260531">
      <w:pPr>
        <w:pStyle w:val="ConsPlusNonformat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 xml:space="preserve">                                                     (наименование муниципального бюджетного или автономного учреждения)</w:t>
      </w:r>
    </w:p>
    <w:p w:rsidR="00260531" w:rsidRPr="00EA3695" w:rsidRDefault="00260531" w:rsidP="00260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именуемое в дальнейшем «Учреждение», в лице </w:t>
      </w:r>
      <w:r w:rsidR="001F5218" w:rsidRPr="00EA3695">
        <w:rPr>
          <w:rFonts w:ascii="Times New Roman" w:hAnsi="Times New Roman" w:cs="Times New Roman"/>
          <w:sz w:val="28"/>
          <w:szCs w:val="28"/>
        </w:rPr>
        <w:t>___________</w:t>
      </w:r>
      <w:r w:rsidRPr="00EA3695">
        <w:rPr>
          <w:rFonts w:ascii="Times New Roman" w:hAnsi="Times New Roman" w:cs="Times New Roman"/>
          <w:sz w:val="28"/>
          <w:szCs w:val="28"/>
        </w:rPr>
        <w:t>_______________ ____________________________________________________________________,</w:t>
      </w:r>
    </w:p>
    <w:p w:rsidR="00260531" w:rsidRPr="00EA3695" w:rsidRDefault="00260531" w:rsidP="002605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>(</w:t>
      </w:r>
      <w:r w:rsidR="001F5218" w:rsidRPr="00EA3695">
        <w:rPr>
          <w:rFonts w:ascii="Times New Roman" w:hAnsi="Times New Roman" w:cs="Times New Roman"/>
          <w:i/>
        </w:rPr>
        <w:t xml:space="preserve">наименование должности руководителя Учреждения, </w:t>
      </w:r>
      <w:r w:rsidRPr="00EA3695">
        <w:rPr>
          <w:rFonts w:ascii="Times New Roman" w:hAnsi="Times New Roman" w:cs="Times New Roman"/>
          <w:i/>
        </w:rPr>
        <w:t>Ф.И.О.)</w:t>
      </w:r>
    </w:p>
    <w:p w:rsidR="00260531" w:rsidRPr="00EA3695" w:rsidRDefault="00260531" w:rsidP="00260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6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260531" w:rsidRPr="00EA3695" w:rsidRDefault="00260531" w:rsidP="00260531">
      <w:pPr>
        <w:pStyle w:val="ConsPlusNonformat"/>
        <w:jc w:val="right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>(наименование, дата, номер нормативного правового акта или доверенности)</w:t>
      </w:r>
    </w:p>
    <w:p w:rsidR="00260531" w:rsidRPr="00EA3695" w:rsidRDefault="00260531" w:rsidP="00260531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695">
        <w:rPr>
          <w:rFonts w:ascii="Times New Roman" w:eastAsia="Times New Roman" w:hAnsi="Times New Roman" w:cs="Times New Roman"/>
          <w:sz w:val="28"/>
          <w:szCs w:val="28"/>
        </w:rPr>
        <w:t xml:space="preserve">с другой стороны, именуемые в дальнейшем «Стороны», </w:t>
      </w:r>
      <w:r w:rsidR="002B7393" w:rsidRPr="00EA369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663A3" w:rsidRPr="00EA3695">
        <w:rPr>
          <w:rFonts w:ascii="Times New Roman" w:eastAsia="Times New Roman" w:hAnsi="Times New Roman" w:cs="Times New Roman"/>
          <w:sz w:val="28"/>
          <w:szCs w:val="28"/>
        </w:rPr>
        <w:t xml:space="preserve">абзацем </w:t>
      </w:r>
      <w:r w:rsidR="00BA418F" w:rsidRPr="00EA36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63A3" w:rsidRPr="00EA3695">
        <w:rPr>
          <w:rFonts w:ascii="Times New Roman" w:eastAsia="Times New Roman" w:hAnsi="Times New Roman" w:cs="Times New Roman"/>
          <w:sz w:val="28"/>
          <w:szCs w:val="28"/>
        </w:rPr>
        <w:t xml:space="preserve"> пункта 1 статьи 78.1 </w:t>
      </w:r>
      <w:r w:rsidR="002B7393" w:rsidRPr="00EA3695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4663A3" w:rsidRPr="00EA369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B7393" w:rsidRPr="00EA3695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4663A3" w:rsidRPr="00EA36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7393" w:rsidRPr="00EA369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орядком определения объема и условий предоставления из бюджета муниципального образования город Мурманск муниципальным бюджетным и автономным учреждениям субсиди</w:t>
      </w:r>
      <w:r w:rsidR="00DC6D9C" w:rsidRPr="00EA369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B7393" w:rsidRPr="00EA3695">
        <w:rPr>
          <w:rFonts w:ascii="Times New Roman" w:eastAsia="Times New Roman" w:hAnsi="Times New Roman" w:cs="Times New Roman"/>
          <w:sz w:val="28"/>
          <w:szCs w:val="28"/>
        </w:rPr>
        <w:t xml:space="preserve"> на иные цели, утвержденным постановлением администрации города Мурманска от 05.08.2011 № 1</w:t>
      </w:r>
      <w:r w:rsidR="00436BA1" w:rsidRPr="00EA36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B7393" w:rsidRPr="00EA3695">
        <w:rPr>
          <w:rFonts w:ascii="Times New Roman" w:eastAsia="Times New Roman" w:hAnsi="Times New Roman" w:cs="Times New Roman"/>
          <w:sz w:val="28"/>
          <w:szCs w:val="28"/>
        </w:rPr>
        <w:t xml:space="preserve">71 </w:t>
      </w:r>
      <w:r w:rsidR="00BA418F" w:rsidRPr="00EA3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393" w:rsidRPr="00EA3695">
        <w:rPr>
          <w:rFonts w:ascii="Times New Roman" w:eastAsia="Times New Roman" w:hAnsi="Times New Roman" w:cs="Times New Roman"/>
          <w:sz w:val="28"/>
          <w:szCs w:val="28"/>
        </w:rPr>
        <w:t>(да</w:t>
      </w:r>
      <w:r w:rsidR="00B80136" w:rsidRPr="00EA369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B7393" w:rsidRPr="00EA3695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B80136" w:rsidRPr="00EA369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B7393" w:rsidRPr="00EA3695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B80136" w:rsidRPr="00EA3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393" w:rsidRPr="00EA369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и), </w:t>
      </w:r>
      <w:r w:rsidRPr="00EA3695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</w:t>
      </w:r>
      <w:r w:rsidR="001F5218" w:rsidRPr="00EA369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A3695">
        <w:rPr>
          <w:rFonts w:ascii="Times New Roman" w:eastAsia="Times New Roman" w:hAnsi="Times New Roman" w:cs="Times New Roman"/>
          <w:sz w:val="28"/>
          <w:szCs w:val="28"/>
        </w:rPr>
        <w:t>оглашение</w:t>
      </w:r>
      <w:r w:rsidR="00B80136" w:rsidRPr="00EA369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F5218" w:rsidRPr="00EA3695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B80136" w:rsidRPr="00EA369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F5218" w:rsidRPr="00EA3695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="00B80136" w:rsidRPr="00EA369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3695">
        <w:rPr>
          <w:rFonts w:ascii="Times New Roman" w:eastAsia="Times New Roman" w:hAnsi="Times New Roman" w:cs="Times New Roman"/>
          <w:sz w:val="28"/>
          <w:szCs w:val="28"/>
        </w:rPr>
        <w:t xml:space="preserve"> о нижеследующем.</w:t>
      </w:r>
    </w:p>
    <w:p w:rsidR="00381796" w:rsidRPr="00EA3695" w:rsidRDefault="00381796" w:rsidP="00260531">
      <w:pPr>
        <w:ind w:firstLine="709"/>
        <w:jc w:val="both"/>
        <w:rPr>
          <w:sz w:val="28"/>
          <w:szCs w:val="28"/>
        </w:rPr>
      </w:pPr>
    </w:p>
    <w:p w:rsidR="001F5218" w:rsidRPr="00EA3695" w:rsidRDefault="001F5218" w:rsidP="001F5218">
      <w:pPr>
        <w:jc w:val="center"/>
        <w:rPr>
          <w:sz w:val="28"/>
          <w:szCs w:val="28"/>
        </w:rPr>
      </w:pPr>
      <w:r w:rsidRPr="00EA3695">
        <w:rPr>
          <w:sz w:val="28"/>
          <w:szCs w:val="28"/>
        </w:rPr>
        <w:t>1. Предмет Соглашения</w:t>
      </w:r>
    </w:p>
    <w:p w:rsidR="00260531" w:rsidRPr="00EA3695" w:rsidRDefault="00260531" w:rsidP="00260531">
      <w:pPr>
        <w:ind w:firstLine="709"/>
        <w:jc w:val="both"/>
        <w:rPr>
          <w:sz w:val="28"/>
          <w:szCs w:val="28"/>
        </w:rPr>
      </w:pPr>
    </w:p>
    <w:p w:rsidR="007E26D2" w:rsidRPr="00EA3695" w:rsidRDefault="007E26D2" w:rsidP="007E26D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1.1. </w:t>
      </w:r>
      <w:r w:rsidRPr="00EA3695">
        <w:rPr>
          <w:sz w:val="28"/>
          <w:szCs w:val="28"/>
        </w:rPr>
        <w:tab/>
      </w:r>
      <w:r w:rsidR="001F5218" w:rsidRPr="00EA3695">
        <w:rPr>
          <w:sz w:val="28"/>
          <w:szCs w:val="28"/>
        </w:rPr>
        <w:t xml:space="preserve">Предметом настоящего Соглашения является предоставление </w:t>
      </w:r>
      <w:r w:rsidRPr="00EA3695">
        <w:rPr>
          <w:sz w:val="28"/>
          <w:szCs w:val="28"/>
        </w:rPr>
        <w:t xml:space="preserve">Учреждению </w:t>
      </w:r>
      <w:r w:rsidR="001F5218" w:rsidRPr="00EA3695">
        <w:rPr>
          <w:sz w:val="28"/>
          <w:szCs w:val="28"/>
        </w:rPr>
        <w:t>из бюджета муниципального образования город Мурманска в 20__ году субсидии</w:t>
      </w:r>
      <w:r w:rsidRPr="00EA3695">
        <w:rPr>
          <w:sz w:val="28"/>
          <w:szCs w:val="28"/>
        </w:rPr>
        <w:t xml:space="preserve"> (далее – Субсидия) в целях:</w:t>
      </w:r>
    </w:p>
    <w:p w:rsidR="007E26D2" w:rsidRPr="00EA3695" w:rsidRDefault="007E26D2" w:rsidP="00260531">
      <w:pPr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lastRenderedPageBreak/>
        <w:t>1.1.1.</w:t>
      </w:r>
      <w:r w:rsidRPr="00EA3695">
        <w:rPr>
          <w:sz w:val="28"/>
          <w:szCs w:val="28"/>
        </w:rPr>
        <w:tab/>
        <w:t>Достижения результатов федерального (регионального) проекта ________________________________________________________________</w:t>
      </w:r>
      <w:r w:rsidRPr="00EA3695">
        <w:rPr>
          <w:rStyle w:val="ac"/>
          <w:sz w:val="28"/>
          <w:szCs w:val="28"/>
        </w:rPr>
        <w:footnoteReference w:id="1"/>
      </w:r>
      <w:r w:rsidRPr="00EA3695">
        <w:rPr>
          <w:sz w:val="28"/>
          <w:szCs w:val="28"/>
        </w:rPr>
        <w:t>;</w:t>
      </w:r>
    </w:p>
    <w:p w:rsidR="00260531" w:rsidRPr="00EA3695" w:rsidRDefault="007E26D2" w:rsidP="007E26D2">
      <w:pPr>
        <w:jc w:val="center"/>
        <w:rPr>
          <w:i/>
          <w:sz w:val="20"/>
          <w:szCs w:val="20"/>
        </w:rPr>
      </w:pPr>
      <w:r w:rsidRPr="00EA3695">
        <w:rPr>
          <w:i/>
          <w:sz w:val="20"/>
          <w:szCs w:val="20"/>
        </w:rPr>
        <w:t>(наименование федерального (регионального) проекта)</w:t>
      </w:r>
    </w:p>
    <w:p w:rsidR="007E26D2" w:rsidRPr="00EA3695" w:rsidRDefault="007E26D2" w:rsidP="007E26D2">
      <w:pPr>
        <w:autoSpaceDE w:val="0"/>
        <w:autoSpaceDN w:val="0"/>
        <w:adjustRightInd w:val="0"/>
        <w:ind w:firstLine="709"/>
        <w:jc w:val="center"/>
        <w:rPr>
          <w:i/>
          <w:sz w:val="20"/>
          <w:szCs w:val="20"/>
        </w:rPr>
      </w:pPr>
      <w:r w:rsidRPr="00EA3695">
        <w:rPr>
          <w:sz w:val="28"/>
          <w:szCs w:val="28"/>
        </w:rPr>
        <w:t>1.1.2. _________________________________________________________</w:t>
      </w:r>
      <w:r w:rsidR="00B76DA5" w:rsidRPr="00EA3695">
        <w:rPr>
          <w:rStyle w:val="ac"/>
          <w:sz w:val="28"/>
          <w:szCs w:val="28"/>
        </w:rPr>
        <w:footnoteReference w:id="2"/>
      </w:r>
      <w:r w:rsidRPr="00EA3695">
        <w:rPr>
          <w:sz w:val="28"/>
          <w:szCs w:val="28"/>
        </w:rPr>
        <w:t>.</w:t>
      </w:r>
      <w:r w:rsidRPr="00EA3695">
        <w:t xml:space="preserve">             </w:t>
      </w:r>
      <w:r w:rsidRPr="00EA3695">
        <w:rPr>
          <w:i/>
          <w:sz w:val="20"/>
          <w:szCs w:val="20"/>
        </w:rPr>
        <w:t>(ина</w:t>
      </w:r>
      <w:proofErr w:type="gramStart"/>
      <w:r w:rsidRPr="00EA3695">
        <w:rPr>
          <w:i/>
          <w:sz w:val="20"/>
          <w:szCs w:val="20"/>
        </w:rPr>
        <w:t>я(</w:t>
      </w:r>
      <w:proofErr w:type="spellStart"/>
      <w:proofErr w:type="gramEnd"/>
      <w:r w:rsidRPr="00EA3695">
        <w:rPr>
          <w:i/>
          <w:sz w:val="20"/>
          <w:szCs w:val="20"/>
        </w:rPr>
        <w:t>ые</w:t>
      </w:r>
      <w:proofErr w:type="spellEnd"/>
      <w:r w:rsidRPr="00EA3695">
        <w:rPr>
          <w:i/>
          <w:sz w:val="20"/>
          <w:szCs w:val="20"/>
        </w:rPr>
        <w:t>) цель(и) предоставления Субсидии)</w:t>
      </w:r>
    </w:p>
    <w:p w:rsidR="007E26D2" w:rsidRPr="00EA3695" w:rsidRDefault="007E26D2" w:rsidP="007E26D2">
      <w:pPr>
        <w:jc w:val="center"/>
        <w:rPr>
          <w:i/>
          <w:sz w:val="20"/>
          <w:szCs w:val="20"/>
        </w:rPr>
      </w:pPr>
    </w:p>
    <w:p w:rsidR="00260531" w:rsidRPr="00EA3695" w:rsidRDefault="00260531" w:rsidP="00260531">
      <w:pPr>
        <w:ind w:firstLine="709"/>
        <w:jc w:val="both"/>
        <w:rPr>
          <w:sz w:val="28"/>
          <w:szCs w:val="28"/>
        </w:rPr>
      </w:pPr>
    </w:p>
    <w:p w:rsidR="001F5218" w:rsidRPr="00EA3695" w:rsidRDefault="001F5218" w:rsidP="001F5218">
      <w:pPr>
        <w:jc w:val="center"/>
        <w:rPr>
          <w:sz w:val="28"/>
          <w:szCs w:val="28"/>
        </w:rPr>
      </w:pPr>
      <w:r w:rsidRPr="00EA3695">
        <w:rPr>
          <w:sz w:val="28"/>
          <w:szCs w:val="28"/>
        </w:rPr>
        <w:t>2. Условия и финансовое обеспечение предоставления Субсидии</w:t>
      </w:r>
    </w:p>
    <w:p w:rsidR="001F5218" w:rsidRPr="00EA3695" w:rsidRDefault="001F5218" w:rsidP="001F5218">
      <w:pPr>
        <w:rPr>
          <w:sz w:val="28"/>
          <w:szCs w:val="28"/>
        </w:rPr>
      </w:pPr>
    </w:p>
    <w:p w:rsidR="00090178" w:rsidRPr="00EA3695" w:rsidRDefault="001F5218" w:rsidP="00090178">
      <w:pPr>
        <w:jc w:val="both"/>
        <w:rPr>
          <w:sz w:val="28"/>
          <w:szCs w:val="28"/>
        </w:rPr>
      </w:pPr>
      <w:r w:rsidRPr="00EA3695">
        <w:rPr>
          <w:sz w:val="28"/>
          <w:szCs w:val="28"/>
        </w:rPr>
        <w:tab/>
        <w:t>2.1. Субсидия предоставляется Учреждению для достижения цел</w:t>
      </w:r>
      <w:proofErr w:type="gramStart"/>
      <w:r w:rsidR="00DA6EF7" w:rsidRPr="00EA3695">
        <w:rPr>
          <w:sz w:val="28"/>
          <w:szCs w:val="28"/>
        </w:rPr>
        <w:t>и(</w:t>
      </w:r>
      <w:proofErr w:type="gramEnd"/>
      <w:r w:rsidRPr="00EA3695">
        <w:rPr>
          <w:sz w:val="28"/>
          <w:szCs w:val="28"/>
        </w:rPr>
        <w:t>ей</w:t>
      </w:r>
      <w:r w:rsidR="00DA6EF7" w:rsidRPr="00EA3695">
        <w:rPr>
          <w:sz w:val="28"/>
          <w:szCs w:val="28"/>
        </w:rPr>
        <w:t>)</w:t>
      </w:r>
      <w:r w:rsidRPr="00EA3695">
        <w:rPr>
          <w:sz w:val="28"/>
          <w:szCs w:val="28"/>
        </w:rPr>
        <w:t xml:space="preserve">, указанных в </w:t>
      </w:r>
      <w:r w:rsidR="00BA418F" w:rsidRPr="00EA3695">
        <w:rPr>
          <w:sz w:val="28"/>
          <w:szCs w:val="28"/>
        </w:rPr>
        <w:t>разделе 1</w:t>
      </w:r>
      <w:r w:rsidRPr="00EA3695">
        <w:rPr>
          <w:sz w:val="28"/>
          <w:szCs w:val="28"/>
        </w:rPr>
        <w:t xml:space="preserve"> настоящего Соглашения.</w:t>
      </w:r>
    </w:p>
    <w:p w:rsidR="00E44B09" w:rsidRPr="00EA3695" w:rsidRDefault="00090178" w:rsidP="00090178">
      <w:pPr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2.2. Субсидия предоставляется Учреждению в пределах лимитов бюджетных обязательств,  доведенных Учредителю как получателю средств бюджета муниципального образования город Мурманск по кодам классификации расходов бюджетов Российской Федерации</w:t>
      </w:r>
      <w:r w:rsidR="00E44B09" w:rsidRPr="00EA3695">
        <w:rPr>
          <w:sz w:val="28"/>
          <w:szCs w:val="28"/>
        </w:rPr>
        <w:t xml:space="preserve"> </w:t>
      </w:r>
      <w:r w:rsidRPr="00EA3695">
        <w:rPr>
          <w:sz w:val="28"/>
          <w:szCs w:val="28"/>
        </w:rPr>
        <w:t xml:space="preserve">(далее </w:t>
      </w:r>
      <w:r w:rsidR="00961173" w:rsidRPr="00EA3695">
        <w:rPr>
          <w:sz w:val="28"/>
          <w:szCs w:val="28"/>
        </w:rPr>
        <w:t>–</w:t>
      </w:r>
      <w:r w:rsidRPr="00EA3695">
        <w:rPr>
          <w:sz w:val="28"/>
          <w:szCs w:val="28"/>
        </w:rPr>
        <w:t xml:space="preserve"> код</w:t>
      </w:r>
      <w:r w:rsidR="00961173" w:rsidRPr="00EA3695">
        <w:rPr>
          <w:sz w:val="28"/>
          <w:szCs w:val="28"/>
        </w:rPr>
        <w:t xml:space="preserve"> </w:t>
      </w:r>
      <w:r w:rsidRPr="00EA3695">
        <w:rPr>
          <w:sz w:val="28"/>
          <w:szCs w:val="28"/>
        </w:rPr>
        <w:t>БК), по аналитическому коду Субсидии ____________</w:t>
      </w:r>
      <w:r w:rsidR="00961173" w:rsidRPr="00EA3695">
        <w:rPr>
          <w:rStyle w:val="ac"/>
          <w:sz w:val="28"/>
          <w:szCs w:val="28"/>
        </w:rPr>
        <w:footnoteReference w:id="3"/>
      </w:r>
      <w:r w:rsidRPr="00EA3695">
        <w:rPr>
          <w:sz w:val="28"/>
          <w:szCs w:val="28"/>
        </w:rPr>
        <w:t>, в следующем размере</w:t>
      </w:r>
      <w:r w:rsidR="00BA418F" w:rsidRPr="00EA3695">
        <w:rPr>
          <w:sz w:val="28"/>
          <w:szCs w:val="28"/>
        </w:rPr>
        <w:t>:</w:t>
      </w:r>
    </w:p>
    <w:p w:rsidR="00E44B09" w:rsidRPr="00EA3695" w:rsidRDefault="00E44B09" w:rsidP="00090178">
      <w:pPr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в 20___году</w:t>
      </w:r>
      <w:proofErr w:type="gramStart"/>
      <w:r w:rsidRPr="00EA3695">
        <w:rPr>
          <w:sz w:val="28"/>
          <w:szCs w:val="28"/>
        </w:rPr>
        <w:t xml:space="preserve"> __________________(_________________) </w:t>
      </w:r>
      <w:proofErr w:type="gramEnd"/>
      <w:r w:rsidRPr="00EA3695">
        <w:rPr>
          <w:sz w:val="28"/>
          <w:szCs w:val="28"/>
        </w:rPr>
        <w:t xml:space="preserve">рублей ___ копеек </w:t>
      </w:r>
    </w:p>
    <w:p w:rsidR="00E44B09" w:rsidRPr="00EA3695" w:rsidRDefault="00E44B09" w:rsidP="00E44B09">
      <w:pPr>
        <w:jc w:val="both"/>
        <w:rPr>
          <w:sz w:val="28"/>
          <w:szCs w:val="28"/>
        </w:rPr>
      </w:pPr>
      <w:r w:rsidRPr="00EA3695">
        <w:rPr>
          <w:i/>
          <w:sz w:val="20"/>
          <w:szCs w:val="20"/>
        </w:rPr>
        <w:t xml:space="preserve">                                                      (сумма цифрами)                      (сумма прописью)</w:t>
      </w:r>
    </w:p>
    <w:p w:rsidR="00090178" w:rsidRPr="00EA3695" w:rsidRDefault="00E44B09" w:rsidP="00E44B09">
      <w:pPr>
        <w:jc w:val="both"/>
        <w:rPr>
          <w:sz w:val="28"/>
          <w:szCs w:val="28"/>
        </w:rPr>
      </w:pPr>
      <w:r w:rsidRPr="00EA3695">
        <w:rPr>
          <w:sz w:val="28"/>
          <w:szCs w:val="28"/>
        </w:rPr>
        <w:t>по коду БК _____________________ _______________ рублей;</w:t>
      </w:r>
    </w:p>
    <w:p w:rsidR="00E44B09" w:rsidRPr="00EA3695" w:rsidRDefault="00E44B09" w:rsidP="00E44B09">
      <w:pPr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в 20___году</w:t>
      </w:r>
      <w:proofErr w:type="gramStart"/>
      <w:r w:rsidRPr="00EA3695">
        <w:rPr>
          <w:sz w:val="28"/>
          <w:szCs w:val="28"/>
        </w:rPr>
        <w:t xml:space="preserve"> __________________(_________________) </w:t>
      </w:r>
      <w:proofErr w:type="gramEnd"/>
      <w:r w:rsidRPr="00EA3695">
        <w:rPr>
          <w:sz w:val="28"/>
          <w:szCs w:val="28"/>
        </w:rPr>
        <w:t xml:space="preserve">рублей ___ копеек </w:t>
      </w:r>
    </w:p>
    <w:p w:rsidR="00E44B09" w:rsidRPr="00EA3695" w:rsidRDefault="00E44B09" w:rsidP="00E44B09">
      <w:pPr>
        <w:jc w:val="both"/>
        <w:rPr>
          <w:sz w:val="28"/>
          <w:szCs w:val="28"/>
        </w:rPr>
      </w:pPr>
      <w:r w:rsidRPr="00EA3695">
        <w:rPr>
          <w:i/>
          <w:sz w:val="20"/>
          <w:szCs w:val="20"/>
        </w:rPr>
        <w:t xml:space="preserve">                                                      (сумма цифрами)                      (сумма прописью)</w:t>
      </w:r>
    </w:p>
    <w:p w:rsidR="00E44B09" w:rsidRPr="00EA3695" w:rsidRDefault="00E44B09" w:rsidP="00E44B09">
      <w:pPr>
        <w:jc w:val="both"/>
        <w:rPr>
          <w:sz w:val="28"/>
          <w:szCs w:val="28"/>
        </w:rPr>
      </w:pPr>
      <w:r w:rsidRPr="00EA3695">
        <w:rPr>
          <w:sz w:val="28"/>
          <w:szCs w:val="28"/>
        </w:rPr>
        <w:t>по коду БК _____________________ _______________ рублей;</w:t>
      </w:r>
    </w:p>
    <w:p w:rsidR="00E44B09" w:rsidRPr="00EA3695" w:rsidRDefault="00E44B09" w:rsidP="00E44B09">
      <w:pPr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в 20___году</w:t>
      </w:r>
      <w:proofErr w:type="gramStart"/>
      <w:r w:rsidRPr="00EA3695">
        <w:rPr>
          <w:sz w:val="28"/>
          <w:szCs w:val="28"/>
        </w:rPr>
        <w:t xml:space="preserve"> __________________(_________________) </w:t>
      </w:r>
      <w:proofErr w:type="gramEnd"/>
      <w:r w:rsidRPr="00EA3695">
        <w:rPr>
          <w:sz w:val="28"/>
          <w:szCs w:val="28"/>
        </w:rPr>
        <w:t xml:space="preserve">рублей ___ копеек </w:t>
      </w:r>
    </w:p>
    <w:p w:rsidR="00E44B09" w:rsidRPr="00EA3695" w:rsidRDefault="00E44B09" w:rsidP="00E44B09">
      <w:pPr>
        <w:jc w:val="both"/>
        <w:rPr>
          <w:sz w:val="28"/>
          <w:szCs w:val="28"/>
        </w:rPr>
      </w:pPr>
      <w:r w:rsidRPr="00EA3695">
        <w:rPr>
          <w:i/>
          <w:sz w:val="20"/>
          <w:szCs w:val="20"/>
        </w:rPr>
        <w:t xml:space="preserve">                                                      (сумма цифрами)                      (сумма прописью)</w:t>
      </w:r>
    </w:p>
    <w:p w:rsidR="00E44B09" w:rsidRPr="00EA3695" w:rsidRDefault="00E44B09" w:rsidP="00E44B09">
      <w:pPr>
        <w:jc w:val="both"/>
        <w:rPr>
          <w:sz w:val="28"/>
          <w:szCs w:val="28"/>
        </w:rPr>
      </w:pPr>
      <w:r w:rsidRPr="00EA3695">
        <w:rPr>
          <w:sz w:val="28"/>
          <w:szCs w:val="28"/>
        </w:rPr>
        <w:t>по коду БК _____________________ _______________ рублей.</w:t>
      </w:r>
    </w:p>
    <w:p w:rsidR="00090178" w:rsidRPr="00EA3695" w:rsidRDefault="00090178" w:rsidP="00090178">
      <w:pPr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2.3. ___________________________________________________________</w:t>
      </w:r>
      <w:r w:rsidRPr="00EA3695">
        <w:rPr>
          <w:rStyle w:val="ac"/>
          <w:sz w:val="28"/>
          <w:szCs w:val="28"/>
        </w:rPr>
        <w:footnoteReference w:id="4"/>
      </w:r>
      <w:r w:rsidR="00BA418F" w:rsidRPr="00EA3695">
        <w:rPr>
          <w:sz w:val="28"/>
          <w:szCs w:val="28"/>
        </w:rPr>
        <w:t>.</w:t>
      </w:r>
    </w:p>
    <w:p w:rsidR="005560BC" w:rsidRPr="00EA3695" w:rsidRDefault="005560BC" w:rsidP="005560BC">
      <w:pPr>
        <w:jc w:val="both"/>
      </w:pPr>
    </w:p>
    <w:p w:rsidR="005560BC" w:rsidRPr="00EA3695" w:rsidRDefault="005560BC" w:rsidP="005560BC">
      <w:pPr>
        <w:jc w:val="center"/>
        <w:rPr>
          <w:sz w:val="28"/>
          <w:szCs w:val="28"/>
        </w:rPr>
      </w:pPr>
      <w:r w:rsidRPr="00EA3695">
        <w:rPr>
          <w:sz w:val="28"/>
          <w:szCs w:val="28"/>
        </w:rPr>
        <w:t>3. Порядок перечисления Субсидии</w:t>
      </w:r>
    </w:p>
    <w:p w:rsidR="001F5218" w:rsidRPr="00EA3695" w:rsidRDefault="005560BC" w:rsidP="005560BC">
      <w:pPr>
        <w:jc w:val="both"/>
      </w:pPr>
      <w:r w:rsidRPr="00EA3695">
        <w:rPr>
          <w:sz w:val="28"/>
          <w:szCs w:val="28"/>
        </w:rPr>
        <w:tab/>
      </w:r>
    </w:p>
    <w:p w:rsidR="005560BC" w:rsidRPr="00EA3695" w:rsidRDefault="005560BC" w:rsidP="005560BC">
      <w:pPr>
        <w:jc w:val="both"/>
        <w:rPr>
          <w:sz w:val="28"/>
          <w:szCs w:val="28"/>
        </w:rPr>
      </w:pPr>
      <w:r w:rsidRPr="00EA3695">
        <w:rPr>
          <w:sz w:val="28"/>
          <w:szCs w:val="28"/>
        </w:rPr>
        <w:tab/>
        <w:t xml:space="preserve">3.1. Перечисление Субсидии осуществляется на лицевой счет, открытый Учреждению </w:t>
      </w:r>
      <w:proofErr w:type="gramStart"/>
      <w:r w:rsidRPr="00EA3695">
        <w:rPr>
          <w:sz w:val="28"/>
          <w:szCs w:val="28"/>
        </w:rPr>
        <w:t>в</w:t>
      </w:r>
      <w:proofErr w:type="gramEnd"/>
      <w:r w:rsidRPr="00EA3695">
        <w:rPr>
          <w:sz w:val="28"/>
          <w:szCs w:val="28"/>
        </w:rPr>
        <w:t xml:space="preserve"> _______________________________________________________</w:t>
      </w:r>
    </w:p>
    <w:p w:rsidR="005560BC" w:rsidRPr="00EA3695" w:rsidRDefault="005560BC" w:rsidP="005560BC">
      <w:pPr>
        <w:jc w:val="center"/>
        <w:rPr>
          <w:i/>
          <w:sz w:val="20"/>
          <w:szCs w:val="20"/>
        </w:rPr>
      </w:pPr>
      <w:r w:rsidRPr="00EA3695">
        <w:rPr>
          <w:i/>
          <w:sz w:val="20"/>
          <w:szCs w:val="20"/>
        </w:rPr>
        <w:t xml:space="preserve">                                 (наименование территориального органа Федерального казначейства)</w:t>
      </w:r>
    </w:p>
    <w:p w:rsidR="00D70834" w:rsidRPr="00EA3695" w:rsidRDefault="00D42B13" w:rsidP="00D42B13">
      <w:pPr>
        <w:jc w:val="both"/>
        <w:rPr>
          <w:sz w:val="28"/>
          <w:szCs w:val="28"/>
        </w:rPr>
      </w:pPr>
      <w:r w:rsidRPr="00EA3695">
        <w:rPr>
          <w:sz w:val="28"/>
          <w:szCs w:val="28"/>
        </w:rPr>
        <w:t>согласно</w:t>
      </w:r>
      <w:r w:rsidR="00D70834" w:rsidRPr="00EA3695">
        <w:rPr>
          <w:sz w:val="28"/>
          <w:szCs w:val="28"/>
        </w:rPr>
        <w:t>:</w:t>
      </w:r>
    </w:p>
    <w:p w:rsidR="00764E0F" w:rsidRPr="00EA3695" w:rsidRDefault="00D70834" w:rsidP="00863DCB">
      <w:pPr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lastRenderedPageBreak/>
        <w:t>3.1.1.</w:t>
      </w:r>
      <w:r w:rsidR="00D42B13" w:rsidRPr="00EA3695">
        <w:rPr>
          <w:sz w:val="28"/>
          <w:szCs w:val="28"/>
        </w:rPr>
        <w:t xml:space="preserve"> </w:t>
      </w:r>
      <w:r w:rsidR="00BA418F" w:rsidRPr="00EA3695">
        <w:rPr>
          <w:sz w:val="28"/>
          <w:szCs w:val="28"/>
        </w:rPr>
        <w:t>Г</w:t>
      </w:r>
      <w:r w:rsidR="00D42B13" w:rsidRPr="00EA3695">
        <w:rPr>
          <w:sz w:val="28"/>
          <w:szCs w:val="28"/>
        </w:rPr>
        <w:t xml:space="preserve">рафику перечисления Субсидии в соответствии с приложением №____ </w:t>
      </w:r>
      <w:r w:rsidR="000B571C" w:rsidRPr="00EA3695">
        <w:rPr>
          <w:sz w:val="28"/>
          <w:szCs w:val="28"/>
        </w:rPr>
        <w:t xml:space="preserve">к </w:t>
      </w:r>
      <w:r w:rsidR="00D42B13" w:rsidRPr="00EA3695">
        <w:rPr>
          <w:sz w:val="28"/>
          <w:szCs w:val="28"/>
        </w:rPr>
        <w:t>настоящему Соглашению</w:t>
      </w:r>
      <w:r w:rsidR="00D42B13" w:rsidRPr="00EA3695">
        <w:rPr>
          <w:rStyle w:val="ac"/>
          <w:sz w:val="28"/>
          <w:szCs w:val="28"/>
        </w:rPr>
        <w:footnoteReference w:id="5"/>
      </w:r>
      <w:r w:rsidR="00D42B13" w:rsidRPr="00EA3695">
        <w:rPr>
          <w:sz w:val="28"/>
          <w:szCs w:val="28"/>
        </w:rPr>
        <w:t>, являющимся неотъемлемой частью настоящего Соглашения.</w:t>
      </w:r>
    </w:p>
    <w:p w:rsidR="00427BC2" w:rsidRPr="00EA3695" w:rsidRDefault="00427BC2" w:rsidP="00427BC2">
      <w:pPr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3</w:t>
      </w:r>
      <w:r w:rsidR="00D70834" w:rsidRPr="00EA3695">
        <w:rPr>
          <w:sz w:val="28"/>
          <w:szCs w:val="28"/>
        </w:rPr>
        <w:t>.1</w:t>
      </w:r>
      <w:r w:rsidRPr="00EA3695">
        <w:rPr>
          <w:sz w:val="28"/>
          <w:szCs w:val="28"/>
        </w:rPr>
        <w:t>.2.__________________________________________________________</w:t>
      </w:r>
      <w:r w:rsidRPr="00EA3695">
        <w:rPr>
          <w:rStyle w:val="ac"/>
          <w:sz w:val="28"/>
          <w:szCs w:val="28"/>
        </w:rPr>
        <w:footnoteReference w:id="6"/>
      </w:r>
      <w:r w:rsidR="00BA418F" w:rsidRPr="00EA3695">
        <w:rPr>
          <w:sz w:val="28"/>
          <w:szCs w:val="28"/>
        </w:rPr>
        <w:t>.</w:t>
      </w:r>
    </w:p>
    <w:p w:rsidR="00621F89" w:rsidRPr="00EA3695" w:rsidRDefault="00621F89" w:rsidP="00427BC2">
      <w:pPr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3.2. ______________________________________________</w:t>
      </w:r>
      <w:r w:rsidR="00DA6EF7" w:rsidRPr="00EA3695">
        <w:rPr>
          <w:sz w:val="28"/>
          <w:szCs w:val="28"/>
        </w:rPr>
        <w:t>____</w:t>
      </w:r>
      <w:r w:rsidRPr="00EA3695">
        <w:rPr>
          <w:sz w:val="28"/>
          <w:szCs w:val="28"/>
        </w:rPr>
        <w:t>_________</w:t>
      </w:r>
      <w:r w:rsidRPr="00EA3695">
        <w:rPr>
          <w:rStyle w:val="ac"/>
          <w:sz w:val="28"/>
          <w:szCs w:val="28"/>
        </w:rPr>
        <w:footnoteReference w:id="7"/>
      </w:r>
      <w:r w:rsidR="00BA418F" w:rsidRPr="00EA3695">
        <w:rPr>
          <w:sz w:val="28"/>
          <w:szCs w:val="28"/>
        </w:rPr>
        <w:t>.</w:t>
      </w:r>
    </w:p>
    <w:p w:rsidR="00AE6F5D" w:rsidRPr="00EA3695" w:rsidRDefault="00AE6F5D" w:rsidP="00AE6F5D">
      <w:pPr>
        <w:jc w:val="both"/>
      </w:pPr>
    </w:p>
    <w:p w:rsidR="00AE6F5D" w:rsidRPr="00EA3695" w:rsidRDefault="00AE6F5D" w:rsidP="00AE6F5D">
      <w:pPr>
        <w:jc w:val="center"/>
        <w:rPr>
          <w:sz w:val="28"/>
          <w:szCs w:val="28"/>
        </w:rPr>
      </w:pPr>
      <w:r w:rsidRPr="00EA3695">
        <w:rPr>
          <w:sz w:val="28"/>
          <w:szCs w:val="28"/>
        </w:rPr>
        <w:t xml:space="preserve">4. Взаимодействие </w:t>
      </w:r>
      <w:r w:rsidR="00A134D4" w:rsidRPr="00EA3695">
        <w:rPr>
          <w:sz w:val="28"/>
          <w:szCs w:val="28"/>
        </w:rPr>
        <w:t>С</w:t>
      </w:r>
      <w:r w:rsidRPr="00EA3695">
        <w:rPr>
          <w:sz w:val="28"/>
          <w:szCs w:val="28"/>
        </w:rPr>
        <w:t>торон</w:t>
      </w:r>
    </w:p>
    <w:p w:rsidR="00AE6F5D" w:rsidRPr="00EA3695" w:rsidRDefault="00AE6F5D" w:rsidP="00AE6F5D">
      <w:pPr>
        <w:ind w:firstLine="709"/>
        <w:jc w:val="both"/>
      </w:pPr>
    </w:p>
    <w:p w:rsidR="00AE6F5D" w:rsidRPr="00EA3695" w:rsidRDefault="00AE6F5D" w:rsidP="00C945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4.1. Учредитель обязуется:</w:t>
      </w:r>
    </w:p>
    <w:p w:rsidR="00285DB8" w:rsidRPr="00EA3695" w:rsidRDefault="00AE6F5D" w:rsidP="00C945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4.1.1. </w:t>
      </w:r>
      <w:r w:rsidR="00C94536" w:rsidRPr="00EA3695">
        <w:rPr>
          <w:sz w:val="28"/>
          <w:szCs w:val="28"/>
        </w:rPr>
        <w:tab/>
      </w:r>
      <w:r w:rsidR="000B571C" w:rsidRPr="00EA3695">
        <w:rPr>
          <w:sz w:val="28"/>
          <w:szCs w:val="28"/>
        </w:rPr>
        <w:t>О</w:t>
      </w:r>
      <w:r w:rsidRPr="00EA3695">
        <w:rPr>
          <w:sz w:val="28"/>
          <w:szCs w:val="28"/>
        </w:rPr>
        <w:t>беспечивать предоставление Учреждению Субсидии на цел</w:t>
      </w:r>
      <w:proofErr w:type="gramStart"/>
      <w:r w:rsidRPr="00EA3695">
        <w:rPr>
          <w:sz w:val="28"/>
          <w:szCs w:val="28"/>
        </w:rPr>
        <w:t>ь(</w:t>
      </w:r>
      <w:proofErr w:type="gramEnd"/>
      <w:r w:rsidRPr="00EA3695">
        <w:rPr>
          <w:sz w:val="28"/>
          <w:szCs w:val="28"/>
        </w:rPr>
        <w:t>и), указанную(</w:t>
      </w:r>
      <w:proofErr w:type="spellStart"/>
      <w:r w:rsidRPr="00EA3695">
        <w:rPr>
          <w:sz w:val="28"/>
          <w:szCs w:val="28"/>
        </w:rPr>
        <w:t>ые</w:t>
      </w:r>
      <w:proofErr w:type="spellEnd"/>
      <w:r w:rsidRPr="00EA3695">
        <w:rPr>
          <w:sz w:val="28"/>
          <w:szCs w:val="28"/>
        </w:rPr>
        <w:t xml:space="preserve">) в </w:t>
      </w:r>
      <w:r w:rsidR="000B571C" w:rsidRPr="00EA3695">
        <w:rPr>
          <w:sz w:val="28"/>
          <w:szCs w:val="28"/>
        </w:rPr>
        <w:t xml:space="preserve">разделе 1 </w:t>
      </w:r>
      <w:r w:rsidRPr="00EA3695">
        <w:rPr>
          <w:sz w:val="28"/>
          <w:szCs w:val="28"/>
        </w:rPr>
        <w:t>настоящего Соглашения.</w:t>
      </w:r>
    </w:p>
    <w:p w:rsidR="00FE5638" w:rsidRPr="00EA3695" w:rsidRDefault="00AE6F5D" w:rsidP="00C945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4.1.2. </w:t>
      </w:r>
      <w:r w:rsidR="00C94536" w:rsidRPr="00EA3695">
        <w:rPr>
          <w:sz w:val="28"/>
          <w:szCs w:val="28"/>
        </w:rPr>
        <w:tab/>
      </w:r>
      <w:r w:rsidR="000B571C" w:rsidRPr="00EA3695">
        <w:rPr>
          <w:sz w:val="28"/>
          <w:szCs w:val="28"/>
        </w:rPr>
        <w:t>О</w:t>
      </w:r>
      <w:r w:rsidRPr="00EA3695">
        <w:rPr>
          <w:sz w:val="28"/>
          <w:szCs w:val="28"/>
        </w:rPr>
        <w:t xml:space="preserve">существлять проверку предоставляемых Учреждением документов, указанных в </w:t>
      </w:r>
      <w:r w:rsidR="002475AA" w:rsidRPr="00EA3695">
        <w:rPr>
          <w:sz w:val="28"/>
          <w:szCs w:val="28"/>
        </w:rPr>
        <w:t>под</w:t>
      </w:r>
      <w:r w:rsidRPr="00EA3695">
        <w:rPr>
          <w:sz w:val="28"/>
          <w:szCs w:val="28"/>
        </w:rPr>
        <w:t>пункте 3.1.</w:t>
      </w:r>
      <w:r w:rsidR="00FE5638" w:rsidRPr="00EA3695">
        <w:rPr>
          <w:sz w:val="28"/>
          <w:szCs w:val="28"/>
        </w:rPr>
        <w:t xml:space="preserve">2 настоящего Соглашения, в течение </w:t>
      </w:r>
      <w:r w:rsidR="002475AA" w:rsidRPr="00EA3695">
        <w:rPr>
          <w:sz w:val="28"/>
          <w:szCs w:val="28"/>
        </w:rPr>
        <w:t>двух</w:t>
      </w:r>
      <w:r w:rsidR="00FE5638" w:rsidRPr="00EA3695">
        <w:rPr>
          <w:sz w:val="28"/>
          <w:szCs w:val="28"/>
        </w:rPr>
        <w:t xml:space="preserve"> рабочих дней со дня их получения от Учреждения.</w:t>
      </w:r>
    </w:p>
    <w:p w:rsidR="00764E0F" w:rsidRPr="00EA3695" w:rsidRDefault="00764E0F" w:rsidP="00764E0F">
      <w:pPr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4.1.3. Устанавливать значения результатов предоставления Субсидии в соответствии с приложением №____ к настоящему Соглашению, являющимся неотъемлемой частью настоящего Соглашения</w:t>
      </w:r>
      <w:r w:rsidR="004F4430" w:rsidRPr="00EA3695">
        <w:rPr>
          <w:rStyle w:val="ac"/>
          <w:sz w:val="28"/>
          <w:szCs w:val="28"/>
        </w:rPr>
        <w:footnoteReference w:id="8"/>
      </w:r>
      <w:r w:rsidRPr="00EA3695">
        <w:rPr>
          <w:sz w:val="28"/>
          <w:szCs w:val="28"/>
        </w:rPr>
        <w:t>.</w:t>
      </w:r>
    </w:p>
    <w:p w:rsidR="00B9421C" w:rsidRPr="00EA3695" w:rsidRDefault="00B9421C" w:rsidP="00C945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4.1.</w:t>
      </w:r>
      <w:r w:rsidR="00CE2C26" w:rsidRPr="00EA3695">
        <w:rPr>
          <w:sz w:val="28"/>
          <w:szCs w:val="28"/>
        </w:rPr>
        <w:t>4</w:t>
      </w:r>
      <w:r w:rsidRPr="00EA3695">
        <w:rPr>
          <w:sz w:val="28"/>
          <w:szCs w:val="28"/>
        </w:rPr>
        <w:t xml:space="preserve">. </w:t>
      </w:r>
      <w:r w:rsidR="00C94536" w:rsidRPr="00EA3695">
        <w:rPr>
          <w:sz w:val="28"/>
          <w:szCs w:val="28"/>
        </w:rPr>
        <w:tab/>
      </w:r>
      <w:r w:rsidR="000B571C" w:rsidRPr="00EA3695">
        <w:rPr>
          <w:sz w:val="28"/>
          <w:szCs w:val="28"/>
        </w:rPr>
        <w:t>О</w:t>
      </w:r>
      <w:r w:rsidRPr="00EA3695">
        <w:rPr>
          <w:sz w:val="28"/>
          <w:szCs w:val="28"/>
        </w:rPr>
        <w:t xml:space="preserve">беспечивать перечисление Субсидии на счет Учреждения, указанный в разделе </w:t>
      </w:r>
      <w:r w:rsidR="0081013E" w:rsidRPr="00EA3695">
        <w:rPr>
          <w:sz w:val="28"/>
          <w:szCs w:val="28"/>
        </w:rPr>
        <w:t>8</w:t>
      </w:r>
      <w:r w:rsidRPr="00EA3695">
        <w:rPr>
          <w:sz w:val="28"/>
          <w:szCs w:val="28"/>
        </w:rPr>
        <w:t xml:space="preserve"> настоящего Соглашения, в соответствии с пунктом 3.1 </w:t>
      </w:r>
      <w:r w:rsidR="009E2A8E" w:rsidRPr="00EA3695">
        <w:rPr>
          <w:sz w:val="28"/>
          <w:szCs w:val="28"/>
        </w:rPr>
        <w:t>настоящего Соглашения.</w:t>
      </w:r>
    </w:p>
    <w:p w:rsidR="009E2A8E" w:rsidRPr="00EA3695" w:rsidRDefault="009E2A8E" w:rsidP="00C94536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1.</w:t>
      </w:r>
      <w:r w:rsidR="00CE2C26" w:rsidRPr="00EA3695">
        <w:rPr>
          <w:rFonts w:ascii="Times New Roman" w:hAnsi="Times New Roman" w:cs="Times New Roman"/>
          <w:sz w:val="28"/>
          <w:szCs w:val="28"/>
        </w:rPr>
        <w:t>5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="00C94536" w:rsidRPr="00EA3695">
        <w:rPr>
          <w:rFonts w:ascii="Times New Roman" w:hAnsi="Times New Roman" w:cs="Times New Roman"/>
          <w:sz w:val="28"/>
          <w:szCs w:val="28"/>
        </w:rPr>
        <w:tab/>
      </w:r>
      <w:r w:rsidR="000B571C" w:rsidRPr="00EA3695">
        <w:rPr>
          <w:rFonts w:ascii="Times New Roman" w:hAnsi="Times New Roman" w:cs="Times New Roman"/>
          <w:sz w:val="28"/>
          <w:szCs w:val="28"/>
        </w:rPr>
        <w:t>У</w:t>
      </w:r>
      <w:r w:rsidRPr="00EA3695">
        <w:rPr>
          <w:rFonts w:ascii="Times New Roman" w:hAnsi="Times New Roman" w:cs="Times New Roman"/>
          <w:sz w:val="28"/>
          <w:szCs w:val="28"/>
        </w:rPr>
        <w:t xml:space="preserve">тверждать </w:t>
      </w:r>
      <w:r w:rsidR="00DB40D8" w:rsidRPr="00EA3695">
        <w:rPr>
          <w:rFonts w:ascii="Times New Roman" w:hAnsi="Times New Roman" w:cs="Times New Roman"/>
          <w:sz w:val="28"/>
          <w:szCs w:val="28"/>
        </w:rPr>
        <w:t>С</w:t>
      </w:r>
      <w:r w:rsidRPr="00EA3695">
        <w:rPr>
          <w:rFonts w:ascii="Times New Roman" w:hAnsi="Times New Roman" w:cs="Times New Roman"/>
          <w:sz w:val="28"/>
          <w:szCs w:val="28"/>
        </w:rPr>
        <w:t>ведения об операциях с целевыми субсидиями</w:t>
      </w:r>
      <w:r w:rsidR="00DB40D8" w:rsidRPr="00EA3695">
        <w:rPr>
          <w:rFonts w:ascii="Times New Roman" w:hAnsi="Times New Roman" w:cs="Times New Roman"/>
          <w:sz w:val="28"/>
          <w:szCs w:val="28"/>
        </w:rPr>
        <w:t xml:space="preserve"> </w:t>
      </w:r>
      <w:r w:rsidRPr="00EA3695">
        <w:rPr>
          <w:rFonts w:ascii="Times New Roman" w:hAnsi="Times New Roman" w:cs="Times New Roman"/>
          <w:sz w:val="28"/>
          <w:szCs w:val="28"/>
        </w:rPr>
        <w:t>на 20</w:t>
      </w:r>
      <w:r w:rsidR="007C3BBF" w:rsidRPr="00EA3695">
        <w:rPr>
          <w:rFonts w:ascii="Times New Roman" w:hAnsi="Times New Roman" w:cs="Times New Roman"/>
          <w:sz w:val="28"/>
          <w:szCs w:val="28"/>
        </w:rPr>
        <w:t>__ год</w:t>
      </w:r>
      <w:r w:rsidRPr="00EA3695">
        <w:rPr>
          <w:rFonts w:ascii="Times New Roman" w:hAnsi="Times New Roman" w:cs="Times New Roman"/>
          <w:sz w:val="28"/>
          <w:szCs w:val="28"/>
        </w:rPr>
        <w:t xml:space="preserve"> (далее - Сведения)</w:t>
      </w:r>
      <w:r w:rsidR="007C3BBF"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EA3695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CA599A" w:rsidRPr="00EA3695">
        <w:rPr>
          <w:rFonts w:ascii="Times New Roman" w:hAnsi="Times New Roman" w:cs="Times New Roman"/>
          <w:sz w:val="28"/>
          <w:szCs w:val="28"/>
        </w:rPr>
        <w:t>трех</w:t>
      </w:r>
      <w:r w:rsidRPr="00EA369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32F69" w:rsidRPr="00EA3695">
        <w:rPr>
          <w:rFonts w:ascii="Times New Roman" w:hAnsi="Times New Roman" w:cs="Times New Roman"/>
          <w:sz w:val="28"/>
          <w:szCs w:val="28"/>
        </w:rPr>
        <w:t xml:space="preserve">, следующих за днем получения </w:t>
      </w:r>
      <w:r w:rsidRPr="00EA3695">
        <w:rPr>
          <w:rFonts w:ascii="Times New Roman" w:hAnsi="Times New Roman" w:cs="Times New Roman"/>
          <w:sz w:val="28"/>
          <w:szCs w:val="28"/>
        </w:rPr>
        <w:t>указанных документов от Учреждения</w:t>
      </w:r>
      <w:r w:rsidR="00DB40D8" w:rsidRPr="00EA3695">
        <w:rPr>
          <w:rFonts w:ascii="Times New Roman" w:hAnsi="Times New Roman" w:cs="Times New Roman"/>
          <w:sz w:val="28"/>
          <w:szCs w:val="28"/>
        </w:rPr>
        <w:t xml:space="preserve"> в соответствии с пунктом 4.3.1 настоящего Соглашения</w:t>
      </w:r>
      <w:r w:rsidRPr="00EA3695">
        <w:rPr>
          <w:rFonts w:ascii="Times New Roman" w:hAnsi="Times New Roman" w:cs="Times New Roman"/>
          <w:sz w:val="28"/>
          <w:szCs w:val="28"/>
        </w:rPr>
        <w:t>.</w:t>
      </w:r>
    </w:p>
    <w:p w:rsidR="00055F4D" w:rsidRPr="00EA3695" w:rsidRDefault="00055F4D" w:rsidP="00C94536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1.</w:t>
      </w:r>
      <w:r w:rsidR="00CE2C26" w:rsidRPr="00EA3695">
        <w:rPr>
          <w:rFonts w:ascii="Times New Roman" w:hAnsi="Times New Roman" w:cs="Times New Roman"/>
          <w:sz w:val="28"/>
          <w:szCs w:val="28"/>
        </w:rPr>
        <w:t>6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="00C94536" w:rsidRPr="00EA3695">
        <w:rPr>
          <w:rFonts w:ascii="Times New Roman" w:hAnsi="Times New Roman" w:cs="Times New Roman"/>
          <w:sz w:val="28"/>
          <w:szCs w:val="28"/>
        </w:rPr>
        <w:tab/>
      </w:r>
      <w:r w:rsidR="000B571C" w:rsidRPr="00EA3695">
        <w:rPr>
          <w:rFonts w:ascii="Times New Roman" w:hAnsi="Times New Roman" w:cs="Times New Roman"/>
          <w:sz w:val="28"/>
          <w:szCs w:val="28"/>
        </w:rPr>
        <w:t>О</w:t>
      </w:r>
      <w:r w:rsidRPr="00EA3695">
        <w:rPr>
          <w:rFonts w:ascii="Times New Roman" w:hAnsi="Times New Roman" w:cs="Times New Roman"/>
          <w:sz w:val="28"/>
          <w:szCs w:val="28"/>
        </w:rPr>
        <w:t>существлять контроль за соблюдением Учреждением цел</w:t>
      </w:r>
      <w:proofErr w:type="gramStart"/>
      <w:r w:rsidR="00CF6503" w:rsidRPr="00EA369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>ей</w:t>
      </w:r>
      <w:r w:rsidR="00CF6503" w:rsidRPr="00EA3695">
        <w:rPr>
          <w:rFonts w:ascii="Times New Roman" w:hAnsi="Times New Roman" w:cs="Times New Roman"/>
          <w:sz w:val="28"/>
          <w:szCs w:val="28"/>
        </w:rPr>
        <w:t>)</w:t>
      </w:r>
      <w:r w:rsidRPr="00EA3695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</w:t>
      </w:r>
      <w:r w:rsidR="00564763" w:rsidRPr="00EA3695">
        <w:rPr>
          <w:rFonts w:ascii="Times New Roman" w:hAnsi="Times New Roman" w:cs="Times New Roman"/>
          <w:sz w:val="28"/>
          <w:szCs w:val="28"/>
        </w:rPr>
        <w:t>, а также оценку достижения значений результатов предоставления Субсидии</w:t>
      </w:r>
      <w:r w:rsidRPr="00EA3695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F02952" w:rsidRPr="00EA3695">
        <w:rPr>
          <w:rFonts w:ascii="Times New Roman" w:hAnsi="Times New Roman" w:cs="Times New Roman"/>
          <w:sz w:val="28"/>
          <w:szCs w:val="28"/>
        </w:rPr>
        <w:t xml:space="preserve">Правилами предоставления субсидии и </w:t>
      </w:r>
      <w:r w:rsidRPr="00EA3695">
        <w:rPr>
          <w:rFonts w:ascii="Times New Roman" w:hAnsi="Times New Roman" w:cs="Times New Roman"/>
          <w:sz w:val="28"/>
          <w:szCs w:val="28"/>
        </w:rPr>
        <w:t>настоящим Соглашением, путем проведения плановых и (или) внеплановых проверок.</w:t>
      </w:r>
    </w:p>
    <w:p w:rsidR="00055F4D" w:rsidRPr="00EA3695" w:rsidRDefault="00055F4D" w:rsidP="00C94536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1.</w:t>
      </w:r>
      <w:r w:rsidR="00CE2C26" w:rsidRPr="00EA3695">
        <w:rPr>
          <w:rFonts w:ascii="Times New Roman" w:hAnsi="Times New Roman" w:cs="Times New Roman"/>
          <w:sz w:val="28"/>
          <w:szCs w:val="28"/>
        </w:rPr>
        <w:t>7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="00C94536" w:rsidRPr="00EA3695">
        <w:rPr>
          <w:rFonts w:ascii="Times New Roman" w:hAnsi="Times New Roman" w:cs="Times New Roman"/>
          <w:sz w:val="28"/>
          <w:szCs w:val="28"/>
        </w:rPr>
        <w:tab/>
      </w:r>
      <w:r w:rsidR="000B571C" w:rsidRPr="00EA3695">
        <w:rPr>
          <w:rFonts w:ascii="Times New Roman" w:hAnsi="Times New Roman" w:cs="Times New Roman"/>
          <w:sz w:val="28"/>
          <w:szCs w:val="28"/>
        </w:rPr>
        <w:t>В</w:t>
      </w:r>
      <w:r w:rsidRPr="00EA3695">
        <w:rPr>
          <w:rFonts w:ascii="Times New Roman" w:hAnsi="Times New Roman" w:cs="Times New Roman"/>
          <w:sz w:val="28"/>
          <w:szCs w:val="28"/>
        </w:rPr>
        <w:t xml:space="preserve"> случае, если Учреждением допущены нарушения цел</w:t>
      </w:r>
      <w:proofErr w:type="gramStart"/>
      <w:r w:rsidR="00DA6EF7" w:rsidRPr="00EA369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>ей</w:t>
      </w:r>
      <w:r w:rsidR="00DA6EF7" w:rsidRPr="00EA3695">
        <w:rPr>
          <w:rFonts w:ascii="Times New Roman" w:hAnsi="Times New Roman" w:cs="Times New Roman"/>
          <w:sz w:val="28"/>
          <w:szCs w:val="28"/>
        </w:rPr>
        <w:t>)</w:t>
      </w:r>
      <w:r w:rsidRPr="00EA3695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</w:t>
      </w:r>
      <w:r w:rsidR="00CE2C26" w:rsidRPr="00EA3695">
        <w:rPr>
          <w:rFonts w:ascii="Times New Roman" w:hAnsi="Times New Roman" w:cs="Times New Roman"/>
          <w:sz w:val="28"/>
          <w:szCs w:val="28"/>
        </w:rPr>
        <w:t xml:space="preserve">, </w:t>
      </w:r>
      <w:r w:rsidRPr="00EA3695">
        <w:rPr>
          <w:rFonts w:ascii="Times New Roman" w:hAnsi="Times New Roman" w:cs="Times New Roman"/>
          <w:sz w:val="28"/>
          <w:szCs w:val="28"/>
        </w:rPr>
        <w:t xml:space="preserve">предусмотренных настоящим </w:t>
      </w:r>
      <w:r w:rsidRPr="00EA3695">
        <w:rPr>
          <w:rFonts w:ascii="Times New Roman" w:hAnsi="Times New Roman" w:cs="Times New Roman"/>
          <w:sz w:val="28"/>
          <w:szCs w:val="28"/>
        </w:rPr>
        <w:lastRenderedPageBreak/>
        <w:t>Соглашением, и/или</w:t>
      </w:r>
      <w:r w:rsidR="00C94536" w:rsidRPr="00EA3695">
        <w:rPr>
          <w:rFonts w:ascii="Times New Roman" w:hAnsi="Times New Roman" w:cs="Times New Roman"/>
          <w:sz w:val="28"/>
          <w:szCs w:val="28"/>
        </w:rPr>
        <w:t xml:space="preserve"> нарушение требований</w:t>
      </w:r>
      <w:r w:rsidRPr="00EA3695">
        <w:rPr>
          <w:rFonts w:ascii="Times New Roman" w:hAnsi="Times New Roman" w:cs="Times New Roman"/>
          <w:sz w:val="28"/>
          <w:szCs w:val="28"/>
        </w:rPr>
        <w:t xml:space="preserve"> </w:t>
      </w:r>
      <w:r w:rsidR="00C94536" w:rsidRPr="00EA3695">
        <w:rPr>
          <w:rFonts w:ascii="Times New Roman" w:hAnsi="Times New Roman" w:cs="Times New Roman"/>
          <w:sz w:val="28"/>
          <w:szCs w:val="28"/>
        </w:rPr>
        <w:t>____________________</w:t>
      </w:r>
      <w:r w:rsidR="00C94536"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EA3695">
        <w:rPr>
          <w:rFonts w:ascii="Times New Roman" w:hAnsi="Times New Roman" w:cs="Times New Roman"/>
          <w:sz w:val="28"/>
          <w:szCs w:val="28"/>
        </w:rPr>
        <w:t xml:space="preserve">, направлять Учреждению требование об обеспечении возврата средств Субсидии в доход бюджета муниципального образования город Мурманск в </w:t>
      </w:r>
      <w:r w:rsidR="00DB40D8" w:rsidRPr="00EA3695">
        <w:rPr>
          <w:rFonts w:ascii="Times New Roman" w:hAnsi="Times New Roman" w:cs="Times New Roman"/>
          <w:sz w:val="28"/>
          <w:szCs w:val="28"/>
        </w:rPr>
        <w:t xml:space="preserve">размере и </w:t>
      </w:r>
      <w:r w:rsidRPr="00EA3695">
        <w:rPr>
          <w:rFonts w:ascii="Times New Roman" w:hAnsi="Times New Roman" w:cs="Times New Roman"/>
          <w:sz w:val="28"/>
          <w:szCs w:val="28"/>
        </w:rPr>
        <w:t>сроки, установленные в данном требовании.</w:t>
      </w:r>
    </w:p>
    <w:p w:rsidR="00C94536" w:rsidRPr="00EA3695" w:rsidRDefault="00C94536" w:rsidP="00C94536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1.</w:t>
      </w:r>
      <w:r w:rsidR="00CE2C26" w:rsidRPr="00EA3695">
        <w:rPr>
          <w:rFonts w:ascii="Times New Roman" w:hAnsi="Times New Roman" w:cs="Times New Roman"/>
          <w:sz w:val="28"/>
          <w:szCs w:val="28"/>
        </w:rPr>
        <w:t>8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0B571C" w:rsidRPr="00EA3695">
        <w:rPr>
          <w:rFonts w:ascii="Times New Roman" w:hAnsi="Times New Roman" w:cs="Times New Roman"/>
          <w:sz w:val="28"/>
          <w:szCs w:val="28"/>
        </w:rPr>
        <w:t>Р</w:t>
      </w:r>
      <w:r w:rsidRPr="00EA3695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Учреждением, в течение </w:t>
      </w:r>
      <w:r w:rsidR="005F7280" w:rsidRPr="00EA3695">
        <w:rPr>
          <w:rFonts w:ascii="Times New Roman" w:hAnsi="Times New Roman" w:cs="Times New Roman"/>
          <w:sz w:val="28"/>
          <w:szCs w:val="28"/>
        </w:rPr>
        <w:t>пяти</w:t>
      </w:r>
      <w:r w:rsidRPr="00EA3695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и уведомлять Учреждение о принятом решении (при необходимости).</w:t>
      </w:r>
    </w:p>
    <w:p w:rsidR="00C94536" w:rsidRPr="00EA3695" w:rsidRDefault="00C94536" w:rsidP="00C94536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1.</w:t>
      </w:r>
      <w:r w:rsidR="00CE2C26" w:rsidRPr="00EA3695">
        <w:rPr>
          <w:rFonts w:ascii="Times New Roman" w:hAnsi="Times New Roman" w:cs="Times New Roman"/>
          <w:sz w:val="28"/>
          <w:szCs w:val="28"/>
        </w:rPr>
        <w:t>9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0B571C" w:rsidRPr="00EA3695">
        <w:rPr>
          <w:rFonts w:ascii="Times New Roman" w:hAnsi="Times New Roman" w:cs="Times New Roman"/>
          <w:sz w:val="28"/>
          <w:szCs w:val="28"/>
        </w:rPr>
        <w:t>Н</w:t>
      </w:r>
      <w:r w:rsidRPr="00EA3695">
        <w:rPr>
          <w:rFonts w:ascii="Times New Roman" w:hAnsi="Times New Roman" w:cs="Times New Roman"/>
          <w:sz w:val="28"/>
          <w:szCs w:val="28"/>
        </w:rPr>
        <w:t xml:space="preserve">аправлять разъяснения Учреждению по вопросам, связанным с исполнением настоящего Соглашения, не позднее </w:t>
      </w:r>
      <w:r w:rsidR="0067579C" w:rsidRPr="00EA3695">
        <w:rPr>
          <w:rFonts w:ascii="Times New Roman" w:hAnsi="Times New Roman" w:cs="Times New Roman"/>
          <w:sz w:val="28"/>
          <w:szCs w:val="28"/>
        </w:rPr>
        <w:t>___</w:t>
      </w:r>
      <w:r w:rsidRPr="00EA369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Учреждения.</w:t>
      </w:r>
    </w:p>
    <w:p w:rsidR="00CF6503" w:rsidRPr="00EA3695" w:rsidRDefault="00C94536" w:rsidP="00C94536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1.</w:t>
      </w:r>
      <w:r w:rsidR="00CE2C26" w:rsidRPr="00EA3695">
        <w:rPr>
          <w:rFonts w:ascii="Times New Roman" w:hAnsi="Times New Roman" w:cs="Times New Roman"/>
          <w:sz w:val="28"/>
          <w:szCs w:val="28"/>
        </w:rPr>
        <w:t>10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="000B571C" w:rsidRPr="00EA3695">
        <w:rPr>
          <w:rFonts w:ascii="Times New Roman" w:hAnsi="Times New Roman" w:cs="Times New Roman"/>
          <w:sz w:val="28"/>
          <w:szCs w:val="28"/>
        </w:rPr>
        <w:t>В</w:t>
      </w:r>
      <w:r w:rsidRPr="00EA3695">
        <w:rPr>
          <w:rFonts w:ascii="Times New Roman" w:hAnsi="Times New Roman" w:cs="Times New Roman"/>
          <w:sz w:val="28"/>
          <w:szCs w:val="28"/>
        </w:rPr>
        <w:t>ыполнять иные обязательства, установленные бюджетным законода</w:t>
      </w:r>
      <w:r w:rsidR="0074130C" w:rsidRPr="00EA3695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B80136" w:rsidRPr="00EA3695">
        <w:rPr>
          <w:rFonts w:ascii="Times New Roman" w:hAnsi="Times New Roman" w:cs="Times New Roman"/>
          <w:sz w:val="28"/>
          <w:szCs w:val="28"/>
        </w:rPr>
        <w:t>, Правилами предоставления субсидии</w:t>
      </w:r>
      <w:r w:rsidR="0074130C" w:rsidRPr="00EA3695">
        <w:rPr>
          <w:rFonts w:ascii="Times New Roman" w:hAnsi="Times New Roman" w:cs="Times New Roman"/>
          <w:sz w:val="28"/>
          <w:szCs w:val="28"/>
        </w:rPr>
        <w:t xml:space="preserve"> </w:t>
      </w:r>
      <w:r w:rsidRPr="00EA3695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B40D8"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="00DB40D8" w:rsidRPr="00EA3695">
        <w:rPr>
          <w:rFonts w:ascii="Times New Roman" w:hAnsi="Times New Roman" w:cs="Times New Roman"/>
          <w:sz w:val="28"/>
          <w:szCs w:val="28"/>
        </w:rPr>
        <w:t>:</w:t>
      </w:r>
      <w:r w:rsidR="00DB40D8" w:rsidRPr="00EA369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</w:p>
    <w:p w:rsidR="00DB40D8" w:rsidRPr="00EA3695" w:rsidRDefault="00DB40D8" w:rsidP="00C94536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1.10.1. ____________________________________________________.</w:t>
      </w:r>
    </w:p>
    <w:p w:rsidR="00C94536" w:rsidRPr="00EA3695" w:rsidRDefault="00C94536" w:rsidP="00C94536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C94536" w:rsidRPr="00EA3695" w:rsidRDefault="00CF6503" w:rsidP="001C6A7F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4.2.1. 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0B571C" w:rsidRPr="00EA3695">
        <w:rPr>
          <w:rFonts w:ascii="Times New Roman" w:hAnsi="Times New Roman" w:cs="Times New Roman"/>
          <w:sz w:val="28"/>
          <w:szCs w:val="28"/>
        </w:rPr>
        <w:t>З</w:t>
      </w:r>
      <w:r w:rsidRPr="00EA3695">
        <w:rPr>
          <w:rFonts w:ascii="Times New Roman" w:hAnsi="Times New Roman" w:cs="Times New Roman"/>
          <w:sz w:val="28"/>
          <w:szCs w:val="28"/>
        </w:rPr>
        <w:t>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EA369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, установленных </w:t>
      </w:r>
      <w:r w:rsidR="00DB40D8" w:rsidRPr="00EA3695">
        <w:rPr>
          <w:rFonts w:ascii="Times New Roman" w:hAnsi="Times New Roman" w:cs="Times New Roman"/>
          <w:sz w:val="28"/>
          <w:szCs w:val="28"/>
        </w:rPr>
        <w:t xml:space="preserve">Правилами предоставления субсидии и </w:t>
      </w:r>
      <w:r w:rsidRPr="00EA3695">
        <w:rPr>
          <w:rFonts w:ascii="Times New Roman" w:hAnsi="Times New Roman" w:cs="Times New Roman"/>
          <w:sz w:val="28"/>
          <w:szCs w:val="28"/>
        </w:rPr>
        <w:t>настоящим Соглашением.</w:t>
      </w:r>
    </w:p>
    <w:p w:rsidR="00CF6503" w:rsidRPr="00EA3695" w:rsidRDefault="00CF6503" w:rsidP="001C6A7F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4.2.2. 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0B571C" w:rsidRPr="00EA3695">
        <w:rPr>
          <w:rFonts w:ascii="Times New Roman" w:hAnsi="Times New Roman" w:cs="Times New Roman"/>
          <w:sz w:val="28"/>
          <w:szCs w:val="28"/>
        </w:rPr>
        <w:t>П</w:t>
      </w:r>
      <w:r w:rsidRPr="00EA3695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 в соответствии с пунктом </w:t>
      </w:r>
      <w:r w:rsidR="00B251D9" w:rsidRPr="00EA3695">
        <w:rPr>
          <w:rFonts w:ascii="Times New Roman" w:hAnsi="Times New Roman" w:cs="Times New Roman"/>
          <w:sz w:val="28"/>
          <w:szCs w:val="28"/>
        </w:rPr>
        <w:t>7.</w:t>
      </w:r>
      <w:r w:rsidR="00E062B4" w:rsidRPr="00EA3695">
        <w:rPr>
          <w:rFonts w:ascii="Times New Roman" w:hAnsi="Times New Roman" w:cs="Times New Roman"/>
          <w:sz w:val="28"/>
          <w:szCs w:val="28"/>
        </w:rPr>
        <w:t>6</w:t>
      </w:r>
      <w:r w:rsidRPr="00EA3695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Учреждением в соответствии с </w:t>
      </w:r>
      <w:r w:rsidR="005F7280" w:rsidRPr="00EA3695">
        <w:rPr>
          <w:rFonts w:ascii="Times New Roman" w:hAnsi="Times New Roman" w:cs="Times New Roman"/>
          <w:sz w:val="28"/>
          <w:szCs w:val="28"/>
        </w:rPr>
        <w:t>под</w:t>
      </w:r>
      <w:r w:rsidRPr="00EA369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330EA" w:rsidRPr="00EA3695">
        <w:rPr>
          <w:rFonts w:ascii="Times New Roman" w:hAnsi="Times New Roman" w:cs="Times New Roman"/>
          <w:sz w:val="28"/>
          <w:szCs w:val="28"/>
        </w:rPr>
        <w:t xml:space="preserve">4.4.1 </w:t>
      </w:r>
      <w:r w:rsidR="005816E2" w:rsidRPr="00EA3695">
        <w:rPr>
          <w:rFonts w:ascii="Times New Roman" w:hAnsi="Times New Roman" w:cs="Times New Roman"/>
          <w:sz w:val="28"/>
          <w:szCs w:val="28"/>
        </w:rPr>
        <w:t>настоящего Соглашения, включая изменение размера Субсидии.</w:t>
      </w:r>
    </w:p>
    <w:p w:rsidR="001C6A7F" w:rsidRPr="00EA3695" w:rsidRDefault="005816E2" w:rsidP="001C6A7F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2.3.</w:t>
      </w:r>
      <w:r w:rsidR="001C6A7F" w:rsidRPr="00EA3695">
        <w:rPr>
          <w:rFonts w:ascii="Times New Roman" w:hAnsi="Times New Roman" w:cs="Times New Roman"/>
          <w:sz w:val="28"/>
          <w:szCs w:val="28"/>
        </w:rPr>
        <w:tab/>
      </w:r>
      <w:r w:rsidR="000B571C" w:rsidRPr="00EA3695">
        <w:rPr>
          <w:rFonts w:ascii="Times New Roman" w:hAnsi="Times New Roman" w:cs="Times New Roman"/>
          <w:sz w:val="28"/>
          <w:szCs w:val="28"/>
        </w:rPr>
        <w:t>П</w:t>
      </w:r>
      <w:r w:rsidR="001C6A7F" w:rsidRPr="00EA3695">
        <w:rPr>
          <w:rFonts w:ascii="Times New Roman" w:hAnsi="Times New Roman" w:cs="Times New Roman"/>
          <w:sz w:val="28"/>
          <w:szCs w:val="28"/>
        </w:rPr>
        <w:t>ринимать решение о наличии или отсутствии потребности в направлении в 20___ году остатка Субсидии, не использованного в 20___ году</w:t>
      </w:r>
      <w:r w:rsidR="00DB40D8" w:rsidRPr="00EA3695">
        <w:rPr>
          <w:rFonts w:ascii="Times New Roman" w:hAnsi="Times New Roman" w:cs="Times New Roman"/>
          <w:sz w:val="28"/>
          <w:szCs w:val="28"/>
        </w:rPr>
        <w:t>, а также об использовании средств, поступивших в 20___году Учреждению от возврата дебиторской задолженности прошлых лет, возникшей от использования Субсидии</w:t>
      </w:r>
      <w:r w:rsidR="001C6A7F" w:rsidRPr="00EA3695">
        <w:rPr>
          <w:rFonts w:ascii="Times New Roman" w:hAnsi="Times New Roman" w:cs="Times New Roman"/>
          <w:sz w:val="28"/>
          <w:szCs w:val="28"/>
        </w:rPr>
        <w:t>, на цел</w:t>
      </w:r>
      <w:proofErr w:type="gramStart"/>
      <w:r w:rsidR="001C6A7F" w:rsidRPr="00EA3695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1C6A7F" w:rsidRPr="00EA3695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1C6A7F" w:rsidRPr="00EA369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1C6A7F" w:rsidRPr="00EA3695">
        <w:rPr>
          <w:rFonts w:ascii="Times New Roman" w:hAnsi="Times New Roman" w:cs="Times New Roman"/>
          <w:sz w:val="28"/>
          <w:szCs w:val="28"/>
        </w:rPr>
        <w:t xml:space="preserve">) в разделе 1 настоящего Соглашения, не позднее </w:t>
      </w:r>
      <w:r w:rsidR="000241AC" w:rsidRPr="00EA3695">
        <w:rPr>
          <w:rFonts w:ascii="Times New Roman" w:hAnsi="Times New Roman" w:cs="Times New Roman"/>
          <w:sz w:val="28"/>
          <w:szCs w:val="28"/>
        </w:rPr>
        <w:t>10</w:t>
      </w:r>
      <w:r w:rsidR="001C6A7F" w:rsidRPr="00EA369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Учреждения документов, </w:t>
      </w:r>
      <w:proofErr w:type="gramStart"/>
      <w:r w:rsidR="001C6A7F" w:rsidRPr="00EA3695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1C6A7F" w:rsidRPr="00EA3695">
        <w:rPr>
          <w:rFonts w:ascii="Times New Roman" w:hAnsi="Times New Roman" w:cs="Times New Roman"/>
          <w:sz w:val="28"/>
          <w:szCs w:val="28"/>
        </w:rPr>
        <w:t xml:space="preserve"> потребность в направлении остатка Субсидии на указанные цели.</w:t>
      </w:r>
    </w:p>
    <w:p w:rsidR="001C6A7F" w:rsidRPr="00EA3695" w:rsidRDefault="001C6A7F" w:rsidP="001C6A7F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4.2.4. 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0B571C" w:rsidRPr="00EA3695">
        <w:rPr>
          <w:rFonts w:ascii="Times New Roman" w:hAnsi="Times New Roman" w:cs="Times New Roman"/>
          <w:sz w:val="28"/>
          <w:szCs w:val="28"/>
        </w:rPr>
        <w:t>П</w:t>
      </w:r>
      <w:r w:rsidRPr="00EA3695">
        <w:rPr>
          <w:rFonts w:ascii="Times New Roman" w:hAnsi="Times New Roman" w:cs="Times New Roman"/>
          <w:sz w:val="28"/>
          <w:szCs w:val="28"/>
        </w:rPr>
        <w:t>риостанавливать предоставление Субсидии в случае установления Учредителем факт</w:t>
      </w:r>
      <w:proofErr w:type="gramStart"/>
      <w:r w:rsidRPr="00EA369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A369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A3695">
        <w:rPr>
          <w:rFonts w:ascii="Times New Roman" w:hAnsi="Times New Roman" w:cs="Times New Roman"/>
          <w:sz w:val="28"/>
          <w:szCs w:val="28"/>
        </w:rPr>
        <w:t>) нарушения Учреждением цел</w:t>
      </w:r>
      <w:r w:rsidR="00DA6EF7" w:rsidRPr="00EA3695">
        <w:rPr>
          <w:rFonts w:ascii="Times New Roman" w:hAnsi="Times New Roman" w:cs="Times New Roman"/>
          <w:sz w:val="28"/>
          <w:szCs w:val="28"/>
        </w:rPr>
        <w:t>и(</w:t>
      </w:r>
      <w:r w:rsidRPr="00EA3695">
        <w:rPr>
          <w:rFonts w:ascii="Times New Roman" w:hAnsi="Times New Roman" w:cs="Times New Roman"/>
          <w:sz w:val="28"/>
          <w:szCs w:val="28"/>
        </w:rPr>
        <w:t>ей</w:t>
      </w:r>
      <w:r w:rsidR="00DA6EF7" w:rsidRPr="00EA3695">
        <w:rPr>
          <w:rFonts w:ascii="Times New Roman" w:hAnsi="Times New Roman" w:cs="Times New Roman"/>
          <w:sz w:val="28"/>
          <w:szCs w:val="28"/>
        </w:rPr>
        <w:t>)</w:t>
      </w:r>
      <w:r w:rsidRPr="00EA3695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предусмотренных </w:t>
      </w:r>
      <w:r w:rsidR="00D73012" w:rsidRPr="00EA3695">
        <w:rPr>
          <w:rFonts w:ascii="Times New Roman" w:hAnsi="Times New Roman" w:cs="Times New Roman"/>
          <w:sz w:val="28"/>
          <w:szCs w:val="28"/>
        </w:rPr>
        <w:t xml:space="preserve">Правилами предоставления субсидии и </w:t>
      </w:r>
      <w:r w:rsidRPr="00EA3695">
        <w:rPr>
          <w:rFonts w:ascii="Times New Roman" w:hAnsi="Times New Roman" w:cs="Times New Roman"/>
          <w:sz w:val="28"/>
          <w:szCs w:val="28"/>
        </w:rPr>
        <w:t xml:space="preserve">настоящим Соглашением, в том числе указания </w:t>
      </w:r>
      <w:r w:rsidR="00D14B32" w:rsidRPr="00EA3695">
        <w:rPr>
          <w:rFonts w:ascii="Times New Roman" w:hAnsi="Times New Roman" w:cs="Times New Roman"/>
          <w:sz w:val="28"/>
          <w:szCs w:val="28"/>
        </w:rPr>
        <w:t xml:space="preserve">недостоверных сведений в </w:t>
      </w:r>
      <w:r w:rsidRPr="00EA3695">
        <w:rPr>
          <w:rFonts w:ascii="Times New Roman" w:hAnsi="Times New Roman" w:cs="Times New Roman"/>
          <w:sz w:val="28"/>
          <w:szCs w:val="28"/>
        </w:rPr>
        <w:t>____________________</w:t>
      </w:r>
      <w:r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Pr="00EA3695">
        <w:rPr>
          <w:rFonts w:ascii="Times New Roman" w:hAnsi="Times New Roman" w:cs="Times New Roman"/>
          <w:sz w:val="28"/>
          <w:szCs w:val="28"/>
        </w:rPr>
        <w:t xml:space="preserve">, или получения от органа финансового контроля информации о таких нарушениях, до устранения указанных нарушений с  обязательным уведомлением Учреждения  не позднее </w:t>
      </w:r>
      <w:r w:rsidR="005F7280" w:rsidRPr="00EA3695">
        <w:rPr>
          <w:rFonts w:ascii="Times New Roman" w:hAnsi="Times New Roman" w:cs="Times New Roman"/>
          <w:sz w:val="28"/>
          <w:szCs w:val="28"/>
        </w:rPr>
        <w:t>второ</w:t>
      </w:r>
      <w:r w:rsidRPr="00EA3695">
        <w:rPr>
          <w:rFonts w:ascii="Times New Roman" w:hAnsi="Times New Roman" w:cs="Times New Roman"/>
          <w:sz w:val="28"/>
          <w:szCs w:val="28"/>
        </w:rPr>
        <w:t>го рабочего дня с даты принятия решения о приостановлении предоставления Субсидии.</w:t>
      </w:r>
    </w:p>
    <w:p w:rsidR="00D14B32" w:rsidRPr="00EA3695" w:rsidRDefault="00D14B32" w:rsidP="001C6A7F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lastRenderedPageBreak/>
        <w:t xml:space="preserve">4.2.5. 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2475AA" w:rsidRPr="00EA3695">
        <w:rPr>
          <w:rFonts w:ascii="Times New Roman" w:hAnsi="Times New Roman" w:cs="Times New Roman"/>
          <w:sz w:val="28"/>
          <w:szCs w:val="28"/>
        </w:rPr>
        <w:t>О</w:t>
      </w:r>
      <w:r w:rsidRPr="00EA3695">
        <w:rPr>
          <w:rFonts w:ascii="Times New Roman" w:hAnsi="Times New Roman" w:cs="Times New Roman"/>
          <w:sz w:val="28"/>
          <w:szCs w:val="28"/>
        </w:rPr>
        <w:t>существлять иные права, установленные бюджетным законодательством Российской Федерации</w:t>
      </w:r>
      <w:r w:rsidR="00D73012" w:rsidRPr="00EA3695">
        <w:rPr>
          <w:rFonts w:ascii="Times New Roman" w:hAnsi="Times New Roman" w:cs="Times New Roman"/>
          <w:sz w:val="28"/>
          <w:szCs w:val="28"/>
        </w:rPr>
        <w:t>, Правилами предоставления субсидии</w:t>
      </w:r>
      <w:r w:rsidRPr="00EA369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67579C"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="00D73012" w:rsidRPr="00EA3695">
        <w:rPr>
          <w:rFonts w:ascii="Times New Roman" w:hAnsi="Times New Roman" w:cs="Times New Roman"/>
          <w:sz w:val="28"/>
          <w:szCs w:val="28"/>
        </w:rPr>
        <w:t>:</w:t>
      </w:r>
    </w:p>
    <w:p w:rsidR="00D73012" w:rsidRPr="00EA3695" w:rsidRDefault="00D73012" w:rsidP="00D7301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2.5.1. ____________________________________________________.</w:t>
      </w:r>
    </w:p>
    <w:p w:rsidR="00D14B32" w:rsidRPr="00EA3695" w:rsidRDefault="00D14B32" w:rsidP="001C6A7F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D14B32" w:rsidRPr="00EA3695" w:rsidRDefault="00D14B32" w:rsidP="001C6A7F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4.3.1. 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2475AA" w:rsidRPr="00EA3695">
        <w:rPr>
          <w:rFonts w:ascii="Times New Roman" w:hAnsi="Times New Roman" w:cs="Times New Roman"/>
          <w:sz w:val="28"/>
          <w:szCs w:val="28"/>
        </w:rPr>
        <w:t>Н</w:t>
      </w:r>
      <w:r w:rsidRPr="00EA3695">
        <w:rPr>
          <w:rFonts w:ascii="Times New Roman" w:hAnsi="Times New Roman" w:cs="Times New Roman"/>
          <w:sz w:val="28"/>
          <w:szCs w:val="28"/>
        </w:rPr>
        <w:t xml:space="preserve">аправлять Учредителю на утверждение Сведения не позднее </w:t>
      </w:r>
      <w:r w:rsidR="00432F69" w:rsidRPr="00EA3695">
        <w:rPr>
          <w:rFonts w:ascii="Times New Roman" w:hAnsi="Times New Roman" w:cs="Times New Roman"/>
          <w:sz w:val="28"/>
          <w:szCs w:val="28"/>
        </w:rPr>
        <w:t>десяти</w:t>
      </w:r>
      <w:r w:rsidRPr="00EA3695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настоящего Соглашения.</w:t>
      </w:r>
    </w:p>
    <w:p w:rsidR="00D14B32" w:rsidRPr="00EA3695" w:rsidRDefault="00D14B32" w:rsidP="001C6A7F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4.3.2. </w:t>
      </w:r>
      <w:r w:rsidR="002475AA" w:rsidRPr="00EA3695">
        <w:rPr>
          <w:rFonts w:ascii="Times New Roman" w:hAnsi="Times New Roman" w:cs="Times New Roman"/>
          <w:sz w:val="28"/>
          <w:szCs w:val="28"/>
        </w:rPr>
        <w:t>Н</w:t>
      </w:r>
      <w:r w:rsidRPr="00EA3695">
        <w:rPr>
          <w:rFonts w:ascii="Times New Roman" w:hAnsi="Times New Roman" w:cs="Times New Roman"/>
          <w:sz w:val="28"/>
          <w:szCs w:val="28"/>
        </w:rPr>
        <w:t xml:space="preserve">аправлять Учредителю на утверждение Сведения с учетом внесенных изменений не позднее </w:t>
      </w:r>
      <w:r w:rsidR="005F7280" w:rsidRPr="00EA3695">
        <w:rPr>
          <w:rFonts w:ascii="Times New Roman" w:hAnsi="Times New Roman" w:cs="Times New Roman"/>
          <w:sz w:val="28"/>
          <w:szCs w:val="28"/>
        </w:rPr>
        <w:t>двух</w:t>
      </w:r>
      <w:r w:rsidRPr="00EA369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Учредителя информации о принятом </w:t>
      </w:r>
      <w:proofErr w:type="gramStart"/>
      <w:r w:rsidRPr="00EA369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 xml:space="preserve"> об изменении размера Субсидии.</w:t>
      </w:r>
    </w:p>
    <w:p w:rsidR="00D14B32" w:rsidRPr="00EA3695" w:rsidRDefault="00D14B32" w:rsidP="001C6A7F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4.3.3. 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2475AA" w:rsidRPr="00EA3695">
        <w:rPr>
          <w:rFonts w:ascii="Times New Roman" w:hAnsi="Times New Roman" w:cs="Times New Roman"/>
          <w:sz w:val="28"/>
          <w:szCs w:val="28"/>
        </w:rPr>
        <w:t>И</w:t>
      </w:r>
      <w:r w:rsidRPr="00EA3695">
        <w:rPr>
          <w:rFonts w:ascii="Times New Roman" w:hAnsi="Times New Roman" w:cs="Times New Roman"/>
          <w:sz w:val="28"/>
          <w:szCs w:val="28"/>
        </w:rPr>
        <w:t>спользовать Субсидию для достижения цел</w:t>
      </w:r>
      <w:proofErr w:type="gramStart"/>
      <w:r w:rsidR="0074130C" w:rsidRPr="00EA369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>ей</w:t>
      </w:r>
      <w:r w:rsidR="0074130C" w:rsidRPr="00EA3695">
        <w:rPr>
          <w:rFonts w:ascii="Times New Roman" w:hAnsi="Times New Roman" w:cs="Times New Roman"/>
          <w:sz w:val="28"/>
          <w:szCs w:val="28"/>
        </w:rPr>
        <w:t>)</w:t>
      </w:r>
      <w:r w:rsidRPr="00EA3695">
        <w:rPr>
          <w:rFonts w:ascii="Times New Roman" w:hAnsi="Times New Roman" w:cs="Times New Roman"/>
          <w:sz w:val="28"/>
          <w:szCs w:val="28"/>
        </w:rPr>
        <w:t>, указанн</w:t>
      </w:r>
      <w:r w:rsidR="0074130C" w:rsidRPr="00EA3695">
        <w:rPr>
          <w:rFonts w:ascii="Times New Roman" w:hAnsi="Times New Roman" w:cs="Times New Roman"/>
          <w:sz w:val="28"/>
          <w:szCs w:val="28"/>
        </w:rPr>
        <w:t>ой(</w:t>
      </w:r>
      <w:proofErr w:type="spellStart"/>
      <w:r w:rsidRPr="00EA369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4130C" w:rsidRPr="00EA3695">
        <w:rPr>
          <w:rFonts w:ascii="Times New Roman" w:hAnsi="Times New Roman" w:cs="Times New Roman"/>
          <w:sz w:val="28"/>
          <w:szCs w:val="28"/>
        </w:rPr>
        <w:t>)</w:t>
      </w:r>
      <w:r w:rsidRPr="00EA3695">
        <w:rPr>
          <w:rFonts w:ascii="Times New Roman" w:hAnsi="Times New Roman" w:cs="Times New Roman"/>
          <w:sz w:val="28"/>
          <w:szCs w:val="28"/>
        </w:rPr>
        <w:t xml:space="preserve"> в </w:t>
      </w:r>
      <w:r w:rsidR="005F7280" w:rsidRPr="00EA3695">
        <w:rPr>
          <w:rFonts w:ascii="Times New Roman" w:hAnsi="Times New Roman" w:cs="Times New Roman"/>
          <w:sz w:val="28"/>
          <w:szCs w:val="28"/>
        </w:rPr>
        <w:t xml:space="preserve">разделе 1 </w:t>
      </w:r>
      <w:r w:rsidR="0074130C" w:rsidRPr="00EA3695">
        <w:rPr>
          <w:rFonts w:ascii="Times New Roman" w:hAnsi="Times New Roman" w:cs="Times New Roman"/>
          <w:sz w:val="28"/>
          <w:szCs w:val="28"/>
        </w:rPr>
        <w:t xml:space="preserve">настоящего Соглашения, в соответствии с условиями предоставления Субсидии, установленными </w:t>
      </w:r>
      <w:r w:rsidR="00D73012" w:rsidRPr="00EA3695">
        <w:rPr>
          <w:rFonts w:ascii="Times New Roman" w:hAnsi="Times New Roman" w:cs="Times New Roman"/>
          <w:sz w:val="28"/>
          <w:szCs w:val="28"/>
        </w:rPr>
        <w:t xml:space="preserve">Правилами предоставления субсидии и </w:t>
      </w:r>
      <w:r w:rsidR="0074130C" w:rsidRPr="00EA3695">
        <w:rPr>
          <w:rFonts w:ascii="Times New Roman" w:hAnsi="Times New Roman" w:cs="Times New Roman"/>
          <w:sz w:val="28"/>
          <w:szCs w:val="28"/>
        </w:rPr>
        <w:t>настоящим Соглашением на осуществление выплат, указанных в Сведениях.</w:t>
      </w:r>
    </w:p>
    <w:p w:rsidR="00736215" w:rsidRPr="00EA3695" w:rsidRDefault="00736215" w:rsidP="001C6A7F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4.3.4. </w:t>
      </w:r>
      <w:r w:rsidRPr="00EA3695">
        <w:rPr>
          <w:rFonts w:ascii="Times New Roman" w:hAnsi="Times New Roman" w:cs="Times New Roman"/>
          <w:sz w:val="28"/>
          <w:szCs w:val="28"/>
        </w:rPr>
        <w:tab/>
        <w:t>Обеспечить достижение значений результатов предоставления Субсидии, устанавливаемых в соответствии с пунктом 4.1.3 настоящего Соглашения</w:t>
      </w:r>
      <w:r w:rsidR="004F4430"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Pr="00EA3695">
        <w:rPr>
          <w:rFonts w:ascii="Times New Roman" w:hAnsi="Times New Roman" w:cs="Times New Roman"/>
          <w:sz w:val="28"/>
          <w:szCs w:val="28"/>
        </w:rPr>
        <w:t>.</w:t>
      </w:r>
    </w:p>
    <w:p w:rsidR="0074130C" w:rsidRPr="00EA3695" w:rsidRDefault="0074130C" w:rsidP="0006171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3.</w:t>
      </w:r>
      <w:r w:rsidR="00C34B8A" w:rsidRPr="00EA3695">
        <w:rPr>
          <w:rFonts w:ascii="Times New Roman" w:hAnsi="Times New Roman" w:cs="Times New Roman"/>
          <w:sz w:val="28"/>
          <w:szCs w:val="28"/>
        </w:rPr>
        <w:t>5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2475AA" w:rsidRPr="00EA3695">
        <w:rPr>
          <w:rFonts w:ascii="Times New Roman" w:hAnsi="Times New Roman" w:cs="Times New Roman"/>
          <w:sz w:val="28"/>
          <w:szCs w:val="28"/>
        </w:rPr>
        <w:t>Н</w:t>
      </w:r>
      <w:r w:rsidRPr="00EA3695">
        <w:rPr>
          <w:rFonts w:ascii="Times New Roman" w:hAnsi="Times New Roman" w:cs="Times New Roman"/>
          <w:sz w:val="28"/>
          <w:szCs w:val="28"/>
        </w:rPr>
        <w:t>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EA369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 в соответствии с </w:t>
      </w:r>
      <w:r w:rsidR="005F7280" w:rsidRPr="00EA3695">
        <w:rPr>
          <w:rFonts w:ascii="Times New Roman" w:hAnsi="Times New Roman" w:cs="Times New Roman"/>
          <w:sz w:val="28"/>
          <w:szCs w:val="28"/>
        </w:rPr>
        <w:t>под</w:t>
      </w:r>
      <w:r w:rsidRPr="00EA3695">
        <w:rPr>
          <w:rFonts w:ascii="Times New Roman" w:hAnsi="Times New Roman" w:cs="Times New Roman"/>
          <w:sz w:val="28"/>
          <w:szCs w:val="28"/>
        </w:rPr>
        <w:t xml:space="preserve">пунктом 4.2.1 настоящего Соглашения, не позднее </w:t>
      </w:r>
      <w:r w:rsidR="005F7280" w:rsidRPr="00EA3695">
        <w:rPr>
          <w:rFonts w:ascii="Times New Roman" w:hAnsi="Times New Roman" w:cs="Times New Roman"/>
          <w:sz w:val="28"/>
          <w:szCs w:val="28"/>
        </w:rPr>
        <w:t>пяти</w:t>
      </w:r>
      <w:r w:rsidRPr="00EA369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.</w:t>
      </w:r>
    </w:p>
    <w:p w:rsidR="00061711" w:rsidRPr="00EA3695" w:rsidRDefault="0074130C" w:rsidP="0006171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3.</w:t>
      </w:r>
      <w:r w:rsidR="00C34B8A" w:rsidRPr="00EA3695">
        <w:rPr>
          <w:rFonts w:ascii="Times New Roman" w:hAnsi="Times New Roman" w:cs="Times New Roman"/>
          <w:sz w:val="28"/>
          <w:szCs w:val="28"/>
        </w:rPr>
        <w:t>6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="00061711" w:rsidRPr="00EA3695">
        <w:rPr>
          <w:rFonts w:ascii="Times New Roman" w:hAnsi="Times New Roman" w:cs="Times New Roman"/>
          <w:sz w:val="28"/>
          <w:szCs w:val="28"/>
        </w:rPr>
        <w:tab/>
      </w:r>
      <w:r w:rsidR="002475AA" w:rsidRPr="00EA3695">
        <w:rPr>
          <w:rFonts w:ascii="Times New Roman" w:hAnsi="Times New Roman" w:cs="Times New Roman"/>
          <w:sz w:val="28"/>
          <w:szCs w:val="28"/>
        </w:rPr>
        <w:t>П</w:t>
      </w:r>
      <w:r w:rsidRPr="00EA3695">
        <w:rPr>
          <w:rFonts w:ascii="Times New Roman" w:hAnsi="Times New Roman" w:cs="Times New Roman"/>
          <w:sz w:val="28"/>
          <w:szCs w:val="28"/>
        </w:rPr>
        <w:t>редоставлять Учредителю</w:t>
      </w:r>
      <w:r w:rsidR="00061711" w:rsidRPr="00EA3695">
        <w:rPr>
          <w:rFonts w:ascii="Times New Roman" w:hAnsi="Times New Roman" w:cs="Times New Roman"/>
          <w:sz w:val="28"/>
          <w:szCs w:val="28"/>
        </w:rPr>
        <w:t xml:space="preserve"> информацию в соответствии с </w:t>
      </w:r>
      <w:r w:rsidR="005F7280" w:rsidRPr="00EA3695">
        <w:rPr>
          <w:rFonts w:ascii="Times New Roman" w:hAnsi="Times New Roman" w:cs="Times New Roman"/>
          <w:sz w:val="28"/>
          <w:szCs w:val="28"/>
        </w:rPr>
        <w:t>под</w:t>
      </w:r>
      <w:r w:rsidR="00061711" w:rsidRPr="00EA3695">
        <w:rPr>
          <w:rFonts w:ascii="Times New Roman" w:hAnsi="Times New Roman" w:cs="Times New Roman"/>
          <w:sz w:val="28"/>
          <w:szCs w:val="28"/>
        </w:rPr>
        <w:t>пунктом</w:t>
      </w:r>
      <w:r w:rsidR="00061711" w:rsidRPr="00EA369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061711" w:rsidRPr="00EA3695">
        <w:rPr>
          <w:rFonts w:ascii="Times New Roman" w:hAnsi="Times New Roman" w:cs="Times New Roman"/>
          <w:sz w:val="28"/>
          <w:szCs w:val="28"/>
        </w:rPr>
        <w:t xml:space="preserve"> 3.1.2 настоящего Соглашения</w:t>
      </w:r>
      <w:r w:rsidR="00061711" w:rsidRPr="00EA369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061711"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="00061711" w:rsidRPr="00EA3695">
        <w:rPr>
          <w:rFonts w:ascii="Times New Roman" w:hAnsi="Times New Roman" w:cs="Times New Roman"/>
          <w:sz w:val="28"/>
          <w:szCs w:val="28"/>
        </w:rPr>
        <w:t>.</w:t>
      </w:r>
    </w:p>
    <w:p w:rsidR="00061711" w:rsidRPr="00EA3695" w:rsidRDefault="00061711" w:rsidP="00C34B8A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3.</w:t>
      </w:r>
      <w:r w:rsidR="00C34B8A" w:rsidRPr="00EA3695">
        <w:rPr>
          <w:rFonts w:ascii="Times New Roman" w:hAnsi="Times New Roman" w:cs="Times New Roman"/>
          <w:sz w:val="28"/>
          <w:szCs w:val="28"/>
        </w:rPr>
        <w:t>7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2475AA" w:rsidRPr="00EA3695">
        <w:rPr>
          <w:rFonts w:ascii="Times New Roman" w:hAnsi="Times New Roman" w:cs="Times New Roman"/>
          <w:sz w:val="28"/>
          <w:szCs w:val="28"/>
        </w:rPr>
        <w:t>Н</w:t>
      </w:r>
      <w:r w:rsidRPr="00EA3695">
        <w:rPr>
          <w:rFonts w:ascii="Times New Roman" w:hAnsi="Times New Roman" w:cs="Times New Roman"/>
          <w:sz w:val="28"/>
          <w:szCs w:val="28"/>
        </w:rPr>
        <w:t>аправлять Учредителю не позднее ___ рабочих дней, следующих за отчетным кварталом, в котором была получена Субсидия</w:t>
      </w:r>
      <w:r w:rsidR="005F7280" w:rsidRPr="00EA3695">
        <w:rPr>
          <w:rFonts w:ascii="Times New Roman" w:hAnsi="Times New Roman" w:cs="Times New Roman"/>
          <w:sz w:val="28"/>
          <w:szCs w:val="28"/>
        </w:rPr>
        <w:t>,</w:t>
      </w:r>
      <w:r w:rsidRPr="00EA3695">
        <w:rPr>
          <w:rFonts w:ascii="Times New Roman" w:hAnsi="Times New Roman" w:cs="Times New Roman"/>
          <w:sz w:val="28"/>
          <w:szCs w:val="28"/>
        </w:rPr>
        <w:t xml:space="preserve"> отчет о расходах, источником финансового обеспечения которых является Субсидия, по форме в соответствии</w:t>
      </w:r>
      <w:r w:rsidR="009E3649" w:rsidRPr="00EA3695">
        <w:rPr>
          <w:rFonts w:ascii="Times New Roman" w:hAnsi="Times New Roman" w:cs="Times New Roman"/>
          <w:sz w:val="28"/>
          <w:szCs w:val="28"/>
        </w:rPr>
        <w:t xml:space="preserve"> </w:t>
      </w:r>
      <w:r w:rsidRPr="00EA3695">
        <w:rPr>
          <w:rFonts w:ascii="Times New Roman" w:hAnsi="Times New Roman" w:cs="Times New Roman"/>
          <w:sz w:val="28"/>
          <w:szCs w:val="28"/>
        </w:rPr>
        <w:t xml:space="preserve"> с </w:t>
      </w:r>
      <w:r w:rsidR="009E3649" w:rsidRPr="00EA3695">
        <w:rPr>
          <w:rFonts w:ascii="Times New Roman" w:hAnsi="Times New Roman" w:cs="Times New Roman"/>
          <w:sz w:val="28"/>
          <w:szCs w:val="28"/>
        </w:rPr>
        <w:t xml:space="preserve"> </w:t>
      </w:r>
      <w:r w:rsidRPr="00EA3695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9E3649" w:rsidRPr="00EA3695">
        <w:rPr>
          <w:rFonts w:ascii="Times New Roman" w:hAnsi="Times New Roman" w:cs="Times New Roman"/>
          <w:sz w:val="28"/>
          <w:szCs w:val="28"/>
        </w:rPr>
        <w:t xml:space="preserve"> </w:t>
      </w:r>
      <w:r w:rsidR="00C34B8A" w:rsidRPr="00EA3695">
        <w:rPr>
          <w:rFonts w:ascii="Times New Roman" w:hAnsi="Times New Roman" w:cs="Times New Roman"/>
          <w:sz w:val="28"/>
          <w:szCs w:val="28"/>
        </w:rPr>
        <w:t>№___</w:t>
      </w:r>
      <w:r w:rsidRPr="00EA3695">
        <w:rPr>
          <w:rFonts w:ascii="Times New Roman" w:hAnsi="Times New Roman" w:cs="Times New Roman"/>
          <w:sz w:val="28"/>
          <w:szCs w:val="28"/>
        </w:rPr>
        <w:t xml:space="preserve"> </w:t>
      </w:r>
      <w:r w:rsidR="009E3649" w:rsidRPr="00EA3695">
        <w:rPr>
          <w:rFonts w:ascii="Times New Roman" w:hAnsi="Times New Roman" w:cs="Times New Roman"/>
          <w:sz w:val="28"/>
          <w:szCs w:val="28"/>
        </w:rPr>
        <w:t xml:space="preserve"> </w:t>
      </w:r>
      <w:r w:rsidRPr="00EA3695">
        <w:rPr>
          <w:rFonts w:ascii="Times New Roman" w:hAnsi="Times New Roman" w:cs="Times New Roman"/>
          <w:sz w:val="28"/>
          <w:szCs w:val="28"/>
        </w:rPr>
        <w:t xml:space="preserve">к </w:t>
      </w:r>
      <w:r w:rsidR="009E3649" w:rsidRPr="00EA3695">
        <w:rPr>
          <w:rFonts w:ascii="Times New Roman" w:hAnsi="Times New Roman" w:cs="Times New Roman"/>
          <w:sz w:val="28"/>
          <w:szCs w:val="28"/>
        </w:rPr>
        <w:t xml:space="preserve"> </w:t>
      </w:r>
      <w:r w:rsidRPr="00EA369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E3649" w:rsidRPr="00EA3695">
        <w:rPr>
          <w:rFonts w:ascii="Times New Roman" w:hAnsi="Times New Roman" w:cs="Times New Roman"/>
          <w:sz w:val="28"/>
          <w:szCs w:val="28"/>
        </w:rPr>
        <w:t xml:space="preserve"> </w:t>
      </w:r>
      <w:r w:rsidRPr="00EA3695">
        <w:rPr>
          <w:rFonts w:ascii="Times New Roman" w:hAnsi="Times New Roman" w:cs="Times New Roman"/>
          <w:sz w:val="28"/>
          <w:szCs w:val="28"/>
        </w:rPr>
        <w:t xml:space="preserve">Соглашению, </w:t>
      </w:r>
      <w:r w:rsidR="009E3649" w:rsidRPr="00EA3695">
        <w:rPr>
          <w:rFonts w:ascii="Times New Roman" w:hAnsi="Times New Roman" w:cs="Times New Roman"/>
          <w:sz w:val="28"/>
          <w:szCs w:val="28"/>
        </w:rPr>
        <w:t xml:space="preserve"> </w:t>
      </w:r>
      <w:r w:rsidRPr="00EA3695">
        <w:rPr>
          <w:rFonts w:ascii="Times New Roman" w:hAnsi="Times New Roman" w:cs="Times New Roman"/>
          <w:sz w:val="28"/>
          <w:szCs w:val="28"/>
        </w:rPr>
        <w:t>являющимся неотъемлемой частью настоящего Соглашения</w:t>
      </w:r>
      <w:r w:rsidR="00214654"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 w:rsidRPr="00EA3695">
        <w:rPr>
          <w:rFonts w:ascii="Times New Roman" w:hAnsi="Times New Roman" w:cs="Times New Roman"/>
          <w:sz w:val="28"/>
          <w:szCs w:val="28"/>
        </w:rPr>
        <w:t>.</w:t>
      </w:r>
    </w:p>
    <w:p w:rsidR="004F4430" w:rsidRPr="00EA3695" w:rsidRDefault="004F4430" w:rsidP="004F4430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3.</w:t>
      </w:r>
      <w:r w:rsidR="00C34B8A" w:rsidRPr="00EA3695">
        <w:rPr>
          <w:rFonts w:ascii="Times New Roman" w:hAnsi="Times New Roman" w:cs="Times New Roman"/>
          <w:sz w:val="28"/>
          <w:szCs w:val="28"/>
        </w:rPr>
        <w:t>8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Pr="00EA3695">
        <w:rPr>
          <w:rFonts w:ascii="Times New Roman" w:hAnsi="Times New Roman" w:cs="Times New Roman"/>
          <w:sz w:val="28"/>
          <w:szCs w:val="28"/>
        </w:rPr>
        <w:tab/>
        <w:t xml:space="preserve">Направлять Учредителю не позднее ___ рабочих дней, следующих за отчетным кварталом, в котором была получена Субсидия, отчет о достижении результатов предоставления Субсидии, по форме в соответствии  с  приложением  </w:t>
      </w:r>
      <w:r w:rsidR="00CE7F9E" w:rsidRPr="00EA3695">
        <w:rPr>
          <w:rFonts w:ascii="Times New Roman" w:hAnsi="Times New Roman" w:cs="Times New Roman"/>
          <w:sz w:val="28"/>
          <w:szCs w:val="28"/>
        </w:rPr>
        <w:t>№</w:t>
      </w:r>
      <w:r w:rsidR="00C34B8A" w:rsidRPr="00EA3695">
        <w:rPr>
          <w:rFonts w:ascii="Times New Roman" w:hAnsi="Times New Roman" w:cs="Times New Roman"/>
          <w:sz w:val="28"/>
          <w:szCs w:val="28"/>
        </w:rPr>
        <w:t>___</w:t>
      </w:r>
      <w:r w:rsidRPr="00EA3695">
        <w:rPr>
          <w:rFonts w:ascii="Times New Roman" w:hAnsi="Times New Roman" w:cs="Times New Roman"/>
          <w:sz w:val="28"/>
          <w:szCs w:val="28"/>
        </w:rPr>
        <w:t xml:space="preserve">  к  настоящему  Соглашению,  являющимся неотъемлемой частью настоящего Соглашения</w:t>
      </w:r>
      <w:r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 w:rsidRPr="00EA3695">
        <w:rPr>
          <w:rFonts w:ascii="Times New Roman" w:hAnsi="Times New Roman" w:cs="Times New Roman"/>
          <w:sz w:val="28"/>
          <w:szCs w:val="28"/>
        </w:rPr>
        <w:t>.</w:t>
      </w:r>
    </w:p>
    <w:p w:rsidR="002B7393" w:rsidRPr="00EA3695" w:rsidRDefault="002B7393" w:rsidP="00001D6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3.</w:t>
      </w:r>
      <w:r w:rsidR="00C34B8A" w:rsidRPr="00EA3695">
        <w:rPr>
          <w:rFonts w:ascii="Times New Roman" w:hAnsi="Times New Roman" w:cs="Times New Roman"/>
          <w:sz w:val="28"/>
          <w:szCs w:val="28"/>
        </w:rPr>
        <w:t>9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="002475AA" w:rsidRPr="00EA3695">
        <w:rPr>
          <w:rFonts w:ascii="Times New Roman" w:hAnsi="Times New Roman" w:cs="Times New Roman"/>
          <w:sz w:val="28"/>
          <w:szCs w:val="28"/>
        </w:rPr>
        <w:t>У</w:t>
      </w:r>
      <w:r w:rsidRPr="00EA3695">
        <w:rPr>
          <w:rFonts w:ascii="Times New Roman" w:hAnsi="Times New Roman" w:cs="Times New Roman"/>
          <w:sz w:val="28"/>
          <w:szCs w:val="28"/>
        </w:rPr>
        <w:t>странять выявленны</w:t>
      </w:r>
      <w:proofErr w:type="gramStart"/>
      <w:r w:rsidRPr="00EA369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 xml:space="preserve">е) по итогам проверки, проведенной </w:t>
      </w:r>
      <w:r w:rsidRPr="00EA3695">
        <w:rPr>
          <w:rFonts w:ascii="Times New Roman" w:hAnsi="Times New Roman" w:cs="Times New Roman"/>
          <w:sz w:val="28"/>
          <w:szCs w:val="28"/>
        </w:rPr>
        <w:lastRenderedPageBreak/>
        <w:t>Учредителем, факт(</w:t>
      </w:r>
      <w:proofErr w:type="spellStart"/>
      <w:r w:rsidRPr="00EA369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A3695">
        <w:rPr>
          <w:rFonts w:ascii="Times New Roman" w:hAnsi="Times New Roman" w:cs="Times New Roman"/>
          <w:sz w:val="28"/>
          <w:szCs w:val="28"/>
        </w:rPr>
        <w:t>) нарушения цели(ей) и условий предоставления Субсидии, определенных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 муниципального образования город Мурманск в течение 10 дней со дня получения требования Учредителя об устранении нарушения.</w:t>
      </w:r>
    </w:p>
    <w:p w:rsidR="00001D69" w:rsidRPr="00EA3695" w:rsidRDefault="00001D69" w:rsidP="00001D6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3.</w:t>
      </w:r>
      <w:r w:rsidR="00C34B8A" w:rsidRPr="00EA3695">
        <w:rPr>
          <w:rFonts w:ascii="Times New Roman" w:hAnsi="Times New Roman" w:cs="Times New Roman"/>
          <w:sz w:val="28"/>
          <w:szCs w:val="28"/>
        </w:rPr>
        <w:t>10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2475AA" w:rsidRPr="00EA3695">
        <w:rPr>
          <w:rFonts w:ascii="Times New Roman" w:hAnsi="Times New Roman" w:cs="Times New Roman"/>
          <w:sz w:val="28"/>
          <w:szCs w:val="28"/>
        </w:rPr>
        <w:t>В</w:t>
      </w:r>
      <w:r w:rsidRPr="00EA3695">
        <w:rPr>
          <w:rFonts w:ascii="Times New Roman" w:hAnsi="Times New Roman" w:cs="Times New Roman"/>
          <w:sz w:val="28"/>
          <w:szCs w:val="28"/>
        </w:rPr>
        <w:t>озвращать неиспользованный остаток Субсидии в доход бюджета муниципального образования город Мурман</w:t>
      </w:r>
      <w:proofErr w:type="gramStart"/>
      <w:r w:rsidRPr="00EA3695">
        <w:rPr>
          <w:rFonts w:ascii="Times New Roman" w:hAnsi="Times New Roman" w:cs="Times New Roman"/>
          <w:sz w:val="28"/>
          <w:szCs w:val="28"/>
        </w:rPr>
        <w:t>ск в сл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 xml:space="preserve">учае отсутствия решения Учредителя о наличии потребности в направлении не использованного в 20__ году остатка Субсидии на цели, указанные в </w:t>
      </w:r>
      <w:r w:rsidR="00C07594" w:rsidRPr="00EA3695">
        <w:rPr>
          <w:rFonts w:ascii="Times New Roman" w:hAnsi="Times New Roman" w:cs="Times New Roman"/>
          <w:sz w:val="28"/>
          <w:szCs w:val="28"/>
        </w:rPr>
        <w:t>разделе 1</w:t>
      </w:r>
      <w:r w:rsidRPr="00EA3695">
        <w:rPr>
          <w:rFonts w:ascii="Times New Roman" w:hAnsi="Times New Roman" w:cs="Times New Roman"/>
          <w:sz w:val="28"/>
          <w:szCs w:val="28"/>
        </w:rPr>
        <w:t xml:space="preserve"> настоящего Соглашения, в порядке, установленном управлением финансов администрации города Мурманска. </w:t>
      </w:r>
    </w:p>
    <w:p w:rsidR="00001D69" w:rsidRPr="00EA3695" w:rsidRDefault="00001D69" w:rsidP="00001D6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3.</w:t>
      </w:r>
      <w:r w:rsidR="00C34B8A" w:rsidRPr="00EA3695">
        <w:rPr>
          <w:rFonts w:ascii="Times New Roman" w:hAnsi="Times New Roman" w:cs="Times New Roman"/>
          <w:sz w:val="28"/>
          <w:szCs w:val="28"/>
        </w:rPr>
        <w:t>11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="002475AA" w:rsidRPr="00EA3695">
        <w:rPr>
          <w:rFonts w:ascii="Times New Roman" w:hAnsi="Times New Roman" w:cs="Times New Roman"/>
          <w:sz w:val="28"/>
          <w:szCs w:val="28"/>
        </w:rPr>
        <w:t>В</w:t>
      </w:r>
      <w:r w:rsidRPr="00EA3695">
        <w:rPr>
          <w:rFonts w:ascii="Times New Roman" w:hAnsi="Times New Roman" w:cs="Times New Roman"/>
          <w:sz w:val="28"/>
          <w:szCs w:val="28"/>
        </w:rPr>
        <w:t>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67579C"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  <w:r w:rsidR="00D73012" w:rsidRPr="00EA3695">
        <w:rPr>
          <w:rFonts w:ascii="Times New Roman" w:hAnsi="Times New Roman" w:cs="Times New Roman"/>
          <w:sz w:val="28"/>
          <w:szCs w:val="28"/>
        </w:rPr>
        <w:t>:</w:t>
      </w:r>
    </w:p>
    <w:p w:rsidR="00D73012" w:rsidRPr="00EA3695" w:rsidRDefault="00D73012" w:rsidP="00D7301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3.11.1. ____________________________________________________.</w:t>
      </w:r>
    </w:p>
    <w:p w:rsidR="00001D69" w:rsidRPr="00EA3695" w:rsidRDefault="00001D69" w:rsidP="00001D6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001D69" w:rsidRPr="00EA3695" w:rsidRDefault="00001D69" w:rsidP="00001D6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4.4.1. 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2475AA" w:rsidRPr="00EA3695">
        <w:rPr>
          <w:rFonts w:ascii="Times New Roman" w:hAnsi="Times New Roman" w:cs="Times New Roman"/>
          <w:sz w:val="28"/>
          <w:szCs w:val="28"/>
        </w:rPr>
        <w:t>Н</w:t>
      </w:r>
      <w:r w:rsidRPr="00EA3695">
        <w:rPr>
          <w:rFonts w:ascii="Times New Roman" w:hAnsi="Times New Roman" w:cs="Times New Roman"/>
          <w:sz w:val="28"/>
          <w:szCs w:val="28"/>
        </w:rPr>
        <w:t>аправлять Учредителю предложения о внесении изменений в настоящее Соглашение, в том числе в случае выявления необходимости изменения размера Субсидии</w:t>
      </w:r>
      <w:r w:rsidR="00CE7F9E" w:rsidRPr="00EA3695">
        <w:rPr>
          <w:rFonts w:ascii="Times New Roman" w:hAnsi="Times New Roman" w:cs="Times New Roman"/>
          <w:sz w:val="28"/>
          <w:szCs w:val="28"/>
        </w:rPr>
        <w:t>,</w:t>
      </w:r>
      <w:r w:rsidRPr="00EA3695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.</w:t>
      </w:r>
    </w:p>
    <w:p w:rsidR="00001D69" w:rsidRPr="00EA3695" w:rsidRDefault="00001D69" w:rsidP="00001D6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4.2.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2475AA" w:rsidRPr="00EA3695">
        <w:rPr>
          <w:rFonts w:ascii="Times New Roman" w:hAnsi="Times New Roman" w:cs="Times New Roman"/>
          <w:sz w:val="28"/>
          <w:szCs w:val="28"/>
        </w:rPr>
        <w:t>Н</w:t>
      </w:r>
      <w:r w:rsidRPr="00EA3695">
        <w:rPr>
          <w:rFonts w:ascii="Times New Roman" w:hAnsi="Times New Roman" w:cs="Times New Roman"/>
          <w:sz w:val="28"/>
          <w:szCs w:val="28"/>
        </w:rPr>
        <w:t>аправлять в 20__ году не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EA3695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EA3695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EA3695">
        <w:rPr>
          <w:rFonts w:ascii="Times New Roman" w:hAnsi="Times New Roman" w:cs="Times New Roman"/>
          <w:sz w:val="28"/>
          <w:szCs w:val="28"/>
        </w:rPr>
        <w:t xml:space="preserve">), указанными в </w:t>
      </w:r>
      <w:r w:rsidR="00C07594" w:rsidRPr="00EA3695">
        <w:rPr>
          <w:rFonts w:ascii="Times New Roman" w:hAnsi="Times New Roman" w:cs="Times New Roman"/>
          <w:sz w:val="28"/>
          <w:szCs w:val="28"/>
        </w:rPr>
        <w:t xml:space="preserve">разделе 1 </w:t>
      </w:r>
      <w:r w:rsidRPr="00EA3695">
        <w:rPr>
          <w:rFonts w:ascii="Times New Roman" w:hAnsi="Times New Roman" w:cs="Times New Roman"/>
          <w:sz w:val="28"/>
          <w:szCs w:val="28"/>
        </w:rPr>
        <w:t xml:space="preserve">настоящего Соглашения, на основании решения Учредителя, указанного в </w:t>
      </w:r>
      <w:r w:rsidR="00C07594" w:rsidRPr="00EA3695">
        <w:rPr>
          <w:rFonts w:ascii="Times New Roman" w:hAnsi="Times New Roman" w:cs="Times New Roman"/>
          <w:sz w:val="28"/>
          <w:szCs w:val="28"/>
        </w:rPr>
        <w:t>под</w:t>
      </w:r>
      <w:r w:rsidRPr="00EA3695">
        <w:rPr>
          <w:rFonts w:ascii="Times New Roman" w:hAnsi="Times New Roman" w:cs="Times New Roman"/>
          <w:sz w:val="28"/>
          <w:szCs w:val="28"/>
        </w:rPr>
        <w:t>пункте 4.2.3 настоящего Соглашения.</w:t>
      </w:r>
    </w:p>
    <w:p w:rsidR="00001D69" w:rsidRPr="00EA3695" w:rsidRDefault="00001D69" w:rsidP="00001D6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4.3.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2475AA" w:rsidRPr="00EA3695">
        <w:rPr>
          <w:rFonts w:ascii="Times New Roman" w:hAnsi="Times New Roman" w:cs="Times New Roman"/>
          <w:sz w:val="28"/>
          <w:szCs w:val="28"/>
        </w:rPr>
        <w:t>О</w:t>
      </w:r>
      <w:r w:rsidRPr="00EA3695">
        <w:rPr>
          <w:rFonts w:ascii="Times New Roman" w:hAnsi="Times New Roman" w:cs="Times New Roman"/>
          <w:sz w:val="28"/>
          <w:szCs w:val="28"/>
        </w:rPr>
        <w:t>бращаться к Учредителю в целях получения разъяснений в связи с исполнением настоящего Соглашения.</w:t>
      </w:r>
    </w:p>
    <w:p w:rsidR="00001D69" w:rsidRPr="00EA3695" w:rsidRDefault="00001D69" w:rsidP="00B8245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4.4.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2475AA" w:rsidRPr="00EA3695">
        <w:rPr>
          <w:rFonts w:ascii="Times New Roman" w:hAnsi="Times New Roman" w:cs="Times New Roman"/>
          <w:sz w:val="28"/>
          <w:szCs w:val="28"/>
        </w:rPr>
        <w:t>О</w:t>
      </w:r>
      <w:r w:rsidRPr="00EA3695">
        <w:rPr>
          <w:rFonts w:ascii="Times New Roman" w:hAnsi="Times New Roman" w:cs="Times New Roman"/>
          <w:sz w:val="28"/>
          <w:szCs w:val="28"/>
        </w:rPr>
        <w:t>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67579C"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  <w:r w:rsidR="00D73012" w:rsidRPr="00EA3695">
        <w:rPr>
          <w:rFonts w:ascii="Times New Roman" w:hAnsi="Times New Roman" w:cs="Times New Roman"/>
          <w:sz w:val="28"/>
          <w:szCs w:val="28"/>
        </w:rPr>
        <w:t>:</w:t>
      </w:r>
    </w:p>
    <w:p w:rsidR="00D73012" w:rsidRPr="00EA3695" w:rsidRDefault="00D73012" w:rsidP="00D7301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4.4.4.1. ____________________________________________________.</w:t>
      </w:r>
    </w:p>
    <w:p w:rsidR="00D73012" w:rsidRPr="00EA3695" w:rsidRDefault="00D73012" w:rsidP="00B8245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61B" w:rsidRPr="00EA3695" w:rsidRDefault="00B1761B" w:rsidP="00B8245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61B" w:rsidRPr="00EA3695" w:rsidRDefault="00B1761B" w:rsidP="00B82454">
      <w:pPr>
        <w:pStyle w:val="ConsPlusNormal"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5. Ответственность </w:t>
      </w:r>
      <w:r w:rsidR="00A134D4" w:rsidRPr="00EA3695">
        <w:rPr>
          <w:rFonts w:ascii="Times New Roman" w:hAnsi="Times New Roman" w:cs="Times New Roman"/>
          <w:sz w:val="28"/>
          <w:szCs w:val="28"/>
        </w:rPr>
        <w:t>С</w:t>
      </w:r>
      <w:r w:rsidRPr="00EA3695">
        <w:rPr>
          <w:rFonts w:ascii="Times New Roman" w:hAnsi="Times New Roman" w:cs="Times New Roman"/>
          <w:sz w:val="28"/>
          <w:szCs w:val="28"/>
        </w:rPr>
        <w:t>торон</w:t>
      </w:r>
    </w:p>
    <w:p w:rsidR="00B1761B" w:rsidRPr="00EA3695" w:rsidRDefault="00B1761B" w:rsidP="00B8245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D69" w:rsidRPr="00EA3695" w:rsidRDefault="00B1761B" w:rsidP="00B8245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5.1.</w:t>
      </w:r>
      <w:r w:rsidR="00CB67BC" w:rsidRPr="00EA3695">
        <w:rPr>
          <w:rFonts w:ascii="Times New Roman" w:hAnsi="Times New Roman" w:cs="Times New Roman"/>
          <w:sz w:val="28"/>
          <w:szCs w:val="28"/>
        </w:rPr>
        <w:t xml:space="preserve"> </w:t>
      </w:r>
      <w:r w:rsidR="00CB67BC" w:rsidRPr="00EA3695">
        <w:rPr>
          <w:rFonts w:ascii="Times New Roman" w:hAnsi="Times New Roman" w:cs="Times New Roman"/>
          <w:sz w:val="28"/>
          <w:szCs w:val="28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B67BC" w:rsidRPr="00EA3695" w:rsidRDefault="00CB67BC" w:rsidP="00A134D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5.2.</w:t>
      </w:r>
      <w:r w:rsidRPr="00EA3695">
        <w:rPr>
          <w:rFonts w:ascii="Times New Roman" w:hAnsi="Times New Roman" w:cs="Times New Roman"/>
          <w:sz w:val="28"/>
          <w:szCs w:val="28"/>
        </w:rPr>
        <w:tab/>
        <w:t xml:space="preserve">Иные положения об ответственности за неисполнение или </w:t>
      </w:r>
      <w:r w:rsidRPr="00EA3695">
        <w:rPr>
          <w:rFonts w:ascii="Times New Roman" w:hAnsi="Times New Roman" w:cs="Times New Roman"/>
          <w:sz w:val="28"/>
          <w:szCs w:val="28"/>
        </w:rPr>
        <w:lastRenderedPageBreak/>
        <w:t>ненадлежащее исполнение Сторонами обязательств по настоящему Соглашению</w:t>
      </w:r>
      <w:r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 w:rsidR="00A134D4" w:rsidRPr="00EA3695">
        <w:rPr>
          <w:rFonts w:ascii="Times New Roman" w:hAnsi="Times New Roman" w:cs="Times New Roman"/>
          <w:sz w:val="28"/>
          <w:szCs w:val="28"/>
        </w:rPr>
        <w:t>.</w:t>
      </w:r>
    </w:p>
    <w:p w:rsidR="00285DB8" w:rsidRPr="00EA3695" w:rsidRDefault="00285DB8" w:rsidP="00CB67BC">
      <w:pPr>
        <w:pStyle w:val="ConsPlusNormal"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67BC" w:rsidRPr="00EA3695" w:rsidRDefault="00CB67BC" w:rsidP="00CB67BC">
      <w:pPr>
        <w:pStyle w:val="ConsPlusNormal"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6. Иные условия</w:t>
      </w:r>
    </w:p>
    <w:p w:rsidR="00285DB8" w:rsidRPr="00EA3695" w:rsidRDefault="00285DB8" w:rsidP="00CB67BC">
      <w:pPr>
        <w:pStyle w:val="ConsPlusNormal"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67BC" w:rsidRPr="00EA3695" w:rsidRDefault="00CB67BC" w:rsidP="00A134D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6.1.</w:t>
      </w:r>
      <w:r w:rsidRPr="00EA3695">
        <w:rPr>
          <w:rFonts w:ascii="Times New Roman" w:hAnsi="Times New Roman" w:cs="Times New Roman"/>
          <w:sz w:val="28"/>
          <w:szCs w:val="28"/>
        </w:rPr>
        <w:tab/>
        <w:t>Иные условия по настоящему Соглашению:</w:t>
      </w:r>
    </w:p>
    <w:p w:rsidR="00CB67BC" w:rsidRPr="00EA3695" w:rsidRDefault="00CB67BC" w:rsidP="00CB67BC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6.1.1.</w:t>
      </w:r>
      <w:r w:rsidRPr="00EA3695">
        <w:rPr>
          <w:rFonts w:ascii="Times New Roman" w:hAnsi="Times New Roman" w:cs="Times New Roman"/>
          <w:sz w:val="28"/>
          <w:szCs w:val="28"/>
        </w:rPr>
        <w:tab/>
        <w:t>_______________________________________________________</w:t>
      </w:r>
      <w:r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 w:rsidR="00285DB8" w:rsidRPr="00EA3695">
        <w:rPr>
          <w:rFonts w:ascii="Times New Roman" w:hAnsi="Times New Roman" w:cs="Times New Roman"/>
          <w:sz w:val="28"/>
          <w:szCs w:val="28"/>
        </w:rPr>
        <w:t>.</w:t>
      </w:r>
    </w:p>
    <w:p w:rsidR="00CB67BC" w:rsidRPr="00EA3695" w:rsidRDefault="00CB67BC" w:rsidP="00CB67BC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796" w:rsidRPr="00EA3695" w:rsidRDefault="00381796" w:rsidP="00CB67BC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7BC" w:rsidRPr="00EA3695" w:rsidRDefault="00CB67BC" w:rsidP="00CB67BC">
      <w:pPr>
        <w:pStyle w:val="ConsPlusNormal"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CB67BC" w:rsidRPr="00EA3695" w:rsidRDefault="00CB67BC" w:rsidP="00CB6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711" w:rsidRPr="00EA3695" w:rsidRDefault="00CB67BC" w:rsidP="00A134D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7.1. </w:t>
      </w:r>
      <w:r w:rsidRPr="00EA3695">
        <w:rPr>
          <w:rFonts w:ascii="Times New Roman" w:hAnsi="Times New Roman" w:cs="Times New Roman"/>
          <w:sz w:val="28"/>
          <w:szCs w:val="28"/>
        </w:rPr>
        <w:tab/>
        <w:t>Расторжение настоящего Соглашения Учредителем в одностороннем порядке возможно в случаях:</w:t>
      </w:r>
    </w:p>
    <w:p w:rsidR="00CB67BC" w:rsidRPr="00EA3695" w:rsidRDefault="00CB67BC" w:rsidP="00CB67BC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7.1.1. 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2475AA" w:rsidRPr="00EA3695">
        <w:rPr>
          <w:rFonts w:ascii="Times New Roman" w:hAnsi="Times New Roman" w:cs="Times New Roman"/>
          <w:sz w:val="28"/>
          <w:szCs w:val="28"/>
        </w:rPr>
        <w:t>П</w:t>
      </w:r>
      <w:r w:rsidRPr="00EA3695">
        <w:rPr>
          <w:rFonts w:ascii="Times New Roman" w:hAnsi="Times New Roman" w:cs="Times New Roman"/>
          <w:sz w:val="28"/>
          <w:szCs w:val="28"/>
        </w:rPr>
        <w:t>рекращения деятельности Учреждения при реорганизации или ликвидации</w:t>
      </w:r>
      <w:r w:rsidR="00A134D4" w:rsidRPr="00EA3695">
        <w:rPr>
          <w:rFonts w:ascii="Times New Roman" w:hAnsi="Times New Roman" w:cs="Times New Roman"/>
          <w:sz w:val="28"/>
          <w:szCs w:val="28"/>
        </w:rPr>
        <w:t>.</w:t>
      </w:r>
    </w:p>
    <w:p w:rsidR="00CB67BC" w:rsidRPr="00EA3695" w:rsidRDefault="00CB67BC" w:rsidP="00B8245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7.1.2.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2475AA" w:rsidRPr="00EA3695">
        <w:rPr>
          <w:rFonts w:ascii="Times New Roman" w:hAnsi="Times New Roman" w:cs="Times New Roman"/>
          <w:sz w:val="28"/>
          <w:szCs w:val="28"/>
        </w:rPr>
        <w:t>Н</w:t>
      </w:r>
      <w:r w:rsidRPr="00EA3695">
        <w:rPr>
          <w:rFonts w:ascii="Times New Roman" w:hAnsi="Times New Roman" w:cs="Times New Roman"/>
          <w:sz w:val="28"/>
          <w:szCs w:val="28"/>
        </w:rPr>
        <w:t>арушения Учреждением цел</w:t>
      </w:r>
      <w:proofErr w:type="gramStart"/>
      <w:r w:rsidRPr="00EA369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>ей) и условий предоставления Субсидии, установленных Правилами предоставления субсидии и настоящим Соглашением</w:t>
      </w:r>
      <w:r w:rsidR="00A134D4" w:rsidRPr="00EA3695">
        <w:rPr>
          <w:rFonts w:ascii="Times New Roman" w:hAnsi="Times New Roman" w:cs="Times New Roman"/>
          <w:sz w:val="28"/>
          <w:szCs w:val="28"/>
        </w:rPr>
        <w:t>.</w:t>
      </w:r>
    </w:p>
    <w:p w:rsidR="00CE7F9E" w:rsidRPr="00EA3695" w:rsidRDefault="00CE7F9E" w:rsidP="00B8245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7.1.3.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69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A3695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</w:t>
      </w:r>
      <w:r w:rsidR="00AC0E0D" w:rsidRPr="00EA3695">
        <w:rPr>
          <w:rFonts w:ascii="Times New Roman" w:hAnsi="Times New Roman" w:cs="Times New Roman"/>
          <w:sz w:val="28"/>
          <w:szCs w:val="28"/>
        </w:rPr>
        <w:t xml:space="preserve">с пунктом 4.1.3 настоящего Соглашения </w:t>
      </w:r>
      <w:r w:rsidR="009D5271" w:rsidRPr="00EA3695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AC0E0D" w:rsidRPr="00EA3695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AC0E0D"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  <w:r w:rsidR="00AC0E0D" w:rsidRPr="00EA3695">
        <w:rPr>
          <w:rFonts w:ascii="Times New Roman" w:hAnsi="Times New Roman" w:cs="Times New Roman"/>
          <w:sz w:val="28"/>
          <w:szCs w:val="28"/>
        </w:rPr>
        <w:t>.</w:t>
      </w:r>
    </w:p>
    <w:p w:rsidR="00B82454" w:rsidRPr="00EA3695" w:rsidRDefault="00CB67BC" w:rsidP="00B8245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7.1.</w:t>
      </w:r>
      <w:r w:rsidR="00AC0E0D" w:rsidRPr="00EA3695">
        <w:rPr>
          <w:rFonts w:ascii="Times New Roman" w:hAnsi="Times New Roman" w:cs="Times New Roman"/>
          <w:sz w:val="28"/>
          <w:szCs w:val="28"/>
        </w:rPr>
        <w:t>4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Pr="00EA3695">
        <w:rPr>
          <w:rFonts w:ascii="Times New Roman" w:hAnsi="Times New Roman" w:cs="Times New Roman"/>
          <w:sz w:val="28"/>
          <w:szCs w:val="28"/>
        </w:rPr>
        <w:tab/>
      </w:r>
      <w:r w:rsidR="00B82454" w:rsidRPr="00EA369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82454"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  <w:r w:rsidR="00A134D4" w:rsidRPr="00EA3695">
        <w:rPr>
          <w:rFonts w:ascii="Times New Roman" w:hAnsi="Times New Roman" w:cs="Times New Roman"/>
          <w:sz w:val="28"/>
          <w:szCs w:val="28"/>
        </w:rPr>
        <w:t>.</w:t>
      </w:r>
    </w:p>
    <w:p w:rsidR="00B82454" w:rsidRPr="00EA3695" w:rsidRDefault="00B82454" w:rsidP="00A134D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7.2. </w:t>
      </w:r>
      <w:r w:rsidRPr="00EA3695">
        <w:rPr>
          <w:rFonts w:ascii="Times New Roman" w:hAnsi="Times New Roman" w:cs="Times New Roman"/>
          <w:sz w:val="28"/>
          <w:szCs w:val="28"/>
        </w:rPr>
        <w:tab/>
        <w:t xml:space="preserve">Расторжение Соглашения осуществляется по соглашению </w:t>
      </w:r>
      <w:r w:rsidR="00986FA3" w:rsidRPr="00EA3695">
        <w:rPr>
          <w:rFonts w:ascii="Times New Roman" w:hAnsi="Times New Roman" w:cs="Times New Roman"/>
          <w:sz w:val="28"/>
          <w:szCs w:val="28"/>
        </w:rPr>
        <w:t>С</w:t>
      </w:r>
      <w:r w:rsidRPr="00EA3695">
        <w:rPr>
          <w:rFonts w:ascii="Times New Roman" w:hAnsi="Times New Roman" w:cs="Times New Roman"/>
          <w:sz w:val="28"/>
          <w:szCs w:val="28"/>
        </w:rPr>
        <w:t>торон и оформляется в виде соглашения о расторжении настоящего Соглашения</w:t>
      </w:r>
      <w:r w:rsidR="00CF2D33"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24"/>
      </w:r>
      <w:r w:rsidRPr="00EA3695">
        <w:rPr>
          <w:rFonts w:ascii="Times New Roman" w:hAnsi="Times New Roman" w:cs="Times New Roman"/>
          <w:sz w:val="28"/>
          <w:szCs w:val="28"/>
        </w:rPr>
        <w:t xml:space="preserve">, за исключением расторжения в одностороннем порядке, предусмотренного пунктом 7.1 </w:t>
      </w:r>
      <w:hyperlink w:anchor="Par301" w:tooltip="7.1. Расторжение настоящего Соглашения Учредителем в одностороннем порядке возможно в случаях:" w:history="1"/>
      <w:r w:rsidRPr="00EA3695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B0672A" w:rsidRPr="00EA3695" w:rsidRDefault="00E062B4" w:rsidP="00A134D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7.3. Расторжение Соглашения Учреждением в одностороннем порядке запрещается.</w:t>
      </w:r>
    </w:p>
    <w:p w:rsidR="00B82454" w:rsidRPr="00EA3695" w:rsidRDefault="00B82454" w:rsidP="00A134D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7.</w:t>
      </w:r>
      <w:r w:rsidR="00E062B4" w:rsidRPr="00EA3695">
        <w:rPr>
          <w:rFonts w:ascii="Times New Roman" w:hAnsi="Times New Roman" w:cs="Times New Roman"/>
          <w:sz w:val="28"/>
          <w:szCs w:val="28"/>
        </w:rPr>
        <w:t>4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Pr="00EA3695">
        <w:rPr>
          <w:rFonts w:ascii="Times New Roman" w:hAnsi="Times New Roman" w:cs="Times New Roman"/>
          <w:sz w:val="28"/>
          <w:szCs w:val="28"/>
        </w:rPr>
        <w:tab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A369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A3695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F2D33" w:rsidRPr="00EA3695" w:rsidRDefault="00CF2D33" w:rsidP="00A134D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7.</w:t>
      </w:r>
      <w:r w:rsidR="00E062B4" w:rsidRPr="00EA3695">
        <w:rPr>
          <w:rFonts w:ascii="Times New Roman" w:hAnsi="Times New Roman" w:cs="Times New Roman"/>
          <w:sz w:val="28"/>
          <w:szCs w:val="28"/>
        </w:rPr>
        <w:t>5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Pr="00EA3695">
        <w:rPr>
          <w:rFonts w:ascii="Times New Roman" w:hAnsi="Times New Roman" w:cs="Times New Roman"/>
          <w:sz w:val="28"/>
          <w:szCs w:val="28"/>
        </w:rPr>
        <w:tab/>
        <w:t xml:space="preserve">Настоящее Соглашение вступает в силу </w:t>
      </w:r>
      <w:proofErr w:type="gramStart"/>
      <w:r w:rsidRPr="00EA369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CF2D33" w:rsidRPr="00EA3695" w:rsidRDefault="00CF2D33" w:rsidP="00A134D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7.</w:t>
      </w:r>
      <w:r w:rsidR="00E062B4" w:rsidRPr="00EA3695">
        <w:rPr>
          <w:rFonts w:ascii="Times New Roman" w:hAnsi="Times New Roman" w:cs="Times New Roman"/>
          <w:sz w:val="28"/>
          <w:szCs w:val="28"/>
        </w:rPr>
        <w:t>6</w:t>
      </w:r>
      <w:r w:rsidRPr="00EA3695">
        <w:rPr>
          <w:rFonts w:ascii="Times New Roman" w:hAnsi="Times New Roman" w:cs="Times New Roman"/>
          <w:sz w:val="28"/>
          <w:szCs w:val="28"/>
        </w:rPr>
        <w:t xml:space="preserve">. </w:t>
      </w:r>
      <w:r w:rsidRPr="00EA3695">
        <w:rPr>
          <w:rFonts w:ascii="Times New Roman" w:hAnsi="Times New Roman" w:cs="Times New Roman"/>
          <w:sz w:val="28"/>
          <w:szCs w:val="28"/>
        </w:rPr>
        <w:tab/>
        <w:t xml:space="preserve">Изменение настоящего Соглашения, в том числе в соответствии с </w:t>
      </w:r>
      <w:r w:rsidRPr="00EA3695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ми </w:t>
      </w:r>
      <w:r w:rsidR="00A134D4" w:rsidRPr="00EA3695">
        <w:rPr>
          <w:rFonts w:ascii="Times New Roman" w:hAnsi="Times New Roman" w:cs="Times New Roman"/>
          <w:sz w:val="28"/>
          <w:szCs w:val="28"/>
        </w:rPr>
        <w:t>под</w:t>
      </w:r>
      <w:r w:rsidRPr="00EA3695">
        <w:rPr>
          <w:rFonts w:ascii="Times New Roman" w:hAnsi="Times New Roman" w:cs="Times New Roman"/>
          <w:sz w:val="28"/>
          <w:szCs w:val="28"/>
        </w:rPr>
        <w:t>пункта 4.2.2 настоящего Соглашения, осуществляется по соглашению Сторон и оформляется в виде дополнительного соглашения</w:t>
      </w:r>
      <w:r w:rsidRPr="00EA3695">
        <w:rPr>
          <w:rStyle w:val="ac"/>
          <w:rFonts w:ascii="Times New Roman" w:hAnsi="Times New Roman" w:cs="Times New Roman"/>
          <w:sz w:val="28"/>
          <w:szCs w:val="28"/>
        </w:rPr>
        <w:footnoteReference w:id="25"/>
      </w:r>
      <w:r w:rsidRPr="00EA3695">
        <w:rPr>
          <w:rFonts w:ascii="Times New Roman" w:hAnsi="Times New Roman" w:cs="Times New Roman"/>
          <w:sz w:val="28"/>
          <w:szCs w:val="28"/>
        </w:rPr>
        <w:t>.</w:t>
      </w:r>
    </w:p>
    <w:p w:rsidR="00B754F1" w:rsidRPr="00EA3695" w:rsidRDefault="00B754F1" w:rsidP="00A134D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7.</w:t>
      </w:r>
      <w:r w:rsidR="00E062B4" w:rsidRPr="00EA3695">
        <w:rPr>
          <w:rFonts w:ascii="Times New Roman" w:hAnsi="Times New Roman" w:cs="Times New Roman"/>
          <w:sz w:val="28"/>
          <w:szCs w:val="28"/>
        </w:rPr>
        <w:t>7</w:t>
      </w:r>
      <w:r w:rsidRPr="00EA3695">
        <w:rPr>
          <w:rFonts w:ascii="Times New Roman" w:hAnsi="Times New Roman" w:cs="Times New Roman"/>
          <w:sz w:val="28"/>
          <w:szCs w:val="28"/>
        </w:rPr>
        <w:t>.</w:t>
      </w:r>
      <w:r w:rsidRPr="00EA3695">
        <w:rPr>
          <w:rFonts w:ascii="Times New Roman" w:hAnsi="Times New Roman" w:cs="Times New Roman"/>
          <w:sz w:val="28"/>
          <w:szCs w:val="28"/>
        </w:rPr>
        <w:tab/>
        <w:t xml:space="preserve">Изменение настоящего Соглашения в одностороннем порядке в части объемов предоставляемой </w:t>
      </w:r>
      <w:r w:rsidR="00A134D4" w:rsidRPr="00EA3695">
        <w:rPr>
          <w:rFonts w:ascii="Times New Roman" w:hAnsi="Times New Roman" w:cs="Times New Roman"/>
          <w:sz w:val="28"/>
          <w:szCs w:val="28"/>
        </w:rPr>
        <w:t>С</w:t>
      </w:r>
      <w:r w:rsidRPr="00EA3695">
        <w:rPr>
          <w:rFonts w:ascii="Times New Roman" w:hAnsi="Times New Roman" w:cs="Times New Roman"/>
          <w:sz w:val="28"/>
          <w:szCs w:val="28"/>
        </w:rPr>
        <w:t>убсидии возможно в случае уменьшения/увеличения Учредителю ранее доведенных лимитов бюджетных обязательств, указанных в пункте 2.2 настоящего Соглашения.</w:t>
      </w:r>
    </w:p>
    <w:p w:rsidR="00B754F1" w:rsidRPr="00EA3695" w:rsidRDefault="00B754F1" w:rsidP="00B754F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FA3" w:rsidRPr="00EA3695" w:rsidRDefault="00986FA3" w:rsidP="00B754F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4F1" w:rsidRPr="00EA3695" w:rsidRDefault="00B754F1" w:rsidP="00B754F1">
      <w:pPr>
        <w:pStyle w:val="ConsPlusNormal"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8. Адреса, реквизиты и подписи </w:t>
      </w:r>
      <w:r w:rsidR="00A134D4" w:rsidRPr="00EA3695">
        <w:rPr>
          <w:rFonts w:ascii="Times New Roman" w:hAnsi="Times New Roman" w:cs="Times New Roman"/>
          <w:sz w:val="28"/>
          <w:szCs w:val="28"/>
        </w:rPr>
        <w:t>С</w:t>
      </w:r>
      <w:r w:rsidRPr="00EA3695">
        <w:rPr>
          <w:rFonts w:ascii="Times New Roman" w:hAnsi="Times New Roman" w:cs="Times New Roman"/>
          <w:sz w:val="28"/>
          <w:szCs w:val="28"/>
        </w:rPr>
        <w:t>торон</w:t>
      </w:r>
    </w:p>
    <w:p w:rsidR="00B754F1" w:rsidRPr="00EA3695" w:rsidRDefault="00B754F1" w:rsidP="00B754F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4824"/>
      </w:tblGrid>
      <w:tr w:rsidR="00986CFE" w:rsidRPr="00EA3695" w:rsidTr="00961173">
        <w:trPr>
          <w:trHeight w:val="618"/>
        </w:trPr>
        <w:tc>
          <w:tcPr>
            <w:tcW w:w="4890" w:type="dxa"/>
          </w:tcPr>
          <w:p w:rsidR="00986CFE" w:rsidRPr="00EA3695" w:rsidRDefault="00986CFE" w:rsidP="009611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86CFE" w:rsidRPr="00EA3695" w:rsidRDefault="00986CFE" w:rsidP="009611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824" w:type="dxa"/>
          </w:tcPr>
          <w:p w:rsidR="00986CFE" w:rsidRPr="00EA3695" w:rsidRDefault="00986CFE" w:rsidP="009611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86CFE" w:rsidRPr="00EA3695" w:rsidRDefault="00986CFE" w:rsidP="009611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986CFE" w:rsidRPr="00EA3695" w:rsidTr="00961173">
        <w:tc>
          <w:tcPr>
            <w:tcW w:w="4890" w:type="dxa"/>
          </w:tcPr>
          <w:p w:rsidR="00986CFE" w:rsidRPr="00EA3695" w:rsidRDefault="00986CFE" w:rsidP="00961173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именование Учредителя</w:t>
            </w:r>
          </w:p>
          <w:p w:rsidR="00986CFE" w:rsidRPr="00EA3695" w:rsidRDefault="00986CFE" w:rsidP="00961173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4" w:type="dxa"/>
          </w:tcPr>
          <w:p w:rsidR="00986CFE" w:rsidRPr="00EA3695" w:rsidRDefault="00986CFE" w:rsidP="00961173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ное наименование Учреждения </w:t>
            </w:r>
          </w:p>
          <w:p w:rsidR="00986CFE" w:rsidRPr="00EA3695" w:rsidRDefault="00986CFE" w:rsidP="00961173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986CFE" w:rsidRPr="00EA3695" w:rsidTr="00961173">
        <w:trPr>
          <w:trHeight w:val="401"/>
        </w:trPr>
        <w:tc>
          <w:tcPr>
            <w:tcW w:w="4890" w:type="dxa"/>
          </w:tcPr>
          <w:p w:rsidR="00986CFE" w:rsidRPr="00EA3695" w:rsidRDefault="00986CFE" w:rsidP="009611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24" w:type="dxa"/>
          </w:tcPr>
          <w:p w:rsidR="00986CFE" w:rsidRPr="00EA3695" w:rsidRDefault="00986CFE" w:rsidP="009611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986CFE" w:rsidRPr="00EA3695" w:rsidTr="00961173">
        <w:tc>
          <w:tcPr>
            <w:tcW w:w="4890" w:type="dxa"/>
          </w:tcPr>
          <w:p w:rsidR="00986CFE" w:rsidRPr="00EA3695" w:rsidRDefault="00986CFE" w:rsidP="009611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</w:tc>
        <w:tc>
          <w:tcPr>
            <w:tcW w:w="4824" w:type="dxa"/>
          </w:tcPr>
          <w:p w:rsidR="00986CFE" w:rsidRPr="00EA3695" w:rsidRDefault="00986CFE" w:rsidP="009611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</w:tc>
      </w:tr>
      <w:tr w:rsidR="00986CFE" w:rsidRPr="00EA3695" w:rsidTr="00961173">
        <w:tc>
          <w:tcPr>
            <w:tcW w:w="4890" w:type="dxa"/>
          </w:tcPr>
          <w:p w:rsidR="00986CFE" w:rsidRPr="00EA3695" w:rsidRDefault="00986CFE" w:rsidP="00EA60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24" w:type="dxa"/>
          </w:tcPr>
          <w:p w:rsidR="00986CFE" w:rsidRPr="00EA3695" w:rsidRDefault="00986CFE" w:rsidP="00EA60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986CFE" w:rsidRPr="00EA3695" w:rsidTr="00961173">
        <w:tc>
          <w:tcPr>
            <w:tcW w:w="4890" w:type="dxa"/>
          </w:tcPr>
          <w:p w:rsidR="00986CFE" w:rsidRPr="00EA3695" w:rsidRDefault="00986CFE" w:rsidP="009611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986CFE" w:rsidRPr="00EA3695" w:rsidRDefault="00A134D4" w:rsidP="00A134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6CFE"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986CFE"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ись)              </w:t>
            </w:r>
            <w:r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986CFE"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ФИО)</w:t>
            </w:r>
          </w:p>
        </w:tc>
        <w:tc>
          <w:tcPr>
            <w:tcW w:w="4824" w:type="dxa"/>
          </w:tcPr>
          <w:p w:rsidR="00986CFE" w:rsidRPr="00EA3695" w:rsidRDefault="00986CFE" w:rsidP="009611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986CFE" w:rsidRPr="00EA3695" w:rsidRDefault="00A134D4" w:rsidP="00A134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986CFE"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дпись)</w:t>
            </w:r>
            <w:r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="00986CFE"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ФИО)</w:t>
            </w:r>
          </w:p>
        </w:tc>
      </w:tr>
    </w:tbl>
    <w:p w:rsidR="003803CB" w:rsidRPr="00EA3695" w:rsidRDefault="003803CB">
      <w:pPr>
        <w:jc w:val="center"/>
        <w:rPr>
          <w:rFonts w:eastAsiaTheme="minorHAnsi"/>
          <w:sz w:val="28"/>
          <w:szCs w:val="28"/>
          <w:lang w:eastAsia="en-US"/>
        </w:rPr>
      </w:pPr>
      <w:r w:rsidRPr="00EA3695">
        <w:rPr>
          <w:rFonts w:eastAsiaTheme="minorHAnsi"/>
          <w:sz w:val="28"/>
          <w:szCs w:val="28"/>
          <w:lang w:eastAsia="en-US"/>
        </w:rPr>
        <w:br w:type="page"/>
      </w:r>
    </w:p>
    <w:p w:rsidR="00A92AA3" w:rsidRPr="00EA3695" w:rsidRDefault="00A92AA3" w:rsidP="00E63BE2">
      <w:pPr>
        <w:ind w:left="3827" w:firstLine="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lastRenderedPageBreak/>
        <w:t>Приложение № 1</w:t>
      </w:r>
    </w:p>
    <w:p w:rsidR="00A92AA3" w:rsidRPr="00EA3695" w:rsidRDefault="00A92AA3" w:rsidP="00E63BE2">
      <w:pPr>
        <w:pStyle w:val="ConsPlusTitle"/>
        <w:ind w:left="3827" w:firstLine="1"/>
        <w:jc w:val="center"/>
        <w:rPr>
          <w:rFonts w:eastAsiaTheme="minorHAnsi"/>
          <w:b w:val="0"/>
          <w:bCs w:val="0"/>
          <w:spacing w:val="-6"/>
          <w:lang w:eastAsia="en-US"/>
        </w:rPr>
      </w:pPr>
      <w:r w:rsidRPr="00EA3695">
        <w:rPr>
          <w:rFonts w:eastAsiaTheme="minorHAnsi"/>
          <w:b w:val="0"/>
          <w:bCs w:val="0"/>
          <w:spacing w:val="-6"/>
          <w:lang w:eastAsia="en-US"/>
        </w:rPr>
        <w:t>к Типовой форме соглашения</w:t>
      </w:r>
    </w:p>
    <w:p w:rsidR="00A92AA3" w:rsidRPr="00EA3695" w:rsidRDefault="00A92AA3" w:rsidP="00E63BE2">
      <w:pPr>
        <w:ind w:left="3827" w:firstLine="1"/>
        <w:jc w:val="center"/>
        <w:rPr>
          <w:spacing w:val="-6"/>
          <w:sz w:val="28"/>
          <w:szCs w:val="28"/>
        </w:rPr>
      </w:pPr>
      <w:r w:rsidRPr="00EA3695">
        <w:rPr>
          <w:spacing w:val="-6"/>
          <w:sz w:val="28"/>
          <w:szCs w:val="28"/>
        </w:rPr>
        <w:t xml:space="preserve">о предоставлении из бюджета муниципального образования город Мурманск муниципальному бюджетному </w:t>
      </w:r>
      <w:r w:rsidR="0079602B" w:rsidRPr="00EA3695">
        <w:rPr>
          <w:spacing w:val="-6"/>
          <w:sz w:val="28"/>
          <w:szCs w:val="28"/>
        </w:rPr>
        <w:t xml:space="preserve">или </w:t>
      </w:r>
      <w:r w:rsidRPr="00EA3695">
        <w:rPr>
          <w:spacing w:val="-6"/>
          <w:sz w:val="28"/>
          <w:szCs w:val="28"/>
        </w:rPr>
        <w:t>автономному учреждению субсидии на иные цели</w:t>
      </w:r>
    </w:p>
    <w:p w:rsidR="00A92AA3" w:rsidRPr="00EA3695" w:rsidRDefault="00A92AA3" w:rsidP="00E63BE2">
      <w:pPr>
        <w:keepNext/>
        <w:keepLines/>
        <w:tabs>
          <w:tab w:val="left" w:pos="8931"/>
        </w:tabs>
        <w:autoSpaceDE w:val="0"/>
        <w:autoSpaceDN w:val="0"/>
        <w:ind w:left="3827" w:firstLine="1"/>
        <w:jc w:val="center"/>
        <w:rPr>
          <w:rFonts w:eastAsiaTheme="minorEastAsia"/>
          <w:sz w:val="28"/>
          <w:szCs w:val="28"/>
        </w:rPr>
      </w:pPr>
    </w:p>
    <w:p w:rsidR="00E63BE2" w:rsidRPr="00EA3695" w:rsidRDefault="00A92AA3" w:rsidP="00E63BE2">
      <w:pPr>
        <w:keepNext/>
        <w:keepLines/>
        <w:tabs>
          <w:tab w:val="left" w:pos="8931"/>
        </w:tabs>
        <w:autoSpaceDE w:val="0"/>
        <w:autoSpaceDN w:val="0"/>
        <w:ind w:left="3827" w:firstLine="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Приложение № ___</w:t>
      </w:r>
      <w:r w:rsidR="00E63BE2" w:rsidRPr="00EA3695">
        <w:rPr>
          <w:rFonts w:eastAsiaTheme="minorEastAsia"/>
          <w:sz w:val="28"/>
          <w:szCs w:val="28"/>
        </w:rPr>
        <w:t xml:space="preserve"> </w:t>
      </w:r>
    </w:p>
    <w:p w:rsidR="00A92AA3" w:rsidRPr="00EA3695" w:rsidRDefault="00A92AA3" w:rsidP="00E63BE2">
      <w:pPr>
        <w:keepNext/>
        <w:keepLines/>
        <w:tabs>
          <w:tab w:val="left" w:pos="8931"/>
        </w:tabs>
        <w:autoSpaceDE w:val="0"/>
        <w:autoSpaceDN w:val="0"/>
        <w:ind w:left="3827" w:firstLine="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к Соглашению от_________ 20 ___ года № ____</w:t>
      </w:r>
    </w:p>
    <w:p w:rsidR="00A92AA3" w:rsidRPr="00EA3695" w:rsidRDefault="00A92AA3" w:rsidP="00A92AA3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AA3" w:rsidRPr="00EA3695" w:rsidRDefault="00A92AA3" w:rsidP="00A92AA3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AA3" w:rsidRPr="00EA3695" w:rsidRDefault="00A92AA3" w:rsidP="00A92AA3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Субсидий</w:t>
      </w:r>
      <w:r w:rsidRPr="00EA3695">
        <w:rPr>
          <w:rStyle w:val="ac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26"/>
      </w:r>
    </w:p>
    <w:p w:rsidR="00A92AA3" w:rsidRPr="00EA3695" w:rsidRDefault="00A92AA3" w:rsidP="00A92AA3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675"/>
        <w:gridCol w:w="2967"/>
        <w:gridCol w:w="708"/>
        <w:gridCol w:w="1132"/>
        <w:gridCol w:w="892"/>
        <w:gridCol w:w="1087"/>
        <w:gridCol w:w="1294"/>
        <w:gridCol w:w="1099"/>
      </w:tblGrid>
      <w:tr w:rsidR="00912939" w:rsidRPr="00EA3695" w:rsidTr="00912939">
        <w:trPr>
          <w:trHeight w:val="669"/>
        </w:trPr>
        <w:tc>
          <w:tcPr>
            <w:tcW w:w="675" w:type="dxa"/>
            <w:vMerge w:val="restart"/>
            <w:vAlign w:val="center"/>
          </w:tcPr>
          <w:p w:rsidR="00912939" w:rsidRPr="00EA3695" w:rsidRDefault="00912939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98" w:right="-75" w:firstLine="3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</w:t>
            </w:r>
            <w:proofErr w:type="spellEnd"/>
            <w:proofErr w:type="gramEnd"/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/</w:t>
            </w:r>
            <w:proofErr w:type="spellStart"/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967" w:type="dxa"/>
            <w:vMerge w:val="restart"/>
            <w:vAlign w:val="center"/>
          </w:tcPr>
          <w:p w:rsidR="00912939" w:rsidRPr="00EA3695" w:rsidRDefault="00912939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98" w:right="-75" w:firstLine="3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именование </w:t>
            </w:r>
          </w:p>
          <w:p w:rsidR="00912939" w:rsidRPr="00EA3695" w:rsidRDefault="00912939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98" w:right="-75" w:firstLine="3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убсидии</w:t>
            </w:r>
            <w:r w:rsidRPr="00EA3695">
              <w:rPr>
                <w:rStyle w:val="ac"/>
                <w:rFonts w:ascii="Times New Roman" w:eastAsiaTheme="minorHAnsi" w:hAnsi="Times New Roman" w:cs="Times New Roman"/>
                <w:szCs w:val="22"/>
                <w:lang w:eastAsia="en-US"/>
              </w:rPr>
              <w:footnoteReference w:id="27"/>
            </w:r>
          </w:p>
        </w:tc>
        <w:tc>
          <w:tcPr>
            <w:tcW w:w="3819" w:type="dxa"/>
            <w:gridSpan w:val="4"/>
            <w:vAlign w:val="center"/>
          </w:tcPr>
          <w:p w:rsidR="00912939" w:rsidRPr="00EA3695" w:rsidRDefault="00912939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98" w:right="-75" w:firstLine="3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БК</w:t>
            </w:r>
          </w:p>
        </w:tc>
        <w:tc>
          <w:tcPr>
            <w:tcW w:w="1294" w:type="dxa"/>
            <w:vMerge w:val="restart"/>
            <w:vAlign w:val="center"/>
          </w:tcPr>
          <w:p w:rsidR="00912939" w:rsidRPr="00EA3695" w:rsidRDefault="00912939" w:rsidP="004F1B6B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98" w:right="-75" w:firstLine="3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од Субсидии</w:t>
            </w:r>
            <w:r w:rsidRPr="00EA3695">
              <w:rPr>
                <w:rFonts w:ascii="Times New Roman" w:eastAsiaTheme="minorHAnsi" w:hAnsi="Times New Roman" w:cs="Times New Roman"/>
                <w:sz w:val="20"/>
                <w:szCs w:val="22"/>
                <w:vertAlign w:val="superscript"/>
                <w:lang w:eastAsia="en-US"/>
              </w:rPr>
              <w:t>2</w:t>
            </w:r>
            <w:r w:rsidR="004F1B6B" w:rsidRPr="00EA3695">
              <w:rPr>
                <w:rFonts w:ascii="Times New Roman" w:eastAsiaTheme="minorHAnsi" w:hAnsi="Times New Roman" w:cs="Times New Roman"/>
                <w:sz w:val="20"/>
                <w:szCs w:val="22"/>
                <w:vertAlign w:val="superscript"/>
                <w:lang w:eastAsia="en-US"/>
              </w:rPr>
              <w:t>7</w:t>
            </w:r>
          </w:p>
        </w:tc>
        <w:tc>
          <w:tcPr>
            <w:tcW w:w="1099" w:type="dxa"/>
            <w:vMerge w:val="restart"/>
            <w:vAlign w:val="center"/>
          </w:tcPr>
          <w:p w:rsidR="00912939" w:rsidRPr="00EA3695" w:rsidRDefault="00912939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98" w:right="-75" w:firstLine="3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умма Субсидии,</w:t>
            </w:r>
          </w:p>
          <w:p w:rsidR="00912939" w:rsidRPr="00EA3695" w:rsidRDefault="00912939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98" w:right="-75" w:firstLine="3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уб.</w:t>
            </w:r>
          </w:p>
        </w:tc>
      </w:tr>
      <w:tr w:rsidR="00912939" w:rsidRPr="00EA3695" w:rsidTr="00912939">
        <w:trPr>
          <w:trHeight w:val="620"/>
        </w:trPr>
        <w:tc>
          <w:tcPr>
            <w:tcW w:w="675" w:type="dxa"/>
            <w:vMerge/>
            <w:vAlign w:val="center"/>
          </w:tcPr>
          <w:p w:rsidR="00912939" w:rsidRPr="00EA3695" w:rsidRDefault="00912939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2967" w:type="dxa"/>
            <w:vMerge/>
            <w:vAlign w:val="center"/>
          </w:tcPr>
          <w:p w:rsidR="00912939" w:rsidRPr="00EA3695" w:rsidRDefault="00912939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912939" w:rsidRPr="00EA3695" w:rsidRDefault="00912939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од главы</w:t>
            </w:r>
          </w:p>
        </w:tc>
        <w:tc>
          <w:tcPr>
            <w:tcW w:w="1132" w:type="dxa"/>
            <w:vAlign w:val="center"/>
          </w:tcPr>
          <w:p w:rsidR="00912939" w:rsidRPr="00EA3695" w:rsidRDefault="00912939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аздел, подраздел</w:t>
            </w:r>
          </w:p>
        </w:tc>
        <w:tc>
          <w:tcPr>
            <w:tcW w:w="892" w:type="dxa"/>
            <w:vAlign w:val="center"/>
          </w:tcPr>
          <w:p w:rsidR="00912939" w:rsidRPr="00EA3695" w:rsidRDefault="00912939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целевая статья</w:t>
            </w:r>
          </w:p>
        </w:tc>
        <w:tc>
          <w:tcPr>
            <w:tcW w:w="1087" w:type="dxa"/>
            <w:vAlign w:val="center"/>
          </w:tcPr>
          <w:p w:rsidR="00912939" w:rsidRPr="00EA3695" w:rsidRDefault="00912939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ид расходов</w:t>
            </w:r>
          </w:p>
        </w:tc>
        <w:tc>
          <w:tcPr>
            <w:tcW w:w="1294" w:type="dxa"/>
            <w:vMerge/>
            <w:vAlign w:val="center"/>
          </w:tcPr>
          <w:p w:rsidR="00912939" w:rsidRPr="00EA3695" w:rsidRDefault="00912939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vAlign w:val="center"/>
          </w:tcPr>
          <w:p w:rsidR="00912939" w:rsidRPr="00EA3695" w:rsidRDefault="00912939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912939" w:rsidRPr="00EA3695" w:rsidTr="00912939">
        <w:tc>
          <w:tcPr>
            <w:tcW w:w="675" w:type="dxa"/>
            <w:vAlign w:val="center"/>
          </w:tcPr>
          <w:p w:rsidR="00912939" w:rsidRPr="00EA3695" w:rsidRDefault="00912939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967" w:type="dxa"/>
            <w:vAlign w:val="center"/>
          </w:tcPr>
          <w:p w:rsidR="00912939" w:rsidRPr="00EA3695" w:rsidRDefault="006A2515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08" w:type="dxa"/>
          </w:tcPr>
          <w:p w:rsidR="00912939" w:rsidRPr="00EA3695" w:rsidRDefault="006A2515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1132" w:type="dxa"/>
          </w:tcPr>
          <w:p w:rsidR="00912939" w:rsidRPr="00EA3695" w:rsidRDefault="006A2515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892" w:type="dxa"/>
          </w:tcPr>
          <w:p w:rsidR="00912939" w:rsidRPr="00EA3695" w:rsidRDefault="006A2515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087" w:type="dxa"/>
          </w:tcPr>
          <w:p w:rsidR="00912939" w:rsidRPr="00EA3695" w:rsidRDefault="006A2515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1294" w:type="dxa"/>
            <w:vAlign w:val="center"/>
          </w:tcPr>
          <w:p w:rsidR="00912939" w:rsidRPr="00EA3695" w:rsidRDefault="006A2515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099" w:type="dxa"/>
            <w:vAlign w:val="center"/>
          </w:tcPr>
          <w:p w:rsidR="00912939" w:rsidRPr="00EA3695" w:rsidRDefault="006A2515" w:rsidP="00566D95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</w:p>
        </w:tc>
      </w:tr>
      <w:tr w:rsidR="00912939" w:rsidRPr="00EA3695" w:rsidTr="00912939">
        <w:tc>
          <w:tcPr>
            <w:tcW w:w="675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2967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2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92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94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912939" w:rsidRPr="00EA3695" w:rsidTr="00912939">
        <w:tc>
          <w:tcPr>
            <w:tcW w:w="675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.</w:t>
            </w:r>
          </w:p>
        </w:tc>
        <w:tc>
          <w:tcPr>
            <w:tcW w:w="2967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2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92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94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912939" w:rsidRPr="00EA3695" w:rsidTr="00912939">
        <w:tc>
          <w:tcPr>
            <w:tcW w:w="675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.</w:t>
            </w:r>
          </w:p>
        </w:tc>
        <w:tc>
          <w:tcPr>
            <w:tcW w:w="2967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2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92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94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912939" w:rsidRPr="00EA3695" w:rsidTr="00912939">
        <w:tc>
          <w:tcPr>
            <w:tcW w:w="675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…</w:t>
            </w:r>
          </w:p>
        </w:tc>
        <w:tc>
          <w:tcPr>
            <w:tcW w:w="2967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2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92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94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912939" w:rsidRPr="00EA3695" w:rsidRDefault="00912939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A92AA3" w:rsidRPr="00EA3695" w:rsidTr="00566D95">
        <w:tc>
          <w:tcPr>
            <w:tcW w:w="8755" w:type="dxa"/>
            <w:gridSpan w:val="7"/>
          </w:tcPr>
          <w:p w:rsidR="00A92AA3" w:rsidRPr="00EA3695" w:rsidRDefault="00A92AA3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того</w:t>
            </w:r>
          </w:p>
        </w:tc>
        <w:tc>
          <w:tcPr>
            <w:tcW w:w="1099" w:type="dxa"/>
          </w:tcPr>
          <w:p w:rsidR="00A92AA3" w:rsidRPr="00EA3695" w:rsidRDefault="00A92AA3" w:rsidP="00A92AA3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:rsidR="00A92AA3" w:rsidRPr="00EA3695" w:rsidRDefault="00A92AA3" w:rsidP="00A92AA3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628D" w:rsidRPr="00EA3695" w:rsidRDefault="008F628D">
      <w:pPr>
        <w:jc w:val="center"/>
        <w:rPr>
          <w:rFonts w:eastAsiaTheme="minorHAnsi"/>
          <w:sz w:val="28"/>
          <w:szCs w:val="28"/>
          <w:lang w:eastAsia="en-US"/>
        </w:rPr>
      </w:pPr>
      <w:r w:rsidRPr="00EA3695">
        <w:rPr>
          <w:rFonts w:eastAsiaTheme="minorHAnsi"/>
          <w:sz w:val="28"/>
          <w:szCs w:val="28"/>
          <w:lang w:eastAsia="en-US"/>
        </w:rPr>
        <w:br w:type="page"/>
      </w:r>
    </w:p>
    <w:p w:rsidR="008F628D" w:rsidRPr="00EA3695" w:rsidRDefault="008F628D" w:rsidP="00E63BE2">
      <w:pPr>
        <w:ind w:left="3827" w:firstLine="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lastRenderedPageBreak/>
        <w:t>Приложение № 2</w:t>
      </w:r>
    </w:p>
    <w:p w:rsidR="008F628D" w:rsidRPr="00EA3695" w:rsidRDefault="008F628D" w:rsidP="00E63BE2">
      <w:pPr>
        <w:pStyle w:val="ConsPlusTitle"/>
        <w:ind w:left="3827" w:firstLine="1"/>
        <w:jc w:val="center"/>
        <w:rPr>
          <w:rFonts w:eastAsiaTheme="minorHAnsi"/>
          <w:b w:val="0"/>
          <w:bCs w:val="0"/>
          <w:spacing w:val="-6"/>
          <w:lang w:eastAsia="en-US"/>
        </w:rPr>
      </w:pPr>
      <w:r w:rsidRPr="00EA3695">
        <w:rPr>
          <w:rFonts w:eastAsiaTheme="minorHAnsi"/>
          <w:b w:val="0"/>
          <w:bCs w:val="0"/>
          <w:spacing w:val="-6"/>
          <w:lang w:eastAsia="en-US"/>
        </w:rPr>
        <w:t>к Типовой форме соглашения</w:t>
      </w:r>
    </w:p>
    <w:p w:rsidR="008F628D" w:rsidRPr="00EA3695" w:rsidRDefault="008F628D" w:rsidP="00E63BE2">
      <w:pPr>
        <w:ind w:left="3827" w:firstLine="1"/>
        <w:jc w:val="center"/>
        <w:rPr>
          <w:spacing w:val="-6"/>
          <w:sz w:val="28"/>
          <w:szCs w:val="28"/>
        </w:rPr>
      </w:pPr>
      <w:r w:rsidRPr="00EA3695">
        <w:rPr>
          <w:spacing w:val="-6"/>
          <w:sz w:val="28"/>
          <w:szCs w:val="28"/>
        </w:rPr>
        <w:t xml:space="preserve">о предоставлении из бюджета муниципального образования город Мурманск муниципальному бюджетному </w:t>
      </w:r>
      <w:r w:rsidR="0079602B" w:rsidRPr="00EA3695">
        <w:rPr>
          <w:spacing w:val="-6"/>
          <w:sz w:val="28"/>
          <w:szCs w:val="28"/>
        </w:rPr>
        <w:t xml:space="preserve">или </w:t>
      </w:r>
      <w:r w:rsidRPr="00EA3695">
        <w:rPr>
          <w:spacing w:val="-6"/>
          <w:sz w:val="28"/>
          <w:szCs w:val="28"/>
        </w:rPr>
        <w:t>автономному учреждению субсидии на иные цели</w:t>
      </w:r>
    </w:p>
    <w:p w:rsidR="008F628D" w:rsidRPr="00EA3695" w:rsidRDefault="008F628D" w:rsidP="00E63BE2">
      <w:pPr>
        <w:keepNext/>
        <w:keepLines/>
        <w:tabs>
          <w:tab w:val="left" w:pos="8931"/>
        </w:tabs>
        <w:autoSpaceDE w:val="0"/>
        <w:autoSpaceDN w:val="0"/>
        <w:ind w:left="3827" w:firstLine="1"/>
        <w:jc w:val="center"/>
        <w:rPr>
          <w:rFonts w:eastAsiaTheme="minorEastAsia"/>
          <w:sz w:val="28"/>
          <w:szCs w:val="28"/>
        </w:rPr>
      </w:pPr>
    </w:p>
    <w:p w:rsidR="008F628D" w:rsidRPr="00EA3695" w:rsidRDefault="008F628D" w:rsidP="00E63BE2">
      <w:pPr>
        <w:keepNext/>
        <w:keepLines/>
        <w:tabs>
          <w:tab w:val="left" w:pos="8931"/>
        </w:tabs>
        <w:autoSpaceDE w:val="0"/>
        <w:autoSpaceDN w:val="0"/>
        <w:ind w:left="3827" w:firstLine="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Приложение № ___</w:t>
      </w:r>
    </w:p>
    <w:p w:rsidR="008F628D" w:rsidRPr="00EA3695" w:rsidRDefault="008F628D" w:rsidP="00E63BE2">
      <w:pPr>
        <w:keepNext/>
        <w:keepLines/>
        <w:tabs>
          <w:tab w:val="left" w:pos="8931"/>
        </w:tabs>
        <w:autoSpaceDE w:val="0"/>
        <w:autoSpaceDN w:val="0"/>
        <w:ind w:left="3827" w:firstLine="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к Соглашению от_________ 20 ___ года № ____</w:t>
      </w:r>
    </w:p>
    <w:p w:rsidR="008F628D" w:rsidRPr="00EA3695" w:rsidRDefault="008F628D" w:rsidP="008F628D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628D" w:rsidRPr="00EA3695" w:rsidRDefault="008F628D" w:rsidP="008F628D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628D" w:rsidRPr="00EA3695" w:rsidRDefault="008F628D" w:rsidP="008F628D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перечисления Субсидии</w:t>
      </w:r>
    </w:p>
    <w:p w:rsidR="00D14D9C" w:rsidRPr="00EA3695" w:rsidRDefault="00D14D9C" w:rsidP="008F628D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(Изменения в график перечисления Субсидии)</w:t>
      </w:r>
      <w:r w:rsidRPr="00EA3695">
        <w:rPr>
          <w:rStyle w:val="ac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28"/>
      </w:r>
    </w:p>
    <w:p w:rsidR="008F628D" w:rsidRPr="00EA3695" w:rsidRDefault="008F628D" w:rsidP="008F628D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F628D" w:rsidRPr="00EA3695" w:rsidRDefault="008F628D" w:rsidP="008F628D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Учредителя ____________________________________________</w:t>
      </w:r>
    </w:p>
    <w:p w:rsidR="008F628D" w:rsidRPr="00EA3695" w:rsidRDefault="008F628D" w:rsidP="008F628D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Учреждения ____________________________________________</w:t>
      </w:r>
    </w:p>
    <w:p w:rsidR="00A92AA3" w:rsidRPr="00EA3695" w:rsidRDefault="00A92AA3" w:rsidP="009E0B1A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534"/>
        <w:gridCol w:w="1559"/>
        <w:gridCol w:w="709"/>
        <w:gridCol w:w="1134"/>
        <w:gridCol w:w="933"/>
        <w:gridCol w:w="1004"/>
        <w:gridCol w:w="1189"/>
        <w:gridCol w:w="1455"/>
        <w:gridCol w:w="1337"/>
      </w:tblGrid>
      <w:tr w:rsidR="00912939" w:rsidRPr="00EA3695" w:rsidTr="0067579C">
        <w:trPr>
          <w:trHeight w:val="669"/>
        </w:trPr>
        <w:tc>
          <w:tcPr>
            <w:tcW w:w="534" w:type="dxa"/>
            <w:vMerge w:val="restart"/>
            <w:vAlign w:val="center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98" w:right="-75" w:firstLine="3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</w:t>
            </w:r>
            <w:proofErr w:type="spellEnd"/>
            <w:proofErr w:type="gramEnd"/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/</w:t>
            </w:r>
            <w:proofErr w:type="spellStart"/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F628D" w:rsidRPr="00EA3695" w:rsidRDefault="008F628D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98" w:right="-75" w:firstLine="3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</w:t>
            </w:r>
            <w:r w:rsidR="00912939"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аименование Субсидии</w:t>
            </w:r>
            <w:r w:rsidRPr="00EA3695">
              <w:rPr>
                <w:rStyle w:val="ac"/>
                <w:rFonts w:ascii="Times New Roman" w:eastAsiaTheme="minorHAnsi" w:hAnsi="Times New Roman" w:cs="Times New Roman"/>
                <w:szCs w:val="22"/>
                <w:lang w:eastAsia="en-US"/>
              </w:rPr>
              <w:footnoteReference w:id="29"/>
            </w:r>
          </w:p>
        </w:tc>
        <w:tc>
          <w:tcPr>
            <w:tcW w:w="3780" w:type="dxa"/>
            <w:gridSpan w:val="4"/>
            <w:vAlign w:val="center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98" w:right="-75" w:firstLine="3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БК</w:t>
            </w:r>
          </w:p>
        </w:tc>
        <w:tc>
          <w:tcPr>
            <w:tcW w:w="1189" w:type="dxa"/>
            <w:vMerge w:val="restart"/>
            <w:vAlign w:val="center"/>
          </w:tcPr>
          <w:p w:rsidR="008F628D" w:rsidRPr="00EA3695" w:rsidRDefault="008F628D" w:rsidP="00DA2A04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98" w:right="-75" w:firstLine="31"/>
              <w:jc w:val="center"/>
              <w:rPr>
                <w:rFonts w:ascii="Times New Roman" w:eastAsiaTheme="minorHAnsi" w:hAnsi="Times New Roman" w:cs="Times New Roman"/>
                <w:szCs w:val="22"/>
                <w:lang w:val="en-US"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од Субсидии</w:t>
            </w:r>
            <w:r w:rsidR="0067579C" w:rsidRPr="00EA3695">
              <w:rPr>
                <w:rFonts w:ascii="Times New Roman" w:eastAsiaTheme="minorHAnsi" w:hAnsi="Times New Roman" w:cs="Times New Roman"/>
                <w:sz w:val="20"/>
                <w:szCs w:val="22"/>
                <w:vertAlign w:val="superscript"/>
                <w:lang w:eastAsia="en-US"/>
              </w:rPr>
              <w:t>2</w:t>
            </w:r>
            <w:r w:rsidR="00DA2A04" w:rsidRPr="00EA3695">
              <w:rPr>
                <w:rFonts w:ascii="Times New Roman" w:eastAsiaTheme="minorHAnsi" w:hAnsi="Times New Roman" w:cs="Times New Roman"/>
                <w:sz w:val="20"/>
                <w:szCs w:val="22"/>
                <w:vertAlign w:val="superscript"/>
                <w:lang w:eastAsia="en-US"/>
              </w:rPr>
              <w:t>9</w:t>
            </w:r>
          </w:p>
        </w:tc>
        <w:tc>
          <w:tcPr>
            <w:tcW w:w="1455" w:type="dxa"/>
            <w:vMerge w:val="restart"/>
            <w:vAlign w:val="center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98" w:right="-75" w:firstLine="3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умма</w:t>
            </w:r>
            <w:r w:rsidR="00234D38"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</w:t>
            </w: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одлежащая перечислению,</w:t>
            </w:r>
          </w:p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98" w:right="-75" w:firstLine="3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уб.</w:t>
            </w:r>
          </w:p>
        </w:tc>
        <w:tc>
          <w:tcPr>
            <w:tcW w:w="1337" w:type="dxa"/>
            <w:vMerge w:val="restart"/>
            <w:vAlign w:val="center"/>
          </w:tcPr>
          <w:p w:rsidR="008F628D" w:rsidRPr="00EA3695" w:rsidRDefault="00234D38" w:rsidP="00F34E68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98" w:right="-75" w:firstLine="3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роки перечисления Субсидии</w:t>
            </w:r>
          </w:p>
        </w:tc>
      </w:tr>
      <w:tr w:rsidR="00912939" w:rsidRPr="00EA3695" w:rsidTr="0067579C">
        <w:trPr>
          <w:trHeight w:val="620"/>
        </w:trPr>
        <w:tc>
          <w:tcPr>
            <w:tcW w:w="534" w:type="dxa"/>
            <w:vMerge/>
            <w:vAlign w:val="center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од главы</w:t>
            </w:r>
          </w:p>
        </w:tc>
        <w:tc>
          <w:tcPr>
            <w:tcW w:w="1134" w:type="dxa"/>
            <w:vAlign w:val="center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аздел, подраздел</w:t>
            </w:r>
          </w:p>
        </w:tc>
        <w:tc>
          <w:tcPr>
            <w:tcW w:w="933" w:type="dxa"/>
            <w:vAlign w:val="center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целевая статья</w:t>
            </w:r>
          </w:p>
        </w:tc>
        <w:tc>
          <w:tcPr>
            <w:tcW w:w="1004" w:type="dxa"/>
            <w:vAlign w:val="center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ид расходов</w:t>
            </w:r>
          </w:p>
        </w:tc>
        <w:tc>
          <w:tcPr>
            <w:tcW w:w="1189" w:type="dxa"/>
            <w:vMerge/>
            <w:vAlign w:val="center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455" w:type="dxa"/>
            <w:vMerge/>
            <w:vAlign w:val="center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37" w:type="dxa"/>
            <w:vMerge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912939" w:rsidRPr="00EA3695" w:rsidTr="0067579C">
        <w:tc>
          <w:tcPr>
            <w:tcW w:w="534" w:type="dxa"/>
            <w:vAlign w:val="center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8F628D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8F628D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628D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933" w:type="dxa"/>
          </w:tcPr>
          <w:p w:rsidR="008F628D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004" w:type="dxa"/>
          </w:tcPr>
          <w:p w:rsidR="008F628D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1189" w:type="dxa"/>
            <w:vAlign w:val="center"/>
          </w:tcPr>
          <w:p w:rsidR="008F628D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455" w:type="dxa"/>
            <w:vAlign w:val="center"/>
          </w:tcPr>
          <w:p w:rsidR="008F628D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337" w:type="dxa"/>
          </w:tcPr>
          <w:p w:rsidR="008F628D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6" w:right="-75" w:firstLine="39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</w:p>
        </w:tc>
      </w:tr>
      <w:tr w:rsidR="00912939" w:rsidRPr="00EA3695" w:rsidTr="0067579C">
        <w:tc>
          <w:tcPr>
            <w:tcW w:w="534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559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04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89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455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912939" w:rsidRPr="00EA3695" w:rsidTr="0067579C">
        <w:tc>
          <w:tcPr>
            <w:tcW w:w="534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.</w:t>
            </w:r>
          </w:p>
        </w:tc>
        <w:tc>
          <w:tcPr>
            <w:tcW w:w="1559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04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89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455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912939" w:rsidRPr="00EA3695" w:rsidTr="0067579C">
        <w:tc>
          <w:tcPr>
            <w:tcW w:w="534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.</w:t>
            </w:r>
          </w:p>
        </w:tc>
        <w:tc>
          <w:tcPr>
            <w:tcW w:w="1559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04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89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455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8F628D" w:rsidRPr="00EA3695" w:rsidRDefault="008F628D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912939" w:rsidRPr="00EA3695" w:rsidTr="0067579C">
        <w:tc>
          <w:tcPr>
            <w:tcW w:w="534" w:type="dxa"/>
          </w:tcPr>
          <w:p w:rsidR="00234D38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…</w:t>
            </w:r>
          </w:p>
        </w:tc>
        <w:tc>
          <w:tcPr>
            <w:tcW w:w="1559" w:type="dxa"/>
          </w:tcPr>
          <w:p w:rsidR="00234D38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234D38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34D38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234D38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04" w:type="dxa"/>
          </w:tcPr>
          <w:p w:rsidR="00234D38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89" w:type="dxa"/>
          </w:tcPr>
          <w:p w:rsidR="00234D38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455" w:type="dxa"/>
          </w:tcPr>
          <w:p w:rsidR="00234D38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234D38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234D38" w:rsidRPr="00EA3695" w:rsidTr="00D14D9C">
        <w:tc>
          <w:tcPr>
            <w:tcW w:w="9854" w:type="dxa"/>
            <w:gridSpan w:val="9"/>
          </w:tcPr>
          <w:p w:rsidR="00234D38" w:rsidRPr="00EA3695" w:rsidRDefault="00234D38" w:rsidP="008F628D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того</w:t>
            </w:r>
          </w:p>
        </w:tc>
      </w:tr>
    </w:tbl>
    <w:p w:rsidR="00C03A0E" w:rsidRPr="00EA3695" w:rsidRDefault="00C03A0E">
      <w:pPr>
        <w:jc w:val="center"/>
        <w:rPr>
          <w:rFonts w:eastAsiaTheme="minorHAnsi"/>
          <w:sz w:val="28"/>
          <w:szCs w:val="28"/>
          <w:lang w:eastAsia="en-US"/>
        </w:rPr>
      </w:pPr>
    </w:p>
    <w:p w:rsidR="00C03A0E" w:rsidRPr="00EA3695" w:rsidRDefault="00C03A0E">
      <w:pPr>
        <w:jc w:val="center"/>
        <w:rPr>
          <w:rFonts w:eastAsiaTheme="minorHAnsi"/>
          <w:sz w:val="28"/>
          <w:szCs w:val="28"/>
          <w:lang w:eastAsia="en-US"/>
        </w:rPr>
      </w:pPr>
      <w:r w:rsidRPr="00EA3695">
        <w:rPr>
          <w:rFonts w:eastAsiaTheme="minorHAnsi"/>
          <w:sz w:val="28"/>
          <w:szCs w:val="28"/>
          <w:lang w:eastAsia="en-US"/>
        </w:rPr>
        <w:br w:type="page"/>
      </w:r>
    </w:p>
    <w:p w:rsidR="00C03A0E" w:rsidRPr="00EA3695" w:rsidRDefault="00C03A0E" w:rsidP="00A14841">
      <w:pPr>
        <w:ind w:left="3827" w:firstLine="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lastRenderedPageBreak/>
        <w:t>Приложение № 3</w:t>
      </w:r>
    </w:p>
    <w:p w:rsidR="00C03A0E" w:rsidRPr="00EA3695" w:rsidRDefault="00C03A0E" w:rsidP="00A14841">
      <w:pPr>
        <w:pStyle w:val="ConsPlusTitle"/>
        <w:ind w:left="3827" w:firstLine="1"/>
        <w:jc w:val="center"/>
        <w:rPr>
          <w:rFonts w:eastAsiaTheme="minorHAnsi"/>
          <w:b w:val="0"/>
          <w:bCs w:val="0"/>
          <w:spacing w:val="-6"/>
          <w:lang w:eastAsia="en-US"/>
        </w:rPr>
      </w:pPr>
      <w:r w:rsidRPr="00EA3695">
        <w:rPr>
          <w:rFonts w:eastAsiaTheme="minorHAnsi"/>
          <w:b w:val="0"/>
          <w:bCs w:val="0"/>
          <w:spacing w:val="-6"/>
          <w:lang w:eastAsia="en-US"/>
        </w:rPr>
        <w:t>к Типовой форме соглашения</w:t>
      </w:r>
    </w:p>
    <w:p w:rsidR="00C03A0E" w:rsidRPr="00EA3695" w:rsidRDefault="00C03A0E" w:rsidP="00A14841">
      <w:pPr>
        <w:ind w:left="3827" w:firstLine="1"/>
        <w:jc w:val="center"/>
        <w:rPr>
          <w:spacing w:val="-6"/>
          <w:sz w:val="28"/>
          <w:szCs w:val="28"/>
        </w:rPr>
      </w:pPr>
      <w:r w:rsidRPr="00EA3695">
        <w:rPr>
          <w:spacing w:val="-6"/>
          <w:sz w:val="28"/>
          <w:szCs w:val="28"/>
        </w:rPr>
        <w:t xml:space="preserve">о предоставлении из бюджета муниципального образования город Мурманск муниципальному бюджетному </w:t>
      </w:r>
      <w:r w:rsidR="0079602B" w:rsidRPr="00EA3695">
        <w:rPr>
          <w:spacing w:val="-6"/>
          <w:sz w:val="28"/>
          <w:szCs w:val="28"/>
        </w:rPr>
        <w:t xml:space="preserve">или </w:t>
      </w:r>
      <w:r w:rsidRPr="00EA3695">
        <w:rPr>
          <w:spacing w:val="-6"/>
          <w:sz w:val="28"/>
          <w:szCs w:val="28"/>
        </w:rPr>
        <w:t>автономному учреждению субсидии на иные цели</w:t>
      </w:r>
    </w:p>
    <w:p w:rsidR="00C03A0E" w:rsidRPr="00EA3695" w:rsidRDefault="00C03A0E" w:rsidP="00A14841">
      <w:pPr>
        <w:keepNext/>
        <w:keepLines/>
        <w:tabs>
          <w:tab w:val="left" w:pos="8931"/>
        </w:tabs>
        <w:autoSpaceDE w:val="0"/>
        <w:autoSpaceDN w:val="0"/>
        <w:ind w:left="3827" w:firstLine="1"/>
        <w:jc w:val="center"/>
        <w:rPr>
          <w:rFonts w:eastAsiaTheme="minorEastAsia"/>
          <w:sz w:val="28"/>
          <w:szCs w:val="28"/>
        </w:rPr>
      </w:pPr>
    </w:p>
    <w:p w:rsidR="00C03A0E" w:rsidRPr="00EA3695" w:rsidRDefault="00C03A0E" w:rsidP="00A14841">
      <w:pPr>
        <w:keepNext/>
        <w:keepLines/>
        <w:tabs>
          <w:tab w:val="left" w:pos="8931"/>
        </w:tabs>
        <w:autoSpaceDE w:val="0"/>
        <w:autoSpaceDN w:val="0"/>
        <w:ind w:left="3827" w:firstLine="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Приложение № ___</w:t>
      </w:r>
    </w:p>
    <w:p w:rsidR="00C03A0E" w:rsidRPr="00EA3695" w:rsidRDefault="00C03A0E" w:rsidP="00A14841">
      <w:pPr>
        <w:keepNext/>
        <w:keepLines/>
        <w:tabs>
          <w:tab w:val="left" w:pos="8931"/>
        </w:tabs>
        <w:autoSpaceDE w:val="0"/>
        <w:autoSpaceDN w:val="0"/>
        <w:ind w:left="3827" w:firstLine="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к Соглашению от_________ 20 ___ года № ____</w:t>
      </w:r>
    </w:p>
    <w:p w:rsidR="006866B0" w:rsidRPr="00EA3695" w:rsidRDefault="006866B0" w:rsidP="006866B0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66B0" w:rsidRPr="00EA3695" w:rsidRDefault="006866B0" w:rsidP="006866B0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 на предоставление Субсидии</w:t>
      </w:r>
      <w:r w:rsidRPr="00EA3695">
        <w:rPr>
          <w:rStyle w:val="ac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30"/>
      </w:r>
    </w:p>
    <w:p w:rsidR="009A0D43" w:rsidRPr="00EA3695" w:rsidRDefault="009A0D43">
      <w:pPr>
        <w:jc w:val="center"/>
        <w:rPr>
          <w:rFonts w:eastAsiaTheme="minorHAnsi"/>
          <w:sz w:val="28"/>
          <w:szCs w:val="28"/>
          <w:lang w:eastAsia="en-US"/>
        </w:rPr>
      </w:pPr>
    </w:p>
    <w:p w:rsidR="009A0D43" w:rsidRPr="00EA3695" w:rsidRDefault="009A0D43" w:rsidP="009A0D43">
      <w:pPr>
        <w:ind w:firstLine="709"/>
        <w:jc w:val="both"/>
        <w:rPr>
          <w:sz w:val="26"/>
          <w:szCs w:val="26"/>
        </w:rPr>
      </w:pPr>
      <w:r w:rsidRPr="00EA3695">
        <w:rPr>
          <w:sz w:val="26"/>
          <w:szCs w:val="26"/>
        </w:rPr>
        <w:t>_______________</w:t>
      </w:r>
      <w:r w:rsidR="007F3C0F" w:rsidRPr="00EA3695">
        <w:rPr>
          <w:sz w:val="26"/>
          <w:szCs w:val="26"/>
        </w:rPr>
        <w:t>____</w:t>
      </w:r>
      <w:r w:rsidRPr="00EA3695">
        <w:rPr>
          <w:sz w:val="26"/>
          <w:szCs w:val="26"/>
        </w:rPr>
        <w:t xml:space="preserve">______________ </w:t>
      </w:r>
      <w:r w:rsidR="00A14841" w:rsidRPr="00EA3695">
        <w:rPr>
          <w:sz w:val="26"/>
          <w:szCs w:val="26"/>
        </w:rPr>
        <w:t xml:space="preserve"> </w:t>
      </w:r>
      <w:r w:rsidRPr="00EA3695">
        <w:rPr>
          <w:sz w:val="26"/>
          <w:szCs w:val="26"/>
        </w:rPr>
        <w:t xml:space="preserve">(далее – Уполномоченная организация) </w:t>
      </w:r>
    </w:p>
    <w:p w:rsidR="009A0D43" w:rsidRPr="00EA3695" w:rsidRDefault="009A0D43" w:rsidP="009A0D43">
      <w:pPr>
        <w:ind w:firstLine="709"/>
        <w:jc w:val="both"/>
        <w:rPr>
          <w:i/>
          <w:sz w:val="20"/>
          <w:szCs w:val="20"/>
        </w:rPr>
      </w:pPr>
      <w:r w:rsidRPr="00EA3695">
        <w:rPr>
          <w:i/>
          <w:sz w:val="20"/>
          <w:szCs w:val="20"/>
        </w:rPr>
        <w:t xml:space="preserve">       </w:t>
      </w:r>
      <w:r w:rsidR="007F3C0F" w:rsidRPr="00EA3695">
        <w:rPr>
          <w:i/>
          <w:sz w:val="20"/>
          <w:szCs w:val="20"/>
        </w:rPr>
        <w:t xml:space="preserve">       </w:t>
      </w:r>
      <w:r w:rsidRPr="00EA3695">
        <w:rPr>
          <w:i/>
          <w:sz w:val="20"/>
          <w:szCs w:val="20"/>
        </w:rPr>
        <w:t xml:space="preserve">      (наименование Учреждения)</w:t>
      </w:r>
    </w:p>
    <w:p w:rsidR="009A0D43" w:rsidRPr="00EA3695" w:rsidRDefault="009A0D43" w:rsidP="009A0D43">
      <w:pPr>
        <w:jc w:val="both"/>
        <w:rPr>
          <w:sz w:val="26"/>
          <w:szCs w:val="26"/>
        </w:rPr>
      </w:pPr>
      <w:r w:rsidRPr="00EA3695">
        <w:rPr>
          <w:sz w:val="26"/>
          <w:szCs w:val="26"/>
        </w:rPr>
        <w:t>просит Вас перечислить в рамках Соглашения от «___» _________ 20__ г</w:t>
      </w:r>
      <w:r w:rsidR="007F3C0F" w:rsidRPr="00EA3695">
        <w:rPr>
          <w:sz w:val="26"/>
          <w:szCs w:val="26"/>
        </w:rPr>
        <w:t>ода</w:t>
      </w:r>
      <w:r w:rsidRPr="00EA3695">
        <w:rPr>
          <w:sz w:val="26"/>
          <w:szCs w:val="26"/>
        </w:rPr>
        <w:t xml:space="preserve"> №___ (далее – Соглашение) с целью обеспечения затрат, связанных с реализацией Уполномоченной организацией проекта по обеспечению системы персонифицированного финансирования дополнительного образования детей в __________ месяце 2020 года </w:t>
      </w:r>
      <w:r w:rsidR="00285DB8" w:rsidRPr="00EA3695">
        <w:rPr>
          <w:sz w:val="26"/>
          <w:szCs w:val="26"/>
        </w:rPr>
        <w:t>С</w:t>
      </w:r>
      <w:r w:rsidRPr="00EA3695">
        <w:rPr>
          <w:sz w:val="26"/>
          <w:szCs w:val="26"/>
        </w:rPr>
        <w:t xml:space="preserve">убсидию в размере ___________ рублей 00 коп. </w:t>
      </w:r>
    </w:p>
    <w:p w:rsidR="009A0D43" w:rsidRPr="00EA3695" w:rsidRDefault="009A0D43" w:rsidP="009A0D43">
      <w:pPr>
        <w:ind w:firstLine="709"/>
        <w:jc w:val="both"/>
        <w:rPr>
          <w:sz w:val="26"/>
          <w:szCs w:val="26"/>
        </w:rPr>
      </w:pPr>
      <w:r w:rsidRPr="00EA3695">
        <w:rPr>
          <w:sz w:val="26"/>
          <w:szCs w:val="26"/>
        </w:rPr>
        <w:t xml:space="preserve">За счет средств указанной </w:t>
      </w:r>
      <w:r w:rsidR="00285DB8" w:rsidRPr="00EA3695">
        <w:rPr>
          <w:sz w:val="26"/>
          <w:szCs w:val="26"/>
        </w:rPr>
        <w:t>С</w:t>
      </w:r>
      <w:r w:rsidRPr="00EA3695">
        <w:rPr>
          <w:sz w:val="26"/>
          <w:szCs w:val="26"/>
        </w:rPr>
        <w:t>убсидии будут возмещены следующие затраты Уполномоченной организации:</w:t>
      </w:r>
    </w:p>
    <w:p w:rsidR="009A0D43" w:rsidRPr="00EA3695" w:rsidRDefault="009A0D43" w:rsidP="009A0D43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695">
        <w:rPr>
          <w:rFonts w:ascii="Times New Roman" w:hAnsi="Times New Roman" w:cs="Times New Roman"/>
          <w:sz w:val="26"/>
          <w:szCs w:val="26"/>
        </w:rPr>
        <w:t xml:space="preserve">- оплата образовательных услуг, оказанных в рамках договоров об обучении, представленных в приложении </w:t>
      </w:r>
      <w:r w:rsidR="00A14841" w:rsidRPr="00EA3695">
        <w:rPr>
          <w:rFonts w:ascii="Times New Roman" w:hAnsi="Times New Roman" w:cs="Times New Roman"/>
          <w:sz w:val="26"/>
          <w:szCs w:val="26"/>
        </w:rPr>
        <w:t>№ __</w:t>
      </w:r>
      <w:r w:rsidRPr="00EA3695">
        <w:rPr>
          <w:rFonts w:ascii="Times New Roman" w:hAnsi="Times New Roman" w:cs="Times New Roman"/>
          <w:sz w:val="26"/>
          <w:szCs w:val="26"/>
        </w:rPr>
        <w:t xml:space="preserve"> к настоящей заявке</w:t>
      </w:r>
      <w:r w:rsidR="00A14841" w:rsidRPr="00EA3695">
        <w:rPr>
          <w:rFonts w:ascii="Times New Roman" w:hAnsi="Times New Roman" w:cs="Times New Roman"/>
          <w:sz w:val="26"/>
          <w:szCs w:val="26"/>
        </w:rPr>
        <w:t>,</w:t>
      </w:r>
      <w:r w:rsidRPr="00EA3695">
        <w:rPr>
          <w:rFonts w:ascii="Times New Roman" w:hAnsi="Times New Roman" w:cs="Times New Roman"/>
          <w:sz w:val="26"/>
          <w:szCs w:val="26"/>
        </w:rPr>
        <w:t xml:space="preserve"> детям с использованием сертификатов дополнительного образования, выданных в муниципальном образовании город Мурманск,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9A0D43" w:rsidRPr="00EA3695" w:rsidRDefault="009A0D43" w:rsidP="009A0D43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695">
        <w:rPr>
          <w:rFonts w:ascii="Times New Roman" w:hAnsi="Times New Roman" w:cs="Times New Roman"/>
          <w:sz w:val="26"/>
          <w:szCs w:val="26"/>
        </w:rPr>
        <w:t>- иные затраты, предусмотренные пунктом 2.3 Соглашения</w:t>
      </w:r>
      <w:r w:rsidR="004D1EA6" w:rsidRPr="00EA3695">
        <w:rPr>
          <w:rFonts w:ascii="Times New Roman" w:hAnsi="Times New Roman" w:cs="Times New Roman"/>
          <w:sz w:val="26"/>
          <w:szCs w:val="26"/>
        </w:rPr>
        <w:t>,</w:t>
      </w:r>
      <w:r w:rsidRPr="00EA3695">
        <w:rPr>
          <w:rFonts w:ascii="Times New Roman" w:hAnsi="Times New Roman" w:cs="Times New Roman"/>
          <w:sz w:val="26"/>
          <w:szCs w:val="26"/>
        </w:rPr>
        <w:t xml:space="preserve"> в объеме __________ рублей 00 коп.</w:t>
      </w:r>
    </w:p>
    <w:p w:rsidR="009A0D43" w:rsidRPr="00EA3695" w:rsidRDefault="009A0D43" w:rsidP="009A0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0D43" w:rsidRPr="00EA3695" w:rsidRDefault="009A0D43" w:rsidP="007F3C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695">
        <w:rPr>
          <w:rFonts w:ascii="Times New Roman" w:hAnsi="Times New Roman" w:cs="Times New Roman"/>
          <w:sz w:val="26"/>
          <w:szCs w:val="26"/>
        </w:rPr>
        <w:t xml:space="preserve">Приложение 1. </w:t>
      </w:r>
      <w:r w:rsidR="0031539D" w:rsidRPr="00EA3695">
        <w:rPr>
          <w:rFonts w:ascii="Times New Roman" w:hAnsi="Times New Roman" w:cs="Times New Roman"/>
          <w:sz w:val="26"/>
          <w:szCs w:val="26"/>
        </w:rPr>
        <w:t xml:space="preserve"> </w:t>
      </w:r>
      <w:r w:rsidRPr="00EA3695">
        <w:rPr>
          <w:rFonts w:ascii="Times New Roman" w:hAnsi="Times New Roman" w:cs="Times New Roman"/>
          <w:sz w:val="26"/>
          <w:szCs w:val="26"/>
        </w:rPr>
        <w:t>Реестр действующих в ______ месяце 2020 года договоров об обучении детей - участников системы персонифицированного финансирования, заключенных поставщиками образовательных услуг</w:t>
      </w:r>
    </w:p>
    <w:tbl>
      <w:tblPr>
        <w:tblStyle w:val="a9"/>
        <w:tblW w:w="0" w:type="auto"/>
        <w:tblInd w:w="108" w:type="dxa"/>
        <w:tblLook w:val="04A0"/>
      </w:tblPr>
      <w:tblGrid>
        <w:gridCol w:w="486"/>
        <w:gridCol w:w="2916"/>
        <w:gridCol w:w="2284"/>
        <w:gridCol w:w="3953"/>
      </w:tblGrid>
      <w:tr w:rsidR="0031539D" w:rsidRPr="00EA3695" w:rsidTr="0031539D">
        <w:tc>
          <w:tcPr>
            <w:tcW w:w="486" w:type="dxa"/>
            <w:vAlign w:val="center"/>
          </w:tcPr>
          <w:p w:rsidR="0031539D" w:rsidRPr="00EA3695" w:rsidRDefault="0031539D" w:rsidP="003153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369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369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369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916" w:type="dxa"/>
            <w:vAlign w:val="center"/>
          </w:tcPr>
          <w:p w:rsidR="0031539D" w:rsidRPr="00EA3695" w:rsidRDefault="0031539D" w:rsidP="003153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>Номер сертификата дополнительного образования</w:t>
            </w:r>
          </w:p>
        </w:tc>
        <w:tc>
          <w:tcPr>
            <w:tcW w:w="2284" w:type="dxa"/>
            <w:vAlign w:val="center"/>
          </w:tcPr>
          <w:p w:rsidR="0031539D" w:rsidRPr="00EA3695" w:rsidRDefault="0031539D" w:rsidP="003153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>Реквизиты договора об обучении (твердой оферты)</w:t>
            </w:r>
          </w:p>
        </w:tc>
        <w:tc>
          <w:tcPr>
            <w:tcW w:w="3953" w:type="dxa"/>
            <w:vAlign w:val="center"/>
          </w:tcPr>
          <w:p w:rsidR="0031539D" w:rsidRPr="00EA3695" w:rsidRDefault="0031539D" w:rsidP="00285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 xml:space="preserve">Объем обязательств </w:t>
            </w:r>
            <w:r w:rsidR="00285DB8" w:rsidRPr="00EA3695">
              <w:rPr>
                <w:rFonts w:ascii="Times New Roman" w:hAnsi="Times New Roman" w:cs="Times New Roman"/>
                <w:sz w:val="20"/>
              </w:rPr>
              <w:t>У</w:t>
            </w:r>
            <w:r w:rsidRPr="00EA3695">
              <w:rPr>
                <w:rFonts w:ascii="Times New Roman" w:hAnsi="Times New Roman" w:cs="Times New Roman"/>
                <w:sz w:val="20"/>
              </w:rPr>
              <w:t>полномоченной организации за текущий месяц в соответствии с договорами об обучении (твердыми офертами)</w:t>
            </w:r>
          </w:p>
        </w:tc>
      </w:tr>
      <w:tr w:rsidR="0031539D" w:rsidRPr="00EA3695" w:rsidTr="0031539D">
        <w:tc>
          <w:tcPr>
            <w:tcW w:w="486" w:type="dxa"/>
          </w:tcPr>
          <w:p w:rsidR="0031539D" w:rsidRPr="00EA3695" w:rsidRDefault="0031539D" w:rsidP="009A0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16" w:type="dxa"/>
          </w:tcPr>
          <w:p w:rsidR="0031539D" w:rsidRPr="00EA3695" w:rsidRDefault="0031539D" w:rsidP="009A0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:rsidR="0031539D" w:rsidRPr="00EA3695" w:rsidRDefault="0031539D" w:rsidP="009A0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3" w:type="dxa"/>
          </w:tcPr>
          <w:p w:rsidR="0031539D" w:rsidRPr="00EA3695" w:rsidRDefault="0031539D" w:rsidP="009A0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39D" w:rsidRPr="00EA3695" w:rsidTr="0031539D">
        <w:tc>
          <w:tcPr>
            <w:tcW w:w="486" w:type="dxa"/>
          </w:tcPr>
          <w:p w:rsidR="0031539D" w:rsidRPr="00EA3695" w:rsidRDefault="0031539D" w:rsidP="009A0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16" w:type="dxa"/>
          </w:tcPr>
          <w:p w:rsidR="0031539D" w:rsidRPr="00EA3695" w:rsidRDefault="0031539D" w:rsidP="009A0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:rsidR="0031539D" w:rsidRPr="00EA3695" w:rsidRDefault="0031539D" w:rsidP="009A0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3" w:type="dxa"/>
          </w:tcPr>
          <w:p w:rsidR="0031539D" w:rsidRPr="00EA3695" w:rsidRDefault="0031539D" w:rsidP="009A0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39D" w:rsidRPr="00EA3695" w:rsidTr="0031539D">
        <w:tc>
          <w:tcPr>
            <w:tcW w:w="486" w:type="dxa"/>
          </w:tcPr>
          <w:p w:rsidR="0031539D" w:rsidRPr="00EA3695" w:rsidRDefault="004D1EA6" w:rsidP="009A0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2916" w:type="dxa"/>
          </w:tcPr>
          <w:p w:rsidR="0031539D" w:rsidRPr="00EA3695" w:rsidRDefault="0031539D" w:rsidP="009A0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:rsidR="0031539D" w:rsidRPr="00EA3695" w:rsidRDefault="0031539D" w:rsidP="009A0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3" w:type="dxa"/>
          </w:tcPr>
          <w:p w:rsidR="0031539D" w:rsidRPr="00EA3695" w:rsidRDefault="0031539D" w:rsidP="009A0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539D" w:rsidRPr="00EA3695" w:rsidRDefault="0031539D" w:rsidP="009A0D4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1539D" w:rsidRPr="00EA3695" w:rsidRDefault="0031539D" w:rsidP="009A0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A3695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7F3C0F" w:rsidRPr="00EA3695">
        <w:rPr>
          <w:rFonts w:ascii="Times New Roman" w:hAnsi="Times New Roman" w:cs="Times New Roman"/>
          <w:sz w:val="26"/>
          <w:szCs w:val="26"/>
        </w:rPr>
        <w:t>у</w:t>
      </w:r>
      <w:r w:rsidRPr="00EA3695">
        <w:rPr>
          <w:rFonts w:ascii="Times New Roman" w:hAnsi="Times New Roman" w:cs="Times New Roman"/>
          <w:sz w:val="26"/>
          <w:szCs w:val="26"/>
        </w:rPr>
        <w:t>полномоченной организации</w:t>
      </w:r>
    </w:p>
    <w:p w:rsidR="0031539D" w:rsidRPr="00EA3695" w:rsidRDefault="0031539D" w:rsidP="009A0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A3695">
        <w:rPr>
          <w:rFonts w:ascii="Times New Roman" w:hAnsi="Times New Roman" w:cs="Times New Roman"/>
          <w:sz w:val="26"/>
          <w:szCs w:val="26"/>
        </w:rPr>
        <w:t>Руководитель</w:t>
      </w:r>
      <w:r w:rsidRPr="00EA3695">
        <w:rPr>
          <w:rFonts w:ascii="Times New Roman" w:hAnsi="Times New Roman" w:cs="Times New Roman"/>
          <w:sz w:val="26"/>
          <w:szCs w:val="26"/>
        </w:rPr>
        <w:tab/>
      </w:r>
      <w:r w:rsidRPr="00EA3695">
        <w:rPr>
          <w:rFonts w:ascii="Times New Roman" w:hAnsi="Times New Roman" w:cs="Times New Roman"/>
          <w:sz w:val="26"/>
          <w:szCs w:val="26"/>
        </w:rPr>
        <w:tab/>
      </w:r>
      <w:r w:rsidRPr="00EA3695">
        <w:rPr>
          <w:rFonts w:ascii="Times New Roman" w:hAnsi="Times New Roman" w:cs="Times New Roman"/>
          <w:sz w:val="26"/>
          <w:szCs w:val="26"/>
        </w:rPr>
        <w:tab/>
      </w:r>
      <w:r w:rsidRPr="00EA3695">
        <w:rPr>
          <w:rFonts w:ascii="Times New Roman" w:hAnsi="Times New Roman" w:cs="Times New Roman"/>
          <w:sz w:val="26"/>
          <w:szCs w:val="26"/>
        </w:rPr>
        <w:tab/>
        <w:t>Бухгалтер</w:t>
      </w:r>
    </w:p>
    <w:p w:rsidR="0038286D" w:rsidRPr="00EA3695" w:rsidRDefault="0031539D" w:rsidP="007F3C0F">
      <w:pPr>
        <w:pStyle w:val="ConsPlusNormal"/>
        <w:rPr>
          <w:rFonts w:ascii="Times New Roman" w:hAnsi="Times New Roman" w:cs="Times New Roman"/>
          <w:sz w:val="26"/>
          <w:szCs w:val="26"/>
        </w:rPr>
        <w:sectPr w:rsidR="0038286D" w:rsidRPr="00EA3695" w:rsidSect="00BA418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A3695">
        <w:rPr>
          <w:rFonts w:ascii="Times New Roman" w:hAnsi="Times New Roman" w:cs="Times New Roman"/>
          <w:sz w:val="26"/>
          <w:szCs w:val="26"/>
        </w:rPr>
        <w:t>_____________/____________/</w:t>
      </w:r>
      <w:r w:rsidRPr="00EA3695">
        <w:rPr>
          <w:rFonts w:ascii="Times New Roman" w:hAnsi="Times New Roman" w:cs="Times New Roman"/>
          <w:sz w:val="26"/>
          <w:szCs w:val="26"/>
        </w:rPr>
        <w:tab/>
      </w:r>
      <w:r w:rsidRPr="00EA3695">
        <w:rPr>
          <w:rFonts w:ascii="Times New Roman" w:hAnsi="Times New Roman" w:cs="Times New Roman"/>
          <w:sz w:val="26"/>
          <w:szCs w:val="26"/>
        </w:rPr>
        <w:tab/>
        <w:t>_____________/____________/</w:t>
      </w:r>
      <w:r w:rsidR="007F3C0F" w:rsidRPr="00EA369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A3695">
        <w:rPr>
          <w:rFonts w:ascii="Times New Roman" w:hAnsi="Times New Roman" w:cs="Times New Roman"/>
          <w:sz w:val="26"/>
          <w:szCs w:val="26"/>
        </w:rPr>
        <w:t xml:space="preserve">М.П.                                  </w:t>
      </w:r>
    </w:p>
    <w:p w:rsidR="00764E0F" w:rsidRPr="00EA3695" w:rsidRDefault="00764E0F" w:rsidP="002E01D2">
      <w:pPr>
        <w:ind w:left="3828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lastRenderedPageBreak/>
        <w:t>Приложение № 4</w:t>
      </w:r>
    </w:p>
    <w:p w:rsidR="00764E0F" w:rsidRPr="00EA3695" w:rsidRDefault="00764E0F" w:rsidP="002E01D2">
      <w:pPr>
        <w:pStyle w:val="ConsPlusTitle"/>
        <w:ind w:left="3828"/>
        <w:jc w:val="center"/>
        <w:rPr>
          <w:rFonts w:eastAsiaTheme="minorHAnsi"/>
          <w:b w:val="0"/>
          <w:bCs w:val="0"/>
          <w:spacing w:val="-6"/>
          <w:lang w:eastAsia="en-US"/>
        </w:rPr>
      </w:pPr>
      <w:r w:rsidRPr="00EA3695">
        <w:rPr>
          <w:rFonts w:eastAsiaTheme="minorHAnsi"/>
          <w:b w:val="0"/>
          <w:bCs w:val="0"/>
          <w:spacing w:val="-6"/>
          <w:lang w:eastAsia="en-US"/>
        </w:rPr>
        <w:t>к Типовой форме соглашения</w:t>
      </w:r>
    </w:p>
    <w:p w:rsidR="00764E0F" w:rsidRPr="00EA3695" w:rsidRDefault="00764E0F" w:rsidP="002E01D2">
      <w:pPr>
        <w:ind w:left="3828"/>
        <w:jc w:val="center"/>
        <w:rPr>
          <w:spacing w:val="-6"/>
          <w:sz w:val="28"/>
          <w:szCs w:val="28"/>
        </w:rPr>
      </w:pPr>
      <w:r w:rsidRPr="00EA3695">
        <w:rPr>
          <w:spacing w:val="-6"/>
          <w:sz w:val="28"/>
          <w:szCs w:val="28"/>
        </w:rPr>
        <w:t>о предоставлении из бюджета муниципального образования город Мурманск муниципальному бюджетному или автономному учреждению субсидии на иные цели</w:t>
      </w:r>
    </w:p>
    <w:p w:rsidR="00764E0F" w:rsidRPr="00EA3695" w:rsidRDefault="00764E0F" w:rsidP="002E01D2">
      <w:pPr>
        <w:keepNext/>
        <w:keepLines/>
        <w:tabs>
          <w:tab w:val="left" w:pos="8931"/>
        </w:tabs>
        <w:autoSpaceDE w:val="0"/>
        <w:autoSpaceDN w:val="0"/>
        <w:ind w:left="3828"/>
        <w:jc w:val="center"/>
        <w:rPr>
          <w:rFonts w:eastAsiaTheme="minorEastAsia"/>
          <w:sz w:val="28"/>
          <w:szCs w:val="28"/>
        </w:rPr>
      </w:pPr>
    </w:p>
    <w:p w:rsidR="00764E0F" w:rsidRPr="00EA3695" w:rsidRDefault="00764E0F" w:rsidP="002E01D2">
      <w:pPr>
        <w:keepNext/>
        <w:keepLines/>
        <w:tabs>
          <w:tab w:val="left" w:pos="8931"/>
        </w:tabs>
        <w:autoSpaceDE w:val="0"/>
        <w:autoSpaceDN w:val="0"/>
        <w:ind w:left="3828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Приложение № ___</w:t>
      </w:r>
    </w:p>
    <w:p w:rsidR="00764E0F" w:rsidRPr="00EA3695" w:rsidRDefault="00764E0F" w:rsidP="002E01D2">
      <w:pPr>
        <w:keepNext/>
        <w:keepLines/>
        <w:tabs>
          <w:tab w:val="left" w:pos="8931"/>
        </w:tabs>
        <w:autoSpaceDE w:val="0"/>
        <w:autoSpaceDN w:val="0"/>
        <w:ind w:left="3828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к Соглашению от_________ 20 ___ года № ____</w:t>
      </w:r>
    </w:p>
    <w:p w:rsidR="006F7D67" w:rsidRPr="00EA3695" w:rsidRDefault="006F7D67">
      <w:pPr>
        <w:jc w:val="center"/>
        <w:rPr>
          <w:rFonts w:eastAsiaTheme="minorEastAsia"/>
          <w:sz w:val="28"/>
          <w:szCs w:val="28"/>
        </w:rPr>
      </w:pPr>
    </w:p>
    <w:p w:rsidR="002E01D2" w:rsidRPr="00EA3695" w:rsidRDefault="002E01D2">
      <w:pPr>
        <w:jc w:val="center"/>
        <w:rPr>
          <w:rFonts w:eastAsiaTheme="minorEastAsia"/>
          <w:sz w:val="28"/>
          <w:szCs w:val="28"/>
        </w:rPr>
      </w:pPr>
    </w:p>
    <w:p w:rsidR="001A2BFC" w:rsidRPr="00EA3695" w:rsidRDefault="006F7D67">
      <w:pPr>
        <w:jc w:val="center"/>
        <w:rPr>
          <w:rFonts w:eastAsiaTheme="minorHAnsi"/>
          <w:sz w:val="28"/>
          <w:szCs w:val="28"/>
          <w:lang w:eastAsia="en-US"/>
        </w:rPr>
      </w:pPr>
      <w:r w:rsidRPr="00EA3695">
        <w:rPr>
          <w:rFonts w:eastAsiaTheme="minorHAnsi"/>
          <w:sz w:val="28"/>
          <w:szCs w:val="28"/>
          <w:lang w:eastAsia="en-US"/>
        </w:rPr>
        <w:t xml:space="preserve">Значения результатов предоставления Субсидии </w:t>
      </w:r>
    </w:p>
    <w:p w:rsidR="002E01D2" w:rsidRPr="00EA3695" w:rsidRDefault="002E01D2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9781" w:type="dxa"/>
        <w:tblInd w:w="-34" w:type="dxa"/>
        <w:tblLook w:val="04A0"/>
      </w:tblPr>
      <w:tblGrid>
        <w:gridCol w:w="2694"/>
        <w:gridCol w:w="3969"/>
        <w:gridCol w:w="1700"/>
        <w:gridCol w:w="1418"/>
      </w:tblGrid>
      <w:tr w:rsidR="001A2BFC" w:rsidRPr="00EA3695" w:rsidTr="00BE450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КОДЫ</w:t>
            </w:r>
          </w:p>
        </w:tc>
      </w:tr>
      <w:tr w:rsidR="001A2BFC" w:rsidRPr="00EA3695" w:rsidTr="00BE4507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vAlign w:val="bottom"/>
          </w:tcPr>
          <w:p w:rsidR="001A2BFC" w:rsidRPr="00EA3695" w:rsidRDefault="001A2BFC" w:rsidP="007154EC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A2BFC" w:rsidRPr="00EA3695" w:rsidTr="00293E72">
        <w:trPr>
          <w:trHeight w:val="2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Наименование Учредителя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vAlign w:val="bottom"/>
          </w:tcPr>
          <w:p w:rsidR="001A2BFC" w:rsidRPr="00EA3695" w:rsidRDefault="001A2BFC" w:rsidP="007154EC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A2BFC" w:rsidRPr="00EA3695" w:rsidTr="00293E72">
        <w:trPr>
          <w:trHeight w:val="5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FC" w:rsidRPr="00EA3695" w:rsidRDefault="00BE4507" w:rsidP="007154EC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 xml:space="preserve">Наименование федерального (регионального) проекта </w:t>
            </w:r>
            <w:r w:rsidRPr="00EA3695">
              <w:rPr>
                <w:rStyle w:val="ac"/>
                <w:rFonts w:eastAsiaTheme="minorEastAsia"/>
                <w:sz w:val="20"/>
                <w:szCs w:val="20"/>
              </w:rPr>
              <w:footnoteReference w:id="31"/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2BFC" w:rsidRPr="00EA3695" w:rsidRDefault="00BE4507" w:rsidP="007154EC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по Б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A2BFC" w:rsidRPr="00EA3695" w:rsidTr="00293E72">
        <w:trPr>
          <w:trHeight w:val="2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A2BFC" w:rsidRPr="00EA3695" w:rsidTr="00BE450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bottom"/>
          </w:tcPr>
          <w:p w:rsidR="00BE4507" w:rsidRPr="00EA3695" w:rsidRDefault="001A2BFC" w:rsidP="00AE7C49">
            <w:pPr>
              <w:ind w:left="-108" w:right="-108"/>
              <w:rPr>
                <w:rFonts w:eastAsiaTheme="minorEastAsia"/>
                <w:sz w:val="20"/>
                <w:szCs w:val="20"/>
              </w:rPr>
            </w:pPr>
            <w:proofErr w:type="gramStart"/>
            <w:r w:rsidRPr="00EA3695">
              <w:rPr>
                <w:rFonts w:eastAsiaTheme="minorEastAsia"/>
                <w:sz w:val="20"/>
                <w:szCs w:val="20"/>
              </w:rPr>
              <w:t xml:space="preserve">(первичный – «0», </w:t>
            </w:r>
            <w:proofErr w:type="gramEnd"/>
          </w:p>
          <w:p w:rsidR="001A2BFC" w:rsidRPr="00EA3695" w:rsidRDefault="001A2BFC" w:rsidP="00AE7C49">
            <w:pPr>
              <w:ind w:left="-108" w:right="-108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уточненный – «1», «2», «.</w:t>
            </w:r>
            <w:r w:rsidR="007154EC" w:rsidRPr="00EA3695">
              <w:rPr>
                <w:rFonts w:eastAsiaTheme="minorEastAsia"/>
                <w:sz w:val="20"/>
                <w:szCs w:val="20"/>
              </w:rPr>
              <w:t>.</w:t>
            </w:r>
            <w:r w:rsidRPr="00EA3695">
              <w:rPr>
                <w:rFonts w:eastAsiaTheme="minorEastAsia"/>
                <w:sz w:val="20"/>
                <w:szCs w:val="20"/>
              </w:rPr>
              <w:t>.»)</w:t>
            </w:r>
            <w:r w:rsidRPr="00EA3695">
              <w:rPr>
                <w:rStyle w:val="ac"/>
                <w:rFonts w:eastAsiaTheme="minorEastAsia"/>
                <w:sz w:val="20"/>
                <w:szCs w:val="20"/>
              </w:rPr>
              <w:footnoteReference w:id="32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FC" w:rsidRPr="00EA3695" w:rsidRDefault="001A2BFC" w:rsidP="007154EC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690A77" w:rsidRPr="00EA3695" w:rsidRDefault="00690A77" w:rsidP="00690A77">
      <w:pPr>
        <w:jc w:val="center"/>
        <w:rPr>
          <w:rFonts w:eastAsiaTheme="minorEastAsia"/>
          <w:sz w:val="28"/>
          <w:szCs w:val="28"/>
        </w:rPr>
      </w:pPr>
    </w:p>
    <w:p w:rsidR="002E01D2" w:rsidRPr="00EA3695" w:rsidRDefault="002E01D2" w:rsidP="00690A77">
      <w:pPr>
        <w:jc w:val="center"/>
        <w:rPr>
          <w:rFonts w:eastAsiaTheme="minorEastAsi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809"/>
        <w:gridCol w:w="1701"/>
        <w:gridCol w:w="2410"/>
        <w:gridCol w:w="1418"/>
        <w:gridCol w:w="2409"/>
      </w:tblGrid>
      <w:tr w:rsidR="00407569" w:rsidRPr="00EA3695" w:rsidTr="008D4B94">
        <w:tc>
          <w:tcPr>
            <w:tcW w:w="3510" w:type="dxa"/>
            <w:gridSpan w:val="2"/>
            <w:vAlign w:val="center"/>
          </w:tcPr>
          <w:p w:rsidR="00407569" w:rsidRPr="00EA3695" w:rsidRDefault="00407569" w:rsidP="004B1B44">
            <w:pPr>
              <w:tabs>
                <w:tab w:val="left" w:pos="3261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EA3695">
              <w:rPr>
                <w:rFonts w:eastAsiaTheme="minorEastAsia"/>
                <w:sz w:val="20"/>
              </w:rPr>
              <w:t>Субсидия</w:t>
            </w:r>
            <w:r w:rsidRPr="00EA3695">
              <w:rPr>
                <w:rStyle w:val="ac"/>
                <w:rFonts w:eastAsiaTheme="minorHAnsi"/>
                <w:szCs w:val="22"/>
                <w:lang w:eastAsia="en-US"/>
              </w:rPr>
              <w:footnoteReference w:id="33"/>
            </w:r>
          </w:p>
        </w:tc>
        <w:tc>
          <w:tcPr>
            <w:tcW w:w="2410" w:type="dxa"/>
            <w:vMerge w:val="restart"/>
            <w:vAlign w:val="center"/>
          </w:tcPr>
          <w:p w:rsidR="00407569" w:rsidRPr="00EA3695" w:rsidRDefault="000960FE" w:rsidP="000960FE">
            <w:pPr>
              <w:pStyle w:val="ConsPlusNormal"/>
              <w:tabs>
                <w:tab w:val="left" w:pos="1452"/>
                <w:tab w:val="left" w:pos="3261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3695">
              <w:rPr>
                <w:rFonts w:ascii="Times New Roman" w:hAnsi="Times New Roman" w:cs="Times New Roman"/>
                <w:snapToGrid w:val="0"/>
                <w:sz w:val="20"/>
              </w:rPr>
              <w:t>Наименование показателя, необходимого для достижения результата предоставления Субсидии</w:t>
            </w:r>
            <w:r w:rsidRPr="00EA3695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407569" w:rsidRPr="00EA3695" w:rsidRDefault="00407569" w:rsidP="002E01D2">
            <w:pPr>
              <w:pStyle w:val="ConsPlusNormal"/>
              <w:tabs>
                <w:tab w:val="left" w:pos="1452"/>
                <w:tab w:val="left" w:pos="3261"/>
                <w:tab w:val="left" w:pos="4678"/>
                <w:tab w:val="left" w:pos="5245"/>
                <w:tab w:val="left" w:pos="5670"/>
              </w:tabs>
              <w:ind w:right="-12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Единица</w:t>
            </w:r>
          </w:p>
          <w:p w:rsidR="00407569" w:rsidRPr="00EA3695" w:rsidRDefault="00407569" w:rsidP="002E01D2">
            <w:pPr>
              <w:pStyle w:val="ConsPlusNormal"/>
              <w:tabs>
                <w:tab w:val="left" w:pos="1452"/>
                <w:tab w:val="left" w:pos="3261"/>
                <w:tab w:val="left" w:pos="4678"/>
                <w:tab w:val="left" w:pos="5245"/>
                <w:tab w:val="left" w:pos="5670"/>
              </w:tabs>
              <w:ind w:right="-12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измерения</w:t>
            </w:r>
          </w:p>
        </w:tc>
        <w:tc>
          <w:tcPr>
            <w:tcW w:w="2409" w:type="dxa"/>
            <w:vMerge w:val="restart"/>
            <w:vAlign w:val="center"/>
          </w:tcPr>
          <w:p w:rsidR="00407569" w:rsidRPr="00EA3695" w:rsidRDefault="00407569" w:rsidP="002E01D2">
            <w:pPr>
              <w:pStyle w:val="ConsPlusNormal"/>
              <w:tabs>
                <w:tab w:val="left" w:pos="1452"/>
                <w:tab w:val="left" w:pos="3261"/>
                <w:tab w:val="left" w:pos="4678"/>
                <w:tab w:val="left" w:pos="5245"/>
                <w:tab w:val="left" w:pos="5670"/>
              </w:tabs>
              <w:ind w:right="-12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Плановое</w:t>
            </w:r>
          </w:p>
          <w:p w:rsidR="00407569" w:rsidRPr="00EA3695" w:rsidRDefault="000960FE" w:rsidP="000960FE">
            <w:pPr>
              <w:pStyle w:val="ConsPlusNormal"/>
              <w:tabs>
                <w:tab w:val="left" w:pos="1452"/>
                <w:tab w:val="left" w:pos="3261"/>
                <w:tab w:val="left" w:pos="4678"/>
                <w:tab w:val="left" w:pos="5245"/>
                <w:tab w:val="left" w:pos="5670"/>
              </w:tabs>
              <w:ind w:right="3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значение результата предоставления Субсидии в 20__году</w:t>
            </w:r>
          </w:p>
        </w:tc>
      </w:tr>
      <w:tr w:rsidR="00407569" w:rsidRPr="00EA3695" w:rsidTr="008D4B94">
        <w:tc>
          <w:tcPr>
            <w:tcW w:w="1809" w:type="dxa"/>
            <w:vAlign w:val="center"/>
          </w:tcPr>
          <w:p w:rsidR="00407569" w:rsidRPr="00EA3695" w:rsidRDefault="00407569" w:rsidP="004D0252">
            <w:pPr>
              <w:pStyle w:val="ConsPlusNormal"/>
              <w:tabs>
                <w:tab w:val="left" w:pos="1452"/>
                <w:tab w:val="left" w:pos="4678"/>
                <w:tab w:val="left" w:pos="5245"/>
                <w:tab w:val="left" w:pos="5670"/>
              </w:tabs>
              <w:ind w:right="-123" w:hanging="80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07569" w:rsidRPr="00EA3695" w:rsidRDefault="00407569" w:rsidP="004D0252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код</w:t>
            </w:r>
          </w:p>
        </w:tc>
        <w:tc>
          <w:tcPr>
            <w:tcW w:w="2410" w:type="dxa"/>
            <w:vMerge/>
          </w:tcPr>
          <w:p w:rsidR="00407569" w:rsidRPr="00EA3695" w:rsidRDefault="00407569" w:rsidP="00F02A3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7569" w:rsidRPr="00EA3695" w:rsidRDefault="00407569" w:rsidP="00F02A3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07569" w:rsidRPr="00EA3695" w:rsidRDefault="00407569" w:rsidP="00F02A30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E01D2" w:rsidRPr="00EA3695" w:rsidTr="008D4B94">
        <w:tc>
          <w:tcPr>
            <w:tcW w:w="1809" w:type="dxa"/>
          </w:tcPr>
          <w:p w:rsidR="002E01D2" w:rsidRPr="00EA3695" w:rsidRDefault="000375A1" w:rsidP="004B1B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E01D2" w:rsidRPr="00EA3695" w:rsidRDefault="000375A1" w:rsidP="004B1B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E01D2" w:rsidRPr="00EA3695" w:rsidRDefault="000375A1" w:rsidP="004B1B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E01D2" w:rsidRPr="00EA3695" w:rsidRDefault="000375A1" w:rsidP="004B1B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2E01D2" w:rsidRPr="00EA3695" w:rsidRDefault="000375A1" w:rsidP="004B1B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5</w:t>
            </w:r>
          </w:p>
        </w:tc>
      </w:tr>
      <w:tr w:rsidR="002E01D2" w:rsidRPr="00EA3695" w:rsidTr="008D4B94">
        <w:tc>
          <w:tcPr>
            <w:tcW w:w="1809" w:type="dxa"/>
          </w:tcPr>
          <w:p w:rsidR="002E01D2" w:rsidRPr="00EA3695" w:rsidRDefault="002E01D2" w:rsidP="00F70DF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01D2" w:rsidRPr="00EA3695" w:rsidRDefault="002E01D2" w:rsidP="00F70DF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1D2" w:rsidRPr="00EA3695" w:rsidRDefault="002E01D2" w:rsidP="00F70DF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01D2" w:rsidRPr="00EA3695" w:rsidRDefault="002E01D2" w:rsidP="00F70DF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E01D2" w:rsidRPr="00EA3695" w:rsidRDefault="002E01D2" w:rsidP="00F70DF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375A1" w:rsidRPr="00EA3695" w:rsidTr="008D4B94">
        <w:tc>
          <w:tcPr>
            <w:tcW w:w="1809" w:type="dxa"/>
          </w:tcPr>
          <w:p w:rsidR="000375A1" w:rsidRPr="00EA3695" w:rsidRDefault="000375A1" w:rsidP="00F70DF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5A1" w:rsidRPr="00EA3695" w:rsidRDefault="000375A1" w:rsidP="00F70DF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75A1" w:rsidRPr="00EA3695" w:rsidRDefault="000375A1" w:rsidP="00F70DF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75A1" w:rsidRPr="00EA3695" w:rsidRDefault="000375A1" w:rsidP="00F70DF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375A1" w:rsidRPr="00EA3695" w:rsidRDefault="000375A1" w:rsidP="00F70DF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E01D2" w:rsidRPr="00EA3695" w:rsidTr="008D4B94">
        <w:tc>
          <w:tcPr>
            <w:tcW w:w="1809" w:type="dxa"/>
          </w:tcPr>
          <w:p w:rsidR="002E01D2" w:rsidRPr="00EA3695" w:rsidRDefault="002E01D2" w:rsidP="00F70DF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01D2" w:rsidRPr="00EA3695" w:rsidRDefault="002E01D2" w:rsidP="00F70DF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1D2" w:rsidRPr="00EA3695" w:rsidRDefault="002E01D2" w:rsidP="00F70DF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01D2" w:rsidRPr="00EA3695" w:rsidRDefault="002E01D2" w:rsidP="00F70DF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E01D2" w:rsidRPr="00EA3695" w:rsidRDefault="002E01D2" w:rsidP="00F70DFA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814EBD" w:rsidRPr="00EA3695" w:rsidRDefault="00814EBD" w:rsidP="00690A77">
      <w:pPr>
        <w:jc w:val="center"/>
        <w:rPr>
          <w:rFonts w:eastAsiaTheme="minorEastAsia"/>
          <w:sz w:val="28"/>
          <w:szCs w:val="28"/>
        </w:rPr>
      </w:pPr>
    </w:p>
    <w:p w:rsidR="00814EBD" w:rsidRPr="00EA3695" w:rsidRDefault="00814EBD" w:rsidP="00690A77">
      <w:pPr>
        <w:jc w:val="center"/>
        <w:rPr>
          <w:rFonts w:eastAsiaTheme="minorEastAsia"/>
          <w:sz w:val="28"/>
          <w:szCs w:val="28"/>
        </w:rPr>
      </w:pPr>
    </w:p>
    <w:p w:rsidR="00AC0E0D" w:rsidRPr="00EA3695" w:rsidRDefault="00AC0E0D" w:rsidP="00690A77">
      <w:pPr>
        <w:rPr>
          <w:rFonts w:eastAsiaTheme="minorEastAsia"/>
          <w:sz w:val="28"/>
          <w:szCs w:val="28"/>
        </w:rPr>
        <w:sectPr w:rsidR="00AC0E0D" w:rsidRPr="00EA3695" w:rsidSect="002E01D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C0E0D" w:rsidRPr="00EA3695" w:rsidRDefault="00AC0E0D" w:rsidP="004E1823">
      <w:pPr>
        <w:ind w:left="737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lastRenderedPageBreak/>
        <w:t>Приложение № 5</w:t>
      </w:r>
    </w:p>
    <w:p w:rsidR="00AC0E0D" w:rsidRPr="00EA3695" w:rsidRDefault="00AC0E0D" w:rsidP="004E1823">
      <w:pPr>
        <w:pStyle w:val="ConsPlusTitle"/>
        <w:ind w:left="7371"/>
        <w:jc w:val="center"/>
        <w:rPr>
          <w:rFonts w:eastAsiaTheme="minorHAnsi"/>
          <w:b w:val="0"/>
          <w:bCs w:val="0"/>
          <w:spacing w:val="-6"/>
          <w:lang w:eastAsia="en-US"/>
        </w:rPr>
      </w:pPr>
      <w:r w:rsidRPr="00EA3695">
        <w:rPr>
          <w:rFonts w:eastAsiaTheme="minorHAnsi"/>
          <w:b w:val="0"/>
          <w:bCs w:val="0"/>
          <w:spacing w:val="-6"/>
          <w:lang w:eastAsia="en-US"/>
        </w:rPr>
        <w:t>к Типовой форме соглашения</w:t>
      </w:r>
    </w:p>
    <w:p w:rsidR="00AC0E0D" w:rsidRPr="00EA3695" w:rsidRDefault="00AC0E0D" w:rsidP="004E1823">
      <w:pPr>
        <w:ind w:left="7371"/>
        <w:jc w:val="center"/>
        <w:rPr>
          <w:spacing w:val="-6"/>
          <w:sz w:val="28"/>
          <w:szCs w:val="28"/>
        </w:rPr>
      </w:pPr>
      <w:r w:rsidRPr="00EA3695">
        <w:rPr>
          <w:spacing w:val="-6"/>
          <w:sz w:val="28"/>
          <w:szCs w:val="28"/>
        </w:rPr>
        <w:t>о предоставлении из бюджета муниципального образования город Мурманск муниципальному бюджетному или автономному учреждению субсидии на иные цели</w:t>
      </w:r>
    </w:p>
    <w:p w:rsidR="004E1823" w:rsidRPr="00EA3695" w:rsidRDefault="004E1823" w:rsidP="004E1823">
      <w:pPr>
        <w:ind w:left="7371"/>
        <w:jc w:val="center"/>
        <w:rPr>
          <w:spacing w:val="-6"/>
          <w:sz w:val="28"/>
          <w:szCs w:val="28"/>
        </w:rPr>
      </w:pPr>
    </w:p>
    <w:p w:rsidR="004E1823" w:rsidRPr="00EA3695" w:rsidRDefault="004E1823" w:rsidP="004E1823">
      <w:pPr>
        <w:keepNext/>
        <w:keepLines/>
        <w:tabs>
          <w:tab w:val="left" w:pos="8931"/>
        </w:tabs>
        <w:autoSpaceDE w:val="0"/>
        <w:autoSpaceDN w:val="0"/>
        <w:ind w:left="737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Приложение № ___</w:t>
      </w:r>
    </w:p>
    <w:p w:rsidR="004E1823" w:rsidRPr="00EA3695" w:rsidRDefault="004E1823" w:rsidP="004E1823">
      <w:pPr>
        <w:keepNext/>
        <w:keepLines/>
        <w:tabs>
          <w:tab w:val="left" w:pos="8931"/>
        </w:tabs>
        <w:autoSpaceDE w:val="0"/>
        <w:autoSpaceDN w:val="0"/>
        <w:ind w:left="737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к Соглашению от_________ 20 ___ года № ____</w:t>
      </w:r>
    </w:p>
    <w:p w:rsidR="004E1823" w:rsidRPr="00EA3695" w:rsidRDefault="004E1823" w:rsidP="004E1823">
      <w:pPr>
        <w:ind w:left="7371"/>
        <w:jc w:val="center"/>
        <w:rPr>
          <w:spacing w:val="-6"/>
          <w:sz w:val="28"/>
          <w:szCs w:val="28"/>
        </w:rPr>
      </w:pPr>
    </w:p>
    <w:p w:rsidR="00AC0E0D" w:rsidRPr="00EA3695" w:rsidRDefault="00AC0E0D" w:rsidP="00AC0E0D">
      <w:pPr>
        <w:jc w:val="center"/>
        <w:rPr>
          <w:rFonts w:eastAsiaTheme="minorHAnsi"/>
          <w:sz w:val="28"/>
          <w:szCs w:val="28"/>
          <w:lang w:eastAsia="en-US"/>
        </w:rPr>
      </w:pPr>
      <w:r w:rsidRPr="00EA3695">
        <w:rPr>
          <w:rFonts w:eastAsiaTheme="minorHAnsi"/>
          <w:sz w:val="28"/>
          <w:szCs w:val="28"/>
          <w:lang w:eastAsia="en-US"/>
        </w:rPr>
        <w:t xml:space="preserve">Отчет о достижении значений результатов предоставления Субсидии </w:t>
      </w:r>
    </w:p>
    <w:p w:rsidR="00AC0E0D" w:rsidRPr="00EA3695" w:rsidRDefault="008171DD" w:rsidP="008171DD">
      <w:pPr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по состоянию на «01_____________20___года»</w:t>
      </w:r>
    </w:p>
    <w:tbl>
      <w:tblPr>
        <w:tblStyle w:val="a9"/>
        <w:tblW w:w="14884" w:type="dxa"/>
        <w:tblInd w:w="-34" w:type="dxa"/>
        <w:tblLook w:val="04A0"/>
      </w:tblPr>
      <w:tblGrid>
        <w:gridCol w:w="5245"/>
        <w:gridCol w:w="5954"/>
        <w:gridCol w:w="2410"/>
        <w:gridCol w:w="1275"/>
      </w:tblGrid>
      <w:tr w:rsidR="00253852" w:rsidRPr="00EA3695" w:rsidTr="008A05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КОДЫ</w:t>
            </w:r>
          </w:p>
        </w:tc>
      </w:tr>
      <w:tr w:rsidR="00253852" w:rsidRPr="00EA3695" w:rsidTr="008A0520">
        <w:trPr>
          <w:trHeight w:val="35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bottom"/>
          </w:tcPr>
          <w:p w:rsidR="00253852" w:rsidRPr="00EA3695" w:rsidRDefault="00253852" w:rsidP="00253852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53852" w:rsidRPr="00EA3695" w:rsidTr="008A0520">
        <w:trPr>
          <w:trHeight w:val="2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Наименование Учредителя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bottom"/>
          </w:tcPr>
          <w:p w:rsidR="00253852" w:rsidRPr="00EA3695" w:rsidRDefault="00253852" w:rsidP="00253852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53852" w:rsidRPr="00EA3695" w:rsidTr="008A0520">
        <w:trPr>
          <w:trHeight w:val="28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52" w:rsidRPr="00EA3695" w:rsidRDefault="00253852" w:rsidP="009C37E1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Наименование федерального (регионального) проекта</w:t>
            </w:r>
            <w:r w:rsidRPr="00EA3695">
              <w:rPr>
                <w:rStyle w:val="ac"/>
                <w:rFonts w:eastAsiaTheme="minorEastAsia"/>
                <w:sz w:val="20"/>
                <w:szCs w:val="20"/>
              </w:rPr>
              <w:footnoteReference w:id="34"/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52" w:rsidRPr="00EA3695" w:rsidRDefault="00253852" w:rsidP="00253852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по Б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53852" w:rsidRPr="00EA3695" w:rsidTr="008A0520">
        <w:trPr>
          <w:trHeight w:val="27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Вид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53852" w:rsidRPr="00EA3695" w:rsidTr="000B2F5A">
        <w:tc>
          <w:tcPr>
            <w:tcW w:w="52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253852" w:rsidRPr="00EA3695" w:rsidRDefault="00253852" w:rsidP="00293E72">
            <w:pPr>
              <w:ind w:left="-108" w:right="-108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(первичный – «0», уточненный – «1», «2», «...»)</w:t>
            </w:r>
            <w:r w:rsidRPr="00EA3695">
              <w:rPr>
                <w:rStyle w:val="ac"/>
                <w:rFonts w:eastAsiaTheme="minorEastAsia"/>
                <w:sz w:val="20"/>
                <w:szCs w:val="20"/>
              </w:rPr>
              <w:footnoteReference w:id="35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253852" w:rsidRPr="00EA3695" w:rsidRDefault="00253852" w:rsidP="0025385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B2F5A" w:rsidRPr="00EA3695" w:rsidTr="000B2F5A">
        <w:tc>
          <w:tcPr>
            <w:tcW w:w="524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0B2F5A" w:rsidRPr="00EA3695" w:rsidRDefault="000B2F5A" w:rsidP="00253852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Единица изменения: руб.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0B2F5A" w:rsidRPr="00EA3695" w:rsidRDefault="000B2F5A" w:rsidP="00293E72">
            <w:pPr>
              <w:ind w:left="-108" w:right="-108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0B2F5A" w:rsidRPr="00EA3695" w:rsidRDefault="000B2F5A" w:rsidP="002538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0B2F5A" w:rsidRPr="00EA3695" w:rsidRDefault="000B2F5A" w:rsidP="00253852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53852" w:rsidRPr="00EA3695" w:rsidRDefault="00253852" w:rsidP="00253852">
      <w:pPr>
        <w:jc w:val="center"/>
        <w:rPr>
          <w:rFonts w:eastAsiaTheme="minorEastAsia"/>
          <w:sz w:val="16"/>
          <w:szCs w:val="16"/>
          <w:lang w:val="en-US"/>
        </w:rPr>
      </w:pPr>
    </w:p>
    <w:p w:rsidR="00253852" w:rsidRPr="00EA3695" w:rsidRDefault="004E1823" w:rsidP="00253852">
      <w:pPr>
        <w:jc w:val="center"/>
        <w:rPr>
          <w:rFonts w:eastAsiaTheme="minorEastAsia"/>
          <w:sz w:val="20"/>
          <w:szCs w:val="20"/>
        </w:rPr>
      </w:pPr>
      <w:r w:rsidRPr="00EA3695">
        <w:rPr>
          <w:rFonts w:eastAsiaTheme="minorEastAsia"/>
          <w:sz w:val="20"/>
          <w:szCs w:val="20"/>
        </w:rPr>
        <w:t>1. Информация о достижении значений результатов предоставления Субсидии  и обязательствах, принятых в целях их достижения</w:t>
      </w:r>
    </w:p>
    <w:p w:rsidR="004E1823" w:rsidRPr="00EA3695" w:rsidRDefault="004E1823" w:rsidP="00253852">
      <w:pPr>
        <w:jc w:val="center"/>
        <w:rPr>
          <w:rFonts w:eastAsiaTheme="minorEastAsia"/>
          <w:sz w:val="16"/>
          <w:szCs w:val="16"/>
        </w:rPr>
      </w:pPr>
    </w:p>
    <w:tbl>
      <w:tblPr>
        <w:tblStyle w:val="a9"/>
        <w:tblW w:w="4985" w:type="pct"/>
        <w:tblInd w:w="108" w:type="dxa"/>
        <w:tblLayout w:type="fixed"/>
        <w:tblLook w:val="04A0"/>
      </w:tblPr>
      <w:tblGrid>
        <w:gridCol w:w="1394"/>
        <w:gridCol w:w="593"/>
        <w:gridCol w:w="2123"/>
        <w:gridCol w:w="711"/>
        <w:gridCol w:w="1701"/>
        <w:gridCol w:w="1415"/>
        <w:gridCol w:w="1038"/>
        <w:gridCol w:w="1120"/>
        <w:gridCol w:w="1159"/>
        <w:gridCol w:w="2073"/>
        <w:gridCol w:w="1415"/>
      </w:tblGrid>
      <w:tr w:rsidR="008A0520" w:rsidRPr="00EA3695" w:rsidTr="000960FE">
        <w:trPr>
          <w:trHeight w:val="309"/>
        </w:trPr>
        <w:tc>
          <w:tcPr>
            <w:tcW w:w="674" w:type="pct"/>
            <w:gridSpan w:val="2"/>
            <w:vAlign w:val="center"/>
          </w:tcPr>
          <w:p w:rsidR="00293E72" w:rsidRPr="00EA3695" w:rsidRDefault="00293E72" w:rsidP="004B1B44">
            <w:pPr>
              <w:tabs>
                <w:tab w:val="left" w:pos="3261"/>
              </w:tabs>
              <w:ind w:left="-52" w:right="-43"/>
              <w:jc w:val="center"/>
              <w:rPr>
                <w:rFonts w:eastAsiaTheme="minorEastAsia"/>
                <w:sz w:val="28"/>
                <w:szCs w:val="28"/>
              </w:rPr>
            </w:pPr>
            <w:r w:rsidRPr="00EA3695">
              <w:rPr>
                <w:rFonts w:eastAsiaTheme="minorEastAsia"/>
                <w:sz w:val="20"/>
              </w:rPr>
              <w:t>Субсидия</w:t>
            </w:r>
            <w:r w:rsidRPr="00EA3695">
              <w:rPr>
                <w:rStyle w:val="ac"/>
                <w:rFonts w:eastAsiaTheme="minorHAnsi"/>
                <w:sz w:val="20"/>
                <w:szCs w:val="20"/>
                <w:lang w:eastAsia="en-US"/>
              </w:rPr>
              <w:footnoteReference w:id="36"/>
            </w:r>
          </w:p>
        </w:tc>
        <w:tc>
          <w:tcPr>
            <w:tcW w:w="720" w:type="pct"/>
            <w:vMerge w:val="restart"/>
            <w:vAlign w:val="center"/>
          </w:tcPr>
          <w:p w:rsidR="00293E72" w:rsidRPr="00EA3695" w:rsidRDefault="000960FE" w:rsidP="008A0520">
            <w:pPr>
              <w:pStyle w:val="ConsPlusNormal"/>
              <w:tabs>
                <w:tab w:val="left" w:pos="1452"/>
                <w:tab w:val="left" w:pos="3261"/>
                <w:tab w:val="left" w:pos="4678"/>
                <w:tab w:val="left" w:pos="5245"/>
                <w:tab w:val="left" w:pos="5670"/>
              </w:tabs>
              <w:ind w:left="-52" w:right="-4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3695">
              <w:rPr>
                <w:rFonts w:ascii="Times New Roman" w:hAnsi="Times New Roman" w:cs="Times New Roman"/>
                <w:snapToGrid w:val="0"/>
                <w:sz w:val="20"/>
              </w:rPr>
              <w:t>Наименование показателя, необходимого для достижения результата предоставления Субсидии</w:t>
            </w:r>
          </w:p>
        </w:tc>
        <w:tc>
          <w:tcPr>
            <w:tcW w:w="241" w:type="pct"/>
            <w:vMerge w:val="restart"/>
            <w:vAlign w:val="center"/>
          </w:tcPr>
          <w:p w:rsidR="00293E72" w:rsidRPr="00EA3695" w:rsidRDefault="00293E72" w:rsidP="008A0520">
            <w:pPr>
              <w:pStyle w:val="ConsPlusNormal"/>
              <w:tabs>
                <w:tab w:val="left" w:pos="1452"/>
                <w:tab w:val="left" w:pos="3261"/>
                <w:tab w:val="left" w:pos="4678"/>
                <w:tab w:val="left" w:pos="5245"/>
                <w:tab w:val="left" w:pos="5670"/>
              </w:tabs>
              <w:ind w:left="-52" w:right="-4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proofErr w:type="gramStart"/>
            <w:r w:rsidRPr="00EA3695">
              <w:rPr>
                <w:rFonts w:ascii="Times New Roman" w:eastAsiaTheme="minorEastAsia" w:hAnsi="Times New Roman" w:cs="Times New Roman"/>
                <w:sz w:val="20"/>
              </w:rPr>
              <w:t>Еди</w:t>
            </w:r>
            <w:r w:rsidR="008A0520" w:rsidRPr="00EA3695">
              <w:rPr>
                <w:rFonts w:ascii="Times New Roman" w:eastAsiaTheme="minorEastAsia" w:hAnsi="Times New Roman" w:cs="Times New Roman"/>
                <w:sz w:val="20"/>
              </w:rPr>
              <w:t>-</w:t>
            </w:r>
            <w:r w:rsidRPr="00EA3695">
              <w:rPr>
                <w:rFonts w:ascii="Times New Roman" w:eastAsiaTheme="minorEastAsia" w:hAnsi="Times New Roman" w:cs="Times New Roman"/>
                <w:sz w:val="20"/>
              </w:rPr>
              <w:t>ница</w:t>
            </w:r>
            <w:proofErr w:type="spellEnd"/>
            <w:proofErr w:type="gramEnd"/>
          </w:p>
          <w:p w:rsidR="00293E72" w:rsidRPr="00EA3695" w:rsidRDefault="008A0520" w:rsidP="008A0520">
            <w:pPr>
              <w:pStyle w:val="ConsPlusNormal"/>
              <w:tabs>
                <w:tab w:val="left" w:pos="1452"/>
                <w:tab w:val="left" w:pos="3261"/>
                <w:tab w:val="left" w:pos="4678"/>
                <w:tab w:val="left" w:pos="5245"/>
                <w:tab w:val="left" w:pos="5670"/>
              </w:tabs>
              <w:ind w:left="-52" w:right="-4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proofErr w:type="gramStart"/>
            <w:r w:rsidRPr="00EA3695">
              <w:rPr>
                <w:rFonts w:ascii="Times New Roman" w:eastAsiaTheme="minorEastAsia" w:hAnsi="Times New Roman" w:cs="Times New Roman"/>
                <w:sz w:val="20"/>
              </w:rPr>
              <w:t>и</w:t>
            </w:r>
            <w:r w:rsidR="00293E72" w:rsidRPr="00EA3695">
              <w:rPr>
                <w:rFonts w:ascii="Times New Roman" w:eastAsiaTheme="minorEastAsia" w:hAnsi="Times New Roman" w:cs="Times New Roman"/>
                <w:sz w:val="20"/>
              </w:rPr>
              <w:t>зме</w:t>
            </w:r>
            <w:r w:rsidRPr="00EA3695">
              <w:rPr>
                <w:rFonts w:ascii="Times New Roman" w:eastAsiaTheme="minorEastAsia" w:hAnsi="Times New Roman" w:cs="Times New Roman"/>
                <w:sz w:val="20"/>
              </w:rPr>
              <w:t>-</w:t>
            </w:r>
            <w:r w:rsidR="00293E72" w:rsidRPr="00EA3695">
              <w:rPr>
                <w:rFonts w:ascii="Times New Roman" w:eastAsiaTheme="minorEastAsia" w:hAnsi="Times New Roman" w:cs="Times New Roman"/>
                <w:sz w:val="20"/>
              </w:rPr>
              <w:t>рения</w:t>
            </w:r>
            <w:proofErr w:type="spellEnd"/>
            <w:proofErr w:type="gramEnd"/>
          </w:p>
        </w:tc>
        <w:tc>
          <w:tcPr>
            <w:tcW w:w="577" w:type="pct"/>
            <w:vMerge w:val="restart"/>
            <w:vAlign w:val="center"/>
          </w:tcPr>
          <w:p w:rsidR="000960FE" w:rsidRPr="00EA3695" w:rsidRDefault="000960FE" w:rsidP="000960FE">
            <w:pPr>
              <w:pStyle w:val="ConsPlusNormal"/>
              <w:tabs>
                <w:tab w:val="left" w:pos="1452"/>
                <w:tab w:val="left" w:pos="3261"/>
                <w:tab w:val="left" w:pos="4678"/>
                <w:tab w:val="left" w:pos="5245"/>
                <w:tab w:val="left" w:pos="5670"/>
              </w:tabs>
              <w:ind w:right="-12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Плановое</w:t>
            </w:r>
          </w:p>
          <w:p w:rsidR="00293E72" w:rsidRPr="00EA3695" w:rsidRDefault="000960FE" w:rsidP="000960FE">
            <w:pPr>
              <w:pStyle w:val="ConsPlusNormal"/>
              <w:tabs>
                <w:tab w:val="left" w:pos="1452"/>
                <w:tab w:val="left" w:pos="3261"/>
                <w:tab w:val="left" w:pos="4678"/>
                <w:tab w:val="left" w:pos="5245"/>
                <w:tab w:val="left" w:pos="5670"/>
              </w:tabs>
              <w:ind w:left="-52" w:right="-4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значение результата предоставления Субсидии в 20__году</w:t>
            </w:r>
          </w:p>
        </w:tc>
        <w:tc>
          <w:tcPr>
            <w:tcW w:w="480" w:type="pct"/>
            <w:vMerge w:val="restart"/>
            <w:vAlign w:val="center"/>
          </w:tcPr>
          <w:p w:rsidR="00293E72" w:rsidRPr="00EA3695" w:rsidRDefault="00293E72" w:rsidP="000960FE">
            <w:pPr>
              <w:pStyle w:val="ConsPlusNormal"/>
              <w:tabs>
                <w:tab w:val="left" w:pos="1452"/>
                <w:tab w:val="left" w:pos="3261"/>
                <w:tab w:val="left" w:pos="4678"/>
                <w:tab w:val="left" w:pos="5245"/>
                <w:tab w:val="left" w:pos="5670"/>
              </w:tabs>
              <w:ind w:left="-52" w:right="-4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 xml:space="preserve">Размер Субсидии, </w:t>
            </w:r>
            <w:proofErr w:type="spellStart"/>
            <w:proofErr w:type="gramStart"/>
            <w:r w:rsidRPr="00EA3695">
              <w:rPr>
                <w:rFonts w:ascii="Times New Roman" w:eastAsiaTheme="minorEastAsia" w:hAnsi="Times New Roman" w:cs="Times New Roman"/>
                <w:sz w:val="20"/>
              </w:rPr>
              <w:t>предусмот</w:t>
            </w:r>
            <w:r w:rsidR="008A0520" w:rsidRPr="00EA3695">
              <w:rPr>
                <w:rFonts w:ascii="Times New Roman" w:eastAsiaTheme="minorEastAsia" w:hAnsi="Times New Roman" w:cs="Times New Roman"/>
                <w:sz w:val="20"/>
              </w:rPr>
              <w:t>-</w:t>
            </w:r>
            <w:r w:rsidRPr="00EA3695">
              <w:rPr>
                <w:rFonts w:ascii="Times New Roman" w:eastAsiaTheme="minorEastAsia" w:hAnsi="Times New Roman" w:cs="Times New Roman"/>
                <w:sz w:val="20"/>
              </w:rPr>
              <w:t>ренный</w:t>
            </w:r>
            <w:proofErr w:type="spellEnd"/>
            <w:proofErr w:type="gramEnd"/>
            <w:r w:rsidRPr="00EA3695">
              <w:rPr>
                <w:rFonts w:ascii="Times New Roman" w:eastAsiaTheme="minorEastAsia" w:hAnsi="Times New Roman" w:cs="Times New Roman"/>
                <w:sz w:val="20"/>
              </w:rPr>
              <w:t xml:space="preserve"> в Соглашении</w:t>
            </w:r>
          </w:p>
        </w:tc>
        <w:tc>
          <w:tcPr>
            <w:tcW w:w="1125" w:type="pct"/>
            <w:gridSpan w:val="3"/>
            <w:vAlign w:val="center"/>
          </w:tcPr>
          <w:p w:rsidR="00293E72" w:rsidRPr="00EA3695" w:rsidRDefault="00293E72" w:rsidP="008A0520">
            <w:pPr>
              <w:pStyle w:val="ConsPlusNormal"/>
              <w:tabs>
                <w:tab w:val="left" w:pos="1452"/>
                <w:tab w:val="left" w:pos="3261"/>
                <w:tab w:val="left" w:pos="4678"/>
                <w:tab w:val="left" w:pos="5245"/>
                <w:tab w:val="left" w:pos="5670"/>
              </w:tabs>
              <w:ind w:left="-52" w:right="-4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703" w:type="pct"/>
            <w:vMerge w:val="restart"/>
            <w:vAlign w:val="center"/>
          </w:tcPr>
          <w:p w:rsidR="00293E72" w:rsidRPr="00EA3695" w:rsidRDefault="00293E72" w:rsidP="008A0520">
            <w:pPr>
              <w:pStyle w:val="ConsPlusNormal"/>
              <w:tabs>
                <w:tab w:val="left" w:pos="1452"/>
                <w:tab w:val="left" w:pos="3261"/>
                <w:tab w:val="left" w:pos="4678"/>
                <w:tab w:val="left" w:pos="5245"/>
                <w:tab w:val="left" w:pos="5670"/>
              </w:tabs>
              <w:ind w:left="-52" w:right="-4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 xml:space="preserve">Объем обязательств, </w:t>
            </w:r>
            <w:r w:rsidR="008A0520" w:rsidRPr="00EA3695">
              <w:rPr>
                <w:rFonts w:ascii="Times New Roman" w:eastAsiaTheme="minorEastAsia" w:hAnsi="Times New Roman" w:cs="Times New Roman"/>
                <w:sz w:val="20"/>
              </w:rPr>
              <w:t>принятых</w:t>
            </w:r>
            <w:r w:rsidRPr="00EA3695">
              <w:rPr>
                <w:rFonts w:ascii="Times New Roman" w:eastAsiaTheme="minorEastAsia" w:hAnsi="Times New Roman" w:cs="Times New Roman"/>
                <w:sz w:val="20"/>
              </w:rPr>
              <w:t xml:space="preserve"> в целях достижения результатов предоставления Субсидии</w:t>
            </w:r>
          </w:p>
        </w:tc>
        <w:tc>
          <w:tcPr>
            <w:tcW w:w="480" w:type="pct"/>
            <w:vMerge w:val="restart"/>
            <w:vAlign w:val="center"/>
          </w:tcPr>
          <w:p w:rsidR="00293E72" w:rsidRPr="00EA3695" w:rsidRDefault="00293E72" w:rsidP="008A0520">
            <w:pPr>
              <w:pStyle w:val="ConsPlusNormal"/>
              <w:tabs>
                <w:tab w:val="left" w:pos="1452"/>
                <w:tab w:val="left" w:pos="3261"/>
                <w:tab w:val="left" w:pos="4678"/>
                <w:tab w:val="left" w:pos="5245"/>
                <w:tab w:val="left" w:pos="5670"/>
              </w:tabs>
              <w:ind w:left="-52" w:right="-4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proofErr w:type="gramStart"/>
            <w:r w:rsidRPr="00EA3695">
              <w:rPr>
                <w:rFonts w:ascii="Times New Roman" w:eastAsiaTheme="minorEastAsia" w:hAnsi="Times New Roman" w:cs="Times New Roman"/>
                <w:sz w:val="20"/>
              </w:rPr>
              <w:t>Неиспользо</w:t>
            </w:r>
            <w:r w:rsidR="008A0520" w:rsidRPr="00EA3695">
              <w:rPr>
                <w:rFonts w:ascii="Times New Roman" w:eastAsiaTheme="minorEastAsia" w:hAnsi="Times New Roman" w:cs="Times New Roman"/>
                <w:sz w:val="20"/>
              </w:rPr>
              <w:t>-</w:t>
            </w:r>
            <w:r w:rsidRPr="00EA3695">
              <w:rPr>
                <w:rFonts w:ascii="Times New Roman" w:eastAsiaTheme="minorEastAsia" w:hAnsi="Times New Roman" w:cs="Times New Roman"/>
                <w:sz w:val="20"/>
              </w:rPr>
              <w:t>ванный</w:t>
            </w:r>
            <w:proofErr w:type="spellEnd"/>
            <w:proofErr w:type="gramEnd"/>
            <w:r w:rsidRPr="00EA3695">
              <w:rPr>
                <w:rFonts w:ascii="Times New Roman" w:eastAsiaTheme="minorEastAsia" w:hAnsi="Times New Roman" w:cs="Times New Roman"/>
                <w:sz w:val="20"/>
              </w:rPr>
              <w:t xml:space="preserve"> объем финансового обеспечения</w:t>
            </w:r>
          </w:p>
        </w:tc>
      </w:tr>
      <w:tr w:rsidR="008A0520" w:rsidRPr="00EA3695" w:rsidTr="000960FE">
        <w:tc>
          <w:tcPr>
            <w:tcW w:w="473" w:type="pct"/>
            <w:vAlign w:val="center"/>
          </w:tcPr>
          <w:p w:rsidR="00293E72" w:rsidRPr="00EA3695" w:rsidRDefault="00293E72" w:rsidP="00E441F9">
            <w:pPr>
              <w:pStyle w:val="ConsPlusNormal"/>
              <w:tabs>
                <w:tab w:val="left" w:pos="1452"/>
                <w:tab w:val="left" w:pos="4678"/>
                <w:tab w:val="left" w:pos="5245"/>
                <w:tab w:val="left" w:pos="5670"/>
              </w:tabs>
              <w:ind w:left="-52" w:right="-43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наименование</w:t>
            </w:r>
          </w:p>
        </w:tc>
        <w:tc>
          <w:tcPr>
            <w:tcW w:w="201" w:type="pct"/>
            <w:vAlign w:val="center"/>
          </w:tcPr>
          <w:p w:rsidR="00293E72" w:rsidRPr="00EA3695" w:rsidRDefault="00293E72" w:rsidP="00E441F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ind w:left="-52" w:right="-43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код</w:t>
            </w:r>
          </w:p>
        </w:tc>
        <w:tc>
          <w:tcPr>
            <w:tcW w:w="720" w:type="pct"/>
            <w:vMerge/>
            <w:vAlign w:val="center"/>
          </w:tcPr>
          <w:p w:rsidR="00293E72" w:rsidRPr="00EA3695" w:rsidRDefault="00293E72" w:rsidP="008A0520">
            <w:pPr>
              <w:ind w:left="-52" w:right="-4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:rsidR="00293E72" w:rsidRPr="00EA3695" w:rsidRDefault="00293E72" w:rsidP="008A0520">
            <w:pPr>
              <w:ind w:left="-52" w:right="-4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77" w:type="pct"/>
            <w:vMerge/>
            <w:vAlign w:val="center"/>
          </w:tcPr>
          <w:p w:rsidR="00293E72" w:rsidRPr="00EA3695" w:rsidRDefault="00293E72" w:rsidP="008A0520">
            <w:pPr>
              <w:ind w:left="-52" w:right="-4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0" w:type="pct"/>
            <w:vMerge/>
            <w:vAlign w:val="center"/>
          </w:tcPr>
          <w:p w:rsidR="00293E72" w:rsidRPr="00EA3695" w:rsidRDefault="00293E72" w:rsidP="008A0520">
            <w:pPr>
              <w:ind w:left="-52" w:right="-4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293E72" w:rsidRPr="00EA3695" w:rsidRDefault="00293E72" w:rsidP="008A0520">
            <w:pPr>
              <w:pStyle w:val="ConsPlusNormal"/>
              <w:tabs>
                <w:tab w:val="left" w:pos="1452"/>
                <w:tab w:val="left" w:pos="4678"/>
                <w:tab w:val="left" w:pos="5245"/>
                <w:tab w:val="left" w:pos="5670"/>
              </w:tabs>
              <w:ind w:left="-52" w:right="-4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на отчетную дату</w:t>
            </w:r>
          </w:p>
        </w:tc>
        <w:tc>
          <w:tcPr>
            <w:tcW w:w="380" w:type="pct"/>
            <w:vAlign w:val="center"/>
          </w:tcPr>
          <w:p w:rsidR="00293E72" w:rsidRPr="00EA3695" w:rsidRDefault="00293E72" w:rsidP="008A0520">
            <w:pPr>
              <w:pStyle w:val="ConsPlusNormal"/>
              <w:tabs>
                <w:tab w:val="left" w:pos="1452"/>
                <w:tab w:val="left" w:pos="4678"/>
                <w:tab w:val="left" w:pos="5245"/>
                <w:tab w:val="left" w:pos="5670"/>
              </w:tabs>
              <w:ind w:left="-52" w:right="-4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393" w:type="pct"/>
            <w:vAlign w:val="center"/>
          </w:tcPr>
          <w:p w:rsidR="00293E72" w:rsidRPr="00EA3695" w:rsidRDefault="00293E72" w:rsidP="008A0520">
            <w:pPr>
              <w:pStyle w:val="ConsPlusNormal"/>
              <w:tabs>
                <w:tab w:val="left" w:pos="1452"/>
                <w:tab w:val="left" w:pos="4678"/>
                <w:tab w:val="left" w:pos="5245"/>
                <w:tab w:val="left" w:pos="5670"/>
              </w:tabs>
              <w:ind w:left="-52" w:right="-43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03" w:type="pct"/>
            <w:vMerge/>
            <w:vAlign w:val="center"/>
          </w:tcPr>
          <w:p w:rsidR="00293E72" w:rsidRPr="00EA3695" w:rsidRDefault="00293E72" w:rsidP="008A0520">
            <w:pPr>
              <w:ind w:left="-52" w:right="-4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0" w:type="pct"/>
            <w:vMerge/>
            <w:vAlign w:val="center"/>
          </w:tcPr>
          <w:p w:rsidR="00293E72" w:rsidRPr="00EA3695" w:rsidRDefault="00293E72" w:rsidP="008A0520">
            <w:pPr>
              <w:ind w:left="-52" w:right="-43"/>
              <w:rPr>
                <w:rFonts w:eastAsiaTheme="minorEastAsia"/>
                <w:sz w:val="28"/>
                <w:szCs w:val="28"/>
              </w:rPr>
            </w:pPr>
          </w:p>
        </w:tc>
      </w:tr>
      <w:tr w:rsidR="008A0520" w:rsidRPr="00EA3695" w:rsidTr="000960FE">
        <w:tc>
          <w:tcPr>
            <w:tcW w:w="473" w:type="pct"/>
          </w:tcPr>
          <w:p w:rsidR="00293E72" w:rsidRPr="00EA3695" w:rsidRDefault="00293E72" w:rsidP="004B1B44">
            <w:pPr>
              <w:ind w:left="-52" w:right="-43"/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01" w:type="pct"/>
            <w:vAlign w:val="center"/>
          </w:tcPr>
          <w:p w:rsidR="00293E72" w:rsidRPr="00EA3695" w:rsidRDefault="008A0520" w:rsidP="004B1B44">
            <w:pPr>
              <w:ind w:left="-52" w:right="-43"/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20" w:type="pct"/>
            <w:vAlign w:val="center"/>
          </w:tcPr>
          <w:p w:rsidR="00293E72" w:rsidRPr="00EA3695" w:rsidRDefault="008A0520" w:rsidP="004B1B44">
            <w:pPr>
              <w:ind w:left="-52" w:right="-43"/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:rsidR="00293E72" w:rsidRPr="00EA3695" w:rsidRDefault="008A0520" w:rsidP="004B1B44">
            <w:pPr>
              <w:ind w:left="-52" w:right="-43"/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77" w:type="pct"/>
            <w:vAlign w:val="center"/>
          </w:tcPr>
          <w:p w:rsidR="00293E72" w:rsidRPr="00EA3695" w:rsidRDefault="008A0520" w:rsidP="004B1B44">
            <w:pPr>
              <w:ind w:left="-52" w:right="-43"/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80" w:type="pct"/>
            <w:vAlign w:val="center"/>
          </w:tcPr>
          <w:p w:rsidR="00293E72" w:rsidRPr="00EA3695" w:rsidRDefault="008A0520" w:rsidP="004B1B44">
            <w:pPr>
              <w:ind w:left="-52" w:right="-43"/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52" w:type="pct"/>
            <w:vAlign w:val="center"/>
          </w:tcPr>
          <w:p w:rsidR="00293E72" w:rsidRPr="00EA3695" w:rsidRDefault="008A0520" w:rsidP="004B1B44">
            <w:pPr>
              <w:ind w:left="-52" w:right="-43"/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380" w:type="pct"/>
            <w:vAlign w:val="center"/>
          </w:tcPr>
          <w:p w:rsidR="00293E72" w:rsidRPr="00EA3695" w:rsidRDefault="008A0520" w:rsidP="004B1B44">
            <w:pPr>
              <w:ind w:left="-52" w:right="-43"/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393" w:type="pct"/>
            <w:vAlign w:val="center"/>
          </w:tcPr>
          <w:p w:rsidR="00293E72" w:rsidRPr="00EA3695" w:rsidRDefault="008A0520" w:rsidP="004B1B44">
            <w:pPr>
              <w:ind w:left="-52" w:right="-43"/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3" w:type="pct"/>
            <w:vAlign w:val="center"/>
          </w:tcPr>
          <w:p w:rsidR="00293E72" w:rsidRPr="00EA3695" w:rsidRDefault="008A0520" w:rsidP="004B1B44">
            <w:pPr>
              <w:ind w:left="-52" w:right="-43"/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80" w:type="pct"/>
            <w:vAlign w:val="center"/>
          </w:tcPr>
          <w:p w:rsidR="00293E72" w:rsidRPr="00EA3695" w:rsidRDefault="008A0520" w:rsidP="004B1B44">
            <w:pPr>
              <w:ind w:left="-52" w:right="-43"/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11</w:t>
            </w:r>
          </w:p>
        </w:tc>
      </w:tr>
      <w:tr w:rsidR="008A0520" w:rsidRPr="00EA3695" w:rsidTr="000960FE">
        <w:tc>
          <w:tcPr>
            <w:tcW w:w="473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1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7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2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0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3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3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" w:type="pct"/>
          </w:tcPr>
          <w:p w:rsidR="00293E72" w:rsidRPr="00EA3695" w:rsidRDefault="00293E72" w:rsidP="0078730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A0520" w:rsidRPr="00EA3695" w:rsidTr="000960FE">
        <w:tc>
          <w:tcPr>
            <w:tcW w:w="473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1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7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2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0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3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3" w:type="pct"/>
          </w:tcPr>
          <w:p w:rsidR="00293E72" w:rsidRPr="00EA3695" w:rsidRDefault="00293E72" w:rsidP="00E562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" w:type="pct"/>
          </w:tcPr>
          <w:p w:rsidR="00293E72" w:rsidRPr="00EA3695" w:rsidRDefault="00293E72" w:rsidP="00787304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53852" w:rsidRPr="00EA3695" w:rsidRDefault="00253852" w:rsidP="00694A84">
      <w:pPr>
        <w:rPr>
          <w:rFonts w:eastAsiaTheme="minorEastAsia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84"/>
        <w:gridCol w:w="3685"/>
        <w:gridCol w:w="284"/>
        <w:gridCol w:w="3685"/>
        <w:gridCol w:w="284"/>
        <w:gridCol w:w="4188"/>
      </w:tblGrid>
      <w:tr w:rsidR="00694A84" w:rsidRPr="00EA3695" w:rsidTr="00694A84">
        <w:tc>
          <w:tcPr>
            <w:tcW w:w="2376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94A84" w:rsidRPr="00EA3695" w:rsidTr="00694A84">
        <w:tc>
          <w:tcPr>
            <w:tcW w:w="2376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  <w:tr w:rsidR="00694A84" w:rsidRPr="00EA3695" w:rsidTr="00694A84">
        <w:tc>
          <w:tcPr>
            <w:tcW w:w="2376" w:type="dxa"/>
          </w:tcPr>
          <w:p w:rsidR="00694A84" w:rsidRPr="00EA3695" w:rsidRDefault="007F5B43" w:rsidP="00694A84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94A84" w:rsidRPr="00EA3695" w:rsidTr="00694A84">
        <w:tc>
          <w:tcPr>
            <w:tcW w:w="2376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(фамилия, инициалы)</w:t>
            </w: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(телефон)</w:t>
            </w:r>
          </w:p>
        </w:tc>
      </w:tr>
      <w:tr w:rsidR="00694A84" w:rsidRPr="00EA3695" w:rsidTr="00694A84">
        <w:tc>
          <w:tcPr>
            <w:tcW w:w="2376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8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94A84" w:rsidRPr="00EA3695" w:rsidTr="00694A84">
        <w:tc>
          <w:tcPr>
            <w:tcW w:w="2376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«___»__________20___г.</w:t>
            </w: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8" w:type="dxa"/>
          </w:tcPr>
          <w:p w:rsidR="00694A84" w:rsidRPr="00EA3695" w:rsidRDefault="00694A84" w:rsidP="00694A84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694A84" w:rsidRPr="00EA3695" w:rsidRDefault="00694A84" w:rsidP="00694A84">
      <w:pPr>
        <w:rPr>
          <w:rFonts w:eastAsiaTheme="minorEastAsia"/>
          <w:sz w:val="28"/>
          <w:szCs w:val="28"/>
        </w:rPr>
      </w:pPr>
    </w:p>
    <w:p w:rsidR="00253852" w:rsidRPr="00EA3695" w:rsidRDefault="00253852" w:rsidP="00690A77">
      <w:pPr>
        <w:rPr>
          <w:rFonts w:eastAsiaTheme="minorEastAsia"/>
          <w:sz w:val="28"/>
          <w:szCs w:val="28"/>
        </w:rPr>
      </w:pPr>
    </w:p>
    <w:p w:rsidR="00694A84" w:rsidRPr="00EA3695" w:rsidRDefault="00694A84" w:rsidP="00694A84">
      <w:pPr>
        <w:jc w:val="center"/>
        <w:rPr>
          <w:rFonts w:eastAsiaTheme="minorEastAsia"/>
          <w:sz w:val="20"/>
          <w:szCs w:val="20"/>
        </w:rPr>
      </w:pPr>
      <w:r w:rsidRPr="00EA3695">
        <w:rPr>
          <w:rFonts w:eastAsiaTheme="minorEastAsia"/>
          <w:sz w:val="20"/>
          <w:szCs w:val="20"/>
        </w:rPr>
        <w:t xml:space="preserve">2. Сведения о принятии отчета о достижении значений результатов предоставления Субсидии </w:t>
      </w:r>
      <w:r w:rsidRPr="00EA3695">
        <w:rPr>
          <w:rStyle w:val="ac"/>
          <w:rFonts w:eastAsiaTheme="minorEastAsia"/>
          <w:sz w:val="20"/>
          <w:szCs w:val="20"/>
        </w:rPr>
        <w:footnoteReference w:id="37"/>
      </w:r>
    </w:p>
    <w:p w:rsidR="00694A84" w:rsidRPr="00EA3695" w:rsidRDefault="00694A84" w:rsidP="00694A84">
      <w:pPr>
        <w:jc w:val="center"/>
        <w:rPr>
          <w:rFonts w:eastAsiaTheme="minorEastAsia"/>
          <w:sz w:val="20"/>
          <w:szCs w:val="20"/>
        </w:rPr>
      </w:pPr>
    </w:p>
    <w:tbl>
      <w:tblPr>
        <w:tblStyle w:val="a9"/>
        <w:tblW w:w="0" w:type="auto"/>
        <w:jc w:val="center"/>
        <w:tblLook w:val="04A0"/>
      </w:tblPr>
      <w:tblGrid>
        <w:gridCol w:w="4503"/>
        <w:gridCol w:w="3827"/>
        <w:gridCol w:w="4252"/>
      </w:tblGrid>
      <w:tr w:rsidR="007F5B43" w:rsidRPr="00EA3695" w:rsidTr="00FC216A">
        <w:trPr>
          <w:jc w:val="center"/>
        </w:trPr>
        <w:tc>
          <w:tcPr>
            <w:tcW w:w="4503" w:type="dxa"/>
            <w:vAlign w:val="center"/>
          </w:tcPr>
          <w:p w:rsidR="007F5B43" w:rsidRPr="00EA3695" w:rsidRDefault="007F5B43" w:rsidP="004B1B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7F5B43" w:rsidRPr="00EA3695" w:rsidRDefault="00FC216A" w:rsidP="004B1B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</w:rPr>
              <w:t>Код по бюджетной классификации</w:t>
            </w:r>
            <w:r w:rsidR="009D5271" w:rsidRPr="00EA3695">
              <w:rPr>
                <w:rFonts w:eastAsiaTheme="minorEastAsia"/>
                <w:sz w:val="20"/>
              </w:rPr>
              <w:t xml:space="preserve"> расходов бюджетов </w:t>
            </w:r>
            <w:r w:rsidRPr="00EA3695">
              <w:rPr>
                <w:rFonts w:eastAsiaTheme="minorEastAsia"/>
                <w:sz w:val="20"/>
              </w:rPr>
              <w:t>Российской Федерации</w:t>
            </w:r>
          </w:p>
        </w:tc>
        <w:tc>
          <w:tcPr>
            <w:tcW w:w="4252" w:type="dxa"/>
            <w:vAlign w:val="center"/>
          </w:tcPr>
          <w:p w:rsidR="007F5B43" w:rsidRPr="00EA3695" w:rsidRDefault="007F5B43" w:rsidP="004B1B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Сумма</w:t>
            </w:r>
          </w:p>
        </w:tc>
      </w:tr>
      <w:tr w:rsidR="007F5B43" w:rsidRPr="00EA3695" w:rsidTr="007F5B43">
        <w:trPr>
          <w:jc w:val="center"/>
        </w:trPr>
        <w:tc>
          <w:tcPr>
            <w:tcW w:w="4503" w:type="dxa"/>
          </w:tcPr>
          <w:p w:rsidR="007F5B43" w:rsidRPr="00EA3695" w:rsidRDefault="007F5B43" w:rsidP="004B1B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F5B43" w:rsidRPr="00EA3695" w:rsidRDefault="007F5B43" w:rsidP="004B1B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7F5B43" w:rsidRPr="00EA3695" w:rsidRDefault="007F5B43" w:rsidP="004B1B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3</w:t>
            </w:r>
          </w:p>
        </w:tc>
      </w:tr>
      <w:tr w:rsidR="007F5B43" w:rsidRPr="00EA3695" w:rsidTr="007F5B43">
        <w:trPr>
          <w:jc w:val="center"/>
        </w:trPr>
        <w:tc>
          <w:tcPr>
            <w:tcW w:w="4503" w:type="dxa"/>
          </w:tcPr>
          <w:p w:rsidR="007F5B43" w:rsidRPr="00EA3695" w:rsidRDefault="007F5B43" w:rsidP="00694A84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 xml:space="preserve">Объем Субсидии, направленной на достижение результатов </w:t>
            </w:r>
            <w:r w:rsidRPr="00EA3695">
              <w:rPr>
                <w:rStyle w:val="ac"/>
                <w:rFonts w:eastAsiaTheme="minorEastAsia"/>
                <w:sz w:val="20"/>
                <w:szCs w:val="20"/>
              </w:rPr>
              <w:footnoteReference w:id="38"/>
            </w:r>
          </w:p>
        </w:tc>
        <w:tc>
          <w:tcPr>
            <w:tcW w:w="3827" w:type="dxa"/>
          </w:tcPr>
          <w:p w:rsidR="007F5B43" w:rsidRPr="00EA3695" w:rsidRDefault="007F5B43" w:rsidP="009B734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2" w:type="dxa"/>
          </w:tcPr>
          <w:p w:rsidR="007F5B43" w:rsidRPr="00EA3695" w:rsidRDefault="007F5B43" w:rsidP="009B734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F5B43" w:rsidRPr="00EA3695" w:rsidTr="007F5B43">
        <w:trPr>
          <w:jc w:val="center"/>
        </w:trPr>
        <w:tc>
          <w:tcPr>
            <w:tcW w:w="4503" w:type="dxa"/>
          </w:tcPr>
          <w:p w:rsidR="007F5B43" w:rsidRPr="00EA3695" w:rsidRDefault="007F5B43" w:rsidP="00694A84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 xml:space="preserve">Объем Субсидии, потребность в которой не подтверждена </w:t>
            </w:r>
            <w:r w:rsidRPr="00EA3695">
              <w:rPr>
                <w:rStyle w:val="ac"/>
                <w:rFonts w:eastAsiaTheme="minorEastAsia"/>
                <w:sz w:val="20"/>
                <w:szCs w:val="20"/>
              </w:rPr>
              <w:footnoteReference w:id="39"/>
            </w:r>
          </w:p>
        </w:tc>
        <w:tc>
          <w:tcPr>
            <w:tcW w:w="3827" w:type="dxa"/>
          </w:tcPr>
          <w:p w:rsidR="007F5B43" w:rsidRPr="00EA3695" w:rsidRDefault="007F5B43" w:rsidP="009B734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2" w:type="dxa"/>
          </w:tcPr>
          <w:p w:rsidR="007F5B43" w:rsidRPr="00EA3695" w:rsidRDefault="007F5B43" w:rsidP="009B734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F5B43" w:rsidRPr="00EA3695" w:rsidTr="007F5B43">
        <w:trPr>
          <w:jc w:val="center"/>
        </w:trPr>
        <w:tc>
          <w:tcPr>
            <w:tcW w:w="4503" w:type="dxa"/>
          </w:tcPr>
          <w:p w:rsidR="007F5B43" w:rsidRPr="00EA3695" w:rsidRDefault="007F5B43" w:rsidP="00694A84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Объем Субсидии, подлежащей возврату в бюджет</w:t>
            </w:r>
          </w:p>
        </w:tc>
        <w:tc>
          <w:tcPr>
            <w:tcW w:w="3827" w:type="dxa"/>
          </w:tcPr>
          <w:p w:rsidR="007F5B43" w:rsidRPr="00EA3695" w:rsidRDefault="007F5B43" w:rsidP="009B734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2" w:type="dxa"/>
          </w:tcPr>
          <w:p w:rsidR="007F5B43" w:rsidRPr="00EA3695" w:rsidRDefault="007F5B43" w:rsidP="009B734D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694A84" w:rsidRPr="00EA3695" w:rsidRDefault="00694A84" w:rsidP="00694A84">
      <w:pPr>
        <w:jc w:val="center"/>
        <w:rPr>
          <w:rFonts w:eastAsiaTheme="minorEastAsia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84"/>
        <w:gridCol w:w="3685"/>
        <w:gridCol w:w="284"/>
        <w:gridCol w:w="3685"/>
        <w:gridCol w:w="284"/>
        <w:gridCol w:w="4188"/>
      </w:tblGrid>
      <w:tr w:rsidR="007F5B43" w:rsidRPr="00EA3695" w:rsidTr="00C724C0">
        <w:tc>
          <w:tcPr>
            <w:tcW w:w="2376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F5B43" w:rsidRPr="00EA3695" w:rsidTr="00C724C0">
        <w:tc>
          <w:tcPr>
            <w:tcW w:w="2376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  <w:tr w:rsidR="007F5B43" w:rsidRPr="00EA3695" w:rsidTr="00C724C0">
        <w:tc>
          <w:tcPr>
            <w:tcW w:w="2376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F5B43" w:rsidRPr="00EA3695" w:rsidTr="00C724C0">
        <w:tc>
          <w:tcPr>
            <w:tcW w:w="2376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(фамилия, инициалы)</w:t>
            </w: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(телефон)</w:t>
            </w:r>
          </w:p>
        </w:tc>
      </w:tr>
      <w:tr w:rsidR="007F5B43" w:rsidRPr="00EA3695" w:rsidTr="00C724C0">
        <w:tc>
          <w:tcPr>
            <w:tcW w:w="2376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8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F5B43" w:rsidRPr="00EA3695" w:rsidTr="00C724C0">
        <w:tc>
          <w:tcPr>
            <w:tcW w:w="2376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  <w:r w:rsidRPr="00EA3695">
              <w:rPr>
                <w:rFonts w:eastAsiaTheme="minorEastAsia"/>
                <w:sz w:val="20"/>
                <w:szCs w:val="20"/>
              </w:rPr>
              <w:t>«___»__________20___г.</w:t>
            </w: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8" w:type="dxa"/>
          </w:tcPr>
          <w:p w:rsidR="007F5B43" w:rsidRPr="00EA3695" w:rsidRDefault="007F5B43" w:rsidP="00C724C0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F5B43" w:rsidRPr="00EA3695" w:rsidRDefault="007F5B43" w:rsidP="00694A84">
      <w:pPr>
        <w:jc w:val="center"/>
        <w:rPr>
          <w:rFonts w:eastAsiaTheme="minorEastAsia"/>
          <w:sz w:val="28"/>
          <w:szCs w:val="28"/>
        </w:rPr>
        <w:sectPr w:rsidR="007F5B43" w:rsidRPr="00EA3695" w:rsidSect="004E182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14654" w:rsidRPr="00EA3695" w:rsidRDefault="00214654" w:rsidP="003F2C07">
      <w:pPr>
        <w:ind w:left="3827" w:firstLine="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lastRenderedPageBreak/>
        <w:t xml:space="preserve">Приложение № </w:t>
      </w:r>
      <w:r w:rsidR="00AC0E0D" w:rsidRPr="00EA3695">
        <w:rPr>
          <w:rFonts w:eastAsiaTheme="minorEastAsia"/>
          <w:sz w:val="28"/>
          <w:szCs w:val="28"/>
        </w:rPr>
        <w:t>6</w:t>
      </w:r>
    </w:p>
    <w:p w:rsidR="00214654" w:rsidRPr="00EA3695" w:rsidRDefault="00214654" w:rsidP="003F2C07">
      <w:pPr>
        <w:pStyle w:val="ConsPlusTitle"/>
        <w:ind w:left="3827" w:firstLine="1"/>
        <w:jc w:val="center"/>
        <w:rPr>
          <w:rFonts w:eastAsiaTheme="minorHAnsi"/>
          <w:b w:val="0"/>
          <w:bCs w:val="0"/>
          <w:spacing w:val="-6"/>
          <w:lang w:eastAsia="en-US"/>
        </w:rPr>
      </w:pPr>
      <w:r w:rsidRPr="00EA3695">
        <w:rPr>
          <w:rFonts w:eastAsiaTheme="minorHAnsi"/>
          <w:b w:val="0"/>
          <w:bCs w:val="0"/>
          <w:spacing w:val="-6"/>
          <w:lang w:eastAsia="en-US"/>
        </w:rPr>
        <w:t>к Типовой форме соглашения</w:t>
      </w:r>
    </w:p>
    <w:p w:rsidR="00214654" w:rsidRPr="00EA3695" w:rsidRDefault="00214654" w:rsidP="003F2C07">
      <w:pPr>
        <w:ind w:left="3827" w:firstLine="1"/>
        <w:jc w:val="center"/>
        <w:rPr>
          <w:spacing w:val="-6"/>
          <w:sz w:val="28"/>
          <w:szCs w:val="28"/>
        </w:rPr>
      </w:pPr>
      <w:r w:rsidRPr="00EA3695">
        <w:rPr>
          <w:spacing w:val="-6"/>
          <w:sz w:val="28"/>
          <w:szCs w:val="28"/>
        </w:rPr>
        <w:t xml:space="preserve">о предоставлении из бюджета муниципального образования город Мурманск муниципальному бюджетному </w:t>
      </w:r>
      <w:r w:rsidR="0079602B" w:rsidRPr="00EA3695">
        <w:rPr>
          <w:spacing w:val="-6"/>
          <w:sz w:val="28"/>
          <w:szCs w:val="28"/>
        </w:rPr>
        <w:t xml:space="preserve">или </w:t>
      </w:r>
      <w:r w:rsidRPr="00EA3695">
        <w:rPr>
          <w:spacing w:val="-6"/>
          <w:sz w:val="28"/>
          <w:szCs w:val="28"/>
        </w:rPr>
        <w:t>автономному учреждению субсидии на иные цели</w:t>
      </w:r>
    </w:p>
    <w:p w:rsidR="00214654" w:rsidRPr="00EA3695" w:rsidRDefault="00214654" w:rsidP="003F2C07">
      <w:pPr>
        <w:keepNext/>
        <w:keepLines/>
        <w:tabs>
          <w:tab w:val="left" w:pos="8931"/>
        </w:tabs>
        <w:autoSpaceDE w:val="0"/>
        <w:autoSpaceDN w:val="0"/>
        <w:ind w:left="3827" w:firstLine="1"/>
        <w:jc w:val="center"/>
        <w:rPr>
          <w:rFonts w:eastAsiaTheme="minorEastAsia"/>
          <w:sz w:val="28"/>
          <w:szCs w:val="28"/>
        </w:rPr>
      </w:pPr>
    </w:p>
    <w:p w:rsidR="00214654" w:rsidRPr="00EA3695" w:rsidRDefault="00214654" w:rsidP="003F2C07">
      <w:pPr>
        <w:keepNext/>
        <w:keepLines/>
        <w:tabs>
          <w:tab w:val="left" w:pos="8931"/>
        </w:tabs>
        <w:autoSpaceDE w:val="0"/>
        <w:autoSpaceDN w:val="0"/>
        <w:ind w:left="3827" w:firstLine="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Приложение № ___</w:t>
      </w:r>
    </w:p>
    <w:p w:rsidR="00214654" w:rsidRPr="00EA3695" w:rsidRDefault="00214654" w:rsidP="003F2C07">
      <w:pPr>
        <w:keepNext/>
        <w:keepLines/>
        <w:tabs>
          <w:tab w:val="left" w:pos="8931"/>
        </w:tabs>
        <w:autoSpaceDE w:val="0"/>
        <w:autoSpaceDN w:val="0"/>
        <w:ind w:left="3827" w:firstLine="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к Соглашению от_________ 20 ___ года № ____</w:t>
      </w:r>
    </w:p>
    <w:p w:rsidR="00214654" w:rsidRPr="00EA3695" w:rsidRDefault="00214654" w:rsidP="003F2C07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ind w:left="3827" w:firstLine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0F8C" w:rsidRPr="00EA3695" w:rsidRDefault="00580F8C" w:rsidP="00214654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0F8C" w:rsidRPr="00EA3695" w:rsidRDefault="00580F8C" w:rsidP="0038286D">
      <w:pPr>
        <w:pStyle w:val="ConsPlusNormal"/>
        <w:tabs>
          <w:tab w:val="left" w:pos="1134"/>
          <w:tab w:val="left" w:pos="4536"/>
          <w:tab w:val="left" w:pos="4678"/>
          <w:tab w:val="left" w:pos="5245"/>
        </w:tabs>
        <w:ind w:left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580F8C" w:rsidRPr="00EA3695" w:rsidRDefault="00580F8C" w:rsidP="0038286D">
      <w:pPr>
        <w:pStyle w:val="ConsPlusNormal"/>
        <w:tabs>
          <w:tab w:val="left" w:pos="1134"/>
          <w:tab w:val="left" w:pos="4536"/>
          <w:tab w:val="left" w:pos="4678"/>
          <w:tab w:val="left" w:pos="5245"/>
        </w:tabs>
        <w:ind w:left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="0038286D"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:rsidR="00580F8C" w:rsidRPr="00EA3695" w:rsidRDefault="00580F8C" w:rsidP="0038286D">
      <w:pPr>
        <w:pStyle w:val="ConsPlusNormal"/>
        <w:tabs>
          <w:tab w:val="left" w:pos="1134"/>
          <w:tab w:val="left" w:pos="4536"/>
          <w:tab w:val="left" w:pos="4678"/>
          <w:tab w:val="left" w:pos="5245"/>
        </w:tabs>
        <w:ind w:left="4536"/>
        <w:jc w:val="center"/>
        <w:rPr>
          <w:rFonts w:ascii="Times New Roman" w:eastAsiaTheme="minorHAnsi" w:hAnsi="Times New Roman" w:cs="Times New Roman"/>
          <w:i/>
          <w:sz w:val="20"/>
          <w:lang w:eastAsia="en-US"/>
        </w:rPr>
      </w:pPr>
      <w:r w:rsidRPr="00EA3695">
        <w:rPr>
          <w:rFonts w:ascii="Times New Roman" w:eastAsiaTheme="minorHAnsi" w:hAnsi="Times New Roman" w:cs="Times New Roman"/>
          <w:i/>
          <w:sz w:val="20"/>
          <w:lang w:eastAsia="en-US"/>
        </w:rPr>
        <w:t xml:space="preserve">(наименование </w:t>
      </w:r>
      <w:proofErr w:type="gramStart"/>
      <w:r w:rsidRPr="00EA3695">
        <w:rPr>
          <w:rFonts w:ascii="Times New Roman" w:eastAsiaTheme="minorHAnsi" w:hAnsi="Times New Roman" w:cs="Times New Roman"/>
          <w:i/>
          <w:sz w:val="20"/>
          <w:lang w:eastAsia="en-US"/>
        </w:rPr>
        <w:t>должности руководителя структурного подразделения администрации города</w:t>
      </w:r>
      <w:proofErr w:type="gramEnd"/>
      <w:r w:rsidRPr="00EA3695">
        <w:rPr>
          <w:rFonts w:ascii="Times New Roman" w:eastAsiaTheme="minorHAnsi" w:hAnsi="Times New Roman" w:cs="Times New Roman"/>
          <w:i/>
          <w:sz w:val="20"/>
          <w:lang w:eastAsia="en-US"/>
        </w:rPr>
        <w:t xml:space="preserve"> Мурманска, осуществляющего функции и полномочия </w:t>
      </w:r>
      <w:r w:rsidR="00285DB8" w:rsidRPr="00EA3695">
        <w:rPr>
          <w:rFonts w:ascii="Times New Roman" w:eastAsiaTheme="minorHAnsi" w:hAnsi="Times New Roman" w:cs="Times New Roman"/>
          <w:i/>
          <w:sz w:val="20"/>
          <w:lang w:eastAsia="en-US"/>
        </w:rPr>
        <w:t xml:space="preserve">учредителя </w:t>
      </w:r>
      <w:r w:rsidRPr="00EA3695">
        <w:rPr>
          <w:rFonts w:ascii="Times New Roman" w:eastAsiaTheme="minorHAnsi" w:hAnsi="Times New Roman" w:cs="Times New Roman"/>
          <w:i/>
          <w:sz w:val="20"/>
          <w:lang w:eastAsia="en-US"/>
        </w:rPr>
        <w:t>муниципального учреждения, ФИО)</w:t>
      </w:r>
    </w:p>
    <w:p w:rsidR="00580F8C" w:rsidRPr="00EA3695" w:rsidRDefault="00580F8C" w:rsidP="0038286D">
      <w:pPr>
        <w:pStyle w:val="ConsPlusNormal"/>
        <w:tabs>
          <w:tab w:val="left" w:pos="1134"/>
          <w:tab w:val="left" w:pos="4536"/>
          <w:tab w:val="left" w:pos="4678"/>
          <w:tab w:val="left" w:pos="5245"/>
        </w:tabs>
        <w:ind w:left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«____»_______________20___ г.</w:t>
      </w:r>
    </w:p>
    <w:p w:rsidR="00580F8C" w:rsidRPr="00EA3695" w:rsidRDefault="00580F8C" w:rsidP="00214654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654" w:rsidRPr="00EA3695" w:rsidRDefault="00214654" w:rsidP="00214654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 о расходах, </w:t>
      </w:r>
    </w:p>
    <w:p w:rsidR="00214654" w:rsidRPr="00EA3695" w:rsidRDefault="00214654" w:rsidP="00214654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чником финансового </w:t>
      </w:r>
      <w:proofErr w:type="gramStart"/>
      <w:r w:rsidR="00FA27B0"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</w:t>
      </w:r>
      <w:proofErr w:type="gramEnd"/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является Субсидия</w:t>
      </w:r>
      <w:r w:rsidR="00546103"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FA27B0" w:rsidRPr="00EA3695" w:rsidRDefault="00FA27B0" w:rsidP="00214654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«_____» ___________________________20__ года</w:t>
      </w:r>
      <w:r w:rsidR="00D545B5"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45B5" w:rsidRPr="00EA3695">
        <w:rPr>
          <w:rStyle w:val="ac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40"/>
      </w:r>
    </w:p>
    <w:p w:rsidR="00FA27B0" w:rsidRPr="00EA3695" w:rsidRDefault="00FA27B0" w:rsidP="00FA27B0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rPr>
          <w:rFonts w:ascii="Times New Roman" w:eastAsiaTheme="minorHAnsi" w:hAnsi="Times New Roman" w:cs="Times New Roman"/>
          <w:i/>
          <w:sz w:val="20"/>
          <w:lang w:eastAsia="en-US"/>
        </w:rPr>
      </w:pPr>
      <w:r w:rsidRPr="00EA3695">
        <w:rPr>
          <w:rFonts w:ascii="Times New Roman" w:eastAsiaTheme="minorHAnsi" w:hAnsi="Times New Roman" w:cs="Times New Roman"/>
          <w:i/>
          <w:sz w:val="20"/>
          <w:lang w:eastAsia="en-US"/>
        </w:rPr>
        <w:t xml:space="preserve">                       </w:t>
      </w:r>
      <w:r w:rsidR="00710C16" w:rsidRPr="00EA3695">
        <w:rPr>
          <w:rFonts w:ascii="Times New Roman" w:eastAsiaTheme="minorHAnsi" w:hAnsi="Times New Roman" w:cs="Times New Roman"/>
          <w:i/>
          <w:sz w:val="20"/>
          <w:lang w:eastAsia="en-US"/>
        </w:rPr>
        <w:t xml:space="preserve">                          </w:t>
      </w:r>
      <w:r w:rsidRPr="00EA3695">
        <w:rPr>
          <w:rFonts w:ascii="Times New Roman" w:eastAsiaTheme="minorHAnsi" w:hAnsi="Times New Roman" w:cs="Times New Roman"/>
          <w:i/>
          <w:sz w:val="20"/>
          <w:lang w:eastAsia="en-US"/>
        </w:rPr>
        <w:t xml:space="preserve">   </w:t>
      </w:r>
    </w:p>
    <w:p w:rsidR="00214654" w:rsidRPr="00EA3695" w:rsidRDefault="00214654" w:rsidP="00214654">
      <w:pPr>
        <w:jc w:val="center"/>
        <w:rPr>
          <w:rFonts w:eastAsiaTheme="minorHAnsi"/>
          <w:sz w:val="28"/>
          <w:szCs w:val="28"/>
          <w:lang w:eastAsia="en-US"/>
        </w:rPr>
      </w:pPr>
    </w:p>
    <w:p w:rsidR="00214654" w:rsidRPr="00EA3695" w:rsidRDefault="00214654" w:rsidP="00214654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Учредителя ____________________________________________</w:t>
      </w:r>
    </w:p>
    <w:p w:rsidR="00214654" w:rsidRPr="00EA3695" w:rsidRDefault="00214654" w:rsidP="00214654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Учреждения ____________________________________________</w:t>
      </w:r>
    </w:p>
    <w:p w:rsidR="00FA27B0" w:rsidRPr="00EA3695" w:rsidRDefault="00FA27B0" w:rsidP="00214654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ица измерения: рубль (с точностью до второго десятичного знака)</w:t>
      </w:r>
    </w:p>
    <w:p w:rsidR="00214654" w:rsidRPr="00EA3695" w:rsidRDefault="00214654" w:rsidP="00214654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286D" w:rsidRPr="00EA3695" w:rsidRDefault="0038286D" w:rsidP="0038286D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9"/>
        <w:tblW w:w="9639" w:type="dxa"/>
        <w:tblInd w:w="108" w:type="dxa"/>
        <w:tblLayout w:type="fixed"/>
        <w:tblLook w:val="04A0"/>
      </w:tblPr>
      <w:tblGrid>
        <w:gridCol w:w="993"/>
        <w:gridCol w:w="567"/>
        <w:gridCol w:w="1559"/>
        <w:gridCol w:w="1417"/>
        <w:gridCol w:w="993"/>
        <w:gridCol w:w="1557"/>
        <w:gridCol w:w="1275"/>
        <w:gridCol w:w="1278"/>
      </w:tblGrid>
      <w:tr w:rsidR="00710C16" w:rsidRPr="00EA3695" w:rsidTr="00710C16">
        <w:tc>
          <w:tcPr>
            <w:tcW w:w="1560" w:type="dxa"/>
            <w:gridSpan w:val="2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Субсидия</w:t>
            </w:r>
            <w:r w:rsidRPr="00EA3695">
              <w:rPr>
                <w:rStyle w:val="ac"/>
                <w:rFonts w:ascii="Times New Roman" w:eastAsiaTheme="minorHAnsi" w:hAnsi="Times New Roman" w:cs="Times New Roman"/>
                <w:szCs w:val="22"/>
                <w:lang w:eastAsia="en-US"/>
              </w:rPr>
              <w:footnoteReference w:id="41"/>
            </w:r>
          </w:p>
        </w:tc>
        <w:tc>
          <w:tcPr>
            <w:tcW w:w="1559" w:type="dxa"/>
            <w:vMerge w:val="restart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710C16" w:rsidRPr="00EA3695" w:rsidRDefault="00710C16" w:rsidP="00710C16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 xml:space="preserve">Остаток Субсидии на </w:t>
            </w:r>
            <w:r w:rsidR="00F02952" w:rsidRPr="00EA3695">
              <w:rPr>
                <w:rFonts w:ascii="Times New Roman" w:eastAsiaTheme="minorEastAsia" w:hAnsi="Times New Roman" w:cs="Times New Roman"/>
                <w:sz w:val="20"/>
              </w:rPr>
              <w:t xml:space="preserve">начало </w:t>
            </w:r>
            <w:r w:rsidRPr="00EA3695">
              <w:rPr>
                <w:rFonts w:ascii="Times New Roman" w:eastAsiaTheme="minorEastAsia" w:hAnsi="Times New Roman" w:cs="Times New Roman"/>
                <w:sz w:val="20"/>
              </w:rPr>
              <w:t>текущего финансового периода</w:t>
            </w:r>
          </w:p>
        </w:tc>
        <w:tc>
          <w:tcPr>
            <w:tcW w:w="2550" w:type="dxa"/>
            <w:gridSpan w:val="2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>Поступления</w:t>
            </w:r>
          </w:p>
        </w:tc>
        <w:tc>
          <w:tcPr>
            <w:tcW w:w="1275" w:type="dxa"/>
            <w:vMerge w:val="restart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>Выплаты</w:t>
            </w:r>
          </w:p>
        </w:tc>
        <w:tc>
          <w:tcPr>
            <w:tcW w:w="1278" w:type="dxa"/>
            <w:vMerge w:val="restart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Остаток Субсидии на конец отчетного периода</w:t>
            </w:r>
          </w:p>
        </w:tc>
      </w:tr>
      <w:tr w:rsidR="00710C16" w:rsidRPr="00EA3695" w:rsidTr="00710C16">
        <w:tc>
          <w:tcPr>
            <w:tcW w:w="993" w:type="dxa"/>
            <w:vAlign w:val="center"/>
          </w:tcPr>
          <w:p w:rsidR="00710C16" w:rsidRPr="00EA3695" w:rsidRDefault="00710C16" w:rsidP="00546103">
            <w:pPr>
              <w:pStyle w:val="ConsPlusNormal"/>
              <w:tabs>
                <w:tab w:val="left" w:pos="1264"/>
                <w:tab w:val="left" w:pos="4678"/>
                <w:tab w:val="left" w:pos="5245"/>
                <w:tab w:val="left" w:pos="5670"/>
              </w:tabs>
              <w:ind w:right="-92" w:hanging="108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EA3695">
              <w:rPr>
                <w:rFonts w:ascii="Times New Roman" w:eastAsiaTheme="minorEastAsia" w:hAnsi="Times New Roman" w:cs="Times New Roman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код</w:t>
            </w:r>
          </w:p>
        </w:tc>
        <w:tc>
          <w:tcPr>
            <w:tcW w:w="1559" w:type="dxa"/>
            <w:vMerge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сего, в т.ч.</w:t>
            </w:r>
          </w:p>
        </w:tc>
        <w:tc>
          <w:tcPr>
            <w:tcW w:w="1557" w:type="dxa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1275" w:type="dxa"/>
            <w:vMerge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  <w:vMerge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710C16" w:rsidRPr="00EA3695" w:rsidTr="00710C16">
        <w:tc>
          <w:tcPr>
            <w:tcW w:w="993" w:type="dxa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993" w:type="dxa"/>
          </w:tcPr>
          <w:p w:rsidR="00710C16" w:rsidRPr="00EA3695" w:rsidRDefault="00D545B5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57" w:type="dxa"/>
          </w:tcPr>
          <w:p w:rsidR="00710C16" w:rsidRPr="00EA3695" w:rsidRDefault="00D545B5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275" w:type="dxa"/>
            <w:vAlign w:val="center"/>
          </w:tcPr>
          <w:p w:rsidR="00710C16" w:rsidRPr="00EA3695" w:rsidRDefault="00D545B5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278" w:type="dxa"/>
            <w:vAlign w:val="center"/>
          </w:tcPr>
          <w:p w:rsidR="00710C16" w:rsidRPr="00EA3695" w:rsidRDefault="00D545B5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</w:t>
            </w:r>
          </w:p>
        </w:tc>
      </w:tr>
      <w:tr w:rsidR="00710C16" w:rsidRPr="00EA3695" w:rsidTr="00710C16">
        <w:tc>
          <w:tcPr>
            <w:tcW w:w="993" w:type="dxa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  <w:vAlign w:val="center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710C16" w:rsidRPr="00EA3695" w:rsidTr="00710C16">
        <w:tc>
          <w:tcPr>
            <w:tcW w:w="3119" w:type="dxa"/>
            <w:gridSpan w:val="3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17" w:type="dxa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710C16" w:rsidRPr="00EA3695" w:rsidRDefault="00710C16" w:rsidP="00912939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</w:tbl>
    <w:p w:rsidR="0038286D" w:rsidRPr="00EA3695" w:rsidRDefault="0038286D" w:rsidP="0038286D">
      <w:pPr>
        <w:ind w:right="3120"/>
        <w:jc w:val="both"/>
        <w:rPr>
          <w:rFonts w:eastAsia="Calibri"/>
        </w:rPr>
      </w:pPr>
    </w:p>
    <w:p w:rsidR="00CC29B0" w:rsidRPr="00EA3695" w:rsidRDefault="0038286D" w:rsidP="00CC29B0">
      <w:pPr>
        <w:ind w:right="-1"/>
        <w:rPr>
          <w:rFonts w:eastAsia="Calibri"/>
        </w:rPr>
      </w:pPr>
      <w:r w:rsidRPr="00EA3695">
        <w:rPr>
          <w:rFonts w:eastAsia="Calibri"/>
        </w:rPr>
        <w:t>Руководитель</w:t>
      </w:r>
      <w:r w:rsidRPr="00EA3695">
        <w:rPr>
          <w:rFonts w:eastAsia="Calibri"/>
        </w:rPr>
        <w:tab/>
        <w:t>________________</w:t>
      </w:r>
      <w:r w:rsidR="00CC29B0" w:rsidRPr="00EA3695">
        <w:rPr>
          <w:rFonts w:eastAsia="Calibri"/>
        </w:rPr>
        <w:t>_____</w:t>
      </w:r>
      <w:r w:rsidRPr="00EA3695">
        <w:rPr>
          <w:rFonts w:eastAsia="Calibri"/>
        </w:rPr>
        <w:t>___                      Б</w:t>
      </w:r>
      <w:r w:rsidR="00CC29B0" w:rsidRPr="00EA3695">
        <w:rPr>
          <w:rFonts w:eastAsia="Calibri"/>
        </w:rPr>
        <w:t xml:space="preserve">ухгалтер </w:t>
      </w:r>
      <w:r w:rsidRPr="00EA3695">
        <w:rPr>
          <w:rFonts w:eastAsia="Calibri"/>
        </w:rPr>
        <w:t>________</w:t>
      </w:r>
      <w:r w:rsidR="00CC29B0" w:rsidRPr="00EA3695">
        <w:rPr>
          <w:rFonts w:eastAsia="Calibri"/>
        </w:rPr>
        <w:t>_____</w:t>
      </w:r>
      <w:r w:rsidRPr="00EA3695">
        <w:rPr>
          <w:rFonts w:eastAsia="Calibri"/>
        </w:rPr>
        <w:t xml:space="preserve">___________            </w:t>
      </w:r>
    </w:p>
    <w:p w:rsidR="00CC29B0" w:rsidRPr="00EA3695" w:rsidRDefault="0038286D" w:rsidP="00CC29B0">
      <w:pPr>
        <w:ind w:right="-1"/>
        <w:rPr>
          <w:rFonts w:eastAsia="Calibri"/>
        </w:rPr>
      </w:pPr>
      <w:r w:rsidRPr="00EA3695">
        <w:rPr>
          <w:rFonts w:eastAsia="Calibri"/>
        </w:rPr>
        <w:t>М.П.</w:t>
      </w:r>
      <w:r w:rsidRPr="00EA3695">
        <w:rPr>
          <w:rFonts w:eastAsia="Calibri"/>
        </w:rPr>
        <w:tab/>
      </w:r>
      <w:r w:rsidRPr="00EA3695">
        <w:rPr>
          <w:rFonts w:eastAsia="Calibri"/>
        </w:rPr>
        <w:tab/>
      </w:r>
      <w:r w:rsidRPr="00EA3695">
        <w:rPr>
          <w:rFonts w:eastAsia="Calibri"/>
        </w:rPr>
        <w:tab/>
        <w:t xml:space="preserve">                                          </w:t>
      </w:r>
    </w:p>
    <w:p w:rsidR="00FA27B0" w:rsidRPr="00EA3695" w:rsidRDefault="00FA27B0" w:rsidP="00214654">
      <w:pPr>
        <w:jc w:val="center"/>
        <w:rPr>
          <w:rFonts w:eastAsiaTheme="minorHAnsi"/>
          <w:sz w:val="28"/>
          <w:szCs w:val="28"/>
          <w:lang w:eastAsia="en-US"/>
        </w:rPr>
        <w:sectPr w:rsidR="00FA27B0" w:rsidRPr="00EA3695" w:rsidSect="008822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27B0" w:rsidRPr="00EA3695" w:rsidRDefault="00FA27B0" w:rsidP="007E64FA">
      <w:pPr>
        <w:ind w:left="737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lastRenderedPageBreak/>
        <w:t xml:space="preserve">Приложение № </w:t>
      </w:r>
      <w:r w:rsidR="00AC0E0D" w:rsidRPr="00EA3695">
        <w:rPr>
          <w:rFonts w:eastAsiaTheme="minorEastAsia"/>
          <w:sz w:val="28"/>
          <w:szCs w:val="28"/>
        </w:rPr>
        <w:t>6</w:t>
      </w:r>
      <w:r w:rsidRPr="00EA3695">
        <w:rPr>
          <w:rFonts w:eastAsiaTheme="minorEastAsia"/>
          <w:sz w:val="28"/>
          <w:szCs w:val="28"/>
        </w:rPr>
        <w:t>.1</w:t>
      </w:r>
    </w:p>
    <w:p w:rsidR="00285DB8" w:rsidRPr="00EA3695" w:rsidRDefault="00FA27B0" w:rsidP="007E64FA">
      <w:pPr>
        <w:pStyle w:val="ConsPlusTitle"/>
        <w:ind w:left="7371"/>
        <w:jc w:val="center"/>
        <w:rPr>
          <w:rFonts w:eastAsiaTheme="minorHAnsi"/>
          <w:b w:val="0"/>
          <w:bCs w:val="0"/>
          <w:spacing w:val="-6"/>
          <w:lang w:eastAsia="en-US"/>
        </w:rPr>
      </w:pPr>
      <w:r w:rsidRPr="00EA3695">
        <w:rPr>
          <w:rFonts w:eastAsiaTheme="minorHAnsi"/>
          <w:b w:val="0"/>
          <w:bCs w:val="0"/>
          <w:spacing w:val="-6"/>
          <w:lang w:eastAsia="en-US"/>
        </w:rPr>
        <w:t xml:space="preserve">к Типовой форме соглашения о предоставлении </w:t>
      </w:r>
    </w:p>
    <w:p w:rsidR="00285DB8" w:rsidRPr="00EA3695" w:rsidRDefault="00FA27B0" w:rsidP="007E64FA">
      <w:pPr>
        <w:pStyle w:val="ConsPlusTitle"/>
        <w:ind w:left="7371"/>
        <w:jc w:val="center"/>
        <w:rPr>
          <w:rFonts w:eastAsiaTheme="minorHAnsi"/>
          <w:b w:val="0"/>
          <w:bCs w:val="0"/>
          <w:spacing w:val="-6"/>
          <w:lang w:eastAsia="en-US"/>
        </w:rPr>
      </w:pPr>
      <w:r w:rsidRPr="00EA3695">
        <w:rPr>
          <w:rFonts w:eastAsiaTheme="minorHAnsi"/>
          <w:b w:val="0"/>
          <w:bCs w:val="0"/>
          <w:spacing w:val="-6"/>
          <w:lang w:eastAsia="en-US"/>
        </w:rPr>
        <w:t xml:space="preserve">из бюджета муниципального образования город Мурманск </w:t>
      </w:r>
      <w:proofErr w:type="gramStart"/>
      <w:r w:rsidRPr="00EA3695">
        <w:rPr>
          <w:rFonts w:eastAsiaTheme="minorHAnsi"/>
          <w:b w:val="0"/>
          <w:bCs w:val="0"/>
          <w:spacing w:val="-6"/>
          <w:lang w:eastAsia="en-US"/>
        </w:rPr>
        <w:t>муниципальному</w:t>
      </w:r>
      <w:proofErr w:type="gramEnd"/>
      <w:r w:rsidRPr="00EA3695">
        <w:rPr>
          <w:rFonts w:eastAsiaTheme="minorHAnsi"/>
          <w:b w:val="0"/>
          <w:bCs w:val="0"/>
          <w:spacing w:val="-6"/>
          <w:lang w:eastAsia="en-US"/>
        </w:rPr>
        <w:t xml:space="preserve"> бюджетному </w:t>
      </w:r>
      <w:r w:rsidR="0079602B" w:rsidRPr="00EA3695">
        <w:rPr>
          <w:rFonts w:eastAsiaTheme="minorHAnsi"/>
          <w:b w:val="0"/>
          <w:bCs w:val="0"/>
          <w:spacing w:val="-6"/>
          <w:lang w:eastAsia="en-US"/>
        </w:rPr>
        <w:t xml:space="preserve">или </w:t>
      </w:r>
      <w:r w:rsidRPr="00EA3695">
        <w:rPr>
          <w:rFonts w:eastAsiaTheme="minorHAnsi"/>
          <w:b w:val="0"/>
          <w:bCs w:val="0"/>
          <w:spacing w:val="-6"/>
          <w:lang w:eastAsia="en-US"/>
        </w:rPr>
        <w:t xml:space="preserve">автономному </w:t>
      </w:r>
    </w:p>
    <w:p w:rsidR="00FA27B0" w:rsidRPr="00EA3695" w:rsidRDefault="00FA27B0" w:rsidP="007E64FA">
      <w:pPr>
        <w:pStyle w:val="ConsPlusTitle"/>
        <w:ind w:left="7371"/>
        <w:jc w:val="center"/>
        <w:rPr>
          <w:b w:val="0"/>
          <w:spacing w:val="-6"/>
        </w:rPr>
      </w:pPr>
      <w:r w:rsidRPr="00EA3695">
        <w:rPr>
          <w:rFonts w:eastAsiaTheme="minorHAnsi"/>
          <w:b w:val="0"/>
          <w:bCs w:val="0"/>
          <w:spacing w:val="-6"/>
          <w:lang w:eastAsia="en-US"/>
        </w:rPr>
        <w:t>учреждению субсидии на иные цели</w:t>
      </w:r>
    </w:p>
    <w:p w:rsidR="00FA27B0" w:rsidRPr="00EA3695" w:rsidRDefault="00FA27B0" w:rsidP="007E64FA">
      <w:pPr>
        <w:keepNext/>
        <w:keepLines/>
        <w:tabs>
          <w:tab w:val="left" w:pos="8931"/>
        </w:tabs>
        <w:autoSpaceDE w:val="0"/>
        <w:autoSpaceDN w:val="0"/>
        <w:ind w:left="7371"/>
        <w:jc w:val="center"/>
        <w:rPr>
          <w:rFonts w:eastAsiaTheme="minorEastAsia"/>
          <w:sz w:val="28"/>
          <w:szCs w:val="28"/>
        </w:rPr>
      </w:pPr>
    </w:p>
    <w:p w:rsidR="007E64FA" w:rsidRPr="00EA3695" w:rsidRDefault="00FA27B0" w:rsidP="007E64FA">
      <w:pPr>
        <w:keepNext/>
        <w:keepLines/>
        <w:tabs>
          <w:tab w:val="left" w:pos="8931"/>
        </w:tabs>
        <w:autoSpaceDE w:val="0"/>
        <w:autoSpaceDN w:val="0"/>
        <w:ind w:left="737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Приложение № ___</w:t>
      </w:r>
      <w:r w:rsidR="00E729F4" w:rsidRPr="00EA3695">
        <w:rPr>
          <w:rFonts w:eastAsiaTheme="minorEastAsia"/>
          <w:sz w:val="28"/>
          <w:szCs w:val="28"/>
        </w:rPr>
        <w:t xml:space="preserve"> </w:t>
      </w:r>
    </w:p>
    <w:p w:rsidR="00FA27B0" w:rsidRPr="00EA3695" w:rsidRDefault="00FA27B0" w:rsidP="007E64FA">
      <w:pPr>
        <w:keepNext/>
        <w:keepLines/>
        <w:tabs>
          <w:tab w:val="left" w:pos="8931"/>
        </w:tabs>
        <w:autoSpaceDE w:val="0"/>
        <w:autoSpaceDN w:val="0"/>
        <w:ind w:left="737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t>к Соглашению от_________ 20 ___ года № _____</w:t>
      </w:r>
    </w:p>
    <w:p w:rsidR="00E729F4" w:rsidRPr="00EA3695" w:rsidRDefault="00E729F4" w:rsidP="00E729F4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ind w:left="567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29F4" w:rsidRPr="00EA3695" w:rsidRDefault="00E729F4" w:rsidP="007E64FA">
      <w:pPr>
        <w:pStyle w:val="ConsPlusNormal"/>
        <w:tabs>
          <w:tab w:val="left" w:pos="1134"/>
          <w:tab w:val="left" w:pos="4678"/>
          <w:tab w:val="left" w:pos="5245"/>
          <w:tab w:val="left" w:pos="6379"/>
        </w:tabs>
        <w:ind w:left="7371"/>
        <w:rPr>
          <w:rFonts w:ascii="Times New Roman" w:eastAsiaTheme="minorHAnsi" w:hAnsi="Times New Roman" w:cs="Times New Roman"/>
          <w:sz w:val="20"/>
          <w:lang w:eastAsia="en-US"/>
        </w:rPr>
      </w:pPr>
      <w:r w:rsidRPr="00EA3695">
        <w:rPr>
          <w:rFonts w:ascii="Times New Roman" w:eastAsiaTheme="minorHAnsi" w:hAnsi="Times New Roman" w:cs="Times New Roman"/>
          <w:sz w:val="20"/>
          <w:lang w:eastAsia="en-US"/>
        </w:rPr>
        <w:t>Согласовано:</w:t>
      </w:r>
    </w:p>
    <w:p w:rsidR="00E729F4" w:rsidRPr="00EA3695" w:rsidRDefault="00E729F4" w:rsidP="007E64FA">
      <w:pPr>
        <w:pStyle w:val="ConsPlusNormal"/>
        <w:tabs>
          <w:tab w:val="left" w:pos="1134"/>
          <w:tab w:val="left" w:pos="4678"/>
          <w:tab w:val="left" w:pos="5245"/>
          <w:tab w:val="left" w:pos="6379"/>
        </w:tabs>
        <w:ind w:left="7371"/>
        <w:rPr>
          <w:rFonts w:ascii="Times New Roman" w:eastAsiaTheme="minorHAnsi" w:hAnsi="Times New Roman" w:cs="Times New Roman"/>
          <w:sz w:val="20"/>
          <w:lang w:eastAsia="en-US"/>
        </w:rPr>
      </w:pPr>
      <w:r w:rsidRPr="00EA3695">
        <w:rPr>
          <w:rFonts w:ascii="Times New Roman" w:eastAsiaTheme="minorHAnsi" w:hAnsi="Times New Roman" w:cs="Times New Roman"/>
          <w:sz w:val="20"/>
          <w:lang w:eastAsia="en-US"/>
        </w:rPr>
        <w:t>_________________________</w:t>
      </w:r>
      <w:r w:rsidR="007E64FA" w:rsidRPr="00EA3695">
        <w:rPr>
          <w:rFonts w:ascii="Times New Roman" w:eastAsiaTheme="minorHAnsi" w:hAnsi="Times New Roman" w:cs="Times New Roman"/>
          <w:sz w:val="20"/>
          <w:lang w:eastAsia="en-US"/>
        </w:rPr>
        <w:t>_______________________________</w:t>
      </w:r>
      <w:r w:rsidRPr="00EA3695">
        <w:rPr>
          <w:rFonts w:ascii="Times New Roman" w:eastAsiaTheme="minorHAnsi" w:hAnsi="Times New Roman" w:cs="Times New Roman"/>
          <w:sz w:val="20"/>
          <w:lang w:eastAsia="en-US"/>
        </w:rPr>
        <w:t>__</w:t>
      </w:r>
      <w:r w:rsidR="007E64FA" w:rsidRPr="00EA3695">
        <w:rPr>
          <w:rFonts w:ascii="Times New Roman" w:eastAsiaTheme="minorHAnsi" w:hAnsi="Times New Roman" w:cs="Times New Roman"/>
          <w:sz w:val="20"/>
          <w:lang w:eastAsia="en-US"/>
        </w:rPr>
        <w:t>____________</w:t>
      </w:r>
      <w:r w:rsidRPr="00EA3695">
        <w:rPr>
          <w:rFonts w:ascii="Times New Roman" w:eastAsiaTheme="minorHAnsi" w:hAnsi="Times New Roman" w:cs="Times New Roman"/>
          <w:sz w:val="20"/>
          <w:lang w:eastAsia="en-US"/>
        </w:rPr>
        <w:t>_</w:t>
      </w:r>
    </w:p>
    <w:p w:rsidR="00E729F4" w:rsidRPr="00EA3695" w:rsidRDefault="00E729F4" w:rsidP="007E64FA">
      <w:pPr>
        <w:pStyle w:val="ConsPlusNormal"/>
        <w:tabs>
          <w:tab w:val="left" w:pos="1134"/>
          <w:tab w:val="left" w:pos="4678"/>
          <w:tab w:val="left" w:pos="5245"/>
          <w:tab w:val="left" w:pos="6379"/>
        </w:tabs>
        <w:ind w:left="7371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EA3695">
        <w:rPr>
          <w:rFonts w:ascii="Times New Roman" w:eastAsiaTheme="minorHAnsi" w:hAnsi="Times New Roman" w:cs="Times New Roman"/>
          <w:i/>
          <w:sz w:val="20"/>
          <w:lang w:eastAsia="en-US"/>
        </w:rPr>
        <w:t xml:space="preserve">(наименование </w:t>
      </w:r>
      <w:proofErr w:type="gramStart"/>
      <w:r w:rsidRPr="00EA3695">
        <w:rPr>
          <w:rFonts w:ascii="Times New Roman" w:eastAsiaTheme="minorHAnsi" w:hAnsi="Times New Roman" w:cs="Times New Roman"/>
          <w:i/>
          <w:sz w:val="20"/>
          <w:lang w:eastAsia="en-US"/>
        </w:rPr>
        <w:t>должности руководителя структурного подразделения администрации города</w:t>
      </w:r>
      <w:proofErr w:type="gramEnd"/>
      <w:r w:rsidRPr="00EA3695">
        <w:rPr>
          <w:rFonts w:ascii="Times New Roman" w:eastAsiaTheme="minorHAnsi" w:hAnsi="Times New Roman" w:cs="Times New Roman"/>
          <w:i/>
          <w:sz w:val="20"/>
          <w:lang w:eastAsia="en-US"/>
        </w:rPr>
        <w:t xml:space="preserve"> Мурманска, осуществляющего функции и полномочия </w:t>
      </w:r>
      <w:r w:rsidR="00285DB8" w:rsidRPr="00EA3695">
        <w:rPr>
          <w:rFonts w:ascii="Times New Roman" w:eastAsiaTheme="minorHAnsi" w:hAnsi="Times New Roman" w:cs="Times New Roman"/>
          <w:i/>
          <w:sz w:val="20"/>
          <w:lang w:eastAsia="en-US"/>
        </w:rPr>
        <w:t xml:space="preserve">учредителя </w:t>
      </w:r>
      <w:r w:rsidRPr="00EA3695">
        <w:rPr>
          <w:rFonts w:ascii="Times New Roman" w:eastAsiaTheme="minorHAnsi" w:hAnsi="Times New Roman" w:cs="Times New Roman"/>
          <w:i/>
          <w:sz w:val="20"/>
          <w:lang w:eastAsia="en-US"/>
        </w:rPr>
        <w:t>муниципального учреждения, ФИО)</w:t>
      </w:r>
    </w:p>
    <w:p w:rsidR="00E729F4" w:rsidRPr="00EA3695" w:rsidRDefault="00E729F4" w:rsidP="007E64FA">
      <w:pPr>
        <w:pStyle w:val="ConsPlusNormal"/>
        <w:tabs>
          <w:tab w:val="left" w:pos="1134"/>
          <w:tab w:val="left" w:pos="4678"/>
          <w:tab w:val="left" w:pos="5245"/>
          <w:tab w:val="left" w:pos="6379"/>
        </w:tabs>
        <w:ind w:left="7371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EA3695">
        <w:rPr>
          <w:rFonts w:ascii="Times New Roman" w:eastAsiaTheme="minorHAnsi" w:hAnsi="Times New Roman" w:cs="Times New Roman"/>
          <w:sz w:val="20"/>
          <w:lang w:eastAsia="en-US"/>
        </w:rPr>
        <w:t>«____»_______________20___ г.</w:t>
      </w:r>
    </w:p>
    <w:p w:rsidR="00E729F4" w:rsidRPr="00EA3695" w:rsidRDefault="00E729F4" w:rsidP="00FA27B0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FA27B0" w:rsidRPr="00EA3695" w:rsidRDefault="00FA27B0" w:rsidP="00FA27B0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расходах, источником финансового обеспечения которых является Субсидия</w:t>
      </w:r>
      <w:r w:rsidR="007B2A7F" w:rsidRPr="00EA3695">
        <w:rPr>
          <w:rStyle w:val="ac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42"/>
      </w:r>
      <w:r w:rsidR="007E64FA"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FA27B0" w:rsidRPr="00EA3695" w:rsidRDefault="00FA27B0" w:rsidP="00FA27B0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«_____» ___________________________20__ года</w:t>
      </w:r>
      <w:r w:rsidR="00D545B5"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45B5" w:rsidRPr="00EA3695">
        <w:rPr>
          <w:rStyle w:val="ac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43"/>
      </w:r>
    </w:p>
    <w:p w:rsidR="00FA27B0" w:rsidRPr="00EA3695" w:rsidRDefault="00FA27B0" w:rsidP="00FA27B0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EA3695">
        <w:rPr>
          <w:rFonts w:ascii="Times New Roman" w:eastAsiaTheme="minorHAnsi" w:hAnsi="Times New Roman" w:cs="Times New Roman"/>
          <w:sz w:val="20"/>
          <w:lang w:eastAsia="en-US"/>
        </w:rPr>
        <w:t>Наименование Учредителя ____________________________________________</w:t>
      </w:r>
    </w:p>
    <w:p w:rsidR="00FA27B0" w:rsidRPr="00EA3695" w:rsidRDefault="00FA27B0" w:rsidP="00FA27B0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EA3695">
        <w:rPr>
          <w:rFonts w:ascii="Times New Roman" w:eastAsiaTheme="minorHAnsi" w:hAnsi="Times New Roman" w:cs="Times New Roman"/>
          <w:sz w:val="20"/>
          <w:lang w:eastAsia="en-US"/>
        </w:rPr>
        <w:t>Наименование Учреждения ____________________________________________</w:t>
      </w:r>
    </w:p>
    <w:p w:rsidR="00FA27B0" w:rsidRPr="00EA3695" w:rsidRDefault="00FA27B0" w:rsidP="00FA27B0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EA3695">
        <w:rPr>
          <w:rFonts w:ascii="Times New Roman" w:eastAsiaTheme="minorHAnsi" w:hAnsi="Times New Roman" w:cs="Times New Roman"/>
          <w:sz w:val="20"/>
          <w:lang w:eastAsia="en-US"/>
        </w:rPr>
        <w:t>Единица измерения: рубль (с точностью до второго десятичного знака)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1418"/>
        <w:gridCol w:w="709"/>
        <w:gridCol w:w="1559"/>
        <w:gridCol w:w="2071"/>
        <w:gridCol w:w="1473"/>
        <w:gridCol w:w="1275"/>
        <w:gridCol w:w="1418"/>
        <w:gridCol w:w="1417"/>
        <w:gridCol w:w="1985"/>
        <w:gridCol w:w="1353"/>
      </w:tblGrid>
      <w:tr w:rsidR="007B2A7F" w:rsidRPr="00EA3695" w:rsidTr="00546103">
        <w:tc>
          <w:tcPr>
            <w:tcW w:w="2127" w:type="dxa"/>
            <w:gridSpan w:val="2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Субсидия</w:t>
            </w:r>
            <w:r w:rsidR="00912939" w:rsidRPr="00EA3695">
              <w:rPr>
                <w:rStyle w:val="ac"/>
                <w:rFonts w:ascii="Times New Roman" w:eastAsiaTheme="minorHAnsi" w:hAnsi="Times New Roman" w:cs="Times New Roman"/>
                <w:szCs w:val="22"/>
                <w:lang w:eastAsia="en-US"/>
              </w:rPr>
              <w:footnoteReference w:id="44"/>
            </w:r>
          </w:p>
        </w:tc>
        <w:tc>
          <w:tcPr>
            <w:tcW w:w="1559" w:type="dxa"/>
            <w:vMerge w:val="restart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2071" w:type="dxa"/>
            <w:vMerge w:val="restart"/>
            <w:vAlign w:val="center"/>
          </w:tcPr>
          <w:p w:rsidR="007B2A7F" w:rsidRPr="00EA3695" w:rsidRDefault="007B2A7F" w:rsidP="00285DB8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 xml:space="preserve">Сумма предоставленной </w:t>
            </w:r>
            <w:r w:rsidR="00285DB8" w:rsidRPr="00EA3695">
              <w:rPr>
                <w:rFonts w:ascii="Times New Roman" w:hAnsi="Times New Roman" w:cs="Times New Roman"/>
                <w:sz w:val="20"/>
              </w:rPr>
              <w:t>С</w:t>
            </w:r>
            <w:r w:rsidRPr="00EA3695">
              <w:rPr>
                <w:rFonts w:ascii="Times New Roman" w:hAnsi="Times New Roman" w:cs="Times New Roman"/>
                <w:sz w:val="20"/>
              </w:rPr>
              <w:t>убсидии на момент представления отчета</w:t>
            </w:r>
          </w:p>
        </w:tc>
        <w:tc>
          <w:tcPr>
            <w:tcW w:w="1473" w:type="dxa"/>
            <w:vMerge w:val="restart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vMerge w:val="restart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>Сумма фактически понесенных расходов</w:t>
            </w:r>
          </w:p>
        </w:tc>
        <w:tc>
          <w:tcPr>
            <w:tcW w:w="1418" w:type="dxa"/>
            <w:vMerge w:val="restart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>Дата направления средств на покрытие расходов</w:t>
            </w:r>
          </w:p>
        </w:tc>
        <w:tc>
          <w:tcPr>
            <w:tcW w:w="1417" w:type="dxa"/>
            <w:vMerge w:val="restart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Остаток Субсидии на конец отчетного периода</w:t>
            </w:r>
          </w:p>
        </w:tc>
        <w:tc>
          <w:tcPr>
            <w:tcW w:w="1985" w:type="dxa"/>
            <w:vMerge w:val="restart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353" w:type="dxa"/>
            <w:vMerge w:val="restart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7B2A7F" w:rsidRPr="00EA3695" w:rsidTr="007E64FA">
        <w:tc>
          <w:tcPr>
            <w:tcW w:w="1418" w:type="dxa"/>
            <w:vAlign w:val="center"/>
          </w:tcPr>
          <w:p w:rsidR="007B2A7F" w:rsidRPr="00EA3695" w:rsidRDefault="007B2A7F" w:rsidP="00546103">
            <w:pPr>
              <w:pStyle w:val="ConsPlusNormal"/>
              <w:tabs>
                <w:tab w:val="left" w:pos="1452"/>
                <w:tab w:val="left" w:pos="4678"/>
                <w:tab w:val="left" w:pos="5245"/>
                <w:tab w:val="left" w:pos="5670"/>
              </w:tabs>
              <w:ind w:right="-123" w:hanging="80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EastAsia" w:hAnsi="Times New Roman" w:cs="Times New Roman"/>
                <w:sz w:val="20"/>
              </w:rPr>
              <w:t>код</w:t>
            </w:r>
          </w:p>
        </w:tc>
        <w:tc>
          <w:tcPr>
            <w:tcW w:w="1559" w:type="dxa"/>
            <w:vMerge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071" w:type="dxa"/>
            <w:vMerge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473" w:type="dxa"/>
            <w:vMerge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7B2A7F" w:rsidRPr="00EA3695" w:rsidTr="007E64FA">
        <w:tc>
          <w:tcPr>
            <w:tcW w:w="1418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071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473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275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985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353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</w:t>
            </w:r>
          </w:p>
        </w:tc>
      </w:tr>
      <w:tr w:rsidR="007B2A7F" w:rsidRPr="00EA3695" w:rsidTr="007E64FA">
        <w:tc>
          <w:tcPr>
            <w:tcW w:w="1418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071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473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Align w:val="center"/>
          </w:tcPr>
          <w:p w:rsidR="007B2A7F" w:rsidRPr="00EA3695" w:rsidRDefault="007B2A7F" w:rsidP="007B2A7F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7B2A7F" w:rsidRPr="00EA3695" w:rsidTr="00546103">
        <w:tc>
          <w:tcPr>
            <w:tcW w:w="3686" w:type="dxa"/>
            <w:gridSpan w:val="3"/>
          </w:tcPr>
          <w:p w:rsidR="007B2A7F" w:rsidRPr="00EA3695" w:rsidRDefault="007B2A7F" w:rsidP="00FA27B0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A369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2071" w:type="dxa"/>
          </w:tcPr>
          <w:p w:rsidR="007B2A7F" w:rsidRPr="00EA3695" w:rsidRDefault="007B2A7F" w:rsidP="00FA27B0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473" w:type="dxa"/>
          </w:tcPr>
          <w:p w:rsidR="007B2A7F" w:rsidRPr="00EA3695" w:rsidRDefault="007B2A7F" w:rsidP="00FA27B0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7B2A7F" w:rsidRPr="00EA3695" w:rsidRDefault="007B2A7F" w:rsidP="00FA27B0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7B2A7F" w:rsidRPr="00EA3695" w:rsidRDefault="007B2A7F" w:rsidP="00FA27B0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7B2A7F" w:rsidRPr="00EA3695" w:rsidRDefault="007B2A7F" w:rsidP="00FA27B0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B2A7F" w:rsidRPr="00EA3695" w:rsidRDefault="007B2A7F" w:rsidP="00FA27B0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</w:tcPr>
          <w:p w:rsidR="007B2A7F" w:rsidRPr="00EA3695" w:rsidRDefault="007B2A7F" w:rsidP="00FA27B0">
            <w:pPr>
              <w:pStyle w:val="ConsPlusNormal"/>
              <w:tabs>
                <w:tab w:val="left" w:pos="1134"/>
                <w:tab w:val="left" w:pos="4678"/>
                <w:tab w:val="left" w:pos="5245"/>
                <w:tab w:val="left" w:pos="5670"/>
              </w:tabs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</w:tbl>
    <w:p w:rsidR="00FA27B0" w:rsidRPr="00EA3695" w:rsidRDefault="00FA27B0" w:rsidP="00546103">
      <w:pPr>
        <w:ind w:right="1954"/>
        <w:jc w:val="both"/>
        <w:rPr>
          <w:rFonts w:eastAsiaTheme="minorHAnsi"/>
          <w:sz w:val="28"/>
          <w:szCs w:val="28"/>
          <w:lang w:eastAsia="en-US"/>
        </w:rPr>
        <w:sectPr w:rsidR="00FA27B0" w:rsidRPr="00EA3695" w:rsidSect="00FA27B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A3695">
        <w:rPr>
          <w:rFonts w:eastAsia="Calibri"/>
        </w:rPr>
        <w:t>Руководитель</w:t>
      </w:r>
      <w:r w:rsidR="0081637D" w:rsidRPr="00EA3695">
        <w:rPr>
          <w:rFonts w:eastAsia="Calibri"/>
        </w:rPr>
        <w:tab/>
        <w:t>_____________________________</w:t>
      </w:r>
      <w:r w:rsidR="007B2A7F" w:rsidRPr="00EA3695">
        <w:rPr>
          <w:rFonts w:eastAsia="Calibri"/>
        </w:rPr>
        <w:t xml:space="preserve">                              </w:t>
      </w:r>
      <w:r w:rsidRPr="00EA3695">
        <w:rPr>
          <w:rFonts w:eastAsia="Calibri"/>
        </w:rPr>
        <w:t xml:space="preserve">Бухгалтер </w:t>
      </w:r>
      <w:r w:rsidR="0081637D" w:rsidRPr="00EA3695">
        <w:rPr>
          <w:rFonts w:eastAsia="Calibri"/>
        </w:rPr>
        <w:tab/>
      </w:r>
      <w:r w:rsidRPr="00EA3695">
        <w:rPr>
          <w:rFonts w:eastAsia="Calibri"/>
        </w:rPr>
        <w:t>_____________________________</w:t>
      </w:r>
      <w:r w:rsidR="00546103" w:rsidRPr="00EA3695">
        <w:rPr>
          <w:rFonts w:eastAsia="Calibri"/>
        </w:rPr>
        <w:t xml:space="preserve">   М.П.</w:t>
      </w:r>
      <w:r w:rsidR="007B2A7F" w:rsidRPr="00EA3695">
        <w:rPr>
          <w:rFonts w:eastAsia="Calibri"/>
        </w:rPr>
        <w:t xml:space="preserve">      </w:t>
      </w:r>
      <w:r w:rsidR="0081637D" w:rsidRPr="00EA3695">
        <w:rPr>
          <w:rFonts w:eastAsia="Calibri"/>
        </w:rPr>
        <w:t xml:space="preserve">                                          </w:t>
      </w:r>
    </w:p>
    <w:p w:rsidR="00F544E2" w:rsidRPr="00EA3695" w:rsidRDefault="00F544E2" w:rsidP="007E64FA">
      <w:pPr>
        <w:ind w:left="3827" w:firstLine="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lastRenderedPageBreak/>
        <w:t xml:space="preserve">Приложение № </w:t>
      </w:r>
      <w:r w:rsidR="00AC0E0D" w:rsidRPr="00EA3695">
        <w:rPr>
          <w:rFonts w:eastAsiaTheme="minorEastAsia"/>
          <w:sz w:val="28"/>
          <w:szCs w:val="28"/>
        </w:rPr>
        <w:t>7</w:t>
      </w:r>
    </w:p>
    <w:p w:rsidR="00F544E2" w:rsidRPr="00EA3695" w:rsidRDefault="00F544E2" w:rsidP="007E64FA">
      <w:pPr>
        <w:pStyle w:val="ConsPlusTitle"/>
        <w:ind w:left="3827" w:firstLine="1"/>
        <w:jc w:val="center"/>
        <w:rPr>
          <w:rFonts w:eastAsiaTheme="minorHAnsi"/>
          <w:b w:val="0"/>
          <w:bCs w:val="0"/>
          <w:spacing w:val="-6"/>
          <w:lang w:eastAsia="en-US"/>
        </w:rPr>
      </w:pPr>
      <w:r w:rsidRPr="00EA3695">
        <w:rPr>
          <w:rFonts w:eastAsiaTheme="minorHAnsi"/>
          <w:b w:val="0"/>
          <w:bCs w:val="0"/>
          <w:spacing w:val="-6"/>
          <w:lang w:eastAsia="en-US"/>
        </w:rPr>
        <w:t>к Типовой форме соглашения</w:t>
      </w:r>
    </w:p>
    <w:p w:rsidR="00F544E2" w:rsidRPr="00EA3695" w:rsidRDefault="00F544E2" w:rsidP="007E64FA">
      <w:pPr>
        <w:ind w:left="3827" w:firstLine="1"/>
        <w:jc w:val="center"/>
        <w:rPr>
          <w:spacing w:val="-6"/>
          <w:sz w:val="28"/>
          <w:szCs w:val="28"/>
        </w:rPr>
      </w:pPr>
      <w:r w:rsidRPr="00EA3695">
        <w:rPr>
          <w:spacing w:val="-6"/>
          <w:sz w:val="28"/>
          <w:szCs w:val="28"/>
        </w:rPr>
        <w:t>о предоставлении из бюджета муниципального образования город Мурманск муниципальному бюджетному</w:t>
      </w:r>
      <w:r w:rsidR="006C7E11" w:rsidRPr="00EA3695">
        <w:rPr>
          <w:spacing w:val="-6"/>
          <w:sz w:val="28"/>
          <w:szCs w:val="28"/>
        </w:rPr>
        <w:t xml:space="preserve"> или </w:t>
      </w:r>
      <w:r w:rsidRPr="00EA3695">
        <w:rPr>
          <w:spacing w:val="-6"/>
          <w:sz w:val="28"/>
          <w:szCs w:val="28"/>
        </w:rPr>
        <w:t>автономному учреждению субсидии на иные цели</w:t>
      </w:r>
    </w:p>
    <w:p w:rsidR="00F544E2" w:rsidRPr="00EA3695" w:rsidRDefault="00F544E2" w:rsidP="00F544E2">
      <w:pPr>
        <w:keepNext/>
        <w:keepLines/>
        <w:tabs>
          <w:tab w:val="left" w:pos="8931"/>
        </w:tabs>
        <w:autoSpaceDE w:val="0"/>
        <w:autoSpaceDN w:val="0"/>
        <w:ind w:left="4536"/>
        <w:rPr>
          <w:rFonts w:eastAsiaTheme="minorEastAsia"/>
        </w:rPr>
      </w:pPr>
    </w:p>
    <w:p w:rsidR="00B77670" w:rsidRPr="00EA3695" w:rsidRDefault="00B77670" w:rsidP="001135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7670" w:rsidRPr="00EA3695" w:rsidRDefault="001135FA" w:rsidP="001135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</w:p>
    <w:p w:rsidR="001135FA" w:rsidRPr="00EA3695" w:rsidRDefault="001135FA" w:rsidP="001135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 w:rsidR="00B77670" w:rsidRPr="00EA3695">
        <w:rPr>
          <w:rFonts w:ascii="Times New Roman" w:hAnsi="Times New Roman" w:cs="Times New Roman"/>
          <w:sz w:val="28"/>
          <w:szCs w:val="28"/>
        </w:rPr>
        <w:t xml:space="preserve"> от __________20___года № ______</w:t>
      </w:r>
    </w:p>
    <w:p w:rsidR="001135FA" w:rsidRPr="00EA3695" w:rsidRDefault="001135FA" w:rsidP="00113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35FA" w:rsidRPr="00EA3695" w:rsidRDefault="001135FA" w:rsidP="00113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г. Мурманск                                                            «____»_____________20___года</w:t>
      </w:r>
    </w:p>
    <w:p w:rsidR="001135FA" w:rsidRPr="00EA3695" w:rsidRDefault="001135FA" w:rsidP="00113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35FA" w:rsidRPr="00EA3695" w:rsidRDefault="001135FA" w:rsidP="007B5C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B5CF5" w:rsidRPr="00EA3695">
        <w:rPr>
          <w:rFonts w:ascii="Times New Roman" w:hAnsi="Times New Roman" w:cs="Times New Roman"/>
          <w:sz w:val="28"/>
          <w:szCs w:val="28"/>
        </w:rPr>
        <w:t xml:space="preserve"> </w:t>
      </w:r>
      <w:r w:rsidRPr="00EA3695">
        <w:rPr>
          <w:rFonts w:ascii="Times New Roman" w:hAnsi="Times New Roman" w:cs="Times New Roman"/>
          <w:sz w:val="28"/>
          <w:szCs w:val="28"/>
        </w:rPr>
        <w:t>(далее – Учредитель)</w:t>
      </w:r>
    </w:p>
    <w:p w:rsidR="007B5CF5" w:rsidRPr="00EA3695" w:rsidRDefault="007B5CF5" w:rsidP="007B5CF5">
      <w:pPr>
        <w:pStyle w:val="ConsPlusNonformat"/>
        <w:ind w:firstLine="709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 xml:space="preserve">    </w:t>
      </w:r>
      <w:proofErr w:type="gramStart"/>
      <w:r w:rsidR="001135FA" w:rsidRPr="00EA3695">
        <w:rPr>
          <w:rFonts w:ascii="Times New Roman" w:hAnsi="Times New Roman" w:cs="Times New Roman"/>
          <w:i/>
        </w:rPr>
        <w:t xml:space="preserve">(наименование структурного подразделения администрации города </w:t>
      </w:r>
      <w:proofErr w:type="gramEnd"/>
    </w:p>
    <w:p w:rsidR="001135FA" w:rsidRPr="00EA3695" w:rsidRDefault="007B5CF5" w:rsidP="007B5CF5">
      <w:pPr>
        <w:pStyle w:val="ConsPlusNonformat"/>
        <w:ind w:firstLine="709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 xml:space="preserve">     </w:t>
      </w:r>
      <w:proofErr w:type="gramStart"/>
      <w:r w:rsidR="001135FA" w:rsidRPr="00EA3695">
        <w:rPr>
          <w:rFonts w:ascii="Times New Roman" w:hAnsi="Times New Roman" w:cs="Times New Roman"/>
          <w:i/>
        </w:rPr>
        <w:t>Мурманска, осуществляющего функции и полномочия учредителя)</w:t>
      </w:r>
      <w:proofErr w:type="gramEnd"/>
    </w:p>
    <w:p w:rsidR="001135FA" w:rsidRPr="00EA3695" w:rsidRDefault="001135FA" w:rsidP="00113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1135FA" w:rsidRPr="00EA3695" w:rsidRDefault="001135FA" w:rsidP="001135F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>(Ф.И.О.)</w:t>
      </w:r>
    </w:p>
    <w:p w:rsidR="001135FA" w:rsidRPr="00EA3695" w:rsidRDefault="001135FA" w:rsidP="00113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6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1135FA" w:rsidRPr="00EA3695" w:rsidRDefault="001135FA" w:rsidP="001135FA">
      <w:pPr>
        <w:pStyle w:val="ConsPlusNonformat"/>
        <w:jc w:val="right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>(наименование, дата, номер нормативного правового акта или доверенности)</w:t>
      </w:r>
    </w:p>
    <w:p w:rsidR="001135FA" w:rsidRPr="00EA3695" w:rsidRDefault="001135FA" w:rsidP="00113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</w:t>
      </w:r>
    </w:p>
    <w:p w:rsidR="001135FA" w:rsidRPr="00EA3695" w:rsidRDefault="001135FA" w:rsidP="001135FA">
      <w:pPr>
        <w:pStyle w:val="ConsPlusNonformat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 xml:space="preserve">                                                   (наименование муниципального бюджетного или автономного учреждения)</w:t>
      </w:r>
    </w:p>
    <w:p w:rsidR="001135FA" w:rsidRPr="00EA3695" w:rsidRDefault="001135FA" w:rsidP="00113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(далее - Учреждение) в лице руководителя_______________________ ____________________________________________________________________,</w:t>
      </w:r>
    </w:p>
    <w:p w:rsidR="001135FA" w:rsidRPr="00EA3695" w:rsidRDefault="001135FA" w:rsidP="001135F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>(Ф.И.О.)</w:t>
      </w:r>
    </w:p>
    <w:p w:rsidR="001135FA" w:rsidRPr="00EA3695" w:rsidRDefault="001135FA" w:rsidP="00113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6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</w:t>
      </w:r>
      <w:r w:rsidR="007E64FA" w:rsidRPr="00EA3695">
        <w:rPr>
          <w:rFonts w:ascii="Times New Roman" w:hAnsi="Times New Roman" w:cs="Times New Roman"/>
          <w:sz w:val="28"/>
          <w:szCs w:val="28"/>
        </w:rPr>
        <w:t>_</w:t>
      </w:r>
      <w:r w:rsidRPr="00EA3695">
        <w:rPr>
          <w:rFonts w:ascii="Times New Roman" w:hAnsi="Times New Roman" w:cs="Times New Roman"/>
          <w:sz w:val="28"/>
          <w:szCs w:val="28"/>
        </w:rPr>
        <w:t>___________,</w:t>
      </w:r>
    </w:p>
    <w:p w:rsidR="001135FA" w:rsidRPr="00EA3695" w:rsidRDefault="001135FA" w:rsidP="001135FA">
      <w:pPr>
        <w:pStyle w:val="ConsPlusNonformat"/>
        <w:jc w:val="right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>(наименование, дата, номер нормативного правового акта или доверенности)</w:t>
      </w:r>
    </w:p>
    <w:p w:rsidR="001135FA" w:rsidRPr="00EA3695" w:rsidRDefault="001135FA" w:rsidP="001135FA">
      <w:pPr>
        <w:jc w:val="both"/>
        <w:rPr>
          <w:sz w:val="28"/>
          <w:szCs w:val="28"/>
        </w:rPr>
      </w:pPr>
      <w:proofErr w:type="gramStart"/>
      <w:r w:rsidRPr="00EA3695">
        <w:rPr>
          <w:sz w:val="28"/>
          <w:szCs w:val="28"/>
        </w:rPr>
        <w:t xml:space="preserve">с другой стороны, именуемые «Стороны», </w:t>
      </w:r>
      <w:r w:rsidR="004663A3" w:rsidRPr="00EA3695">
        <w:rPr>
          <w:sz w:val="28"/>
          <w:szCs w:val="28"/>
        </w:rPr>
        <w:t xml:space="preserve">в соответствии с абзацем </w:t>
      </w:r>
      <w:r w:rsidR="00285DB8" w:rsidRPr="00EA3695">
        <w:rPr>
          <w:sz w:val="28"/>
          <w:szCs w:val="28"/>
        </w:rPr>
        <w:t>2</w:t>
      </w:r>
      <w:r w:rsidR="004663A3" w:rsidRPr="00EA3695">
        <w:rPr>
          <w:sz w:val="28"/>
          <w:szCs w:val="28"/>
        </w:rPr>
        <w:t xml:space="preserve"> пункта 1 статьи 78.1 Бюджетного кодекса Российской Федерации, Порядком определения объема и условий предоставления из бюджета муниципального образования город Мурманск муниципальным бюджетным и автономным учреждениям субсидии на иные цели, утвержденным постановлением администрации города Мурманска от 05.08.2011 № 1</w:t>
      </w:r>
      <w:r w:rsidR="00436BA1" w:rsidRPr="00EA3695">
        <w:rPr>
          <w:sz w:val="28"/>
          <w:szCs w:val="28"/>
        </w:rPr>
        <w:t>3</w:t>
      </w:r>
      <w:r w:rsidR="004663A3" w:rsidRPr="00EA3695">
        <w:rPr>
          <w:sz w:val="28"/>
          <w:szCs w:val="28"/>
        </w:rPr>
        <w:t xml:space="preserve">71, </w:t>
      </w:r>
      <w:r w:rsidRPr="00EA3695">
        <w:rPr>
          <w:sz w:val="28"/>
          <w:szCs w:val="28"/>
        </w:rPr>
        <w:t>заключили настоящее дополнительное соглашение о расторжении Соглашения.</w:t>
      </w:r>
      <w:proofErr w:type="gramEnd"/>
    </w:p>
    <w:p w:rsidR="001135FA" w:rsidRPr="00EA3695" w:rsidRDefault="001135FA" w:rsidP="001135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Pr="00EA3695">
        <w:rPr>
          <w:sz w:val="28"/>
          <w:szCs w:val="28"/>
        </w:rPr>
        <w:tab/>
        <w:t xml:space="preserve">Соглашение расторгается </w:t>
      </w:r>
      <w:proofErr w:type="gramStart"/>
      <w:r w:rsidRPr="00EA3695">
        <w:rPr>
          <w:sz w:val="28"/>
          <w:szCs w:val="28"/>
        </w:rPr>
        <w:t>с даты вступления</w:t>
      </w:r>
      <w:proofErr w:type="gramEnd"/>
      <w:r w:rsidRPr="00EA3695">
        <w:rPr>
          <w:sz w:val="28"/>
          <w:szCs w:val="28"/>
        </w:rPr>
        <w:t xml:space="preserve"> в силу настоящего </w:t>
      </w:r>
      <w:r w:rsidR="007E64FA" w:rsidRPr="00EA3695">
        <w:rPr>
          <w:sz w:val="28"/>
          <w:szCs w:val="28"/>
        </w:rPr>
        <w:t>д</w:t>
      </w:r>
      <w:r w:rsidRPr="00EA3695">
        <w:rPr>
          <w:sz w:val="28"/>
          <w:szCs w:val="28"/>
        </w:rPr>
        <w:t>ополнительного соглашения о расторжении Соглашения.</w:t>
      </w:r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2. </w:t>
      </w:r>
      <w:r w:rsidRPr="00EA3695">
        <w:rPr>
          <w:sz w:val="28"/>
          <w:szCs w:val="28"/>
        </w:rPr>
        <w:tab/>
        <w:t>Состояние расчетов на дату расторжения Соглашения:</w:t>
      </w:r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0" w:name="Par2"/>
      <w:bookmarkEnd w:id="0"/>
      <w:r w:rsidRPr="00EA3695">
        <w:rPr>
          <w:sz w:val="28"/>
          <w:szCs w:val="28"/>
        </w:rPr>
        <w:t>2.1.</w:t>
      </w:r>
      <w:r w:rsidRPr="00EA3695">
        <w:rPr>
          <w:sz w:val="28"/>
          <w:szCs w:val="28"/>
        </w:rPr>
        <w:tab/>
      </w:r>
      <w:r w:rsidR="007E64FA" w:rsidRPr="00EA3695">
        <w:rPr>
          <w:sz w:val="28"/>
          <w:szCs w:val="28"/>
        </w:rPr>
        <w:t>Б</w:t>
      </w:r>
      <w:r w:rsidRPr="00EA3695">
        <w:rPr>
          <w:sz w:val="28"/>
          <w:szCs w:val="28"/>
        </w:rPr>
        <w:t>юджетное  обязательство  Учредителя</w:t>
      </w:r>
      <w:r w:rsidR="00BE38F4" w:rsidRPr="00EA3695">
        <w:rPr>
          <w:sz w:val="28"/>
          <w:szCs w:val="28"/>
        </w:rPr>
        <w:t xml:space="preserve"> в 20___ году</w:t>
      </w:r>
      <w:r w:rsidRPr="00EA3695">
        <w:rPr>
          <w:sz w:val="28"/>
          <w:szCs w:val="28"/>
        </w:rPr>
        <w:t xml:space="preserve"> исполнено в размере</w:t>
      </w:r>
      <w:proofErr w:type="gramStart"/>
      <w:r w:rsidRPr="00EA3695">
        <w:rPr>
          <w:sz w:val="28"/>
          <w:szCs w:val="28"/>
        </w:rPr>
        <w:t xml:space="preserve"> ________(____________) </w:t>
      </w:r>
      <w:proofErr w:type="gramEnd"/>
      <w:r w:rsidRPr="00EA3695">
        <w:rPr>
          <w:sz w:val="28"/>
          <w:szCs w:val="28"/>
        </w:rPr>
        <w:t xml:space="preserve">рублей ___ копеек по </w:t>
      </w:r>
      <w:r w:rsidR="007E64FA" w:rsidRPr="00EA3695">
        <w:rPr>
          <w:sz w:val="28"/>
          <w:szCs w:val="28"/>
        </w:rPr>
        <w:t>к</w:t>
      </w:r>
      <w:r w:rsidRPr="00EA3695">
        <w:rPr>
          <w:sz w:val="28"/>
          <w:szCs w:val="28"/>
        </w:rPr>
        <w:t>оду БК ___________</w:t>
      </w:r>
      <w:r w:rsidRPr="00EA3695">
        <w:rPr>
          <w:rStyle w:val="ac"/>
          <w:sz w:val="28"/>
          <w:szCs w:val="28"/>
        </w:rPr>
        <w:footnoteReference w:id="45"/>
      </w:r>
      <w:r w:rsidR="007E64FA" w:rsidRPr="00EA3695">
        <w:rPr>
          <w:sz w:val="28"/>
          <w:szCs w:val="28"/>
        </w:rPr>
        <w:t>.</w:t>
      </w:r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Cs/>
          <w:i/>
          <w:spacing w:val="-4"/>
          <w:sz w:val="18"/>
          <w:szCs w:val="18"/>
        </w:rPr>
      </w:pPr>
      <w:r w:rsidRPr="00EA3695">
        <w:rPr>
          <w:bCs/>
          <w:i/>
          <w:spacing w:val="-4"/>
          <w:sz w:val="18"/>
          <w:szCs w:val="18"/>
        </w:rPr>
        <w:t xml:space="preserve">    </w:t>
      </w:r>
      <w:r w:rsidR="00BE38F4" w:rsidRPr="00EA3695">
        <w:rPr>
          <w:bCs/>
          <w:i/>
          <w:spacing w:val="-4"/>
          <w:sz w:val="18"/>
          <w:szCs w:val="18"/>
        </w:rPr>
        <w:t xml:space="preserve">                                    </w:t>
      </w:r>
      <w:r w:rsidRPr="00EA3695">
        <w:rPr>
          <w:bCs/>
          <w:i/>
          <w:spacing w:val="-4"/>
          <w:sz w:val="18"/>
          <w:szCs w:val="18"/>
        </w:rPr>
        <w:t xml:space="preserve"> (сумма прописью)</w:t>
      </w:r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1" w:name="Par6"/>
      <w:bookmarkEnd w:id="1"/>
      <w:r w:rsidRPr="00EA3695">
        <w:rPr>
          <w:sz w:val="28"/>
          <w:szCs w:val="28"/>
        </w:rPr>
        <w:t xml:space="preserve">2.2. </w:t>
      </w:r>
      <w:r w:rsidRPr="00EA3695">
        <w:rPr>
          <w:sz w:val="28"/>
          <w:szCs w:val="28"/>
        </w:rPr>
        <w:tab/>
      </w:r>
      <w:r w:rsidR="007E64FA" w:rsidRPr="00EA3695">
        <w:rPr>
          <w:sz w:val="28"/>
          <w:szCs w:val="28"/>
        </w:rPr>
        <w:t>О</w:t>
      </w:r>
      <w:r w:rsidRPr="00EA3695">
        <w:rPr>
          <w:sz w:val="28"/>
          <w:szCs w:val="28"/>
        </w:rPr>
        <w:t>бязательство Учреждения</w:t>
      </w:r>
      <w:r w:rsidR="00BE38F4" w:rsidRPr="00EA3695">
        <w:rPr>
          <w:sz w:val="28"/>
          <w:szCs w:val="28"/>
        </w:rPr>
        <w:t xml:space="preserve"> в 20___году</w:t>
      </w:r>
      <w:r w:rsidRPr="00EA3695">
        <w:rPr>
          <w:sz w:val="28"/>
          <w:szCs w:val="28"/>
        </w:rPr>
        <w:t xml:space="preserve"> исполнено в разме</w:t>
      </w:r>
      <w:r w:rsidR="00BE38F4" w:rsidRPr="00EA3695">
        <w:rPr>
          <w:sz w:val="28"/>
          <w:szCs w:val="28"/>
        </w:rPr>
        <w:t>ре</w:t>
      </w:r>
      <w:proofErr w:type="gramStart"/>
      <w:r w:rsidR="00BE38F4" w:rsidRPr="00EA3695">
        <w:rPr>
          <w:sz w:val="28"/>
          <w:szCs w:val="28"/>
        </w:rPr>
        <w:t xml:space="preserve"> ______________ (___________</w:t>
      </w:r>
      <w:r w:rsidRPr="00EA3695">
        <w:rPr>
          <w:sz w:val="28"/>
          <w:szCs w:val="28"/>
        </w:rPr>
        <w:t xml:space="preserve">) </w:t>
      </w:r>
      <w:proofErr w:type="gramEnd"/>
      <w:r w:rsidRPr="00EA3695">
        <w:rPr>
          <w:sz w:val="28"/>
          <w:szCs w:val="28"/>
        </w:rPr>
        <w:t>рублей ___ копеек</w:t>
      </w:r>
      <w:r w:rsidR="007E64FA" w:rsidRPr="00EA3695">
        <w:rPr>
          <w:sz w:val="28"/>
          <w:szCs w:val="28"/>
        </w:rPr>
        <w:t>.</w:t>
      </w:r>
    </w:p>
    <w:p w:rsidR="001135FA" w:rsidRPr="00EA3695" w:rsidRDefault="001135FA" w:rsidP="001135F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bCs/>
          <w:i/>
          <w:spacing w:val="-4"/>
          <w:sz w:val="18"/>
          <w:szCs w:val="18"/>
        </w:rPr>
      </w:pPr>
      <w:r w:rsidRPr="00EA3695">
        <w:rPr>
          <w:bCs/>
          <w:i/>
          <w:spacing w:val="-4"/>
          <w:sz w:val="18"/>
          <w:szCs w:val="18"/>
        </w:rPr>
        <w:t xml:space="preserve">     </w:t>
      </w:r>
      <w:r w:rsidR="00BE38F4" w:rsidRPr="00EA3695">
        <w:rPr>
          <w:bCs/>
          <w:i/>
          <w:spacing w:val="-4"/>
          <w:sz w:val="18"/>
          <w:szCs w:val="18"/>
        </w:rPr>
        <w:t xml:space="preserve">                                  </w:t>
      </w:r>
      <w:r w:rsidRPr="00EA3695">
        <w:rPr>
          <w:bCs/>
          <w:i/>
          <w:spacing w:val="-4"/>
          <w:sz w:val="18"/>
          <w:szCs w:val="18"/>
        </w:rPr>
        <w:t>(сумма прописью)</w:t>
      </w:r>
    </w:p>
    <w:p w:rsidR="001135FA" w:rsidRPr="00EA3695" w:rsidRDefault="007E64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A3695">
        <w:rPr>
          <w:sz w:val="28"/>
          <w:szCs w:val="28"/>
        </w:rPr>
        <w:lastRenderedPageBreak/>
        <w:t xml:space="preserve">2.3. Учредитель в течение </w:t>
      </w:r>
      <w:r w:rsidR="001135FA" w:rsidRPr="00EA3695">
        <w:rPr>
          <w:sz w:val="28"/>
          <w:szCs w:val="28"/>
        </w:rPr>
        <w:t>___ дней со дня расторжения Соглашения  обязуется перечислить Учреждению сумму Субсидии в размере</w:t>
      </w:r>
      <w:proofErr w:type="gramStart"/>
      <w:r w:rsidR="001135FA" w:rsidRPr="00EA3695">
        <w:rPr>
          <w:sz w:val="28"/>
          <w:szCs w:val="28"/>
        </w:rPr>
        <w:t xml:space="preserve">: ______________ (______________________) </w:t>
      </w:r>
      <w:proofErr w:type="gramEnd"/>
      <w:r w:rsidR="001135FA" w:rsidRPr="00EA3695">
        <w:rPr>
          <w:sz w:val="28"/>
          <w:szCs w:val="28"/>
        </w:rPr>
        <w:t>рублей ___ копеек</w:t>
      </w:r>
      <w:r w:rsidR="001135FA" w:rsidRPr="00EA3695">
        <w:rPr>
          <w:rStyle w:val="ac"/>
          <w:sz w:val="28"/>
          <w:szCs w:val="28"/>
        </w:rPr>
        <w:footnoteReference w:id="46"/>
      </w:r>
      <w:r w:rsidRPr="00EA3695">
        <w:rPr>
          <w:sz w:val="28"/>
          <w:szCs w:val="28"/>
        </w:rPr>
        <w:t>.</w:t>
      </w:r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Cs/>
          <w:i/>
          <w:spacing w:val="-4"/>
          <w:sz w:val="18"/>
          <w:szCs w:val="18"/>
        </w:rPr>
      </w:pPr>
      <w:r w:rsidRPr="00EA3695">
        <w:rPr>
          <w:bCs/>
          <w:i/>
          <w:spacing w:val="-4"/>
          <w:sz w:val="18"/>
          <w:szCs w:val="18"/>
        </w:rPr>
        <w:t xml:space="preserve">                                                         (сумма прописью)</w:t>
      </w:r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A3695">
        <w:rPr>
          <w:sz w:val="28"/>
          <w:szCs w:val="28"/>
        </w:rPr>
        <w:t xml:space="preserve">2.4.  </w:t>
      </w:r>
      <w:r w:rsidRPr="00EA3695">
        <w:rPr>
          <w:sz w:val="28"/>
          <w:szCs w:val="28"/>
        </w:rPr>
        <w:tab/>
        <w:t xml:space="preserve">Учреждение  в  течение  ___  дней со дня расторжения Соглашения обязуется возвратить Учредителю в бюджет муниципального образования город Мурманск </w:t>
      </w:r>
      <w:r w:rsidR="00285DB8" w:rsidRPr="00EA3695">
        <w:rPr>
          <w:sz w:val="28"/>
          <w:szCs w:val="28"/>
        </w:rPr>
        <w:t>С</w:t>
      </w:r>
      <w:r w:rsidRPr="00EA3695">
        <w:rPr>
          <w:sz w:val="28"/>
          <w:szCs w:val="28"/>
        </w:rPr>
        <w:t>убсидию в размере</w:t>
      </w:r>
      <w:proofErr w:type="gramStart"/>
      <w:r w:rsidRPr="00EA3695">
        <w:rPr>
          <w:sz w:val="28"/>
          <w:szCs w:val="28"/>
        </w:rPr>
        <w:t xml:space="preserve"> _____________ (_____________________) </w:t>
      </w:r>
      <w:proofErr w:type="gramEnd"/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Cs/>
          <w:i/>
          <w:spacing w:val="-4"/>
          <w:sz w:val="18"/>
          <w:szCs w:val="18"/>
        </w:rPr>
      </w:pPr>
      <w:r w:rsidRPr="00EA3695">
        <w:rPr>
          <w:bCs/>
          <w:i/>
          <w:spacing w:val="-4"/>
          <w:sz w:val="18"/>
          <w:szCs w:val="18"/>
        </w:rPr>
        <w:t xml:space="preserve">                                  </w:t>
      </w:r>
      <w:r w:rsidRPr="00EA3695">
        <w:rPr>
          <w:bCs/>
          <w:i/>
          <w:spacing w:val="-4"/>
          <w:sz w:val="18"/>
          <w:szCs w:val="18"/>
        </w:rPr>
        <w:tab/>
      </w:r>
      <w:r w:rsidRPr="00EA3695">
        <w:rPr>
          <w:bCs/>
          <w:i/>
          <w:spacing w:val="-4"/>
          <w:sz w:val="18"/>
          <w:szCs w:val="18"/>
        </w:rPr>
        <w:tab/>
      </w:r>
      <w:r w:rsidRPr="00EA3695">
        <w:rPr>
          <w:bCs/>
          <w:i/>
          <w:spacing w:val="-4"/>
          <w:sz w:val="18"/>
          <w:szCs w:val="18"/>
        </w:rPr>
        <w:tab/>
      </w:r>
      <w:r w:rsidRPr="00EA3695">
        <w:rPr>
          <w:bCs/>
          <w:i/>
          <w:spacing w:val="-4"/>
          <w:sz w:val="18"/>
          <w:szCs w:val="18"/>
        </w:rPr>
        <w:tab/>
      </w:r>
      <w:r w:rsidRPr="00EA3695">
        <w:rPr>
          <w:bCs/>
          <w:i/>
          <w:spacing w:val="-4"/>
          <w:sz w:val="18"/>
          <w:szCs w:val="18"/>
        </w:rPr>
        <w:tab/>
      </w:r>
      <w:r w:rsidRPr="00EA3695">
        <w:rPr>
          <w:bCs/>
          <w:i/>
          <w:spacing w:val="-4"/>
          <w:sz w:val="18"/>
          <w:szCs w:val="18"/>
        </w:rPr>
        <w:tab/>
      </w:r>
      <w:r w:rsidRPr="00EA3695">
        <w:rPr>
          <w:bCs/>
          <w:i/>
          <w:spacing w:val="-4"/>
          <w:sz w:val="18"/>
          <w:szCs w:val="18"/>
        </w:rPr>
        <w:tab/>
      </w:r>
      <w:r w:rsidRPr="00EA3695">
        <w:rPr>
          <w:bCs/>
          <w:i/>
          <w:spacing w:val="-4"/>
          <w:sz w:val="18"/>
          <w:szCs w:val="18"/>
        </w:rPr>
        <w:tab/>
        <w:t xml:space="preserve">   (сумма прописью)</w:t>
      </w:r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A3695">
        <w:rPr>
          <w:sz w:val="28"/>
          <w:szCs w:val="28"/>
        </w:rPr>
        <w:t>рублей ____ копеек</w:t>
      </w:r>
      <w:r w:rsidRPr="00EA3695">
        <w:rPr>
          <w:rStyle w:val="ac"/>
          <w:sz w:val="28"/>
          <w:szCs w:val="28"/>
        </w:rPr>
        <w:footnoteReference w:id="47"/>
      </w:r>
      <w:r w:rsidR="007E64FA" w:rsidRPr="00EA3695">
        <w:rPr>
          <w:sz w:val="28"/>
          <w:szCs w:val="28"/>
        </w:rPr>
        <w:t>.</w:t>
      </w:r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2.5. </w:t>
      </w:r>
      <w:r w:rsidRPr="00EA3695">
        <w:rPr>
          <w:sz w:val="28"/>
          <w:szCs w:val="28"/>
        </w:rPr>
        <w:tab/>
        <w:t>__________________________________________________________</w:t>
      </w:r>
      <w:r w:rsidRPr="00EA3695">
        <w:rPr>
          <w:rStyle w:val="ac"/>
          <w:sz w:val="28"/>
          <w:szCs w:val="28"/>
        </w:rPr>
        <w:footnoteReference w:id="48"/>
      </w:r>
      <w:r w:rsidRPr="00EA3695">
        <w:rPr>
          <w:sz w:val="28"/>
          <w:szCs w:val="28"/>
        </w:rPr>
        <w:t>.</w:t>
      </w:r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3. </w:t>
      </w:r>
      <w:r w:rsidRPr="00EA3695">
        <w:rPr>
          <w:sz w:val="28"/>
          <w:szCs w:val="28"/>
        </w:rPr>
        <w:tab/>
        <w:t>Стороны взаимных претензий друг к другу не имеют.</w:t>
      </w:r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4. </w:t>
      </w:r>
      <w:r w:rsidRPr="00EA3695">
        <w:rPr>
          <w:sz w:val="28"/>
          <w:szCs w:val="28"/>
        </w:rPr>
        <w:tab/>
        <w:t xml:space="preserve">Настоящее </w:t>
      </w:r>
      <w:r w:rsidR="007E64FA" w:rsidRPr="00EA3695">
        <w:rPr>
          <w:sz w:val="28"/>
          <w:szCs w:val="28"/>
        </w:rPr>
        <w:t>д</w:t>
      </w:r>
      <w:r w:rsidRPr="00EA3695">
        <w:rPr>
          <w:sz w:val="28"/>
          <w:szCs w:val="28"/>
        </w:rPr>
        <w:t xml:space="preserve">ополнительное соглашение о расторжении Соглашения вступает в силу </w:t>
      </w:r>
      <w:proofErr w:type="gramStart"/>
      <w:r w:rsidRPr="00EA3695">
        <w:rPr>
          <w:sz w:val="28"/>
          <w:szCs w:val="28"/>
        </w:rPr>
        <w:t>с даты</w:t>
      </w:r>
      <w:proofErr w:type="gramEnd"/>
      <w:r w:rsidRPr="00EA3695">
        <w:rPr>
          <w:sz w:val="28"/>
          <w:szCs w:val="28"/>
        </w:rPr>
        <w:t xml:space="preserve"> его подписания лицами, имеющими право действовать от имени каждой из Сторон.</w:t>
      </w:r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5. </w:t>
      </w:r>
      <w:r w:rsidRPr="00EA3695">
        <w:rPr>
          <w:sz w:val="28"/>
          <w:szCs w:val="28"/>
        </w:rPr>
        <w:tab/>
        <w:t xml:space="preserve">Обязательства Сторон по Соглашению прекращаются </w:t>
      </w:r>
      <w:proofErr w:type="gramStart"/>
      <w:r w:rsidRPr="00EA3695">
        <w:rPr>
          <w:sz w:val="28"/>
          <w:szCs w:val="28"/>
        </w:rPr>
        <w:t>с даты вступления</w:t>
      </w:r>
      <w:proofErr w:type="gramEnd"/>
      <w:r w:rsidRPr="00EA3695">
        <w:rPr>
          <w:sz w:val="28"/>
          <w:szCs w:val="28"/>
        </w:rPr>
        <w:t xml:space="preserve"> в силу настоящего </w:t>
      </w:r>
      <w:r w:rsidR="007E64FA" w:rsidRPr="00EA3695">
        <w:rPr>
          <w:sz w:val="28"/>
          <w:szCs w:val="28"/>
        </w:rPr>
        <w:t>д</w:t>
      </w:r>
      <w:r w:rsidRPr="00EA3695">
        <w:rPr>
          <w:sz w:val="28"/>
          <w:szCs w:val="28"/>
        </w:rPr>
        <w:t>ополнительного соглашения о расторжении Соглашения, за исключением обязательств, предусмотренных пунктами ________ Соглашения</w:t>
      </w:r>
      <w:r w:rsidRPr="00EA3695">
        <w:rPr>
          <w:rStyle w:val="ac"/>
          <w:sz w:val="28"/>
          <w:szCs w:val="28"/>
        </w:rPr>
        <w:footnoteReference w:id="49"/>
      </w:r>
      <w:r w:rsidRPr="00EA3695">
        <w:rPr>
          <w:sz w:val="28"/>
          <w:szCs w:val="28"/>
        </w:rPr>
        <w:t>, которые прекращают свое действие после полного их исполнения.</w:t>
      </w:r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6. </w:t>
      </w:r>
      <w:r w:rsidRPr="00EA3695">
        <w:rPr>
          <w:sz w:val="28"/>
          <w:szCs w:val="28"/>
        </w:rPr>
        <w:tab/>
        <w:t xml:space="preserve">Настоящее </w:t>
      </w:r>
      <w:r w:rsidR="007E64FA" w:rsidRPr="00EA3695">
        <w:rPr>
          <w:sz w:val="28"/>
          <w:szCs w:val="28"/>
        </w:rPr>
        <w:t>д</w:t>
      </w:r>
      <w:r w:rsidRPr="00EA3695">
        <w:rPr>
          <w:sz w:val="28"/>
          <w:szCs w:val="28"/>
        </w:rPr>
        <w:t>ополнительное соглашение о расторжении Соглашения заключено Сторонами в форме документа на бумажном носителе в двух экземплярах, по одному экземпляру для каждой из Сторон.</w:t>
      </w:r>
    </w:p>
    <w:p w:rsidR="001135FA" w:rsidRPr="00EA3695" w:rsidRDefault="001135FA" w:rsidP="001135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6.1.</w:t>
      </w:r>
      <w:r w:rsidRPr="00EA3695">
        <w:rPr>
          <w:sz w:val="28"/>
          <w:szCs w:val="28"/>
        </w:rPr>
        <w:tab/>
        <w:t xml:space="preserve"> _________________________________________________________</w:t>
      </w:r>
      <w:r w:rsidRPr="00EA3695">
        <w:rPr>
          <w:rStyle w:val="ac"/>
          <w:sz w:val="28"/>
          <w:szCs w:val="28"/>
        </w:rPr>
        <w:footnoteReference w:id="50"/>
      </w:r>
      <w:r w:rsidRPr="00EA3695">
        <w:rPr>
          <w:sz w:val="28"/>
          <w:szCs w:val="28"/>
        </w:rPr>
        <w:t>.</w:t>
      </w:r>
    </w:p>
    <w:p w:rsidR="001135FA" w:rsidRPr="00EA3695" w:rsidRDefault="001135FA" w:rsidP="00316892">
      <w:pPr>
        <w:pStyle w:val="ConsPlusNonformat"/>
        <w:tabs>
          <w:tab w:val="left" w:pos="1134"/>
        </w:tabs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316892"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а, реквизиты и подписи </w:t>
      </w:r>
      <w:r w:rsidR="00986FA3"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он:</w:t>
      </w:r>
    </w:p>
    <w:p w:rsidR="001135FA" w:rsidRPr="00EA3695" w:rsidRDefault="001135FA" w:rsidP="001135FA">
      <w:pPr>
        <w:pStyle w:val="ConsPlusNonformat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714" w:type="dxa"/>
        <w:tblInd w:w="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4824"/>
      </w:tblGrid>
      <w:tr w:rsidR="001135FA" w:rsidRPr="00EA3695" w:rsidTr="00503E2F">
        <w:trPr>
          <w:trHeight w:val="618"/>
        </w:trPr>
        <w:tc>
          <w:tcPr>
            <w:tcW w:w="4890" w:type="dxa"/>
          </w:tcPr>
          <w:p w:rsidR="001135FA" w:rsidRPr="00EA3695" w:rsidRDefault="001135FA" w:rsidP="00503E2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1135FA" w:rsidRPr="00EA3695" w:rsidRDefault="001135FA" w:rsidP="00503E2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824" w:type="dxa"/>
          </w:tcPr>
          <w:p w:rsidR="001135FA" w:rsidRPr="00EA3695" w:rsidRDefault="001135FA" w:rsidP="00503E2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1135FA" w:rsidRPr="00EA3695" w:rsidRDefault="001135FA" w:rsidP="00503E2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1135FA" w:rsidRPr="00EA3695" w:rsidTr="00503E2F">
        <w:tc>
          <w:tcPr>
            <w:tcW w:w="4890" w:type="dxa"/>
          </w:tcPr>
          <w:p w:rsidR="001135FA" w:rsidRPr="00EA3695" w:rsidRDefault="001135FA" w:rsidP="00503E2F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именование Учредителя</w:t>
            </w:r>
          </w:p>
          <w:p w:rsidR="001135FA" w:rsidRPr="00EA3695" w:rsidRDefault="001135FA" w:rsidP="00503E2F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4" w:type="dxa"/>
          </w:tcPr>
          <w:p w:rsidR="001135FA" w:rsidRPr="00EA3695" w:rsidRDefault="001135FA" w:rsidP="00503E2F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ное наименование Учреждения </w:t>
            </w:r>
          </w:p>
          <w:p w:rsidR="001135FA" w:rsidRPr="00EA3695" w:rsidRDefault="001135FA" w:rsidP="00503E2F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1135FA" w:rsidRPr="00EA3695" w:rsidTr="00503E2F">
        <w:trPr>
          <w:trHeight w:val="401"/>
        </w:trPr>
        <w:tc>
          <w:tcPr>
            <w:tcW w:w="4890" w:type="dxa"/>
          </w:tcPr>
          <w:p w:rsidR="001135FA" w:rsidRPr="00EA3695" w:rsidRDefault="001135FA" w:rsidP="00503E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24" w:type="dxa"/>
          </w:tcPr>
          <w:p w:rsidR="001135FA" w:rsidRPr="00EA3695" w:rsidRDefault="001135FA" w:rsidP="00503E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1135FA" w:rsidRPr="00EA3695" w:rsidTr="00503E2F">
        <w:tc>
          <w:tcPr>
            <w:tcW w:w="4890" w:type="dxa"/>
          </w:tcPr>
          <w:p w:rsidR="001135FA" w:rsidRPr="00EA3695" w:rsidRDefault="001135FA" w:rsidP="00503E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</w:tc>
        <w:tc>
          <w:tcPr>
            <w:tcW w:w="4824" w:type="dxa"/>
          </w:tcPr>
          <w:p w:rsidR="001135FA" w:rsidRPr="00EA3695" w:rsidRDefault="001135FA" w:rsidP="00503E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</w:tc>
      </w:tr>
      <w:tr w:rsidR="001135FA" w:rsidRPr="00EA3695" w:rsidTr="007E64FA">
        <w:trPr>
          <w:trHeight w:val="268"/>
        </w:trPr>
        <w:tc>
          <w:tcPr>
            <w:tcW w:w="4890" w:type="dxa"/>
          </w:tcPr>
          <w:p w:rsidR="001135FA" w:rsidRPr="00EA3695" w:rsidRDefault="001135FA" w:rsidP="007E64F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24" w:type="dxa"/>
          </w:tcPr>
          <w:p w:rsidR="001135FA" w:rsidRPr="00EA3695" w:rsidRDefault="001135FA" w:rsidP="007E64F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1135FA" w:rsidRPr="00EA3695" w:rsidTr="007E64FA">
        <w:trPr>
          <w:trHeight w:val="122"/>
        </w:trPr>
        <w:tc>
          <w:tcPr>
            <w:tcW w:w="4890" w:type="dxa"/>
          </w:tcPr>
          <w:p w:rsidR="001135FA" w:rsidRPr="00EA3695" w:rsidRDefault="001135FA" w:rsidP="00503E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1135FA" w:rsidRPr="00EA3695" w:rsidRDefault="001135FA" w:rsidP="006567DF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(подпись)                       (ФИО)</w:t>
            </w:r>
          </w:p>
        </w:tc>
        <w:tc>
          <w:tcPr>
            <w:tcW w:w="4824" w:type="dxa"/>
          </w:tcPr>
          <w:p w:rsidR="001135FA" w:rsidRPr="00EA3695" w:rsidRDefault="001135FA" w:rsidP="00503E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1135FA" w:rsidRPr="00EA3695" w:rsidRDefault="001135FA" w:rsidP="006567DF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(</w:t>
            </w:r>
            <w:r w:rsidR="006567DF"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)                 </w:t>
            </w:r>
            <w:r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(ФИО)</w:t>
            </w:r>
          </w:p>
        </w:tc>
      </w:tr>
    </w:tbl>
    <w:p w:rsidR="00316892" w:rsidRPr="00EA3695" w:rsidRDefault="00316892" w:rsidP="007E64FA">
      <w:pPr>
        <w:ind w:left="3827" w:firstLine="1"/>
        <w:jc w:val="center"/>
        <w:rPr>
          <w:rFonts w:eastAsiaTheme="minorEastAsia"/>
          <w:sz w:val="28"/>
          <w:szCs w:val="28"/>
        </w:rPr>
      </w:pPr>
      <w:r w:rsidRPr="00EA3695">
        <w:rPr>
          <w:rFonts w:eastAsiaTheme="minorEastAsia"/>
          <w:sz w:val="28"/>
          <w:szCs w:val="28"/>
        </w:rPr>
        <w:lastRenderedPageBreak/>
        <w:t xml:space="preserve">Приложение № </w:t>
      </w:r>
      <w:r w:rsidR="00AC0E0D" w:rsidRPr="00EA3695">
        <w:rPr>
          <w:rFonts w:eastAsiaTheme="minorEastAsia"/>
          <w:sz w:val="28"/>
          <w:szCs w:val="28"/>
        </w:rPr>
        <w:t>8</w:t>
      </w:r>
    </w:p>
    <w:p w:rsidR="00316892" w:rsidRPr="00EA3695" w:rsidRDefault="00316892" w:rsidP="007E64FA">
      <w:pPr>
        <w:pStyle w:val="ConsPlusTitle"/>
        <w:ind w:left="3827" w:firstLine="1"/>
        <w:jc w:val="center"/>
        <w:rPr>
          <w:rFonts w:eastAsiaTheme="minorHAnsi"/>
          <w:b w:val="0"/>
          <w:bCs w:val="0"/>
          <w:spacing w:val="-6"/>
          <w:lang w:eastAsia="en-US"/>
        </w:rPr>
      </w:pPr>
      <w:r w:rsidRPr="00EA3695">
        <w:rPr>
          <w:rFonts w:eastAsiaTheme="minorHAnsi"/>
          <w:b w:val="0"/>
          <w:bCs w:val="0"/>
          <w:spacing w:val="-6"/>
          <w:lang w:eastAsia="en-US"/>
        </w:rPr>
        <w:t>к Типовой форме соглашения</w:t>
      </w:r>
    </w:p>
    <w:p w:rsidR="00316892" w:rsidRPr="00EA3695" w:rsidRDefault="00316892" w:rsidP="007E64FA">
      <w:pPr>
        <w:ind w:left="3827" w:firstLine="1"/>
        <w:jc w:val="center"/>
        <w:rPr>
          <w:spacing w:val="-6"/>
          <w:sz w:val="28"/>
          <w:szCs w:val="28"/>
        </w:rPr>
      </w:pPr>
      <w:r w:rsidRPr="00EA3695">
        <w:rPr>
          <w:spacing w:val="-6"/>
          <w:sz w:val="28"/>
          <w:szCs w:val="28"/>
        </w:rPr>
        <w:t>о предоставлении из бюджета муниципального образования город Мурманск муниципальному бюджетному</w:t>
      </w:r>
      <w:r w:rsidR="006C7E11" w:rsidRPr="00EA3695">
        <w:rPr>
          <w:spacing w:val="-6"/>
          <w:sz w:val="28"/>
          <w:szCs w:val="28"/>
        </w:rPr>
        <w:t xml:space="preserve"> или </w:t>
      </w:r>
      <w:r w:rsidRPr="00EA3695">
        <w:rPr>
          <w:spacing w:val="-6"/>
          <w:sz w:val="28"/>
          <w:szCs w:val="28"/>
        </w:rPr>
        <w:t>автономному учреждению субсидии на иные цели</w:t>
      </w:r>
    </w:p>
    <w:p w:rsidR="008822B9" w:rsidRPr="00EA3695" w:rsidRDefault="008822B9" w:rsidP="00B251D9">
      <w:pPr>
        <w:jc w:val="center"/>
        <w:rPr>
          <w:sz w:val="28"/>
          <w:szCs w:val="28"/>
        </w:rPr>
      </w:pPr>
    </w:p>
    <w:p w:rsidR="00B77670" w:rsidRPr="00EA3695" w:rsidRDefault="00B251D9" w:rsidP="00B251D9">
      <w:pPr>
        <w:jc w:val="center"/>
        <w:rPr>
          <w:sz w:val="28"/>
          <w:szCs w:val="28"/>
        </w:rPr>
      </w:pPr>
      <w:r w:rsidRPr="00EA3695">
        <w:rPr>
          <w:sz w:val="28"/>
          <w:szCs w:val="28"/>
        </w:rPr>
        <w:t>Дополнительное соглашение</w:t>
      </w:r>
      <w:r w:rsidR="008822B9" w:rsidRPr="00EA3695">
        <w:rPr>
          <w:sz w:val="28"/>
          <w:szCs w:val="28"/>
        </w:rPr>
        <w:t xml:space="preserve"> № ____</w:t>
      </w:r>
    </w:p>
    <w:p w:rsidR="00B251D9" w:rsidRPr="00EA3695" w:rsidRDefault="00B251D9" w:rsidP="00B251D9">
      <w:pPr>
        <w:jc w:val="center"/>
        <w:rPr>
          <w:sz w:val="28"/>
          <w:szCs w:val="28"/>
        </w:rPr>
      </w:pPr>
      <w:r w:rsidRPr="00EA3695">
        <w:rPr>
          <w:sz w:val="28"/>
          <w:szCs w:val="28"/>
        </w:rPr>
        <w:t>к Соглашению</w:t>
      </w:r>
      <w:r w:rsidR="00B77670" w:rsidRPr="00EA3695">
        <w:rPr>
          <w:sz w:val="28"/>
          <w:szCs w:val="28"/>
        </w:rPr>
        <w:t xml:space="preserve"> от __________20___года № ______</w:t>
      </w:r>
    </w:p>
    <w:p w:rsidR="00B251D9" w:rsidRPr="00EA3695" w:rsidRDefault="00B251D9" w:rsidP="00B251D9">
      <w:pPr>
        <w:jc w:val="center"/>
        <w:rPr>
          <w:sz w:val="28"/>
          <w:szCs w:val="28"/>
        </w:rPr>
      </w:pPr>
    </w:p>
    <w:p w:rsidR="00B251D9" w:rsidRPr="00EA3695" w:rsidRDefault="00B251D9" w:rsidP="00B251D9">
      <w:pPr>
        <w:rPr>
          <w:sz w:val="28"/>
          <w:szCs w:val="28"/>
        </w:rPr>
      </w:pPr>
      <w:r w:rsidRPr="00EA3695">
        <w:rPr>
          <w:sz w:val="28"/>
          <w:szCs w:val="28"/>
        </w:rPr>
        <w:t>г. Мурманск                                                             «____» ___________ 20___ года</w:t>
      </w:r>
    </w:p>
    <w:p w:rsidR="00B251D9" w:rsidRPr="00EA3695" w:rsidRDefault="00B251D9" w:rsidP="00B251D9">
      <w:pPr>
        <w:rPr>
          <w:sz w:val="28"/>
          <w:szCs w:val="28"/>
        </w:rPr>
      </w:pPr>
    </w:p>
    <w:p w:rsidR="00B251D9" w:rsidRPr="00EA3695" w:rsidRDefault="00B251D9" w:rsidP="007B5C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  <w:r w:rsidR="007B5CF5" w:rsidRPr="00EA3695">
        <w:rPr>
          <w:rFonts w:ascii="Times New Roman" w:hAnsi="Times New Roman" w:cs="Times New Roman"/>
          <w:sz w:val="28"/>
          <w:szCs w:val="28"/>
        </w:rPr>
        <w:t xml:space="preserve"> </w:t>
      </w:r>
      <w:r w:rsidRPr="00EA3695">
        <w:rPr>
          <w:rFonts w:ascii="Times New Roman" w:hAnsi="Times New Roman" w:cs="Times New Roman"/>
          <w:sz w:val="28"/>
          <w:szCs w:val="28"/>
        </w:rPr>
        <w:t>(далее - Учредитель)</w:t>
      </w:r>
    </w:p>
    <w:p w:rsidR="007B5CF5" w:rsidRPr="00EA3695" w:rsidRDefault="007B5CF5" w:rsidP="007B5CF5">
      <w:pPr>
        <w:pStyle w:val="ConsPlusNonformat"/>
        <w:ind w:firstLine="709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 xml:space="preserve">   </w:t>
      </w:r>
      <w:proofErr w:type="gramStart"/>
      <w:r w:rsidR="00B251D9" w:rsidRPr="00EA3695">
        <w:rPr>
          <w:rFonts w:ascii="Times New Roman" w:hAnsi="Times New Roman" w:cs="Times New Roman"/>
          <w:i/>
        </w:rPr>
        <w:t xml:space="preserve">(наименование структурного подразделения администрации города </w:t>
      </w:r>
      <w:proofErr w:type="gramEnd"/>
    </w:p>
    <w:p w:rsidR="00B251D9" w:rsidRPr="00EA3695" w:rsidRDefault="007B5CF5" w:rsidP="007B5CF5">
      <w:pPr>
        <w:pStyle w:val="ConsPlusNonformat"/>
        <w:ind w:firstLine="709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 xml:space="preserve">      </w:t>
      </w:r>
      <w:proofErr w:type="gramStart"/>
      <w:r w:rsidR="00B251D9" w:rsidRPr="00EA3695">
        <w:rPr>
          <w:rFonts w:ascii="Times New Roman" w:hAnsi="Times New Roman" w:cs="Times New Roman"/>
          <w:i/>
        </w:rPr>
        <w:t>Мурманска, осуществляющего функции и полномочия учредителя)</w:t>
      </w:r>
      <w:proofErr w:type="gramEnd"/>
    </w:p>
    <w:p w:rsidR="00B251D9" w:rsidRPr="00EA3695" w:rsidRDefault="00B251D9" w:rsidP="00B2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B251D9" w:rsidRPr="00EA3695" w:rsidRDefault="00B251D9" w:rsidP="00B251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>(Ф.И.О.)</w:t>
      </w:r>
    </w:p>
    <w:p w:rsidR="00B251D9" w:rsidRPr="00EA3695" w:rsidRDefault="00B251D9" w:rsidP="00B2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6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B251D9" w:rsidRPr="00EA3695" w:rsidRDefault="00B251D9" w:rsidP="00B251D9">
      <w:pPr>
        <w:pStyle w:val="ConsPlusNonformat"/>
        <w:jc w:val="right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>(наименование, дата, номер нормативного правового акта или доверенности)</w:t>
      </w:r>
    </w:p>
    <w:p w:rsidR="00B251D9" w:rsidRPr="00EA3695" w:rsidRDefault="00B251D9" w:rsidP="00B2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</w:t>
      </w:r>
    </w:p>
    <w:p w:rsidR="00B251D9" w:rsidRPr="00EA3695" w:rsidRDefault="00B251D9" w:rsidP="00B251D9">
      <w:pPr>
        <w:pStyle w:val="ConsPlusNonformat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 xml:space="preserve">                                                   (наименование муниципального бюджетного или автономного учреждения)</w:t>
      </w:r>
    </w:p>
    <w:p w:rsidR="00B251D9" w:rsidRPr="00EA3695" w:rsidRDefault="00B251D9" w:rsidP="00B2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695">
        <w:rPr>
          <w:rFonts w:ascii="Times New Roman" w:hAnsi="Times New Roman" w:cs="Times New Roman"/>
          <w:sz w:val="28"/>
          <w:szCs w:val="28"/>
        </w:rPr>
        <w:t>(далее - Учреждение) в лице руководителя________________________________ ____________________________________________________________________,</w:t>
      </w:r>
    </w:p>
    <w:p w:rsidR="00B251D9" w:rsidRPr="00EA3695" w:rsidRDefault="00B251D9" w:rsidP="00B251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>(Ф.И.О.)</w:t>
      </w:r>
    </w:p>
    <w:p w:rsidR="00B251D9" w:rsidRPr="00EA3695" w:rsidRDefault="00B251D9" w:rsidP="00B2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69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A369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B251D9" w:rsidRPr="00EA3695" w:rsidRDefault="00B251D9" w:rsidP="00B251D9">
      <w:pPr>
        <w:pStyle w:val="ConsPlusNonformat"/>
        <w:jc w:val="right"/>
        <w:rPr>
          <w:rFonts w:ascii="Times New Roman" w:hAnsi="Times New Roman" w:cs="Times New Roman"/>
          <w:i/>
        </w:rPr>
      </w:pPr>
      <w:r w:rsidRPr="00EA3695">
        <w:rPr>
          <w:rFonts w:ascii="Times New Roman" w:hAnsi="Times New Roman" w:cs="Times New Roman"/>
          <w:i/>
        </w:rPr>
        <w:t>(наименование, дата, номер нормативного правового акта или доверенности)</w:t>
      </w:r>
    </w:p>
    <w:p w:rsidR="00B251D9" w:rsidRPr="00EA3695" w:rsidRDefault="00B251D9" w:rsidP="00B251D9">
      <w:pPr>
        <w:jc w:val="both"/>
        <w:rPr>
          <w:sz w:val="28"/>
          <w:szCs w:val="28"/>
        </w:rPr>
      </w:pPr>
      <w:proofErr w:type="gramStart"/>
      <w:r w:rsidRPr="00EA3695">
        <w:rPr>
          <w:sz w:val="28"/>
          <w:szCs w:val="28"/>
        </w:rPr>
        <w:t xml:space="preserve">с другой стороны, именуемые «Стороны», </w:t>
      </w:r>
      <w:r w:rsidR="004663A3" w:rsidRPr="00EA3695">
        <w:rPr>
          <w:sz w:val="28"/>
          <w:szCs w:val="28"/>
        </w:rPr>
        <w:t xml:space="preserve">в соответствии с абзацем </w:t>
      </w:r>
      <w:r w:rsidR="00285DB8" w:rsidRPr="00EA3695">
        <w:rPr>
          <w:sz w:val="28"/>
          <w:szCs w:val="28"/>
        </w:rPr>
        <w:t>2</w:t>
      </w:r>
      <w:r w:rsidR="004663A3" w:rsidRPr="00EA3695">
        <w:rPr>
          <w:sz w:val="28"/>
          <w:szCs w:val="28"/>
        </w:rPr>
        <w:t xml:space="preserve"> пункта 1 статьи 78.1 Бюджетного кодекса Российской Федерации, Порядком определения объема и условий предоставления из бюджета муниципального образования город Мурманск муниципальным бюджетным и автономным учреждениям субсидии на иные цели, утвержденным постановлением администрации города Мурманска от 05.08.2011 № 1</w:t>
      </w:r>
      <w:r w:rsidR="00436BA1" w:rsidRPr="00EA3695">
        <w:rPr>
          <w:sz w:val="28"/>
          <w:szCs w:val="28"/>
        </w:rPr>
        <w:t>3</w:t>
      </w:r>
      <w:r w:rsidR="004663A3" w:rsidRPr="00EA3695">
        <w:rPr>
          <w:sz w:val="28"/>
          <w:szCs w:val="28"/>
        </w:rPr>
        <w:t xml:space="preserve">71, </w:t>
      </w:r>
      <w:r w:rsidRPr="00EA3695">
        <w:rPr>
          <w:sz w:val="28"/>
          <w:szCs w:val="28"/>
        </w:rPr>
        <w:t>заключили настоящее дополнительное соглашение к Соглашению о нижеследующем.</w:t>
      </w:r>
      <w:proofErr w:type="gramEnd"/>
    </w:p>
    <w:p w:rsidR="00B251D9" w:rsidRPr="00EA3695" w:rsidRDefault="00B251D9" w:rsidP="00B251D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251D9" w:rsidRPr="00EA3695" w:rsidRDefault="00B251D9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 Внести в Соглашение следующие изменения</w:t>
      </w:r>
      <w:r w:rsidRPr="00EA3695">
        <w:rPr>
          <w:rStyle w:val="ac"/>
          <w:sz w:val="28"/>
          <w:szCs w:val="28"/>
        </w:rPr>
        <w:footnoteReference w:id="51"/>
      </w:r>
      <w:hyperlink w:anchor="Par181" w:history="1"/>
      <w:r w:rsidRPr="00EA3695">
        <w:rPr>
          <w:sz w:val="28"/>
          <w:szCs w:val="28"/>
        </w:rPr>
        <w:t>:</w:t>
      </w:r>
    </w:p>
    <w:p w:rsidR="00B251D9" w:rsidRPr="00EA3695" w:rsidRDefault="00B251D9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1.1. </w:t>
      </w:r>
      <w:r w:rsidR="002475AA" w:rsidRPr="00EA3695">
        <w:rPr>
          <w:sz w:val="28"/>
          <w:szCs w:val="28"/>
        </w:rPr>
        <w:t>В</w:t>
      </w:r>
      <w:r w:rsidRPr="00EA3695">
        <w:rPr>
          <w:sz w:val="28"/>
          <w:szCs w:val="28"/>
        </w:rPr>
        <w:t xml:space="preserve"> </w:t>
      </w:r>
      <w:hyperlink r:id="rId9" w:history="1">
        <w:r w:rsidRPr="00EA3695">
          <w:rPr>
            <w:sz w:val="28"/>
            <w:szCs w:val="28"/>
          </w:rPr>
          <w:t>преамбуле</w:t>
        </w:r>
      </w:hyperlink>
      <w:r w:rsidRPr="00EA3695">
        <w:rPr>
          <w:rStyle w:val="ac"/>
          <w:sz w:val="28"/>
          <w:szCs w:val="28"/>
        </w:rPr>
        <w:footnoteReference w:id="52"/>
      </w:r>
      <w:r w:rsidRPr="00EA3695">
        <w:rPr>
          <w:sz w:val="28"/>
          <w:szCs w:val="28"/>
        </w:rPr>
        <w:t>:</w:t>
      </w:r>
    </w:p>
    <w:p w:rsidR="00B251D9" w:rsidRPr="00EA3695" w:rsidRDefault="00B251D9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1.1.1. </w:t>
      </w:r>
      <w:r w:rsidR="002475AA" w:rsidRPr="00EA3695">
        <w:rPr>
          <w:sz w:val="28"/>
          <w:szCs w:val="28"/>
        </w:rPr>
        <w:t>С</w:t>
      </w:r>
      <w:r w:rsidRPr="00EA3695">
        <w:rPr>
          <w:sz w:val="28"/>
          <w:szCs w:val="28"/>
        </w:rPr>
        <w:t>лова «____________________________________» заменить словами «__________________________________________________________».</w:t>
      </w:r>
    </w:p>
    <w:p w:rsidR="00B251D9" w:rsidRPr="00EA3695" w:rsidRDefault="00B251D9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="0038286D" w:rsidRPr="00EA3695">
        <w:rPr>
          <w:sz w:val="28"/>
          <w:szCs w:val="28"/>
        </w:rPr>
        <w:t>2</w:t>
      </w:r>
      <w:r w:rsidRPr="00EA3695">
        <w:rPr>
          <w:sz w:val="28"/>
          <w:szCs w:val="28"/>
        </w:rPr>
        <w:t xml:space="preserve">. </w:t>
      </w:r>
      <w:r w:rsidR="002475AA" w:rsidRPr="00EA3695">
        <w:rPr>
          <w:sz w:val="28"/>
          <w:szCs w:val="28"/>
        </w:rPr>
        <w:t>В</w:t>
      </w:r>
      <w:r w:rsidRPr="00EA3695">
        <w:rPr>
          <w:sz w:val="28"/>
          <w:szCs w:val="28"/>
        </w:rPr>
        <w:t xml:space="preserve"> </w:t>
      </w:r>
      <w:hyperlink r:id="rId10" w:history="1">
        <w:r w:rsidRPr="00EA3695">
          <w:rPr>
            <w:sz w:val="28"/>
            <w:szCs w:val="28"/>
          </w:rPr>
          <w:t>разделе 2</w:t>
        </w:r>
      </w:hyperlink>
      <w:r w:rsidRPr="00EA3695">
        <w:t xml:space="preserve"> </w:t>
      </w:r>
      <w:r w:rsidR="007B5CF5" w:rsidRPr="00EA3695">
        <w:t>«</w:t>
      </w:r>
      <w:r w:rsidRPr="00EA3695">
        <w:rPr>
          <w:sz w:val="28"/>
          <w:szCs w:val="28"/>
        </w:rPr>
        <w:t>Условия и финансовое обеспечение предоставления субсидии»:</w:t>
      </w:r>
    </w:p>
    <w:p w:rsidR="008942CD" w:rsidRPr="00EA3695" w:rsidRDefault="00F143C8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lastRenderedPageBreak/>
        <w:t>1.</w:t>
      </w:r>
      <w:r w:rsidR="0038286D" w:rsidRPr="00EA3695">
        <w:rPr>
          <w:sz w:val="28"/>
          <w:szCs w:val="28"/>
        </w:rPr>
        <w:t>2</w:t>
      </w:r>
      <w:r w:rsidRPr="00EA3695">
        <w:rPr>
          <w:sz w:val="28"/>
          <w:szCs w:val="28"/>
        </w:rPr>
        <w:t xml:space="preserve">.1. </w:t>
      </w:r>
      <w:r w:rsidR="002475AA" w:rsidRPr="00EA3695">
        <w:rPr>
          <w:sz w:val="28"/>
          <w:szCs w:val="28"/>
        </w:rPr>
        <w:t>В</w:t>
      </w:r>
      <w:r w:rsidRPr="00EA3695">
        <w:rPr>
          <w:sz w:val="28"/>
          <w:szCs w:val="28"/>
        </w:rPr>
        <w:t xml:space="preserve"> пункте 2.2 размер Субсидии</w:t>
      </w:r>
      <w:r w:rsidR="00BE38F4" w:rsidRPr="00EA3695">
        <w:rPr>
          <w:sz w:val="28"/>
          <w:szCs w:val="28"/>
        </w:rPr>
        <w:t xml:space="preserve"> в 20 ___ году</w:t>
      </w:r>
      <w:r w:rsidRPr="00EA3695">
        <w:rPr>
          <w:sz w:val="28"/>
          <w:szCs w:val="28"/>
        </w:rPr>
        <w:t xml:space="preserve"> </w:t>
      </w:r>
      <w:r w:rsidR="008942CD" w:rsidRPr="00EA3695">
        <w:rPr>
          <w:sz w:val="28"/>
          <w:szCs w:val="28"/>
        </w:rPr>
        <w:t xml:space="preserve">в сумме _____________ рублей по коду БК _________________ увеличить/уменьшить </w:t>
      </w:r>
      <w:proofErr w:type="gramStart"/>
      <w:r w:rsidR="008942CD" w:rsidRPr="00EA3695">
        <w:rPr>
          <w:sz w:val="28"/>
          <w:szCs w:val="28"/>
        </w:rPr>
        <w:t>на</w:t>
      </w:r>
      <w:proofErr w:type="gramEnd"/>
      <w:r w:rsidR="008942CD" w:rsidRPr="00EA3695">
        <w:rPr>
          <w:sz w:val="28"/>
          <w:szCs w:val="28"/>
        </w:rPr>
        <w:t xml:space="preserve"> _____________ рублей</w:t>
      </w:r>
      <w:r w:rsidR="008942CD" w:rsidRPr="00EA3695">
        <w:rPr>
          <w:rStyle w:val="ac"/>
          <w:sz w:val="28"/>
          <w:szCs w:val="28"/>
        </w:rPr>
        <w:footnoteReference w:id="53"/>
      </w:r>
      <w:r w:rsidR="007B5CF5" w:rsidRPr="00EA3695">
        <w:rPr>
          <w:sz w:val="28"/>
          <w:szCs w:val="28"/>
        </w:rPr>
        <w:t>.</w:t>
      </w:r>
    </w:p>
    <w:p w:rsidR="00B251D9" w:rsidRPr="00EA3695" w:rsidRDefault="00B251D9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="0038286D" w:rsidRPr="00EA3695">
        <w:rPr>
          <w:sz w:val="28"/>
          <w:szCs w:val="28"/>
        </w:rPr>
        <w:t>3</w:t>
      </w:r>
      <w:r w:rsidRPr="00EA3695">
        <w:rPr>
          <w:sz w:val="28"/>
          <w:szCs w:val="28"/>
        </w:rPr>
        <w:t xml:space="preserve">. </w:t>
      </w:r>
      <w:r w:rsidR="002475AA" w:rsidRPr="00EA3695">
        <w:rPr>
          <w:sz w:val="28"/>
          <w:szCs w:val="28"/>
        </w:rPr>
        <w:t>В</w:t>
      </w:r>
      <w:r w:rsidRPr="00EA3695">
        <w:rPr>
          <w:sz w:val="28"/>
          <w:szCs w:val="28"/>
        </w:rPr>
        <w:t xml:space="preserve"> </w:t>
      </w:r>
      <w:hyperlink r:id="rId11" w:history="1">
        <w:r w:rsidRPr="00EA3695">
          <w:rPr>
            <w:sz w:val="28"/>
            <w:szCs w:val="28"/>
          </w:rPr>
          <w:t>разделе 3</w:t>
        </w:r>
      </w:hyperlink>
      <w:r w:rsidRPr="00EA3695">
        <w:t xml:space="preserve"> </w:t>
      </w:r>
      <w:r w:rsidR="007B5CF5" w:rsidRPr="00EA3695">
        <w:t>«</w:t>
      </w:r>
      <w:r w:rsidRPr="00EA3695">
        <w:rPr>
          <w:sz w:val="28"/>
          <w:szCs w:val="28"/>
        </w:rPr>
        <w:t>Порядок перечисления Субсидии»:</w:t>
      </w:r>
    </w:p>
    <w:p w:rsidR="00EC656F" w:rsidRPr="00EA3695" w:rsidRDefault="00B251D9" w:rsidP="00B251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="0038286D" w:rsidRPr="00EA3695">
        <w:rPr>
          <w:sz w:val="28"/>
          <w:szCs w:val="28"/>
        </w:rPr>
        <w:t>3</w:t>
      </w:r>
      <w:r w:rsidRPr="00EA3695">
        <w:rPr>
          <w:sz w:val="28"/>
          <w:szCs w:val="28"/>
        </w:rPr>
        <w:t xml:space="preserve">.1. </w:t>
      </w:r>
      <w:r w:rsidR="002475AA" w:rsidRPr="00EA3695">
        <w:rPr>
          <w:sz w:val="28"/>
          <w:szCs w:val="28"/>
        </w:rPr>
        <w:t>В</w:t>
      </w:r>
      <w:r w:rsidR="00EC656F" w:rsidRPr="00EA3695">
        <w:rPr>
          <w:sz w:val="28"/>
          <w:szCs w:val="28"/>
        </w:rPr>
        <w:t xml:space="preserve"> </w:t>
      </w:r>
      <w:r w:rsidRPr="00EA3695">
        <w:rPr>
          <w:sz w:val="28"/>
          <w:szCs w:val="28"/>
        </w:rPr>
        <w:t>пункт</w:t>
      </w:r>
      <w:r w:rsidR="00EC656F" w:rsidRPr="00EA3695">
        <w:rPr>
          <w:sz w:val="28"/>
          <w:szCs w:val="28"/>
        </w:rPr>
        <w:t>е</w:t>
      </w:r>
      <w:r w:rsidRPr="00EA3695">
        <w:rPr>
          <w:sz w:val="28"/>
          <w:szCs w:val="28"/>
        </w:rPr>
        <w:t xml:space="preserve"> 3.1 </w:t>
      </w:r>
      <w:r w:rsidR="00EC656F" w:rsidRPr="00EA3695">
        <w:rPr>
          <w:sz w:val="28"/>
          <w:szCs w:val="28"/>
        </w:rPr>
        <w:t xml:space="preserve">слова «________________________________________» </w:t>
      </w:r>
    </w:p>
    <w:p w:rsidR="00EC656F" w:rsidRPr="00EA3695" w:rsidRDefault="00EC656F" w:rsidP="00EC656F">
      <w:pPr>
        <w:jc w:val="center"/>
        <w:rPr>
          <w:i/>
          <w:sz w:val="20"/>
          <w:szCs w:val="20"/>
        </w:rPr>
      </w:pPr>
      <w:r w:rsidRPr="00EA3695">
        <w:rPr>
          <w:i/>
          <w:sz w:val="20"/>
          <w:szCs w:val="20"/>
        </w:rPr>
        <w:t xml:space="preserve">                                                                      (наименование территориального органа Федерального казначейства)</w:t>
      </w:r>
    </w:p>
    <w:p w:rsidR="00EC656F" w:rsidRPr="00EA3695" w:rsidRDefault="00EC656F" w:rsidP="00EC6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заменить словами «________________________________________». </w:t>
      </w:r>
    </w:p>
    <w:p w:rsidR="00EC656F" w:rsidRPr="00EA3695" w:rsidRDefault="00EC656F" w:rsidP="00EC656F">
      <w:pPr>
        <w:jc w:val="center"/>
        <w:rPr>
          <w:i/>
          <w:sz w:val="20"/>
          <w:szCs w:val="20"/>
        </w:rPr>
      </w:pPr>
      <w:r w:rsidRPr="00EA3695">
        <w:rPr>
          <w:i/>
          <w:sz w:val="20"/>
          <w:szCs w:val="20"/>
        </w:rPr>
        <w:t xml:space="preserve">                           (наименование территориального органа Федерального казначейства)</w:t>
      </w:r>
    </w:p>
    <w:p w:rsidR="00B251D9" w:rsidRPr="00EA3695" w:rsidRDefault="00B251D9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="0038286D" w:rsidRPr="00EA3695">
        <w:rPr>
          <w:sz w:val="28"/>
          <w:szCs w:val="28"/>
        </w:rPr>
        <w:t>4</w:t>
      </w:r>
      <w:r w:rsidRPr="00EA3695">
        <w:rPr>
          <w:sz w:val="28"/>
          <w:szCs w:val="28"/>
        </w:rPr>
        <w:t xml:space="preserve">. </w:t>
      </w:r>
      <w:r w:rsidR="002475AA" w:rsidRPr="00EA3695">
        <w:rPr>
          <w:sz w:val="28"/>
          <w:szCs w:val="28"/>
        </w:rPr>
        <w:t>В</w:t>
      </w:r>
      <w:r w:rsidRPr="00EA3695">
        <w:rPr>
          <w:sz w:val="28"/>
          <w:szCs w:val="28"/>
        </w:rPr>
        <w:t xml:space="preserve"> </w:t>
      </w:r>
      <w:hyperlink r:id="rId12" w:history="1">
        <w:r w:rsidRPr="00EA3695">
          <w:rPr>
            <w:sz w:val="28"/>
            <w:szCs w:val="28"/>
          </w:rPr>
          <w:t>разделе 4</w:t>
        </w:r>
      </w:hyperlink>
      <w:r w:rsidRPr="00EA3695">
        <w:t xml:space="preserve"> </w:t>
      </w:r>
      <w:r w:rsidR="007B5CF5" w:rsidRPr="00EA3695">
        <w:t>«</w:t>
      </w:r>
      <w:r w:rsidRPr="00EA3695">
        <w:rPr>
          <w:sz w:val="28"/>
          <w:szCs w:val="28"/>
        </w:rPr>
        <w:t xml:space="preserve">Взаимодействие </w:t>
      </w:r>
      <w:r w:rsidR="007B5CF5" w:rsidRPr="00EA3695">
        <w:rPr>
          <w:sz w:val="28"/>
          <w:szCs w:val="28"/>
        </w:rPr>
        <w:t>С</w:t>
      </w:r>
      <w:r w:rsidRPr="00EA3695">
        <w:rPr>
          <w:sz w:val="28"/>
          <w:szCs w:val="28"/>
        </w:rPr>
        <w:t>торон»:</w:t>
      </w:r>
    </w:p>
    <w:p w:rsidR="00262A12" w:rsidRPr="00EA3695" w:rsidRDefault="00262A12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="0038286D" w:rsidRPr="00EA3695">
        <w:rPr>
          <w:sz w:val="28"/>
          <w:szCs w:val="28"/>
        </w:rPr>
        <w:t>4</w:t>
      </w:r>
      <w:r w:rsidRPr="00EA3695">
        <w:rPr>
          <w:sz w:val="28"/>
          <w:szCs w:val="28"/>
        </w:rPr>
        <w:t xml:space="preserve">.1. </w:t>
      </w:r>
      <w:r w:rsidR="002475AA" w:rsidRPr="00EA3695">
        <w:rPr>
          <w:sz w:val="28"/>
          <w:szCs w:val="28"/>
        </w:rPr>
        <w:t>В</w:t>
      </w:r>
      <w:r w:rsidRPr="00EA3695">
        <w:rPr>
          <w:sz w:val="28"/>
          <w:szCs w:val="28"/>
        </w:rPr>
        <w:t xml:space="preserve"> </w:t>
      </w:r>
      <w:r w:rsidR="007B5CF5" w:rsidRPr="00EA3695">
        <w:rPr>
          <w:sz w:val="28"/>
          <w:szCs w:val="28"/>
        </w:rPr>
        <w:t>под</w:t>
      </w:r>
      <w:r w:rsidRPr="00EA3695">
        <w:rPr>
          <w:sz w:val="28"/>
          <w:szCs w:val="28"/>
        </w:rPr>
        <w:t xml:space="preserve">пункте 4.1.2 слова «в течение </w:t>
      </w:r>
      <w:r w:rsidR="007B5CF5" w:rsidRPr="00EA3695">
        <w:rPr>
          <w:sz w:val="28"/>
          <w:szCs w:val="28"/>
        </w:rPr>
        <w:t>двух</w:t>
      </w:r>
      <w:r w:rsidRPr="00EA3695">
        <w:rPr>
          <w:sz w:val="28"/>
          <w:szCs w:val="28"/>
        </w:rPr>
        <w:t xml:space="preserve"> рабочих дней» заменить словами «в течение ___ рабочих дней»</w:t>
      </w:r>
      <w:r w:rsidR="007B5CF5" w:rsidRPr="00EA3695">
        <w:rPr>
          <w:sz w:val="28"/>
          <w:szCs w:val="28"/>
        </w:rPr>
        <w:t>.</w:t>
      </w:r>
    </w:p>
    <w:p w:rsidR="00262A12" w:rsidRPr="00EA3695" w:rsidRDefault="00262A12" w:rsidP="00262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="0038286D" w:rsidRPr="00EA3695">
        <w:rPr>
          <w:sz w:val="28"/>
          <w:szCs w:val="28"/>
        </w:rPr>
        <w:t>4</w:t>
      </w:r>
      <w:r w:rsidRPr="00EA3695">
        <w:rPr>
          <w:sz w:val="28"/>
          <w:szCs w:val="28"/>
        </w:rPr>
        <w:t xml:space="preserve">.2. </w:t>
      </w:r>
      <w:r w:rsidR="002475AA" w:rsidRPr="00EA3695">
        <w:rPr>
          <w:sz w:val="28"/>
          <w:szCs w:val="28"/>
        </w:rPr>
        <w:t>В</w:t>
      </w:r>
      <w:r w:rsidRPr="00EA3695">
        <w:rPr>
          <w:sz w:val="28"/>
          <w:szCs w:val="28"/>
        </w:rPr>
        <w:t xml:space="preserve"> </w:t>
      </w:r>
      <w:r w:rsidR="007B5CF5" w:rsidRPr="00EA3695">
        <w:rPr>
          <w:sz w:val="28"/>
          <w:szCs w:val="28"/>
        </w:rPr>
        <w:t>под</w:t>
      </w:r>
      <w:r w:rsidRPr="00EA3695">
        <w:rPr>
          <w:sz w:val="28"/>
          <w:szCs w:val="28"/>
        </w:rPr>
        <w:t>пункте 4.1.</w:t>
      </w:r>
      <w:r w:rsidR="009C1894" w:rsidRPr="00EA3695">
        <w:rPr>
          <w:sz w:val="28"/>
          <w:szCs w:val="28"/>
        </w:rPr>
        <w:t>9</w:t>
      </w:r>
      <w:r w:rsidRPr="00EA3695">
        <w:rPr>
          <w:sz w:val="28"/>
          <w:szCs w:val="28"/>
        </w:rPr>
        <w:t xml:space="preserve"> слова «не позднее </w:t>
      </w:r>
      <w:r w:rsidR="007B5CF5" w:rsidRPr="00EA3695">
        <w:rPr>
          <w:sz w:val="28"/>
          <w:szCs w:val="28"/>
        </w:rPr>
        <w:t>двух</w:t>
      </w:r>
      <w:r w:rsidRPr="00EA3695">
        <w:rPr>
          <w:sz w:val="28"/>
          <w:szCs w:val="28"/>
        </w:rPr>
        <w:t xml:space="preserve"> рабочих дней» заменить словами «не позднее ___ рабочих дней»</w:t>
      </w:r>
      <w:r w:rsidR="007B5CF5" w:rsidRPr="00EA3695">
        <w:rPr>
          <w:sz w:val="28"/>
          <w:szCs w:val="28"/>
        </w:rPr>
        <w:t>.</w:t>
      </w:r>
    </w:p>
    <w:p w:rsidR="00262A12" w:rsidRPr="00EA3695" w:rsidRDefault="00262A12" w:rsidP="00262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="0038286D" w:rsidRPr="00EA3695">
        <w:rPr>
          <w:sz w:val="28"/>
          <w:szCs w:val="28"/>
        </w:rPr>
        <w:t>4</w:t>
      </w:r>
      <w:r w:rsidRPr="00EA3695">
        <w:rPr>
          <w:sz w:val="28"/>
          <w:szCs w:val="28"/>
        </w:rPr>
        <w:t xml:space="preserve">.3. </w:t>
      </w:r>
      <w:r w:rsidR="002475AA" w:rsidRPr="00EA3695">
        <w:rPr>
          <w:sz w:val="28"/>
          <w:szCs w:val="28"/>
        </w:rPr>
        <w:t>В</w:t>
      </w:r>
      <w:r w:rsidRPr="00EA3695">
        <w:rPr>
          <w:sz w:val="28"/>
          <w:szCs w:val="28"/>
        </w:rPr>
        <w:t xml:space="preserve"> </w:t>
      </w:r>
      <w:r w:rsidR="007B5CF5" w:rsidRPr="00EA3695">
        <w:rPr>
          <w:sz w:val="28"/>
          <w:szCs w:val="28"/>
        </w:rPr>
        <w:t>под</w:t>
      </w:r>
      <w:r w:rsidRPr="00EA3695">
        <w:rPr>
          <w:sz w:val="28"/>
          <w:szCs w:val="28"/>
        </w:rPr>
        <w:t xml:space="preserve">пункте 4.3.2 слова «не позднее </w:t>
      </w:r>
      <w:r w:rsidR="007B5CF5" w:rsidRPr="00EA3695">
        <w:rPr>
          <w:sz w:val="28"/>
          <w:szCs w:val="28"/>
        </w:rPr>
        <w:t>двух</w:t>
      </w:r>
      <w:r w:rsidRPr="00EA3695">
        <w:rPr>
          <w:sz w:val="28"/>
          <w:szCs w:val="28"/>
        </w:rPr>
        <w:t xml:space="preserve"> рабочих дней» заменить словами «не позднее ___ рабочих дней»</w:t>
      </w:r>
      <w:r w:rsidR="007B5CF5" w:rsidRPr="00EA3695">
        <w:rPr>
          <w:sz w:val="28"/>
          <w:szCs w:val="28"/>
        </w:rPr>
        <w:t>.</w:t>
      </w:r>
    </w:p>
    <w:p w:rsidR="00262A12" w:rsidRPr="00EA3695" w:rsidRDefault="00262A12" w:rsidP="00262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="0038286D" w:rsidRPr="00EA3695">
        <w:rPr>
          <w:sz w:val="28"/>
          <w:szCs w:val="28"/>
        </w:rPr>
        <w:t>4</w:t>
      </w:r>
      <w:r w:rsidRPr="00EA3695">
        <w:rPr>
          <w:sz w:val="28"/>
          <w:szCs w:val="28"/>
        </w:rPr>
        <w:t xml:space="preserve">.4. </w:t>
      </w:r>
      <w:r w:rsidR="002475AA" w:rsidRPr="00EA3695">
        <w:rPr>
          <w:sz w:val="28"/>
          <w:szCs w:val="28"/>
        </w:rPr>
        <w:t>В</w:t>
      </w:r>
      <w:r w:rsidRPr="00EA3695">
        <w:rPr>
          <w:sz w:val="28"/>
          <w:szCs w:val="28"/>
        </w:rPr>
        <w:t xml:space="preserve"> </w:t>
      </w:r>
      <w:r w:rsidR="007B5CF5" w:rsidRPr="00EA3695">
        <w:rPr>
          <w:sz w:val="28"/>
          <w:szCs w:val="28"/>
        </w:rPr>
        <w:t>под</w:t>
      </w:r>
      <w:r w:rsidRPr="00EA3695">
        <w:rPr>
          <w:sz w:val="28"/>
          <w:szCs w:val="28"/>
        </w:rPr>
        <w:t>пункте 4.3.</w:t>
      </w:r>
      <w:r w:rsidR="009C1894" w:rsidRPr="00EA3695">
        <w:rPr>
          <w:sz w:val="28"/>
          <w:szCs w:val="28"/>
        </w:rPr>
        <w:t>7</w:t>
      </w:r>
      <w:r w:rsidRPr="00EA3695">
        <w:rPr>
          <w:sz w:val="28"/>
          <w:szCs w:val="28"/>
        </w:rPr>
        <w:t xml:space="preserve"> слова «не позднее ___ рабочих дней» заменить словами «не позднее ___ рабочих дней»</w:t>
      </w:r>
      <w:r w:rsidR="007B5CF5" w:rsidRPr="00EA3695">
        <w:rPr>
          <w:sz w:val="28"/>
          <w:szCs w:val="28"/>
        </w:rPr>
        <w:t>.</w:t>
      </w:r>
    </w:p>
    <w:p w:rsidR="00247A09" w:rsidRPr="00EA3695" w:rsidRDefault="00247A09" w:rsidP="0024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="0038286D" w:rsidRPr="00EA3695">
        <w:rPr>
          <w:sz w:val="28"/>
          <w:szCs w:val="28"/>
        </w:rPr>
        <w:t>4</w:t>
      </w:r>
      <w:r w:rsidRPr="00EA3695">
        <w:rPr>
          <w:sz w:val="28"/>
          <w:szCs w:val="28"/>
        </w:rPr>
        <w:t xml:space="preserve">.5. </w:t>
      </w:r>
      <w:r w:rsidR="002475AA" w:rsidRPr="00EA3695">
        <w:rPr>
          <w:sz w:val="28"/>
          <w:szCs w:val="28"/>
        </w:rPr>
        <w:t>В</w:t>
      </w:r>
      <w:r w:rsidRPr="00EA3695">
        <w:rPr>
          <w:sz w:val="28"/>
          <w:szCs w:val="28"/>
        </w:rPr>
        <w:t xml:space="preserve"> </w:t>
      </w:r>
      <w:r w:rsidR="007B5CF5" w:rsidRPr="00EA3695">
        <w:rPr>
          <w:sz w:val="28"/>
          <w:szCs w:val="28"/>
        </w:rPr>
        <w:t>под</w:t>
      </w:r>
      <w:r w:rsidRPr="00EA3695">
        <w:rPr>
          <w:sz w:val="28"/>
          <w:szCs w:val="28"/>
        </w:rPr>
        <w:t>пункте 4.3.</w:t>
      </w:r>
      <w:r w:rsidR="009C1894" w:rsidRPr="00EA3695">
        <w:rPr>
          <w:sz w:val="28"/>
          <w:szCs w:val="28"/>
        </w:rPr>
        <w:t>8</w:t>
      </w:r>
      <w:r w:rsidRPr="00EA3695">
        <w:rPr>
          <w:sz w:val="28"/>
          <w:szCs w:val="28"/>
        </w:rPr>
        <w:t xml:space="preserve"> слова «в течение 10 дней» заменить словами «в течение ___ дней»</w:t>
      </w:r>
      <w:r w:rsidR="00986FA3" w:rsidRPr="00EA3695">
        <w:rPr>
          <w:sz w:val="28"/>
          <w:szCs w:val="28"/>
        </w:rPr>
        <w:t>.</w:t>
      </w:r>
    </w:p>
    <w:p w:rsidR="00B251D9" w:rsidRPr="00EA3695" w:rsidRDefault="00B251D9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="0038286D" w:rsidRPr="00EA3695">
        <w:rPr>
          <w:sz w:val="28"/>
          <w:szCs w:val="28"/>
        </w:rPr>
        <w:t>5</w:t>
      </w:r>
      <w:r w:rsidRPr="00EA3695">
        <w:rPr>
          <w:sz w:val="28"/>
          <w:szCs w:val="28"/>
        </w:rPr>
        <w:t xml:space="preserve">. </w:t>
      </w:r>
      <w:r w:rsidR="002475AA" w:rsidRPr="00EA3695">
        <w:rPr>
          <w:sz w:val="28"/>
          <w:szCs w:val="28"/>
        </w:rPr>
        <w:t>И</w:t>
      </w:r>
      <w:r w:rsidRPr="00EA3695">
        <w:rPr>
          <w:sz w:val="28"/>
          <w:szCs w:val="28"/>
        </w:rPr>
        <w:t xml:space="preserve">ные положения по настоящему </w:t>
      </w:r>
      <w:r w:rsidR="00285DB8" w:rsidRPr="00EA3695">
        <w:rPr>
          <w:sz w:val="28"/>
          <w:szCs w:val="28"/>
        </w:rPr>
        <w:t>д</w:t>
      </w:r>
      <w:r w:rsidRPr="00EA3695">
        <w:rPr>
          <w:sz w:val="28"/>
          <w:szCs w:val="28"/>
        </w:rPr>
        <w:t>ополнительному соглашению:</w:t>
      </w:r>
    </w:p>
    <w:p w:rsidR="00B251D9" w:rsidRPr="00EA3695" w:rsidRDefault="00B251D9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="0038286D" w:rsidRPr="00EA3695">
        <w:rPr>
          <w:sz w:val="28"/>
          <w:szCs w:val="28"/>
        </w:rPr>
        <w:t>5</w:t>
      </w:r>
      <w:r w:rsidRPr="00EA3695">
        <w:rPr>
          <w:sz w:val="28"/>
          <w:szCs w:val="28"/>
        </w:rPr>
        <w:t>.1. __________________________________________________________</w:t>
      </w:r>
      <w:r w:rsidR="000B5114" w:rsidRPr="00EA3695">
        <w:rPr>
          <w:sz w:val="28"/>
          <w:szCs w:val="28"/>
        </w:rPr>
        <w:t>.</w:t>
      </w:r>
    </w:p>
    <w:p w:rsidR="00B251D9" w:rsidRPr="00EA3695" w:rsidRDefault="00B251D9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="0038286D" w:rsidRPr="00EA3695">
        <w:rPr>
          <w:sz w:val="28"/>
          <w:szCs w:val="28"/>
        </w:rPr>
        <w:t>5</w:t>
      </w:r>
      <w:r w:rsidRPr="00EA3695">
        <w:rPr>
          <w:sz w:val="28"/>
          <w:szCs w:val="28"/>
        </w:rPr>
        <w:t>.2. __________________________________________________________</w:t>
      </w:r>
      <w:r w:rsidR="000B5114" w:rsidRPr="00EA3695">
        <w:rPr>
          <w:sz w:val="28"/>
          <w:szCs w:val="28"/>
        </w:rPr>
        <w:t>.</w:t>
      </w:r>
    </w:p>
    <w:p w:rsidR="00B251D9" w:rsidRPr="00EA3695" w:rsidRDefault="00B251D9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="0038286D" w:rsidRPr="00EA3695">
        <w:rPr>
          <w:sz w:val="28"/>
          <w:szCs w:val="28"/>
        </w:rPr>
        <w:t>6</w:t>
      </w:r>
      <w:r w:rsidRPr="00EA3695">
        <w:rPr>
          <w:sz w:val="28"/>
          <w:szCs w:val="28"/>
        </w:rPr>
        <w:t xml:space="preserve">. </w:t>
      </w:r>
      <w:hyperlink r:id="rId13" w:history="1">
        <w:r w:rsidR="002475AA" w:rsidRPr="00EA3695">
          <w:rPr>
            <w:sz w:val="28"/>
            <w:szCs w:val="28"/>
          </w:rPr>
          <w:t>Р</w:t>
        </w:r>
        <w:r w:rsidRPr="00EA3695">
          <w:rPr>
            <w:sz w:val="28"/>
            <w:szCs w:val="28"/>
          </w:rPr>
          <w:t xml:space="preserve">аздел </w:t>
        </w:r>
        <w:r w:rsidR="0081013E" w:rsidRPr="00EA3695">
          <w:rPr>
            <w:sz w:val="28"/>
            <w:szCs w:val="28"/>
          </w:rPr>
          <w:t>8</w:t>
        </w:r>
      </w:hyperlink>
      <w:r w:rsidR="00986FA3" w:rsidRPr="00EA3695">
        <w:t xml:space="preserve"> «</w:t>
      </w:r>
      <w:r w:rsidRPr="00EA3695">
        <w:rPr>
          <w:sz w:val="28"/>
          <w:szCs w:val="28"/>
        </w:rPr>
        <w:t xml:space="preserve">Адреса, реквизиты и подписи </w:t>
      </w:r>
      <w:r w:rsidR="00986FA3" w:rsidRPr="00EA3695">
        <w:rPr>
          <w:sz w:val="28"/>
          <w:szCs w:val="28"/>
        </w:rPr>
        <w:t>С</w:t>
      </w:r>
      <w:r w:rsidRPr="00EA3695">
        <w:rPr>
          <w:sz w:val="28"/>
          <w:szCs w:val="28"/>
        </w:rPr>
        <w:t>торон» изложить в следующей редакции:</w:t>
      </w:r>
    </w:p>
    <w:tbl>
      <w:tblPr>
        <w:tblW w:w="9714" w:type="dxa"/>
        <w:tblInd w:w="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4824"/>
      </w:tblGrid>
      <w:tr w:rsidR="00B251D9" w:rsidRPr="00EA3695" w:rsidTr="00B251D9">
        <w:trPr>
          <w:trHeight w:val="618"/>
        </w:trPr>
        <w:tc>
          <w:tcPr>
            <w:tcW w:w="4890" w:type="dxa"/>
          </w:tcPr>
          <w:p w:rsidR="00B251D9" w:rsidRPr="00EA3695" w:rsidRDefault="00285DB8" w:rsidP="00B251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251D9" w:rsidRPr="00EA369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251D9" w:rsidRPr="00EA3695" w:rsidRDefault="00B251D9" w:rsidP="00B251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824" w:type="dxa"/>
          </w:tcPr>
          <w:p w:rsidR="00B251D9" w:rsidRPr="00EA3695" w:rsidRDefault="00B251D9" w:rsidP="00B251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251D9" w:rsidRPr="00EA3695" w:rsidRDefault="00B251D9" w:rsidP="00B251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B251D9" w:rsidRPr="00EA3695" w:rsidTr="00B251D9">
        <w:tc>
          <w:tcPr>
            <w:tcW w:w="4890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именование Учредителя</w:t>
            </w:r>
          </w:p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4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ное наименование Учреждения </w:t>
            </w:r>
          </w:p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B251D9" w:rsidRPr="00EA3695" w:rsidTr="00B251D9">
        <w:trPr>
          <w:trHeight w:val="401"/>
        </w:trPr>
        <w:tc>
          <w:tcPr>
            <w:tcW w:w="4890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24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B251D9" w:rsidRPr="00EA3695" w:rsidTr="00B251D9">
        <w:tc>
          <w:tcPr>
            <w:tcW w:w="4890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</w:tc>
        <w:tc>
          <w:tcPr>
            <w:tcW w:w="4824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</w:tc>
      </w:tr>
      <w:tr w:rsidR="00B251D9" w:rsidRPr="00EA3695" w:rsidTr="00B251D9">
        <w:tc>
          <w:tcPr>
            <w:tcW w:w="4890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1D9" w:rsidRPr="00EA3695" w:rsidTr="00B251D9">
        <w:tc>
          <w:tcPr>
            <w:tcW w:w="4890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B251D9" w:rsidRPr="00EA3695" w:rsidRDefault="00B251D9" w:rsidP="006567DF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A36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</w:t>
            </w:r>
            <w:r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            (ФИО)</w:t>
            </w:r>
          </w:p>
        </w:tc>
        <w:tc>
          <w:tcPr>
            <w:tcW w:w="4824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_____________ / _______________»</w:t>
            </w:r>
          </w:p>
          <w:p w:rsidR="00B251D9" w:rsidRPr="00EA3695" w:rsidRDefault="00B251D9" w:rsidP="006567DF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6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          (ФИО)</w:t>
            </w:r>
          </w:p>
        </w:tc>
      </w:tr>
    </w:tbl>
    <w:p w:rsidR="00B251D9" w:rsidRPr="00EA3695" w:rsidRDefault="00B251D9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</w:t>
      </w:r>
      <w:r w:rsidR="0038286D" w:rsidRPr="00EA3695">
        <w:rPr>
          <w:sz w:val="28"/>
          <w:szCs w:val="28"/>
        </w:rPr>
        <w:t>.7</w:t>
      </w:r>
      <w:r w:rsidRPr="00EA3695">
        <w:rPr>
          <w:sz w:val="28"/>
          <w:szCs w:val="28"/>
        </w:rPr>
        <w:t xml:space="preserve">. </w:t>
      </w:r>
      <w:r w:rsidR="002475AA" w:rsidRPr="00EA3695">
        <w:rPr>
          <w:sz w:val="28"/>
          <w:szCs w:val="28"/>
        </w:rPr>
        <w:t>П</w:t>
      </w:r>
      <w:r w:rsidRPr="00EA3695">
        <w:rPr>
          <w:sz w:val="28"/>
          <w:szCs w:val="28"/>
        </w:rPr>
        <w:t xml:space="preserve">риложение № ____ к Соглашению изложить в </w:t>
      </w:r>
      <w:r w:rsidR="00986FA3" w:rsidRPr="00EA3695">
        <w:rPr>
          <w:sz w:val="28"/>
          <w:szCs w:val="28"/>
        </w:rPr>
        <w:t xml:space="preserve">новой </w:t>
      </w:r>
      <w:r w:rsidRPr="00EA3695">
        <w:rPr>
          <w:sz w:val="28"/>
          <w:szCs w:val="28"/>
        </w:rPr>
        <w:t xml:space="preserve">редакции согласно приложению № ____ к настоящему </w:t>
      </w:r>
      <w:r w:rsidR="00986FA3" w:rsidRPr="00EA3695">
        <w:rPr>
          <w:sz w:val="28"/>
          <w:szCs w:val="28"/>
        </w:rPr>
        <w:t>д</w:t>
      </w:r>
      <w:r w:rsidRPr="00EA3695">
        <w:rPr>
          <w:sz w:val="28"/>
          <w:szCs w:val="28"/>
        </w:rPr>
        <w:t>ополнительному соглашению, которое является его неотъемлемой частью</w:t>
      </w:r>
      <w:r w:rsidR="00986FA3" w:rsidRPr="00EA3695">
        <w:rPr>
          <w:sz w:val="28"/>
          <w:szCs w:val="28"/>
        </w:rPr>
        <w:t>.</w:t>
      </w:r>
    </w:p>
    <w:p w:rsidR="00B251D9" w:rsidRPr="00EA3695" w:rsidRDefault="00B251D9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lastRenderedPageBreak/>
        <w:t>1.</w:t>
      </w:r>
      <w:r w:rsidR="0038286D" w:rsidRPr="00EA3695">
        <w:rPr>
          <w:sz w:val="28"/>
          <w:szCs w:val="28"/>
        </w:rPr>
        <w:t>8</w:t>
      </w:r>
      <w:r w:rsidRPr="00EA3695">
        <w:rPr>
          <w:sz w:val="28"/>
          <w:szCs w:val="28"/>
        </w:rPr>
        <w:t xml:space="preserve">. </w:t>
      </w:r>
      <w:r w:rsidR="002475AA" w:rsidRPr="00EA3695">
        <w:rPr>
          <w:sz w:val="28"/>
          <w:szCs w:val="28"/>
        </w:rPr>
        <w:t>Д</w:t>
      </w:r>
      <w:r w:rsidRPr="00EA3695">
        <w:rPr>
          <w:sz w:val="28"/>
          <w:szCs w:val="28"/>
        </w:rPr>
        <w:t xml:space="preserve">ополнить приложением № ____ к настоящему </w:t>
      </w:r>
      <w:r w:rsidR="00986FA3" w:rsidRPr="00EA3695">
        <w:rPr>
          <w:sz w:val="28"/>
          <w:szCs w:val="28"/>
        </w:rPr>
        <w:t>д</w:t>
      </w:r>
      <w:r w:rsidRPr="00EA3695">
        <w:rPr>
          <w:sz w:val="28"/>
          <w:szCs w:val="28"/>
        </w:rPr>
        <w:t>ополнительному соглашению, которое является его неотъемлемой частью</w:t>
      </w:r>
      <w:r w:rsidR="00986FA3" w:rsidRPr="00EA3695">
        <w:rPr>
          <w:sz w:val="28"/>
          <w:szCs w:val="28"/>
        </w:rPr>
        <w:t>.</w:t>
      </w:r>
    </w:p>
    <w:p w:rsidR="00B251D9" w:rsidRPr="00EA3695" w:rsidRDefault="00B251D9" w:rsidP="00B25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>1.</w:t>
      </w:r>
      <w:r w:rsidR="0038286D" w:rsidRPr="00EA3695">
        <w:rPr>
          <w:sz w:val="28"/>
          <w:szCs w:val="28"/>
        </w:rPr>
        <w:t>9</w:t>
      </w:r>
      <w:r w:rsidRPr="00EA3695">
        <w:rPr>
          <w:sz w:val="28"/>
          <w:szCs w:val="28"/>
        </w:rPr>
        <w:t xml:space="preserve">. </w:t>
      </w:r>
      <w:r w:rsidR="002475AA" w:rsidRPr="00EA3695">
        <w:rPr>
          <w:sz w:val="28"/>
          <w:szCs w:val="28"/>
        </w:rPr>
        <w:t>В</w:t>
      </w:r>
      <w:r w:rsidRPr="00EA3695">
        <w:rPr>
          <w:sz w:val="28"/>
          <w:szCs w:val="28"/>
        </w:rPr>
        <w:t xml:space="preserve">нести изменения в приложение № ____ согласно приложению </w:t>
      </w:r>
      <w:r w:rsidR="00986FA3" w:rsidRPr="00EA3695">
        <w:rPr>
          <w:sz w:val="28"/>
          <w:szCs w:val="28"/>
        </w:rPr>
        <w:t xml:space="preserve">                </w:t>
      </w:r>
      <w:r w:rsidRPr="00EA3695">
        <w:rPr>
          <w:sz w:val="28"/>
          <w:szCs w:val="28"/>
        </w:rPr>
        <w:t xml:space="preserve">№ ____ к настоящему </w:t>
      </w:r>
      <w:r w:rsidR="00986FA3" w:rsidRPr="00EA3695">
        <w:rPr>
          <w:sz w:val="28"/>
          <w:szCs w:val="28"/>
        </w:rPr>
        <w:t>д</w:t>
      </w:r>
      <w:r w:rsidRPr="00EA3695">
        <w:rPr>
          <w:sz w:val="28"/>
          <w:szCs w:val="28"/>
        </w:rPr>
        <w:t>ополнительному соглашению, которое является его неотъемлемой частью.</w:t>
      </w:r>
    </w:p>
    <w:p w:rsidR="00B251D9" w:rsidRPr="00EA3695" w:rsidRDefault="00B251D9" w:rsidP="00B251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2. </w:t>
      </w:r>
      <w:r w:rsidRPr="00EA3695">
        <w:rPr>
          <w:sz w:val="28"/>
          <w:szCs w:val="28"/>
        </w:rPr>
        <w:tab/>
        <w:t xml:space="preserve">Настоящее </w:t>
      </w:r>
      <w:r w:rsidR="00986FA3" w:rsidRPr="00EA3695">
        <w:rPr>
          <w:sz w:val="28"/>
          <w:szCs w:val="28"/>
        </w:rPr>
        <w:t>д</w:t>
      </w:r>
      <w:r w:rsidRPr="00EA3695">
        <w:rPr>
          <w:sz w:val="28"/>
          <w:szCs w:val="28"/>
        </w:rPr>
        <w:t>ополнительное соглашение является неотъемлемой частью Соглашения.</w:t>
      </w:r>
    </w:p>
    <w:p w:rsidR="00B251D9" w:rsidRPr="00EA3695" w:rsidRDefault="00B251D9" w:rsidP="00B251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3. Настоящее </w:t>
      </w:r>
      <w:r w:rsidR="00986FA3" w:rsidRPr="00EA3695">
        <w:rPr>
          <w:sz w:val="28"/>
          <w:szCs w:val="28"/>
        </w:rPr>
        <w:t>д</w:t>
      </w:r>
      <w:r w:rsidRPr="00EA3695">
        <w:rPr>
          <w:sz w:val="28"/>
          <w:szCs w:val="28"/>
        </w:rPr>
        <w:t xml:space="preserve">ополнительное соглашение вступает в силу </w:t>
      </w:r>
      <w:proofErr w:type="gramStart"/>
      <w:r w:rsidRPr="00EA3695">
        <w:rPr>
          <w:sz w:val="28"/>
          <w:szCs w:val="28"/>
        </w:rPr>
        <w:t>с даты</w:t>
      </w:r>
      <w:proofErr w:type="gramEnd"/>
      <w:r w:rsidRPr="00EA3695">
        <w:rPr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 настоящему Соглашению.</w:t>
      </w:r>
    </w:p>
    <w:p w:rsidR="00B251D9" w:rsidRPr="00EA3695" w:rsidRDefault="00B251D9" w:rsidP="00B251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4. Условия Соглашения, не затронутые настоящим </w:t>
      </w:r>
      <w:r w:rsidR="00986FA3" w:rsidRPr="00EA3695">
        <w:rPr>
          <w:sz w:val="28"/>
          <w:szCs w:val="28"/>
        </w:rPr>
        <w:t>д</w:t>
      </w:r>
      <w:r w:rsidRPr="00EA3695">
        <w:rPr>
          <w:sz w:val="28"/>
          <w:szCs w:val="28"/>
        </w:rPr>
        <w:t>ополнительным соглашением, остаются неизменными.</w:t>
      </w:r>
    </w:p>
    <w:p w:rsidR="00B251D9" w:rsidRPr="00EA3695" w:rsidRDefault="00B251D9" w:rsidP="00B251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95">
        <w:rPr>
          <w:sz w:val="28"/>
          <w:szCs w:val="28"/>
        </w:rPr>
        <w:t xml:space="preserve">5. Настоящее </w:t>
      </w:r>
      <w:r w:rsidR="00986FA3" w:rsidRPr="00EA3695">
        <w:rPr>
          <w:sz w:val="28"/>
          <w:szCs w:val="28"/>
        </w:rPr>
        <w:t>д</w:t>
      </w:r>
      <w:r w:rsidRPr="00EA3695">
        <w:rPr>
          <w:sz w:val="28"/>
          <w:szCs w:val="28"/>
        </w:rPr>
        <w:t>ополнительное соглашение заключено Сторонами в форме документа на бумажном носителе в двух экземплярах, по одному экземпляру для каждой из Сторон.</w:t>
      </w:r>
    </w:p>
    <w:p w:rsidR="00B251D9" w:rsidRPr="00EA3695" w:rsidRDefault="00B251D9" w:rsidP="00B251D9">
      <w:pPr>
        <w:pStyle w:val="ConsPlusNonformat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Адреса, реквизиты и подписи </w:t>
      </w:r>
      <w:r w:rsidR="00986FA3"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EA3695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он:</w:t>
      </w:r>
    </w:p>
    <w:p w:rsidR="00B251D9" w:rsidRPr="00EA3695" w:rsidRDefault="00B251D9" w:rsidP="00B251D9">
      <w:pPr>
        <w:pStyle w:val="ConsPlusNonformat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714" w:type="dxa"/>
        <w:tblInd w:w="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4824"/>
      </w:tblGrid>
      <w:tr w:rsidR="00B251D9" w:rsidRPr="00EA3695" w:rsidTr="00B251D9">
        <w:trPr>
          <w:trHeight w:val="618"/>
        </w:trPr>
        <w:tc>
          <w:tcPr>
            <w:tcW w:w="4890" w:type="dxa"/>
          </w:tcPr>
          <w:p w:rsidR="00B251D9" w:rsidRPr="00EA3695" w:rsidRDefault="00B251D9" w:rsidP="00B251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251D9" w:rsidRPr="00EA3695" w:rsidRDefault="00B251D9" w:rsidP="00B251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824" w:type="dxa"/>
          </w:tcPr>
          <w:p w:rsidR="00B251D9" w:rsidRPr="00EA3695" w:rsidRDefault="00B251D9" w:rsidP="00B251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251D9" w:rsidRPr="00EA3695" w:rsidRDefault="00B251D9" w:rsidP="00B251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B251D9" w:rsidRPr="00EA3695" w:rsidTr="00B251D9">
        <w:tc>
          <w:tcPr>
            <w:tcW w:w="4890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именование Учредителя</w:t>
            </w:r>
          </w:p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4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ное наименование Учреждения </w:t>
            </w:r>
          </w:p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B251D9" w:rsidRPr="00EA3695" w:rsidTr="00B251D9">
        <w:trPr>
          <w:trHeight w:val="401"/>
        </w:trPr>
        <w:tc>
          <w:tcPr>
            <w:tcW w:w="4890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24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B251D9" w:rsidRPr="00EA3695" w:rsidTr="00B251D9">
        <w:tc>
          <w:tcPr>
            <w:tcW w:w="4890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</w:tc>
        <w:tc>
          <w:tcPr>
            <w:tcW w:w="4824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</w:tc>
      </w:tr>
      <w:tr w:rsidR="00B251D9" w:rsidRPr="00EA3695" w:rsidTr="00B251D9">
        <w:tc>
          <w:tcPr>
            <w:tcW w:w="4890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1D9" w:rsidRPr="00EA3695" w:rsidTr="00B251D9">
        <w:trPr>
          <w:trHeight w:val="608"/>
        </w:trPr>
        <w:tc>
          <w:tcPr>
            <w:tcW w:w="4890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B251D9" w:rsidRPr="00EA3695" w:rsidRDefault="00B251D9" w:rsidP="006567DF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(подпись)                   (ФИО)</w:t>
            </w:r>
          </w:p>
        </w:tc>
        <w:tc>
          <w:tcPr>
            <w:tcW w:w="4824" w:type="dxa"/>
          </w:tcPr>
          <w:p w:rsidR="00B251D9" w:rsidRPr="00EA3695" w:rsidRDefault="00B251D9" w:rsidP="00B251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3695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B251D9" w:rsidRPr="00EA3695" w:rsidRDefault="00B251D9" w:rsidP="006567DF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(подпись)                        (ФИО)</w:t>
            </w:r>
          </w:p>
        </w:tc>
      </w:tr>
    </w:tbl>
    <w:p w:rsidR="000B5114" w:rsidRPr="00EA3695" w:rsidRDefault="000B5114" w:rsidP="00B251D9">
      <w:pPr>
        <w:rPr>
          <w:rFonts w:eastAsiaTheme="minorEastAsia"/>
        </w:rPr>
      </w:pPr>
    </w:p>
    <w:p w:rsidR="000B5114" w:rsidRPr="00EA3695" w:rsidRDefault="000B5114" w:rsidP="00B251D9">
      <w:pPr>
        <w:rPr>
          <w:rFonts w:eastAsiaTheme="minorEastAsia"/>
        </w:rPr>
      </w:pPr>
    </w:p>
    <w:p w:rsidR="00B754F1" w:rsidRPr="009C1894" w:rsidRDefault="00275B84" w:rsidP="00275B84">
      <w:pPr>
        <w:jc w:val="center"/>
        <w:rPr>
          <w:rFonts w:eastAsiaTheme="minorHAnsi"/>
          <w:sz w:val="28"/>
          <w:szCs w:val="28"/>
          <w:lang w:eastAsia="en-US"/>
        </w:rPr>
      </w:pPr>
      <w:r w:rsidRPr="00EA3695">
        <w:rPr>
          <w:rFonts w:eastAsiaTheme="minorHAnsi"/>
          <w:sz w:val="28"/>
          <w:szCs w:val="28"/>
          <w:lang w:eastAsia="en-US"/>
        </w:rPr>
        <w:t>_________________________</w:t>
      </w:r>
    </w:p>
    <w:sectPr w:rsidR="00B754F1" w:rsidRPr="009C1894" w:rsidSect="007E64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69" w:rsidRDefault="00CD2069" w:rsidP="001B0F83">
      <w:r>
        <w:separator/>
      </w:r>
    </w:p>
  </w:endnote>
  <w:endnote w:type="continuationSeparator" w:id="0">
    <w:p w:rsidR="00CD2069" w:rsidRDefault="00CD2069" w:rsidP="001B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69" w:rsidRDefault="00CD2069" w:rsidP="001B0F83">
      <w:r>
        <w:separator/>
      </w:r>
    </w:p>
  </w:footnote>
  <w:footnote w:type="continuationSeparator" w:id="0">
    <w:p w:rsidR="00CD2069" w:rsidRDefault="00CD2069" w:rsidP="001B0F83">
      <w:r>
        <w:continuationSeparator/>
      </w:r>
    </w:p>
  </w:footnote>
  <w:footnote w:id="1">
    <w:p w:rsidR="00CD2069" w:rsidRPr="009C1894" w:rsidRDefault="00CD2069" w:rsidP="00764E0F">
      <w:pPr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1894">
        <w:rPr>
          <w:rStyle w:val="ac"/>
          <w:sz w:val="20"/>
          <w:szCs w:val="20"/>
        </w:rPr>
        <w:footnoteRef/>
      </w:r>
      <w:r w:rsidRPr="009C1894">
        <w:rPr>
          <w:sz w:val="20"/>
          <w:szCs w:val="20"/>
        </w:rPr>
        <w:t xml:space="preserve"> </w:t>
      </w:r>
      <w:r w:rsidRPr="009C1894">
        <w:rPr>
          <w:sz w:val="20"/>
          <w:szCs w:val="20"/>
        </w:rPr>
        <w:tab/>
        <w:t xml:space="preserve">Предусматривается в случаях, когда Субсидия предоставляется в целях достижения результатов федерального (регионального) проекта, в том числе входящего в состав соответствующего национального проекта (программы), определенного </w:t>
      </w:r>
      <w:hyperlink r:id="rId1" w:history="1">
        <w:r w:rsidRPr="009C1894">
          <w:rPr>
            <w:sz w:val="20"/>
            <w:szCs w:val="20"/>
          </w:rPr>
          <w:t>Указом</w:t>
        </w:r>
      </w:hyperlink>
      <w:r w:rsidRPr="009C1894">
        <w:rPr>
          <w:sz w:val="20"/>
          <w:szCs w:val="20"/>
        </w:rPr>
        <w:t xml:space="preserve"> Президента Российской Федерации от </w:t>
      </w:r>
      <w:r>
        <w:rPr>
          <w:sz w:val="20"/>
          <w:szCs w:val="20"/>
        </w:rPr>
        <w:t>0</w:t>
      </w:r>
      <w:r w:rsidRPr="009C1894">
        <w:rPr>
          <w:sz w:val="20"/>
          <w:szCs w:val="20"/>
        </w:rPr>
        <w:t>7</w:t>
      </w:r>
      <w:r>
        <w:rPr>
          <w:sz w:val="20"/>
          <w:szCs w:val="20"/>
        </w:rPr>
        <w:t xml:space="preserve">.05.2018 </w:t>
      </w:r>
      <w:r w:rsidRPr="009C1894">
        <w:rPr>
          <w:sz w:val="20"/>
          <w:szCs w:val="20"/>
        </w:rPr>
        <w:t>№ 204                                «О национальных целях и стратегических задачах развития Российской Федерации на период до 2024 года» (далее – федеральный (региональный) проект).</w:t>
      </w:r>
    </w:p>
  </w:footnote>
  <w:footnote w:id="2">
    <w:p w:rsidR="00CD2069" w:rsidRPr="009C1894" w:rsidRDefault="00CD2069" w:rsidP="00764E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rPr>
          <w:sz w:val="20"/>
          <w:szCs w:val="20"/>
        </w:rPr>
        <w:t xml:space="preserve">Цель предоставления Субсидии указывается в соответствии с аналитическим кодом Субсидии, указанным в </w:t>
      </w:r>
      <w:hyperlink r:id="rId2" w:history="1">
        <w:r w:rsidRPr="009C1894">
          <w:rPr>
            <w:sz w:val="20"/>
            <w:szCs w:val="20"/>
          </w:rPr>
          <w:t>пункте 2.2</w:t>
        </w:r>
      </w:hyperlink>
      <w:r w:rsidRPr="009C1894">
        <w:rPr>
          <w:sz w:val="20"/>
          <w:szCs w:val="20"/>
        </w:rPr>
        <w:t xml:space="preserve"> настоящей Типовой формы, а также в соответствии с Правилами предоставления субсидии. </w:t>
      </w:r>
    </w:p>
    <w:p w:rsidR="00CD2069" w:rsidRPr="00DB40D8" w:rsidRDefault="00CD2069" w:rsidP="00764E0F">
      <w:pPr>
        <w:pStyle w:val="aa"/>
        <w:tabs>
          <w:tab w:val="left" w:pos="142"/>
        </w:tabs>
        <w:ind w:firstLine="142"/>
        <w:jc w:val="both"/>
      </w:pPr>
      <w:r w:rsidRPr="009C1894">
        <w:t>В случае предоставления Субсидии на несколько целей, соответствующие цели указываются в приложении к Соглашению по форме согласно приложению № 1 к настоящей Типовой форме.</w:t>
      </w:r>
    </w:p>
  </w:footnote>
  <w:footnote w:id="3">
    <w:p w:rsidR="00CD2069" w:rsidRPr="009C1894" w:rsidRDefault="00CD2069" w:rsidP="00764E0F">
      <w:pPr>
        <w:pStyle w:val="aa"/>
        <w:tabs>
          <w:tab w:val="left" w:pos="142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 xml:space="preserve">Указывается аналитический код Субсидии в соответствии с Перечнем кодов целевых субсидий, утвержденным приказом управления финансов администрации города Мурманска (либо Перечнем кодов целей, присваиваемых субсидиям, субвенциям и иным межбюджетным трансфертам, имеющим целевое назначение). </w:t>
      </w:r>
    </w:p>
    <w:p w:rsidR="00CD2069" w:rsidRPr="009C1894" w:rsidRDefault="00CD2069" w:rsidP="00764E0F">
      <w:pPr>
        <w:pStyle w:val="aa"/>
        <w:tabs>
          <w:tab w:val="left" w:pos="142"/>
        </w:tabs>
        <w:jc w:val="both"/>
      </w:pPr>
      <w:r w:rsidRPr="009C1894">
        <w:tab/>
        <w:t>В случае предоставления Субсидий на несколько целей коды КБ, аналитические коды целей предоставления Субсидий указываются в приложении к Соглашению по форме согласно приложению № 1 к настоящей Типовой форме.</w:t>
      </w:r>
    </w:p>
  </w:footnote>
  <w:footnote w:id="4">
    <w:p w:rsidR="00CD2069" w:rsidRPr="009C1894" w:rsidRDefault="00CD2069" w:rsidP="00764E0F">
      <w:pPr>
        <w:pStyle w:val="aa"/>
        <w:tabs>
          <w:tab w:val="left" w:pos="142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 xml:space="preserve">Иные положения при необходимости (например, указываются допустимые направления использования средств Субсидии с учетом преимущественного возмещения затрат на оплату образовательных услуг, предоставляемых детям поставщиками образовательных услуг). </w:t>
      </w:r>
    </w:p>
  </w:footnote>
  <w:footnote w:id="5">
    <w:p w:rsidR="00CD2069" w:rsidRPr="009C1894" w:rsidRDefault="00CD2069" w:rsidP="00764E0F">
      <w:pPr>
        <w:pStyle w:val="aa"/>
        <w:tabs>
          <w:tab w:val="left" w:pos="142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Приложение, указанное в подпункте 3.1.1, оформляется в соответствии с приложением № 2 к настоящей Типовой форме.</w:t>
      </w:r>
    </w:p>
  </w:footnote>
  <w:footnote w:id="6">
    <w:p w:rsidR="00CD2069" w:rsidRPr="009C1894" w:rsidRDefault="00CD2069" w:rsidP="00764E0F">
      <w:pPr>
        <w:pStyle w:val="aa"/>
        <w:tabs>
          <w:tab w:val="left" w:pos="142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При необходимости указывается заявка от Учреждения на предоставление Субсидии (в случае, когда объем перечисляемой в конкретном месяце Субсидии определяется в зависимости от суммы обязательства Учреждения по оплате услуг по договорам обучения за указанный месяц, либо совокупный объем обязательств Учреждения определяется совокупным объемом заключенных детьми договоров с поставщиками образовательных услуг). Заявка на предоставление Субсидии оформляется в соответствии с приложением № 3 к настоящей Типовой форме.</w:t>
      </w:r>
    </w:p>
  </w:footnote>
  <w:footnote w:id="7">
    <w:p w:rsidR="00CD2069" w:rsidRPr="009C1894" w:rsidRDefault="00CD2069" w:rsidP="005F7280">
      <w:pPr>
        <w:pStyle w:val="aa"/>
        <w:tabs>
          <w:tab w:val="left" w:pos="142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Иные положения при необходимости.</w:t>
      </w:r>
    </w:p>
  </w:footnote>
  <w:footnote w:id="8">
    <w:p w:rsidR="00CD2069" w:rsidRPr="009C1894" w:rsidRDefault="00CD2069" w:rsidP="004F4430">
      <w:pPr>
        <w:pStyle w:val="aa"/>
        <w:tabs>
          <w:tab w:val="left" w:pos="142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Предусматривается при наличии в Соглашении пункта 1.1.1 настоящей Типовой формы. Приложение, указанное в подпункте 4.1.3, оформляется в соответствии с приложением № 4 к настоящей Типовой форме.</w:t>
      </w:r>
    </w:p>
  </w:footnote>
  <w:footnote w:id="9">
    <w:p w:rsidR="00CD2069" w:rsidRPr="009C1894" w:rsidRDefault="00CD2069" w:rsidP="005F7280">
      <w:pPr>
        <w:tabs>
          <w:tab w:val="left" w:pos="142"/>
        </w:tabs>
        <w:autoSpaceDE w:val="0"/>
        <w:autoSpaceDN w:val="0"/>
        <w:adjustRightInd w:val="0"/>
        <w:jc w:val="both"/>
        <w:outlineLvl w:val="0"/>
      </w:pPr>
      <w:r w:rsidRPr="00CD2069">
        <w:rPr>
          <w:rStyle w:val="ac"/>
          <w:sz w:val="20"/>
          <w:szCs w:val="20"/>
        </w:rPr>
        <w:footnoteRef/>
      </w:r>
      <w:r w:rsidRPr="00CD2069">
        <w:rPr>
          <w:sz w:val="20"/>
          <w:szCs w:val="20"/>
        </w:rPr>
        <w:t xml:space="preserve"> </w:t>
      </w:r>
      <w:r w:rsidRPr="00CD2069">
        <w:rPr>
          <w:sz w:val="20"/>
          <w:szCs w:val="20"/>
        </w:rPr>
        <w:tab/>
      </w:r>
      <w:proofErr w:type="gramStart"/>
      <w:r w:rsidRPr="00CD2069">
        <w:rPr>
          <w:sz w:val="20"/>
          <w:szCs w:val="20"/>
        </w:rPr>
        <w:t>В соответствии с приложением № 1 к Порядку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ному приказом Министерства финансов Российской Федерации от 13.12.2017 № 226н.</w:t>
      </w:r>
      <w:proofErr w:type="gramEnd"/>
    </w:p>
  </w:footnote>
  <w:footnote w:id="10">
    <w:p w:rsidR="00CD2069" w:rsidRPr="009C1894" w:rsidRDefault="00CD2069" w:rsidP="00764E0F">
      <w:pPr>
        <w:pStyle w:val="aa"/>
        <w:tabs>
          <w:tab w:val="left" w:pos="420"/>
        </w:tabs>
        <w:jc w:val="both"/>
      </w:pPr>
      <w:r w:rsidRPr="009C1894">
        <w:rPr>
          <w:rStyle w:val="ac"/>
        </w:rPr>
        <w:footnoteRef/>
      </w:r>
      <w:r w:rsidRPr="009C1894">
        <w:t xml:space="preserve"> Указываются иные документы (например, Положение о персонифицированном финансировании дополнительного образования детей).</w:t>
      </w:r>
    </w:p>
  </w:footnote>
  <w:footnote w:id="11">
    <w:p w:rsidR="00CD2069" w:rsidRPr="009C1894" w:rsidRDefault="00CD2069" w:rsidP="00DB40D8">
      <w:pPr>
        <w:pStyle w:val="aa"/>
        <w:tabs>
          <w:tab w:val="left" w:pos="142"/>
        </w:tabs>
      </w:pPr>
      <w:r w:rsidRPr="009C1894">
        <w:rPr>
          <w:rStyle w:val="ac"/>
        </w:rPr>
        <w:footnoteRef/>
      </w:r>
      <w:r w:rsidRPr="009C1894">
        <w:t xml:space="preserve"> Указываются иные конкретные обязательства (при наличии).</w:t>
      </w:r>
    </w:p>
  </w:footnote>
  <w:footnote w:id="12">
    <w:p w:rsidR="00CD2069" w:rsidRPr="009C1894" w:rsidRDefault="00CD2069" w:rsidP="00285DB8">
      <w:pPr>
        <w:pStyle w:val="aa"/>
        <w:tabs>
          <w:tab w:val="left" w:pos="142"/>
        </w:tabs>
      </w:pPr>
      <w:r w:rsidRPr="009C1894">
        <w:rPr>
          <w:rStyle w:val="ac"/>
        </w:rPr>
        <w:footnoteRef/>
      </w:r>
      <w:r w:rsidRPr="009C1894">
        <w:t xml:space="preserve">  Указывается при наличии подпункта 3.1.2 настоящей Типовой формы.</w:t>
      </w:r>
    </w:p>
  </w:footnote>
  <w:footnote w:id="13">
    <w:p w:rsidR="00CD2069" w:rsidRPr="009C1894" w:rsidRDefault="00CD2069" w:rsidP="00285DB8">
      <w:pPr>
        <w:pStyle w:val="aa"/>
        <w:tabs>
          <w:tab w:val="left" w:pos="142"/>
        </w:tabs>
      </w:pPr>
      <w:r w:rsidRPr="009C1894">
        <w:rPr>
          <w:rStyle w:val="ac"/>
        </w:rPr>
        <w:footnoteRef/>
      </w:r>
      <w:r w:rsidRPr="009C1894">
        <w:t xml:space="preserve"> Указываются иные конкретные права (при наличии).</w:t>
      </w:r>
    </w:p>
  </w:footnote>
  <w:footnote w:id="14">
    <w:p w:rsidR="00CD2069" w:rsidRPr="009C1894" w:rsidRDefault="00CD2069">
      <w:pPr>
        <w:pStyle w:val="aa"/>
      </w:pPr>
      <w:r w:rsidRPr="009C1894">
        <w:rPr>
          <w:rStyle w:val="ac"/>
        </w:rPr>
        <w:footnoteRef/>
      </w:r>
      <w:r w:rsidRPr="009C1894">
        <w:t xml:space="preserve"> Предусматривается при наличии в Соглашении пункта 1.1.1 настоящей Типовой формы.</w:t>
      </w:r>
    </w:p>
  </w:footnote>
  <w:footnote w:id="15">
    <w:p w:rsidR="00CD2069" w:rsidRPr="009C1894" w:rsidRDefault="00CD2069" w:rsidP="00285DB8">
      <w:pPr>
        <w:pStyle w:val="aa"/>
        <w:tabs>
          <w:tab w:val="left" w:pos="142"/>
        </w:tabs>
        <w:jc w:val="both"/>
      </w:pPr>
      <w:r w:rsidRPr="009C1894">
        <w:rPr>
          <w:rStyle w:val="ac"/>
        </w:rPr>
        <w:footnoteRef/>
      </w:r>
      <w:r w:rsidRPr="009C1894">
        <w:t xml:space="preserve"> Указывается при наличии подпункта 3.1.2 настоящей Типовой формы, с указанием срока предоставления.</w:t>
      </w:r>
    </w:p>
  </w:footnote>
  <w:footnote w:id="16">
    <w:p w:rsidR="00CD2069" w:rsidRPr="009C1894" w:rsidRDefault="00CD2069" w:rsidP="00285DB8">
      <w:pPr>
        <w:pStyle w:val="aa"/>
        <w:tabs>
          <w:tab w:val="left" w:pos="142"/>
        </w:tabs>
        <w:jc w:val="both"/>
      </w:pPr>
      <w:r w:rsidRPr="009C1894">
        <w:rPr>
          <w:rStyle w:val="ac"/>
        </w:rPr>
        <w:footnoteRef/>
      </w:r>
      <w:r w:rsidRPr="009C1894">
        <w:t xml:space="preserve"> Отчет, указанный в подпункте 4.3.7, оформляется в соответствии с приложением № 6 к настоящей Типовой форме. В случае предоставления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, отчет о расходах, источником финансового обеспечения которых является Субсидия, оформляется в соответствии с приложением № 6.1 к настоящей Типовой форме.</w:t>
      </w:r>
    </w:p>
  </w:footnote>
  <w:footnote w:id="17">
    <w:p w:rsidR="00CD2069" w:rsidRPr="009C1894" w:rsidRDefault="00CD2069" w:rsidP="004F4430">
      <w:pPr>
        <w:pStyle w:val="aa"/>
        <w:tabs>
          <w:tab w:val="left" w:pos="142"/>
        </w:tabs>
        <w:jc w:val="both"/>
      </w:pPr>
      <w:r w:rsidRPr="009C1894">
        <w:rPr>
          <w:rStyle w:val="ac"/>
        </w:rPr>
        <w:footnoteRef/>
      </w:r>
      <w:r w:rsidRPr="009C1894">
        <w:t xml:space="preserve"> Предусматривается при наличии в Соглашении пункта 4.1.3 настоящей Типовой формы. Отчет, указанный в подпункте 4.3.8, оформляется в соответствии с приложением № 5 к настоящей Типовой форме.</w:t>
      </w:r>
    </w:p>
  </w:footnote>
  <w:footnote w:id="18">
    <w:p w:rsidR="00CD2069" w:rsidRPr="009C1894" w:rsidRDefault="00CD2069" w:rsidP="00CD06A0">
      <w:pPr>
        <w:pStyle w:val="aa"/>
        <w:tabs>
          <w:tab w:val="left" w:pos="224"/>
          <w:tab w:val="left" w:pos="284"/>
        </w:tabs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Указываются иные конкретные обязательства (при наличии).</w:t>
      </w:r>
    </w:p>
  </w:footnote>
  <w:footnote w:id="19">
    <w:p w:rsidR="00CD2069" w:rsidRPr="009C1894" w:rsidRDefault="00CD2069" w:rsidP="00CD06A0">
      <w:pPr>
        <w:pStyle w:val="aa"/>
        <w:tabs>
          <w:tab w:val="left" w:pos="224"/>
          <w:tab w:val="left" w:pos="284"/>
        </w:tabs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Указываются иные конкретные права (при наличии).</w:t>
      </w:r>
    </w:p>
  </w:footnote>
  <w:footnote w:id="20">
    <w:p w:rsidR="00CD2069" w:rsidRPr="009C1894" w:rsidRDefault="00CD2069" w:rsidP="00CD06A0">
      <w:pPr>
        <w:pStyle w:val="aa"/>
        <w:tabs>
          <w:tab w:val="left" w:pos="224"/>
          <w:tab w:val="left" w:pos="284"/>
        </w:tabs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Указываются иные конкретные положения (при наличии).</w:t>
      </w:r>
    </w:p>
  </w:footnote>
  <w:footnote w:id="21">
    <w:p w:rsidR="00CD2069" w:rsidRPr="009C1894" w:rsidRDefault="00CD2069" w:rsidP="00CD06A0">
      <w:pPr>
        <w:pStyle w:val="aa"/>
        <w:tabs>
          <w:tab w:val="left" w:pos="224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 xml:space="preserve">Указываются иные конкретные положения, помимо </w:t>
      </w:r>
      <w:proofErr w:type="gramStart"/>
      <w:r w:rsidRPr="009C1894">
        <w:t>установленных</w:t>
      </w:r>
      <w:proofErr w:type="gramEnd"/>
      <w:r w:rsidRPr="009C1894">
        <w:t xml:space="preserve"> настоящей Типовой формой (при наличии).</w:t>
      </w:r>
    </w:p>
  </w:footnote>
  <w:footnote w:id="22">
    <w:p w:rsidR="00CD2069" w:rsidRPr="009C1894" w:rsidRDefault="00CD2069">
      <w:pPr>
        <w:pStyle w:val="aa"/>
      </w:pPr>
      <w:r w:rsidRPr="009C1894">
        <w:rPr>
          <w:rStyle w:val="ac"/>
        </w:rPr>
        <w:footnoteRef/>
      </w:r>
      <w:r w:rsidRPr="009C1894">
        <w:t xml:space="preserve"> Предусматривается при наличии в Соглашении пункта 4.1.3 настоящей Типовой формы.</w:t>
      </w:r>
    </w:p>
  </w:footnote>
  <w:footnote w:id="23">
    <w:p w:rsidR="00CD2069" w:rsidRPr="009C1894" w:rsidRDefault="00CD2069" w:rsidP="00CD06A0">
      <w:pPr>
        <w:pStyle w:val="aa"/>
        <w:tabs>
          <w:tab w:val="left" w:pos="224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Указываются иные случаи расторжения Соглашения.</w:t>
      </w:r>
    </w:p>
  </w:footnote>
  <w:footnote w:id="24">
    <w:p w:rsidR="00CD2069" w:rsidRPr="009C1894" w:rsidRDefault="00CD2069" w:rsidP="00CD06A0">
      <w:pPr>
        <w:pStyle w:val="aa"/>
        <w:tabs>
          <w:tab w:val="left" w:pos="224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 xml:space="preserve">Дополнительное соглашение о расторжении Соглашения оформляется согласно приложению № 7 к настоящей Типовой форме.  </w:t>
      </w:r>
    </w:p>
  </w:footnote>
  <w:footnote w:id="25">
    <w:p w:rsidR="00CD2069" w:rsidRPr="009C1894" w:rsidRDefault="00CD2069" w:rsidP="00CD06A0">
      <w:pPr>
        <w:pStyle w:val="aa"/>
        <w:tabs>
          <w:tab w:val="left" w:pos="224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Дополнительное соглашение, указанное в пункте 7.</w:t>
      </w:r>
      <w:r>
        <w:t>6</w:t>
      </w:r>
      <w:r w:rsidRPr="009C1894">
        <w:t xml:space="preserve">, оформляется согласно приложению № 8 к настоящей Типовой форме.  </w:t>
      </w:r>
    </w:p>
  </w:footnote>
  <w:footnote w:id="26">
    <w:p w:rsidR="00CD2069" w:rsidRPr="009C1894" w:rsidRDefault="00CD2069" w:rsidP="006A2515">
      <w:pPr>
        <w:pStyle w:val="aa"/>
        <w:tabs>
          <w:tab w:val="left" w:pos="210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Данное приложение формируется при заключении Соглашения на предоставление нескольких Субсидий.</w:t>
      </w:r>
    </w:p>
  </w:footnote>
  <w:footnote w:id="27">
    <w:p w:rsidR="00CD2069" w:rsidRPr="009C1894" w:rsidRDefault="00CD2069" w:rsidP="00CD06A0">
      <w:pPr>
        <w:pStyle w:val="aa"/>
        <w:tabs>
          <w:tab w:val="left" w:pos="210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В соответствии с Перечнем кодов целевых субсидий, утвержденным приказом управления финансов администрации города Мурманска (либо Перечнем кодов целей, присваиваемых субсидиям, субвенциям и иным межбюджетным трансфертам, имеющим целевое назначение).</w:t>
      </w:r>
    </w:p>
    <w:p w:rsidR="00CD2069" w:rsidRPr="009C1894" w:rsidRDefault="00CD2069" w:rsidP="00CD06A0">
      <w:pPr>
        <w:pStyle w:val="aa"/>
        <w:tabs>
          <w:tab w:val="left" w:pos="210"/>
        </w:tabs>
        <w:jc w:val="both"/>
      </w:pPr>
    </w:p>
    <w:p w:rsidR="00CD2069" w:rsidRPr="009C1894" w:rsidRDefault="00CD2069" w:rsidP="006A2515">
      <w:pPr>
        <w:pStyle w:val="aa"/>
        <w:tabs>
          <w:tab w:val="left" w:pos="210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CD2069" w:rsidRPr="009C1894" w:rsidRDefault="00CD2069" w:rsidP="006A2515">
      <w:pPr>
        <w:pStyle w:val="aa"/>
        <w:tabs>
          <w:tab w:val="left" w:pos="210"/>
        </w:tabs>
        <w:jc w:val="center"/>
      </w:pPr>
      <w:r w:rsidRPr="009C1894">
        <w:rPr>
          <w:rFonts w:eastAsiaTheme="minorHAnsi"/>
          <w:sz w:val="28"/>
          <w:szCs w:val="28"/>
          <w:lang w:eastAsia="en-US"/>
        </w:rPr>
        <w:t>___________________________</w:t>
      </w:r>
    </w:p>
  </w:footnote>
  <w:footnote w:id="28">
    <w:p w:rsidR="00CD2069" w:rsidRPr="009C1894" w:rsidRDefault="00CD2069" w:rsidP="00E63BE2">
      <w:pPr>
        <w:pStyle w:val="aa"/>
        <w:tabs>
          <w:tab w:val="left" w:pos="210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Указывается в случае внесения изменения в график перечисления Субсидии, при этом в графе 8 настоящего 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29">
    <w:p w:rsidR="00CD2069" w:rsidRPr="009C1894" w:rsidRDefault="00CD2069" w:rsidP="00E63BE2">
      <w:pPr>
        <w:pStyle w:val="aa"/>
        <w:tabs>
          <w:tab w:val="left" w:pos="210"/>
        </w:tabs>
        <w:jc w:val="both"/>
      </w:pPr>
      <w:r w:rsidRPr="009C1894">
        <w:rPr>
          <w:rStyle w:val="ac"/>
        </w:rPr>
        <w:footnoteRef/>
      </w:r>
      <w:r w:rsidRPr="009C1894">
        <w:t xml:space="preserve"> В соответствии с Перечнем кодов целевых субсидий, утвержденным приказом управления финансов администрации города Мурманска (либо Перечнем кодов целей, присваиваемых субсидиям, субвенциям и иным межбюджетным трансфертам, имеющим целевое назначение).</w:t>
      </w:r>
    </w:p>
  </w:footnote>
  <w:footnote w:id="30">
    <w:p w:rsidR="00CD2069" w:rsidRPr="009C1894" w:rsidRDefault="00CD2069" w:rsidP="007E64FA">
      <w:pPr>
        <w:pStyle w:val="aa"/>
        <w:tabs>
          <w:tab w:val="left" w:pos="252"/>
        </w:tabs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Предусматривается в случае наличия в Соглашении подпункта 3.1.2.</w:t>
      </w:r>
    </w:p>
    <w:p w:rsidR="00CD2069" w:rsidRPr="009C1894" w:rsidRDefault="00CD2069" w:rsidP="006866B0">
      <w:pPr>
        <w:pStyle w:val="aa"/>
        <w:tabs>
          <w:tab w:val="left" w:pos="284"/>
        </w:tabs>
      </w:pPr>
    </w:p>
    <w:p w:rsidR="00CD2069" w:rsidRPr="009C1894" w:rsidRDefault="00CD2069" w:rsidP="006866B0">
      <w:pPr>
        <w:pStyle w:val="aa"/>
        <w:tabs>
          <w:tab w:val="left" w:pos="284"/>
        </w:tabs>
      </w:pPr>
    </w:p>
    <w:p w:rsidR="00CD2069" w:rsidRPr="009C1894" w:rsidRDefault="00CD2069" w:rsidP="00546103">
      <w:pPr>
        <w:jc w:val="center"/>
        <w:rPr>
          <w:rFonts w:eastAsiaTheme="minorHAnsi"/>
          <w:sz w:val="28"/>
          <w:szCs w:val="28"/>
          <w:lang w:eastAsia="en-US"/>
        </w:rPr>
      </w:pPr>
      <w:r w:rsidRPr="009C1894">
        <w:rPr>
          <w:rFonts w:eastAsiaTheme="minorHAnsi"/>
          <w:sz w:val="28"/>
          <w:szCs w:val="28"/>
          <w:lang w:eastAsia="en-US"/>
        </w:rPr>
        <w:t>________________________________</w:t>
      </w:r>
    </w:p>
  </w:footnote>
  <w:footnote w:id="31">
    <w:p w:rsidR="00CD2069" w:rsidRPr="009C1894" w:rsidRDefault="00CD2069" w:rsidP="00BE4507">
      <w:pPr>
        <w:pStyle w:val="aa"/>
        <w:jc w:val="both"/>
      </w:pPr>
      <w:r w:rsidRPr="009C1894">
        <w:rPr>
          <w:rStyle w:val="ac"/>
        </w:rPr>
        <w:footnoteRef/>
      </w:r>
      <w:r w:rsidRPr="009C1894">
        <w:t xml:space="preserve"> Указывается в случае, если Субсидия предоставляется в целях достижения результатов федерального (регионального) проекта. В кодовой зоне указываются 4 и 5 разряды целевой статьи расходов бюджета.</w:t>
      </w:r>
    </w:p>
  </w:footnote>
  <w:footnote w:id="32">
    <w:p w:rsidR="00CD2069" w:rsidRPr="009C1894" w:rsidRDefault="00CD2069" w:rsidP="002E01D2">
      <w:pPr>
        <w:tabs>
          <w:tab w:val="left" w:pos="284"/>
        </w:tabs>
        <w:autoSpaceDE w:val="0"/>
        <w:autoSpaceDN w:val="0"/>
        <w:adjustRightInd w:val="0"/>
        <w:jc w:val="both"/>
      </w:pPr>
      <w:r w:rsidRPr="009C1894">
        <w:rPr>
          <w:rStyle w:val="ac"/>
          <w:sz w:val="20"/>
          <w:szCs w:val="20"/>
        </w:rPr>
        <w:footnoteRef/>
      </w:r>
      <w:r w:rsidRPr="009C1894">
        <w:rPr>
          <w:sz w:val="20"/>
          <w:szCs w:val="20"/>
        </w:rPr>
        <w:t xml:space="preserve"> </w:t>
      </w:r>
      <w:r w:rsidRPr="009C1894">
        <w:rPr>
          <w:sz w:val="20"/>
          <w:szCs w:val="20"/>
        </w:rPr>
        <w:tab/>
      </w:r>
      <w:r w:rsidRPr="009C1894">
        <w:rPr>
          <w:rFonts w:eastAsiaTheme="minorHAnsi"/>
          <w:sz w:val="20"/>
          <w:szCs w:val="20"/>
          <w:lang w:eastAsia="en-US"/>
        </w:rPr>
        <w:t>При представлении уточненных значений указывается номер очередного внесения изменения в приложение.</w:t>
      </w:r>
    </w:p>
  </w:footnote>
  <w:footnote w:id="33">
    <w:p w:rsidR="00CD2069" w:rsidRPr="009C1894" w:rsidRDefault="00CD2069" w:rsidP="002E01D2">
      <w:pPr>
        <w:pStyle w:val="aa"/>
        <w:tabs>
          <w:tab w:val="left" w:pos="284"/>
        </w:tabs>
        <w:jc w:val="both"/>
        <w:rPr>
          <w:sz w:val="16"/>
          <w:szCs w:val="16"/>
        </w:rPr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В соответствии с Перечнем кодов целевых субсидий, утвержденным приказом управления финансов администрации города Мурманска (либо Перечнем кодов целей, присваиваемых субсидиям, субвенциям и иным межбюджетным трансфертам, имеющим целевое назначение).</w:t>
      </w:r>
    </w:p>
  </w:footnote>
  <w:footnote w:id="34">
    <w:p w:rsidR="00CD2069" w:rsidRPr="009C1894" w:rsidRDefault="00CD2069" w:rsidP="00253852">
      <w:pPr>
        <w:pStyle w:val="aa"/>
        <w:jc w:val="both"/>
      </w:pPr>
      <w:r w:rsidRPr="009C1894">
        <w:rPr>
          <w:rStyle w:val="ac"/>
        </w:rPr>
        <w:footnoteRef/>
      </w:r>
      <w:r w:rsidRPr="009C1894">
        <w:t xml:space="preserve"> Указывается в случае, если Субсидия предоставляется в целях достижения результатов федерального (регионального) проекта. В кодовой зоне указываются 4 и 5 разряды целевой статьи расходов бюджета.</w:t>
      </w:r>
    </w:p>
  </w:footnote>
  <w:footnote w:id="35">
    <w:p w:rsidR="00CD2069" w:rsidRPr="009C1894" w:rsidRDefault="00CD2069" w:rsidP="00253852">
      <w:pPr>
        <w:tabs>
          <w:tab w:val="left" w:pos="284"/>
        </w:tabs>
        <w:autoSpaceDE w:val="0"/>
        <w:autoSpaceDN w:val="0"/>
        <w:adjustRightInd w:val="0"/>
        <w:jc w:val="both"/>
      </w:pPr>
      <w:r w:rsidRPr="009C1894">
        <w:rPr>
          <w:rStyle w:val="ac"/>
          <w:sz w:val="20"/>
          <w:szCs w:val="20"/>
        </w:rPr>
        <w:footnoteRef/>
      </w:r>
      <w:r w:rsidRPr="009C1894">
        <w:rPr>
          <w:sz w:val="20"/>
          <w:szCs w:val="20"/>
        </w:rPr>
        <w:t xml:space="preserve"> </w:t>
      </w:r>
      <w:r w:rsidRPr="009C1894">
        <w:rPr>
          <w:sz w:val="20"/>
          <w:szCs w:val="20"/>
        </w:rPr>
        <w:tab/>
      </w:r>
      <w:r w:rsidRPr="009C1894">
        <w:rPr>
          <w:rFonts w:eastAsiaTheme="minorHAnsi"/>
          <w:sz w:val="20"/>
          <w:szCs w:val="20"/>
          <w:lang w:eastAsia="en-US"/>
        </w:rPr>
        <w:t>При представлении уточненного отчета указывается номер корректировки.</w:t>
      </w:r>
    </w:p>
  </w:footnote>
  <w:footnote w:id="36">
    <w:p w:rsidR="00CD2069" w:rsidRPr="009C1894" w:rsidRDefault="00CD2069" w:rsidP="00253852">
      <w:pPr>
        <w:pStyle w:val="aa"/>
        <w:tabs>
          <w:tab w:val="left" w:pos="284"/>
        </w:tabs>
        <w:jc w:val="both"/>
        <w:rPr>
          <w:sz w:val="16"/>
          <w:szCs w:val="16"/>
        </w:rPr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В соответствии с Перечнем кодов целевых субсидий, утвержденным приказом управления финансов администрации города Мурманска (либо Перечнем кодов целей, присваиваемых субсидиям, субвенциям и иным межбюджетным трансфертам, имеющим целевое назначение).</w:t>
      </w:r>
    </w:p>
  </w:footnote>
  <w:footnote w:id="37">
    <w:p w:rsidR="00CD2069" w:rsidRPr="009C1894" w:rsidRDefault="00CD2069">
      <w:pPr>
        <w:pStyle w:val="aa"/>
      </w:pPr>
      <w:r w:rsidRPr="009C1894">
        <w:rPr>
          <w:rStyle w:val="ac"/>
        </w:rPr>
        <w:footnoteRef/>
      </w:r>
      <w:r w:rsidRPr="009C1894">
        <w:t xml:space="preserve"> </w:t>
      </w:r>
      <w:proofErr w:type="gramStart"/>
      <w:r w:rsidRPr="009C1894">
        <w:t>Раздел 2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</w:footnote>
  <w:footnote w:id="38">
    <w:p w:rsidR="00CD2069" w:rsidRPr="009C1894" w:rsidRDefault="00CD2069">
      <w:pPr>
        <w:pStyle w:val="aa"/>
      </w:pPr>
      <w:r w:rsidRPr="009C1894">
        <w:rPr>
          <w:rStyle w:val="ac"/>
        </w:rPr>
        <w:footnoteRef/>
      </w:r>
      <w:r w:rsidRPr="009C1894"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и показателя графы 10 раздела 1.</w:t>
      </w:r>
    </w:p>
  </w:footnote>
  <w:footnote w:id="39">
    <w:p w:rsidR="00CD2069" w:rsidRPr="009C1894" w:rsidRDefault="00CD2069">
      <w:pPr>
        <w:pStyle w:val="aa"/>
      </w:pPr>
      <w:r w:rsidRPr="009C1894">
        <w:rPr>
          <w:rStyle w:val="ac"/>
        </w:rPr>
        <w:footnoteRef/>
      </w:r>
      <w:r w:rsidRPr="009C1894">
        <w:t xml:space="preserve"> Указывается сумма, на которую подлежит уменьшению объем Субсидии (графа 11 раздела 1).</w:t>
      </w:r>
    </w:p>
  </w:footnote>
  <w:footnote w:id="40">
    <w:p w:rsidR="00CD2069" w:rsidRDefault="00CD2069" w:rsidP="00D545B5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</w:pPr>
      <w:r w:rsidRPr="00D545B5">
        <w:rPr>
          <w:rStyle w:val="ac"/>
          <w:rFonts w:ascii="Times New Roman" w:hAnsi="Times New Roman" w:cs="Times New Roman"/>
          <w:sz w:val="20"/>
        </w:rPr>
        <w:footnoteRef/>
      </w:r>
      <w:r w:rsidRPr="00D545B5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eastAsiaTheme="minorHAnsi" w:hAnsi="Times New Roman" w:cs="Times New Roman"/>
          <w:sz w:val="20"/>
          <w:lang w:eastAsia="en-US"/>
        </w:rPr>
        <w:t>Н</w:t>
      </w:r>
      <w:r w:rsidRPr="00D545B5">
        <w:rPr>
          <w:rFonts w:ascii="Times New Roman" w:eastAsiaTheme="minorHAnsi" w:hAnsi="Times New Roman" w:cs="Times New Roman"/>
          <w:sz w:val="20"/>
          <w:lang w:eastAsia="en-US"/>
        </w:rPr>
        <w:t xml:space="preserve">арастающим итогом 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с начала финансового года.</w:t>
      </w:r>
    </w:p>
  </w:footnote>
  <w:footnote w:id="41">
    <w:p w:rsidR="00CD2069" w:rsidRPr="009C1894" w:rsidRDefault="00CD2069" w:rsidP="00546103">
      <w:pPr>
        <w:pStyle w:val="aa"/>
        <w:tabs>
          <w:tab w:val="left" w:pos="224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В соответствии с Перечнем кодов целевых субсидий, утвержденным приказом управления финансов администрации города Мурманска (либо Перечнем кодов целей, присваиваемых субсидиям, субвенциям и иным межбюджетным трансфертам, имеющим целевое назначение).</w:t>
      </w:r>
    </w:p>
    <w:p w:rsidR="00CD2069" w:rsidRPr="009C1894" w:rsidRDefault="00CD2069" w:rsidP="00912939">
      <w:pPr>
        <w:pStyle w:val="aa"/>
        <w:jc w:val="both"/>
      </w:pPr>
    </w:p>
    <w:p w:rsidR="00CD2069" w:rsidRPr="009C1894" w:rsidRDefault="00CD2069" w:rsidP="00912939">
      <w:pPr>
        <w:pStyle w:val="aa"/>
        <w:jc w:val="both"/>
      </w:pPr>
    </w:p>
    <w:p w:rsidR="00CD2069" w:rsidRPr="009C1894" w:rsidRDefault="00CD2069" w:rsidP="00546103">
      <w:pPr>
        <w:pStyle w:val="aa"/>
        <w:jc w:val="center"/>
      </w:pPr>
      <w:r w:rsidRPr="009C1894">
        <w:rPr>
          <w:rFonts w:eastAsiaTheme="minorHAnsi"/>
          <w:sz w:val="28"/>
          <w:szCs w:val="28"/>
          <w:lang w:eastAsia="en-US"/>
        </w:rPr>
        <w:t>________________________________</w:t>
      </w:r>
    </w:p>
  </w:footnote>
  <w:footnote w:id="42">
    <w:p w:rsidR="00CD2069" w:rsidRPr="009C1894" w:rsidRDefault="00CD2069" w:rsidP="00546103">
      <w:pPr>
        <w:pStyle w:val="aa"/>
        <w:tabs>
          <w:tab w:val="left" w:pos="210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Данное приложение используется в случае предоставления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.</w:t>
      </w:r>
    </w:p>
  </w:footnote>
  <w:footnote w:id="43">
    <w:p w:rsidR="00CD2069" w:rsidRDefault="00CD2069" w:rsidP="00D545B5">
      <w:pPr>
        <w:pStyle w:val="ConsPlusNormal"/>
        <w:tabs>
          <w:tab w:val="left" w:pos="1134"/>
          <w:tab w:val="left" w:pos="4678"/>
          <w:tab w:val="left" w:pos="5245"/>
          <w:tab w:val="left" w:pos="5670"/>
        </w:tabs>
      </w:pPr>
      <w:r w:rsidRPr="00D545B5">
        <w:rPr>
          <w:rStyle w:val="ac"/>
          <w:rFonts w:ascii="Times New Roman" w:hAnsi="Times New Roman" w:cs="Times New Roman"/>
          <w:sz w:val="20"/>
        </w:rPr>
        <w:footnoteRef/>
      </w:r>
      <w:r w:rsidRPr="00D545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lang w:eastAsia="en-US"/>
        </w:rPr>
        <w:t>Н</w:t>
      </w:r>
      <w:r w:rsidRPr="00D545B5">
        <w:rPr>
          <w:rFonts w:ascii="Times New Roman" w:eastAsiaTheme="minorHAnsi" w:hAnsi="Times New Roman" w:cs="Times New Roman"/>
          <w:sz w:val="20"/>
          <w:lang w:eastAsia="en-US"/>
        </w:rPr>
        <w:t xml:space="preserve">арастающим итогом 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с начала финансового года.</w:t>
      </w:r>
    </w:p>
  </w:footnote>
  <w:footnote w:id="44">
    <w:p w:rsidR="00CD2069" w:rsidRPr="009C1894" w:rsidRDefault="00CD2069" w:rsidP="007E64FA">
      <w:pPr>
        <w:pStyle w:val="aa"/>
        <w:jc w:val="both"/>
      </w:pPr>
      <w:r w:rsidRPr="009C1894">
        <w:rPr>
          <w:rStyle w:val="ac"/>
        </w:rPr>
        <w:footnoteRef/>
      </w:r>
      <w:r w:rsidRPr="009C1894">
        <w:t xml:space="preserve"> В соответствии с Перечнем кодов целевых субсидий, утвержденным приказом управления финансов администрации города Мурманска (либо Перечнем кодов целей, присваиваемых субсидиям, субвенциям и иным межбюджетным трансфертам, имеющим целевое назначение).</w:t>
      </w:r>
    </w:p>
    <w:p w:rsidR="00CD2069" w:rsidRPr="009C1894" w:rsidRDefault="00CD2069" w:rsidP="007E64FA">
      <w:pPr>
        <w:pStyle w:val="aa"/>
        <w:jc w:val="center"/>
        <w:rPr>
          <w:sz w:val="16"/>
          <w:szCs w:val="16"/>
        </w:rPr>
      </w:pPr>
      <w:r w:rsidRPr="009C1894">
        <w:rPr>
          <w:rFonts w:eastAsiaTheme="minorHAnsi"/>
          <w:sz w:val="16"/>
          <w:szCs w:val="16"/>
          <w:lang w:eastAsia="en-US"/>
        </w:rPr>
        <w:t>________________________________________________</w:t>
      </w:r>
    </w:p>
  </w:footnote>
  <w:footnote w:id="45">
    <w:p w:rsidR="00CD2069" w:rsidRPr="009C1894" w:rsidRDefault="00CD2069" w:rsidP="007E64FA">
      <w:pPr>
        <w:pStyle w:val="aa"/>
        <w:tabs>
          <w:tab w:val="left" w:pos="196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Если субсидия предоставлялась по нескольким кодам БК, то указываются последовательно соответствующие коды БК, а также суммы Субсидии, предоставляемые по таким кодам БК.</w:t>
      </w:r>
    </w:p>
  </w:footnote>
  <w:footnote w:id="46">
    <w:p w:rsidR="00CD2069" w:rsidRPr="009C1894" w:rsidRDefault="00CD2069" w:rsidP="007E64FA">
      <w:pPr>
        <w:pStyle w:val="aa"/>
        <w:tabs>
          <w:tab w:val="left" w:pos="238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 xml:space="preserve">Указывается в зависимости от исполнения обязательств, указанных в </w:t>
      </w:r>
      <w:hyperlink w:anchor="Par2" w:history="1">
        <w:r w:rsidRPr="009C1894">
          <w:t>пунктах 2.1</w:t>
        </w:r>
      </w:hyperlink>
      <w:r w:rsidRPr="009C1894">
        <w:t xml:space="preserve"> и </w:t>
      </w:r>
      <w:hyperlink w:anchor="Par6" w:history="1">
        <w:r w:rsidRPr="009C1894">
          <w:t>2.2</w:t>
        </w:r>
      </w:hyperlink>
      <w:r w:rsidRPr="009C1894">
        <w:t xml:space="preserve"> настоящего дополнительного соглашения о расторжении Соглашения.</w:t>
      </w:r>
    </w:p>
  </w:footnote>
  <w:footnote w:id="47">
    <w:p w:rsidR="00CD2069" w:rsidRPr="009C1894" w:rsidRDefault="00CD2069" w:rsidP="007E64FA">
      <w:pPr>
        <w:pStyle w:val="aa"/>
        <w:tabs>
          <w:tab w:val="left" w:pos="238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 xml:space="preserve">Указывается в зависимости от исполнения обязательств, указанных в </w:t>
      </w:r>
      <w:hyperlink w:anchor="Par2" w:history="1">
        <w:r w:rsidRPr="009C1894">
          <w:t>пунктах 2.1</w:t>
        </w:r>
      </w:hyperlink>
      <w:r w:rsidRPr="009C1894">
        <w:t xml:space="preserve"> и </w:t>
      </w:r>
      <w:hyperlink w:anchor="Par6" w:history="1">
        <w:r w:rsidRPr="009C1894">
          <w:t>2.2</w:t>
        </w:r>
      </w:hyperlink>
      <w:r w:rsidRPr="009C1894">
        <w:t xml:space="preserve"> настоящего дополнительного соглашения о расторжении Соглашения.</w:t>
      </w:r>
    </w:p>
  </w:footnote>
  <w:footnote w:id="48">
    <w:p w:rsidR="00CD2069" w:rsidRPr="009C1894" w:rsidRDefault="00CD2069" w:rsidP="007E64FA">
      <w:pPr>
        <w:tabs>
          <w:tab w:val="left" w:pos="23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1894">
        <w:rPr>
          <w:rStyle w:val="ac"/>
          <w:sz w:val="20"/>
          <w:szCs w:val="20"/>
        </w:rPr>
        <w:footnoteRef/>
      </w:r>
      <w:r w:rsidRPr="009C1894">
        <w:rPr>
          <w:rStyle w:val="ac"/>
          <w:sz w:val="20"/>
          <w:szCs w:val="20"/>
        </w:rPr>
        <w:t xml:space="preserve"> </w:t>
      </w:r>
      <w:r w:rsidRPr="009C1894">
        <w:rPr>
          <w:sz w:val="20"/>
          <w:szCs w:val="20"/>
        </w:rPr>
        <w:tab/>
        <w:t>Указываются иные положения или условия (при наличии).</w:t>
      </w:r>
    </w:p>
  </w:footnote>
  <w:footnote w:id="49">
    <w:p w:rsidR="00CD2069" w:rsidRPr="009C1894" w:rsidRDefault="00CD2069" w:rsidP="007E64FA">
      <w:pPr>
        <w:pStyle w:val="aa"/>
        <w:tabs>
          <w:tab w:val="left" w:pos="238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Указываются пункты Соглашения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50">
    <w:p w:rsidR="00CD2069" w:rsidRPr="009C1894" w:rsidRDefault="00CD2069" w:rsidP="007E64FA">
      <w:pPr>
        <w:tabs>
          <w:tab w:val="left" w:pos="23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1894">
        <w:rPr>
          <w:rStyle w:val="ac"/>
          <w:sz w:val="20"/>
          <w:szCs w:val="20"/>
        </w:rPr>
        <w:footnoteRef/>
      </w:r>
      <w:r w:rsidRPr="009C1894">
        <w:rPr>
          <w:sz w:val="20"/>
          <w:szCs w:val="20"/>
        </w:rPr>
        <w:t xml:space="preserve"> </w:t>
      </w:r>
      <w:r w:rsidRPr="009C1894">
        <w:rPr>
          <w:sz w:val="20"/>
          <w:szCs w:val="20"/>
        </w:rPr>
        <w:tab/>
        <w:t>Указываются иные конкретные положения (при наличии).</w:t>
      </w:r>
    </w:p>
    <w:p w:rsidR="00CD2069" w:rsidRPr="009C1894" w:rsidRDefault="00CD2069" w:rsidP="007E64FA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9C1894">
        <w:rPr>
          <w:sz w:val="20"/>
          <w:szCs w:val="20"/>
        </w:rPr>
        <w:t>_______________________________________</w:t>
      </w:r>
    </w:p>
  </w:footnote>
  <w:footnote w:id="51">
    <w:p w:rsidR="00CD2069" w:rsidRPr="009C1894" w:rsidRDefault="00CD2069" w:rsidP="007B5CF5">
      <w:pPr>
        <w:pStyle w:val="aa"/>
        <w:tabs>
          <w:tab w:val="left" w:pos="224"/>
        </w:tabs>
        <w:jc w:val="both"/>
      </w:pPr>
      <w:r w:rsidRPr="009C1894">
        <w:rPr>
          <w:rStyle w:val="ac"/>
        </w:rPr>
        <w:footnoteRef/>
      </w:r>
      <w:r w:rsidRPr="009C1894">
        <w:t> </w:t>
      </w:r>
      <w:r w:rsidRPr="009C1894">
        <w:tab/>
        <w:t>При оформлении дополнительного соглашения к Соглашению используются пункты настоящего дополнительного соглашения к Типовой форме, соответствующие пунктам и (или) разделам Соглашения, в которые вносятся изменения.</w:t>
      </w:r>
    </w:p>
  </w:footnote>
  <w:footnote w:id="52">
    <w:p w:rsidR="00CD2069" w:rsidRPr="009C1894" w:rsidRDefault="00CD2069" w:rsidP="007B5CF5">
      <w:pPr>
        <w:pStyle w:val="aa"/>
        <w:tabs>
          <w:tab w:val="left" w:pos="224"/>
        </w:tabs>
        <w:jc w:val="both"/>
      </w:pPr>
      <w:r w:rsidRPr="009C1894">
        <w:rPr>
          <w:rStyle w:val="ac"/>
        </w:rPr>
        <w:footnoteRef/>
      </w:r>
      <w:r w:rsidRPr="009C1894">
        <w:t> </w:t>
      </w:r>
      <w:r w:rsidRPr="009C1894">
        <w:tab/>
        <w:t xml:space="preserve">При внесении изменений в преамбулу </w:t>
      </w:r>
      <w:proofErr w:type="gramStart"/>
      <w:r w:rsidRPr="009C1894">
        <w:t>Соглашения</w:t>
      </w:r>
      <w:proofErr w:type="gramEnd"/>
      <w:r w:rsidRPr="009C1894">
        <w:t xml:space="preserve"> в том числе могут быть изменены наименование Соглашения, сведения о месте заключения Соглашения и дате его подписания.</w:t>
      </w:r>
    </w:p>
  </w:footnote>
  <w:footnote w:id="53">
    <w:p w:rsidR="00CD2069" w:rsidRPr="009C1894" w:rsidRDefault="00CD2069" w:rsidP="008942CD">
      <w:pPr>
        <w:pStyle w:val="aa"/>
        <w:tabs>
          <w:tab w:val="left" w:pos="284"/>
        </w:tabs>
        <w:jc w:val="both"/>
      </w:pPr>
      <w:r w:rsidRPr="009C1894">
        <w:rPr>
          <w:rStyle w:val="ac"/>
        </w:rPr>
        <w:footnoteRef/>
      </w:r>
      <w:r w:rsidRPr="009C1894">
        <w:t xml:space="preserve"> </w:t>
      </w:r>
      <w:r w:rsidRPr="009C1894">
        <w:tab/>
        <w:t>Указываются изменения сумм, подлежащих перечислению: со знаком «плюс» при их увеличении и со знаком «минус» при их уменьшен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715462"/>
      <w:docPartObj>
        <w:docPartGallery w:val="Page Numbers (Top of Page)"/>
        <w:docPartUnique/>
      </w:docPartObj>
    </w:sdtPr>
    <w:sdtContent>
      <w:p w:rsidR="00CD2069" w:rsidRDefault="00E61E2B">
        <w:pPr>
          <w:pStyle w:val="a5"/>
          <w:jc w:val="center"/>
        </w:pPr>
        <w:fldSimple w:instr=" PAGE   \* MERGEFORMAT ">
          <w:r w:rsidR="004B1B44">
            <w:rPr>
              <w:noProof/>
            </w:rPr>
            <w:t>21</w:t>
          </w:r>
        </w:fldSimple>
      </w:p>
    </w:sdtContent>
  </w:sdt>
  <w:p w:rsidR="00CD2069" w:rsidRDefault="00CD20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9E2"/>
    <w:multiLevelType w:val="multilevel"/>
    <w:tmpl w:val="F7F62516"/>
    <w:lvl w:ilvl="0">
      <w:start w:val="4"/>
      <w:numFmt w:val="decimal"/>
      <w:lvlText w:val="%1."/>
      <w:lvlJc w:val="left"/>
      <w:pPr>
        <w:ind w:left="540" w:hanging="540"/>
      </w:pPr>
      <w:rPr>
        <w:rFonts w:ascii="Calibri" w:hAnsi="Calibri" w:cs="Calibri"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color w:val="auto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color w:val="auto"/>
        <w:sz w:val="24"/>
      </w:rPr>
    </w:lvl>
  </w:abstractNum>
  <w:abstractNum w:abstractNumId="1">
    <w:nsid w:val="066A35AC"/>
    <w:multiLevelType w:val="multilevel"/>
    <w:tmpl w:val="B1D829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12BC77F7"/>
    <w:multiLevelType w:val="hybridMultilevel"/>
    <w:tmpl w:val="1134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86D68"/>
    <w:multiLevelType w:val="hybridMultilevel"/>
    <w:tmpl w:val="7F9E658E"/>
    <w:lvl w:ilvl="0" w:tplc="6F80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743D2"/>
    <w:multiLevelType w:val="hybridMultilevel"/>
    <w:tmpl w:val="07D85DAE"/>
    <w:lvl w:ilvl="0" w:tplc="0CEADC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31540"/>
    <w:multiLevelType w:val="hybridMultilevel"/>
    <w:tmpl w:val="E82EB558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B7DC2"/>
    <w:multiLevelType w:val="hybridMultilevel"/>
    <w:tmpl w:val="8192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F6A9B"/>
    <w:multiLevelType w:val="hybridMultilevel"/>
    <w:tmpl w:val="B872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D6664"/>
    <w:multiLevelType w:val="hybridMultilevel"/>
    <w:tmpl w:val="9904D08A"/>
    <w:lvl w:ilvl="0" w:tplc="F9387DE8">
      <w:start w:val="1"/>
      <w:numFmt w:val="decimal"/>
      <w:lvlText w:val="%1.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5ED97D2B"/>
    <w:multiLevelType w:val="multilevel"/>
    <w:tmpl w:val="801875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4612E4E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37CB3"/>
    <w:multiLevelType w:val="multilevel"/>
    <w:tmpl w:val="2F7AE0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8CC06D3"/>
    <w:multiLevelType w:val="multilevel"/>
    <w:tmpl w:val="B1D829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7E683EEC"/>
    <w:multiLevelType w:val="multilevel"/>
    <w:tmpl w:val="4D868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9"/>
  </w:num>
  <w:num w:numId="14">
    <w:abstractNumId w:val="15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85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0F83"/>
    <w:rsid w:val="00000E22"/>
    <w:rsid w:val="00001D69"/>
    <w:rsid w:val="00021233"/>
    <w:rsid w:val="000241AC"/>
    <w:rsid w:val="00025925"/>
    <w:rsid w:val="000375A1"/>
    <w:rsid w:val="00037ABE"/>
    <w:rsid w:val="000409B9"/>
    <w:rsid w:val="0005536A"/>
    <w:rsid w:val="00055877"/>
    <w:rsid w:val="00055F4D"/>
    <w:rsid w:val="00061711"/>
    <w:rsid w:val="0007465D"/>
    <w:rsid w:val="0007669F"/>
    <w:rsid w:val="000814ED"/>
    <w:rsid w:val="00090178"/>
    <w:rsid w:val="00095F70"/>
    <w:rsid w:val="000960FE"/>
    <w:rsid w:val="00096BA4"/>
    <w:rsid w:val="000A7A5C"/>
    <w:rsid w:val="000B2F5A"/>
    <w:rsid w:val="000B5114"/>
    <w:rsid w:val="000B571C"/>
    <w:rsid w:val="000B5B4A"/>
    <w:rsid w:val="000B604D"/>
    <w:rsid w:val="000C2AAE"/>
    <w:rsid w:val="000D1A82"/>
    <w:rsid w:val="000D2F13"/>
    <w:rsid w:val="000E359A"/>
    <w:rsid w:val="000F05D8"/>
    <w:rsid w:val="000F4866"/>
    <w:rsid w:val="00104768"/>
    <w:rsid w:val="0010611D"/>
    <w:rsid w:val="0011227C"/>
    <w:rsid w:val="001135FA"/>
    <w:rsid w:val="00113DBE"/>
    <w:rsid w:val="0011750B"/>
    <w:rsid w:val="00131678"/>
    <w:rsid w:val="00144544"/>
    <w:rsid w:val="001446BE"/>
    <w:rsid w:val="00157F72"/>
    <w:rsid w:val="001618C6"/>
    <w:rsid w:val="001725A6"/>
    <w:rsid w:val="001758B0"/>
    <w:rsid w:val="001842EA"/>
    <w:rsid w:val="00185D3F"/>
    <w:rsid w:val="00193D08"/>
    <w:rsid w:val="00195502"/>
    <w:rsid w:val="00197AB9"/>
    <w:rsid w:val="001A1FF9"/>
    <w:rsid w:val="001A2BFC"/>
    <w:rsid w:val="001B0F83"/>
    <w:rsid w:val="001B3394"/>
    <w:rsid w:val="001C6A7F"/>
    <w:rsid w:val="001E22B0"/>
    <w:rsid w:val="001F5218"/>
    <w:rsid w:val="001F7040"/>
    <w:rsid w:val="00212611"/>
    <w:rsid w:val="00214654"/>
    <w:rsid w:val="0023409B"/>
    <w:rsid w:val="00234D38"/>
    <w:rsid w:val="00241896"/>
    <w:rsid w:val="00243F3B"/>
    <w:rsid w:val="002475AA"/>
    <w:rsid w:val="00247A09"/>
    <w:rsid w:val="00253852"/>
    <w:rsid w:val="00260531"/>
    <w:rsid w:val="00262A12"/>
    <w:rsid w:val="00275B84"/>
    <w:rsid w:val="002779C3"/>
    <w:rsid w:val="00285DB8"/>
    <w:rsid w:val="00290EBD"/>
    <w:rsid w:val="00293E72"/>
    <w:rsid w:val="00294BA9"/>
    <w:rsid w:val="002952BD"/>
    <w:rsid w:val="002A327C"/>
    <w:rsid w:val="002A511B"/>
    <w:rsid w:val="002B2EB2"/>
    <w:rsid w:val="002B4282"/>
    <w:rsid w:val="002B7393"/>
    <w:rsid w:val="002E01D2"/>
    <w:rsid w:val="003034D5"/>
    <w:rsid w:val="00306261"/>
    <w:rsid w:val="00306342"/>
    <w:rsid w:val="00311848"/>
    <w:rsid w:val="003124C8"/>
    <w:rsid w:val="00313627"/>
    <w:rsid w:val="0031539D"/>
    <w:rsid w:val="00316892"/>
    <w:rsid w:val="00344EAF"/>
    <w:rsid w:val="00352083"/>
    <w:rsid w:val="0036423B"/>
    <w:rsid w:val="00366E87"/>
    <w:rsid w:val="00373F7D"/>
    <w:rsid w:val="0037435D"/>
    <w:rsid w:val="00375210"/>
    <w:rsid w:val="003803CB"/>
    <w:rsid w:val="00381796"/>
    <w:rsid w:val="0038286D"/>
    <w:rsid w:val="0039139D"/>
    <w:rsid w:val="003926BB"/>
    <w:rsid w:val="003B5DE4"/>
    <w:rsid w:val="003D1FC9"/>
    <w:rsid w:val="003D4244"/>
    <w:rsid w:val="003E38B1"/>
    <w:rsid w:val="003E51D7"/>
    <w:rsid w:val="003E58B6"/>
    <w:rsid w:val="003F2C07"/>
    <w:rsid w:val="00404ADC"/>
    <w:rsid w:val="00407074"/>
    <w:rsid w:val="00407569"/>
    <w:rsid w:val="00413026"/>
    <w:rsid w:val="00424198"/>
    <w:rsid w:val="004256CF"/>
    <w:rsid w:val="00427A6D"/>
    <w:rsid w:val="00427BC2"/>
    <w:rsid w:val="00432F69"/>
    <w:rsid w:val="00433BE1"/>
    <w:rsid w:val="00436B2E"/>
    <w:rsid w:val="00436BA1"/>
    <w:rsid w:val="00441BED"/>
    <w:rsid w:val="00453AE9"/>
    <w:rsid w:val="00454B08"/>
    <w:rsid w:val="00460CC0"/>
    <w:rsid w:val="00461362"/>
    <w:rsid w:val="004663A3"/>
    <w:rsid w:val="00480DD2"/>
    <w:rsid w:val="00481AA0"/>
    <w:rsid w:val="00487EFF"/>
    <w:rsid w:val="004905E7"/>
    <w:rsid w:val="00492D83"/>
    <w:rsid w:val="00493F1F"/>
    <w:rsid w:val="00497FD9"/>
    <w:rsid w:val="004B1B44"/>
    <w:rsid w:val="004B6F50"/>
    <w:rsid w:val="004D0252"/>
    <w:rsid w:val="004D1EA6"/>
    <w:rsid w:val="004E1823"/>
    <w:rsid w:val="004E269C"/>
    <w:rsid w:val="004E3632"/>
    <w:rsid w:val="004F1B6B"/>
    <w:rsid w:val="004F4430"/>
    <w:rsid w:val="00503E2F"/>
    <w:rsid w:val="00503FE5"/>
    <w:rsid w:val="005073B6"/>
    <w:rsid w:val="00522792"/>
    <w:rsid w:val="00535810"/>
    <w:rsid w:val="005369C4"/>
    <w:rsid w:val="00542EAA"/>
    <w:rsid w:val="00546103"/>
    <w:rsid w:val="00553EF7"/>
    <w:rsid w:val="005560BC"/>
    <w:rsid w:val="00561EFF"/>
    <w:rsid w:val="00563545"/>
    <w:rsid w:val="00564763"/>
    <w:rsid w:val="0056578A"/>
    <w:rsid w:val="00565BCF"/>
    <w:rsid w:val="00566D95"/>
    <w:rsid w:val="00566F4D"/>
    <w:rsid w:val="00580F8C"/>
    <w:rsid w:val="005816E2"/>
    <w:rsid w:val="00584B0F"/>
    <w:rsid w:val="00584FFE"/>
    <w:rsid w:val="005A3615"/>
    <w:rsid w:val="005A5A03"/>
    <w:rsid w:val="005A657C"/>
    <w:rsid w:val="005B5388"/>
    <w:rsid w:val="005F0B74"/>
    <w:rsid w:val="005F5069"/>
    <w:rsid w:val="005F7280"/>
    <w:rsid w:val="00607D22"/>
    <w:rsid w:val="00611F91"/>
    <w:rsid w:val="0061545E"/>
    <w:rsid w:val="0061618F"/>
    <w:rsid w:val="00621F89"/>
    <w:rsid w:val="00626458"/>
    <w:rsid w:val="00631DAA"/>
    <w:rsid w:val="006567DF"/>
    <w:rsid w:val="0067579C"/>
    <w:rsid w:val="0067720F"/>
    <w:rsid w:val="0068132E"/>
    <w:rsid w:val="00683ED6"/>
    <w:rsid w:val="006852F9"/>
    <w:rsid w:val="006866B0"/>
    <w:rsid w:val="00690A77"/>
    <w:rsid w:val="00692A70"/>
    <w:rsid w:val="00694A84"/>
    <w:rsid w:val="006A1561"/>
    <w:rsid w:val="006A2515"/>
    <w:rsid w:val="006A58B7"/>
    <w:rsid w:val="006B50D7"/>
    <w:rsid w:val="006B6F7E"/>
    <w:rsid w:val="006C1475"/>
    <w:rsid w:val="006C4D2D"/>
    <w:rsid w:val="006C7E11"/>
    <w:rsid w:val="006D3671"/>
    <w:rsid w:val="006F2195"/>
    <w:rsid w:val="006F7D67"/>
    <w:rsid w:val="00704609"/>
    <w:rsid w:val="00705F5A"/>
    <w:rsid w:val="00710C16"/>
    <w:rsid w:val="00712E65"/>
    <w:rsid w:val="00714240"/>
    <w:rsid w:val="007154EC"/>
    <w:rsid w:val="00722E53"/>
    <w:rsid w:val="0072419C"/>
    <w:rsid w:val="00736215"/>
    <w:rsid w:val="0074130C"/>
    <w:rsid w:val="00764E0F"/>
    <w:rsid w:val="00767C19"/>
    <w:rsid w:val="007722F7"/>
    <w:rsid w:val="0077789B"/>
    <w:rsid w:val="00780CE0"/>
    <w:rsid w:val="00787304"/>
    <w:rsid w:val="0079602B"/>
    <w:rsid w:val="00797DD2"/>
    <w:rsid w:val="007A500F"/>
    <w:rsid w:val="007B2A04"/>
    <w:rsid w:val="007B2A7F"/>
    <w:rsid w:val="007B5CF5"/>
    <w:rsid w:val="007B6A00"/>
    <w:rsid w:val="007C3BBF"/>
    <w:rsid w:val="007C4EEA"/>
    <w:rsid w:val="007C6E5B"/>
    <w:rsid w:val="007D0C48"/>
    <w:rsid w:val="007D546F"/>
    <w:rsid w:val="007D5BA9"/>
    <w:rsid w:val="007E26D2"/>
    <w:rsid w:val="007E64FA"/>
    <w:rsid w:val="007F3C0F"/>
    <w:rsid w:val="007F5B43"/>
    <w:rsid w:val="0081013E"/>
    <w:rsid w:val="008111BF"/>
    <w:rsid w:val="00814EBD"/>
    <w:rsid w:val="0081637D"/>
    <w:rsid w:val="008171DD"/>
    <w:rsid w:val="00825261"/>
    <w:rsid w:val="008360E1"/>
    <w:rsid w:val="00844468"/>
    <w:rsid w:val="00855465"/>
    <w:rsid w:val="008607FE"/>
    <w:rsid w:val="00863DCB"/>
    <w:rsid w:val="00871E41"/>
    <w:rsid w:val="008732F8"/>
    <w:rsid w:val="008822B9"/>
    <w:rsid w:val="008916A3"/>
    <w:rsid w:val="008942CD"/>
    <w:rsid w:val="008A0186"/>
    <w:rsid w:val="008A0520"/>
    <w:rsid w:val="008A57F9"/>
    <w:rsid w:val="008B1C4D"/>
    <w:rsid w:val="008C2609"/>
    <w:rsid w:val="008D339C"/>
    <w:rsid w:val="008D4B94"/>
    <w:rsid w:val="008D7D70"/>
    <w:rsid w:val="008F4774"/>
    <w:rsid w:val="008F628D"/>
    <w:rsid w:val="008F7AF2"/>
    <w:rsid w:val="00906FC0"/>
    <w:rsid w:val="00912939"/>
    <w:rsid w:val="00913A2A"/>
    <w:rsid w:val="00933FC9"/>
    <w:rsid w:val="00934220"/>
    <w:rsid w:val="00934792"/>
    <w:rsid w:val="00937E73"/>
    <w:rsid w:val="0094123E"/>
    <w:rsid w:val="009450F3"/>
    <w:rsid w:val="0095674B"/>
    <w:rsid w:val="00961173"/>
    <w:rsid w:val="009678CF"/>
    <w:rsid w:val="009771D3"/>
    <w:rsid w:val="009868C1"/>
    <w:rsid w:val="00986CFE"/>
    <w:rsid w:val="00986FA3"/>
    <w:rsid w:val="009A0D43"/>
    <w:rsid w:val="009A2C58"/>
    <w:rsid w:val="009A7D83"/>
    <w:rsid w:val="009B734D"/>
    <w:rsid w:val="009C1894"/>
    <w:rsid w:val="009C37E1"/>
    <w:rsid w:val="009C4734"/>
    <w:rsid w:val="009D5271"/>
    <w:rsid w:val="009D7362"/>
    <w:rsid w:val="009D7412"/>
    <w:rsid w:val="009E0B1A"/>
    <w:rsid w:val="009E2A8E"/>
    <w:rsid w:val="009E3649"/>
    <w:rsid w:val="009F226A"/>
    <w:rsid w:val="009F3E11"/>
    <w:rsid w:val="009F7180"/>
    <w:rsid w:val="00A03030"/>
    <w:rsid w:val="00A134D4"/>
    <w:rsid w:val="00A14841"/>
    <w:rsid w:val="00A14E62"/>
    <w:rsid w:val="00A22F0B"/>
    <w:rsid w:val="00A22F13"/>
    <w:rsid w:val="00A25B95"/>
    <w:rsid w:val="00A26322"/>
    <w:rsid w:val="00A35FCC"/>
    <w:rsid w:val="00A509F8"/>
    <w:rsid w:val="00A673D7"/>
    <w:rsid w:val="00A77D84"/>
    <w:rsid w:val="00A80E5D"/>
    <w:rsid w:val="00A847E7"/>
    <w:rsid w:val="00A86562"/>
    <w:rsid w:val="00A86BD6"/>
    <w:rsid w:val="00A86C8B"/>
    <w:rsid w:val="00A92AA3"/>
    <w:rsid w:val="00A9361F"/>
    <w:rsid w:val="00AA35E2"/>
    <w:rsid w:val="00AC0E0D"/>
    <w:rsid w:val="00AE16E0"/>
    <w:rsid w:val="00AE300D"/>
    <w:rsid w:val="00AE6F5D"/>
    <w:rsid w:val="00AE7C49"/>
    <w:rsid w:val="00AF0978"/>
    <w:rsid w:val="00AF24D3"/>
    <w:rsid w:val="00AF5B91"/>
    <w:rsid w:val="00AF6A11"/>
    <w:rsid w:val="00B00555"/>
    <w:rsid w:val="00B02F26"/>
    <w:rsid w:val="00B061F7"/>
    <w:rsid w:val="00B0672A"/>
    <w:rsid w:val="00B146BD"/>
    <w:rsid w:val="00B148D2"/>
    <w:rsid w:val="00B1761B"/>
    <w:rsid w:val="00B251D9"/>
    <w:rsid w:val="00B27328"/>
    <w:rsid w:val="00B332DC"/>
    <w:rsid w:val="00B3491A"/>
    <w:rsid w:val="00B4016C"/>
    <w:rsid w:val="00B52352"/>
    <w:rsid w:val="00B61176"/>
    <w:rsid w:val="00B71A31"/>
    <w:rsid w:val="00B754F1"/>
    <w:rsid w:val="00B75EC4"/>
    <w:rsid w:val="00B76DA5"/>
    <w:rsid w:val="00B77670"/>
    <w:rsid w:val="00B80136"/>
    <w:rsid w:val="00B81052"/>
    <w:rsid w:val="00B82454"/>
    <w:rsid w:val="00B9421C"/>
    <w:rsid w:val="00B97F06"/>
    <w:rsid w:val="00BA0FFB"/>
    <w:rsid w:val="00BA418F"/>
    <w:rsid w:val="00BB2563"/>
    <w:rsid w:val="00BC6B1F"/>
    <w:rsid w:val="00BD7821"/>
    <w:rsid w:val="00BE38F4"/>
    <w:rsid w:val="00BE4507"/>
    <w:rsid w:val="00BE694A"/>
    <w:rsid w:val="00BE6EDA"/>
    <w:rsid w:val="00BF1778"/>
    <w:rsid w:val="00C03A0E"/>
    <w:rsid w:val="00C07594"/>
    <w:rsid w:val="00C12E3E"/>
    <w:rsid w:val="00C24086"/>
    <w:rsid w:val="00C30E72"/>
    <w:rsid w:val="00C329F8"/>
    <w:rsid w:val="00C32DD3"/>
    <w:rsid w:val="00C34B8A"/>
    <w:rsid w:val="00C45409"/>
    <w:rsid w:val="00C46023"/>
    <w:rsid w:val="00C52FA2"/>
    <w:rsid w:val="00C55E98"/>
    <w:rsid w:val="00C70731"/>
    <w:rsid w:val="00C724C0"/>
    <w:rsid w:val="00C77216"/>
    <w:rsid w:val="00C90176"/>
    <w:rsid w:val="00C94536"/>
    <w:rsid w:val="00CA599A"/>
    <w:rsid w:val="00CB230F"/>
    <w:rsid w:val="00CB5572"/>
    <w:rsid w:val="00CB67BC"/>
    <w:rsid w:val="00CB75D6"/>
    <w:rsid w:val="00CC29B0"/>
    <w:rsid w:val="00CC3733"/>
    <w:rsid w:val="00CD06A0"/>
    <w:rsid w:val="00CD2069"/>
    <w:rsid w:val="00CE2C26"/>
    <w:rsid w:val="00CE4A91"/>
    <w:rsid w:val="00CE7F9E"/>
    <w:rsid w:val="00CF2D2C"/>
    <w:rsid w:val="00CF2D33"/>
    <w:rsid w:val="00CF6503"/>
    <w:rsid w:val="00D12358"/>
    <w:rsid w:val="00D13E96"/>
    <w:rsid w:val="00D14B32"/>
    <w:rsid w:val="00D14D9C"/>
    <w:rsid w:val="00D25056"/>
    <w:rsid w:val="00D355A7"/>
    <w:rsid w:val="00D429EC"/>
    <w:rsid w:val="00D42B13"/>
    <w:rsid w:val="00D42BD0"/>
    <w:rsid w:val="00D5137E"/>
    <w:rsid w:val="00D542B8"/>
    <w:rsid w:val="00D545B5"/>
    <w:rsid w:val="00D60F56"/>
    <w:rsid w:val="00D6738B"/>
    <w:rsid w:val="00D70834"/>
    <w:rsid w:val="00D73012"/>
    <w:rsid w:val="00D7563B"/>
    <w:rsid w:val="00D83985"/>
    <w:rsid w:val="00D863E7"/>
    <w:rsid w:val="00D92DA4"/>
    <w:rsid w:val="00D94D2C"/>
    <w:rsid w:val="00DA2A04"/>
    <w:rsid w:val="00DA2D8B"/>
    <w:rsid w:val="00DA6EF7"/>
    <w:rsid w:val="00DB22D4"/>
    <w:rsid w:val="00DB40D8"/>
    <w:rsid w:val="00DB5361"/>
    <w:rsid w:val="00DB5F19"/>
    <w:rsid w:val="00DC12E7"/>
    <w:rsid w:val="00DC4073"/>
    <w:rsid w:val="00DC6D9C"/>
    <w:rsid w:val="00DD61AB"/>
    <w:rsid w:val="00DF19D4"/>
    <w:rsid w:val="00E062B4"/>
    <w:rsid w:val="00E2762D"/>
    <w:rsid w:val="00E27A8E"/>
    <w:rsid w:val="00E30FE1"/>
    <w:rsid w:val="00E32987"/>
    <w:rsid w:val="00E330EA"/>
    <w:rsid w:val="00E34859"/>
    <w:rsid w:val="00E441F9"/>
    <w:rsid w:val="00E44B09"/>
    <w:rsid w:val="00E4677C"/>
    <w:rsid w:val="00E5075A"/>
    <w:rsid w:val="00E56226"/>
    <w:rsid w:val="00E61E2B"/>
    <w:rsid w:val="00E63BE2"/>
    <w:rsid w:val="00E6545D"/>
    <w:rsid w:val="00E6625A"/>
    <w:rsid w:val="00E7245B"/>
    <w:rsid w:val="00E729F4"/>
    <w:rsid w:val="00E91CA4"/>
    <w:rsid w:val="00EA3695"/>
    <w:rsid w:val="00EA6092"/>
    <w:rsid w:val="00EA6E76"/>
    <w:rsid w:val="00EB2384"/>
    <w:rsid w:val="00EB5CF6"/>
    <w:rsid w:val="00EC25A8"/>
    <w:rsid w:val="00EC3F1C"/>
    <w:rsid w:val="00EC4B2B"/>
    <w:rsid w:val="00EC656F"/>
    <w:rsid w:val="00ED359F"/>
    <w:rsid w:val="00ED697F"/>
    <w:rsid w:val="00F027DD"/>
    <w:rsid w:val="00F02952"/>
    <w:rsid w:val="00F02A30"/>
    <w:rsid w:val="00F03A6C"/>
    <w:rsid w:val="00F115E8"/>
    <w:rsid w:val="00F143C8"/>
    <w:rsid w:val="00F20248"/>
    <w:rsid w:val="00F20DB8"/>
    <w:rsid w:val="00F24A1C"/>
    <w:rsid w:val="00F31F82"/>
    <w:rsid w:val="00F3364F"/>
    <w:rsid w:val="00F33816"/>
    <w:rsid w:val="00F3445A"/>
    <w:rsid w:val="00F34E68"/>
    <w:rsid w:val="00F538F3"/>
    <w:rsid w:val="00F544E2"/>
    <w:rsid w:val="00F57800"/>
    <w:rsid w:val="00F61B9C"/>
    <w:rsid w:val="00F70774"/>
    <w:rsid w:val="00F70DFA"/>
    <w:rsid w:val="00F82DDA"/>
    <w:rsid w:val="00F84900"/>
    <w:rsid w:val="00FA27B0"/>
    <w:rsid w:val="00FC216A"/>
    <w:rsid w:val="00FC6675"/>
    <w:rsid w:val="00FE5638"/>
    <w:rsid w:val="00FE7EE4"/>
    <w:rsid w:val="00FF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8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0F8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1B0F8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0F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0F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0F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0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03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A2C5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0DD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4446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44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844468"/>
    <w:rPr>
      <w:vertAlign w:val="superscript"/>
    </w:rPr>
  </w:style>
  <w:style w:type="paragraph" w:styleId="ad">
    <w:name w:val="endnote text"/>
    <w:basedOn w:val="a"/>
    <w:link w:val="ae"/>
    <w:uiPriority w:val="99"/>
    <w:rsid w:val="00986CFE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986CF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453A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EAF91CA6038D7C46571210F7E17E3EBF2CFDDAF44CDE3A6E48C63DA0EE3AB93169B693C5EDBAB89j3f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AF91CA6038D7C46571210F7E17E3EBF2CFDDAF44CDE3A6E48C63DA0EE3AB93169B693C5EDBAB89j3f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AF91CA6038D7C46571210F7E17E3EBF2CFDDAF44CDE3A6E48C63DA0EE3AB93169B693C5EDBAB89j3f4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AF91CA6038D7C46571210F7E17E3EBF2CFDDAF44CDE3A6E48C63DA0EE3AB93169B693C5EDBAB89j3f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AF91CA6038D7C46571210F7E17E3EBF2CFDDAF44CDE3A6E48C63DA0EE3AB93169B693C5EDBAB89j3f7O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3EB6F885AE5175DD5223DCA6D56E51BEEF79473AB970A576EBB884B6D6E479B6BE3443967AD0F980B6E78DD16E97F14CF110B5571tCMFN" TargetMode="External"/><Relationship Id="rId1" Type="http://schemas.openxmlformats.org/officeDocument/2006/relationships/hyperlink" Target="consultantplus://offline/ref=32E9B7510CFB951AA6C97D4BCEF860246388C7F77DE5AC88D28901720A277F3AD8A3A6E1C79A1CAA2420A34ED0D5g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09369-8C07-462F-B8CB-CB972B0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8</TotalTime>
  <Pages>21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</dc:creator>
  <cp:keywords/>
  <dc:description/>
  <cp:lastModifiedBy>SilaevaOV</cp:lastModifiedBy>
  <cp:revision>235</cp:revision>
  <cp:lastPrinted>2020-12-04T09:00:00Z</cp:lastPrinted>
  <dcterms:created xsi:type="dcterms:W3CDTF">2017-06-01T13:56:00Z</dcterms:created>
  <dcterms:modified xsi:type="dcterms:W3CDTF">2020-12-07T13:14:00Z</dcterms:modified>
</cp:coreProperties>
</file>